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77777777"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Wuhan, China, </w:t>
      </w:r>
      <w:r w:rsidRPr="00DE55A4">
        <w:rPr>
          <w:rFonts w:ascii="Arial" w:eastAsia="Tahoma" w:hAnsi="Arial" w:cs="Arial"/>
          <w:b/>
          <w:bCs/>
          <w:sz w:val="22"/>
          <w:szCs w:val="22"/>
        </w:rPr>
        <w:t>1</w:t>
      </w:r>
      <w:r>
        <w:rPr>
          <w:rFonts w:ascii="Arial" w:eastAsia="Tahoma" w:hAnsi="Arial" w:cs="Arial"/>
          <w:b/>
          <w:bCs/>
          <w:sz w:val="22"/>
          <w:szCs w:val="22"/>
        </w:rPr>
        <w:t>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heme="minorEastAsia" w:hAnsi="Arial" w:cs="Arial" w:hint="eastAsia"/>
          <w:b/>
          <w:bCs/>
          <w:sz w:val="22"/>
          <w:szCs w:val="22"/>
        </w:rPr>
        <w:t>2</w:t>
      </w:r>
      <w:r>
        <w:rPr>
          <w:rFonts w:ascii="Arial" w:eastAsiaTheme="minorEastAsia" w:hAnsi="Arial" w:cs="Arial"/>
          <w:b/>
          <w:bCs/>
          <w:sz w:val="22"/>
          <w:szCs w:val="22"/>
        </w:rPr>
        <w:t>1</w:t>
      </w:r>
      <w:r w:rsidRPr="00A61401">
        <w:rPr>
          <w:rFonts w:ascii="Arial" w:eastAsiaTheme="minorEastAsia" w:hAnsi="Arial" w:cs="Arial"/>
          <w:b/>
          <w:bCs/>
          <w:sz w:val="22"/>
          <w:szCs w:val="22"/>
          <w:vertAlign w:val="superscript"/>
        </w:rPr>
        <w:t>st</w:t>
      </w:r>
      <w:r>
        <w:rPr>
          <w:rFonts w:ascii="Arial" w:eastAsiaTheme="minorEastAsia" w:hAnsi="Arial" w:cs="Arial"/>
          <w:b/>
          <w:bCs/>
          <w:sz w:val="22"/>
          <w:szCs w:val="22"/>
        </w:rPr>
        <w:t xml:space="preserve"> 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022F1D">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022F1D">
            <w:pPr>
              <w:pStyle w:val="CRCoverPage"/>
              <w:spacing w:after="0"/>
              <w:jc w:val="right"/>
              <w:rPr>
                <w:i/>
              </w:rPr>
            </w:pPr>
            <w:r>
              <w:rPr>
                <w:i/>
                <w:sz w:val="14"/>
              </w:rPr>
              <w:t>CR-Form-v12.3</w:t>
            </w:r>
          </w:p>
        </w:tc>
      </w:tr>
      <w:tr w:rsidR="000F3D4B" w14:paraId="49A099AF" w14:textId="77777777" w:rsidTr="00022F1D">
        <w:tc>
          <w:tcPr>
            <w:tcW w:w="9641" w:type="dxa"/>
            <w:gridSpan w:val="9"/>
            <w:tcBorders>
              <w:left w:val="single" w:sz="4" w:space="0" w:color="auto"/>
              <w:right w:val="single" w:sz="4" w:space="0" w:color="auto"/>
            </w:tcBorders>
          </w:tcPr>
          <w:p w14:paraId="2DFC7851" w14:textId="77777777" w:rsidR="000F3D4B" w:rsidRDefault="000F3D4B" w:rsidP="00022F1D">
            <w:pPr>
              <w:pStyle w:val="CRCoverPage"/>
              <w:spacing w:after="0"/>
              <w:jc w:val="center"/>
            </w:pPr>
            <w:r>
              <w:rPr>
                <w:b/>
                <w:sz w:val="32"/>
              </w:rPr>
              <w:t>CHANGE REQUEST</w:t>
            </w:r>
          </w:p>
        </w:tc>
      </w:tr>
      <w:tr w:rsidR="000F3D4B" w14:paraId="4F135AD0" w14:textId="77777777" w:rsidTr="00022F1D">
        <w:tc>
          <w:tcPr>
            <w:tcW w:w="9641" w:type="dxa"/>
            <w:gridSpan w:val="9"/>
            <w:tcBorders>
              <w:left w:val="single" w:sz="4" w:space="0" w:color="auto"/>
              <w:right w:val="single" w:sz="4" w:space="0" w:color="auto"/>
            </w:tcBorders>
          </w:tcPr>
          <w:p w14:paraId="3134BBBF" w14:textId="77777777" w:rsidR="000F3D4B" w:rsidRDefault="000F3D4B" w:rsidP="00022F1D">
            <w:pPr>
              <w:pStyle w:val="CRCoverPage"/>
              <w:spacing w:after="0"/>
              <w:rPr>
                <w:sz w:val="8"/>
                <w:szCs w:val="8"/>
              </w:rPr>
            </w:pPr>
          </w:p>
        </w:tc>
      </w:tr>
      <w:tr w:rsidR="000F3D4B" w14:paraId="0A3E87AE" w14:textId="77777777" w:rsidTr="00022F1D">
        <w:tc>
          <w:tcPr>
            <w:tcW w:w="142" w:type="dxa"/>
            <w:tcBorders>
              <w:left w:val="single" w:sz="4" w:space="0" w:color="auto"/>
            </w:tcBorders>
          </w:tcPr>
          <w:p w14:paraId="348FC1E4" w14:textId="77777777" w:rsidR="000F3D4B" w:rsidRDefault="000F3D4B" w:rsidP="00022F1D">
            <w:pPr>
              <w:pStyle w:val="CRCoverPage"/>
              <w:spacing w:after="0"/>
              <w:jc w:val="right"/>
            </w:pPr>
          </w:p>
        </w:tc>
        <w:tc>
          <w:tcPr>
            <w:tcW w:w="1559" w:type="dxa"/>
            <w:shd w:val="pct30" w:color="FFFF00" w:fill="auto"/>
          </w:tcPr>
          <w:p w14:paraId="0A0E29FD" w14:textId="627C0E5E" w:rsidR="000F3D4B" w:rsidRDefault="000F3D4B" w:rsidP="00022F1D">
            <w:pPr>
              <w:pStyle w:val="CRCoverPage"/>
              <w:spacing w:after="0"/>
              <w:jc w:val="right"/>
              <w:rPr>
                <w:b/>
                <w:sz w:val="28"/>
              </w:rPr>
            </w:pPr>
            <w:r>
              <w:rPr>
                <w:b/>
                <w:sz w:val="28"/>
              </w:rPr>
              <w:t>38.3</w:t>
            </w:r>
            <w:r>
              <w:rPr>
                <w:b/>
                <w:sz w:val="28"/>
              </w:rPr>
              <w:t>3</w:t>
            </w:r>
            <w:r>
              <w:rPr>
                <w:b/>
                <w:sz w:val="28"/>
              </w:rPr>
              <w:t>1</w:t>
            </w:r>
          </w:p>
        </w:tc>
        <w:tc>
          <w:tcPr>
            <w:tcW w:w="709" w:type="dxa"/>
          </w:tcPr>
          <w:p w14:paraId="5C6D8070" w14:textId="77777777" w:rsidR="000F3D4B" w:rsidRDefault="000F3D4B" w:rsidP="00022F1D">
            <w:pPr>
              <w:pStyle w:val="CRCoverPage"/>
              <w:spacing w:after="0"/>
              <w:jc w:val="center"/>
            </w:pPr>
            <w:r>
              <w:rPr>
                <w:b/>
                <w:sz w:val="28"/>
              </w:rPr>
              <w:t>CR</w:t>
            </w:r>
          </w:p>
        </w:tc>
        <w:tc>
          <w:tcPr>
            <w:tcW w:w="1276" w:type="dxa"/>
            <w:shd w:val="pct30" w:color="FFFF00" w:fill="auto"/>
          </w:tcPr>
          <w:p w14:paraId="6FE524FF" w14:textId="77777777" w:rsidR="000F3D4B" w:rsidRDefault="000F3D4B" w:rsidP="00022F1D">
            <w:pPr>
              <w:pStyle w:val="CRCoverPage"/>
              <w:spacing w:after="0"/>
              <w:jc w:val="center"/>
            </w:pPr>
            <w:r>
              <w:rPr>
                <w:b/>
                <w:sz w:val="28"/>
              </w:rPr>
              <w:t>DraftCR</w:t>
            </w:r>
          </w:p>
        </w:tc>
        <w:tc>
          <w:tcPr>
            <w:tcW w:w="709" w:type="dxa"/>
          </w:tcPr>
          <w:p w14:paraId="44C94272" w14:textId="77777777" w:rsidR="000F3D4B" w:rsidRDefault="000F3D4B" w:rsidP="00022F1D">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022F1D">
            <w:pPr>
              <w:pStyle w:val="CRCoverPage"/>
              <w:spacing w:after="0"/>
              <w:jc w:val="center"/>
              <w:rPr>
                <w:b/>
              </w:rPr>
            </w:pPr>
            <w:r>
              <w:rPr>
                <w:b/>
                <w:sz w:val="28"/>
              </w:rPr>
              <w:t>-</w:t>
            </w:r>
          </w:p>
        </w:tc>
        <w:tc>
          <w:tcPr>
            <w:tcW w:w="2410" w:type="dxa"/>
          </w:tcPr>
          <w:p w14:paraId="3EBE96CD" w14:textId="77777777" w:rsidR="000F3D4B" w:rsidRDefault="000F3D4B" w:rsidP="00022F1D">
            <w:pPr>
              <w:pStyle w:val="CRCoverPage"/>
              <w:tabs>
                <w:tab w:val="right" w:pos="1825"/>
              </w:tabs>
              <w:spacing w:after="0"/>
              <w:jc w:val="center"/>
            </w:pPr>
            <w:r>
              <w:rPr>
                <w:b/>
                <w:sz w:val="28"/>
                <w:szCs w:val="28"/>
              </w:rPr>
              <w:t>Current version:</w:t>
            </w:r>
          </w:p>
        </w:tc>
        <w:tc>
          <w:tcPr>
            <w:tcW w:w="1701" w:type="dxa"/>
            <w:shd w:val="pct30" w:color="FFFF00" w:fill="auto"/>
          </w:tcPr>
          <w:p w14:paraId="30ABFD22" w14:textId="77777777" w:rsidR="000F3D4B" w:rsidRDefault="000F3D4B" w:rsidP="00022F1D">
            <w:pPr>
              <w:pStyle w:val="CRCoverPage"/>
              <w:spacing w:after="0"/>
              <w:jc w:val="center"/>
              <w:rPr>
                <w:sz w:val="28"/>
              </w:rPr>
            </w:pPr>
            <w:r>
              <w:rPr>
                <w:b/>
                <w:sz w:val="28"/>
              </w:rPr>
              <w:t>18.4.0</w:t>
            </w:r>
          </w:p>
        </w:tc>
        <w:tc>
          <w:tcPr>
            <w:tcW w:w="143" w:type="dxa"/>
            <w:tcBorders>
              <w:right w:val="single" w:sz="4" w:space="0" w:color="auto"/>
            </w:tcBorders>
          </w:tcPr>
          <w:p w14:paraId="511ABFD7" w14:textId="77777777" w:rsidR="000F3D4B" w:rsidRDefault="000F3D4B" w:rsidP="00022F1D">
            <w:pPr>
              <w:pStyle w:val="CRCoverPage"/>
              <w:spacing w:after="0"/>
            </w:pPr>
          </w:p>
        </w:tc>
      </w:tr>
      <w:tr w:rsidR="000F3D4B" w14:paraId="2886718D" w14:textId="77777777" w:rsidTr="00022F1D">
        <w:tc>
          <w:tcPr>
            <w:tcW w:w="9641" w:type="dxa"/>
            <w:gridSpan w:val="9"/>
            <w:tcBorders>
              <w:left w:val="single" w:sz="4" w:space="0" w:color="auto"/>
              <w:right w:val="single" w:sz="4" w:space="0" w:color="auto"/>
            </w:tcBorders>
          </w:tcPr>
          <w:p w14:paraId="1BE7D942" w14:textId="77777777" w:rsidR="000F3D4B" w:rsidRDefault="000F3D4B" w:rsidP="00022F1D">
            <w:pPr>
              <w:pStyle w:val="CRCoverPage"/>
              <w:spacing w:after="0"/>
            </w:pPr>
          </w:p>
        </w:tc>
      </w:tr>
      <w:tr w:rsidR="000F3D4B" w14:paraId="5EB17884" w14:textId="77777777" w:rsidTr="00022F1D">
        <w:tc>
          <w:tcPr>
            <w:tcW w:w="9641" w:type="dxa"/>
            <w:gridSpan w:val="9"/>
            <w:tcBorders>
              <w:top w:val="single" w:sz="4" w:space="0" w:color="auto"/>
            </w:tcBorders>
          </w:tcPr>
          <w:p w14:paraId="48BEE705" w14:textId="77777777" w:rsidR="000F3D4B" w:rsidRDefault="000F3D4B" w:rsidP="00022F1D">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022F1D">
        <w:tc>
          <w:tcPr>
            <w:tcW w:w="9641" w:type="dxa"/>
            <w:gridSpan w:val="9"/>
          </w:tcPr>
          <w:p w14:paraId="596947A7" w14:textId="77777777" w:rsidR="000F3D4B" w:rsidRDefault="000F3D4B" w:rsidP="00022F1D">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022F1D">
        <w:tc>
          <w:tcPr>
            <w:tcW w:w="2835" w:type="dxa"/>
          </w:tcPr>
          <w:p w14:paraId="52D8EA13" w14:textId="77777777" w:rsidR="000F3D4B" w:rsidRDefault="000F3D4B" w:rsidP="00022F1D">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022F1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022F1D">
            <w:pPr>
              <w:pStyle w:val="CRCoverPage"/>
              <w:spacing w:after="0"/>
              <w:jc w:val="center"/>
              <w:rPr>
                <w:b/>
                <w:caps/>
              </w:rPr>
            </w:pPr>
          </w:p>
        </w:tc>
        <w:tc>
          <w:tcPr>
            <w:tcW w:w="709" w:type="dxa"/>
            <w:tcBorders>
              <w:left w:val="single" w:sz="4" w:space="0" w:color="auto"/>
            </w:tcBorders>
          </w:tcPr>
          <w:p w14:paraId="10CAE38A" w14:textId="77777777" w:rsidR="000F3D4B" w:rsidRDefault="000F3D4B" w:rsidP="00022F1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022F1D">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022F1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022F1D">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022F1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022F1D">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022F1D">
        <w:tc>
          <w:tcPr>
            <w:tcW w:w="9640" w:type="dxa"/>
            <w:gridSpan w:val="11"/>
          </w:tcPr>
          <w:p w14:paraId="2CA3E6D2" w14:textId="77777777" w:rsidR="000F3D4B" w:rsidRDefault="000F3D4B" w:rsidP="00022F1D">
            <w:pPr>
              <w:pStyle w:val="CRCoverPage"/>
              <w:spacing w:after="0"/>
              <w:rPr>
                <w:sz w:val="8"/>
                <w:szCs w:val="8"/>
              </w:rPr>
            </w:pPr>
          </w:p>
        </w:tc>
      </w:tr>
      <w:tr w:rsidR="000F3D4B" w14:paraId="2AF20A3D" w14:textId="77777777" w:rsidTr="00022F1D">
        <w:tc>
          <w:tcPr>
            <w:tcW w:w="1843" w:type="dxa"/>
            <w:tcBorders>
              <w:top w:val="single" w:sz="4" w:space="0" w:color="auto"/>
              <w:left w:val="single" w:sz="4" w:space="0" w:color="auto"/>
            </w:tcBorders>
          </w:tcPr>
          <w:p w14:paraId="31BBF2DE" w14:textId="77777777" w:rsidR="000F3D4B" w:rsidRDefault="000F3D4B" w:rsidP="00022F1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022F1D">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022F1D">
        <w:tc>
          <w:tcPr>
            <w:tcW w:w="1843" w:type="dxa"/>
            <w:tcBorders>
              <w:left w:val="single" w:sz="4" w:space="0" w:color="auto"/>
            </w:tcBorders>
          </w:tcPr>
          <w:p w14:paraId="227F7EF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022F1D">
            <w:pPr>
              <w:pStyle w:val="CRCoverPage"/>
              <w:spacing w:after="0"/>
              <w:rPr>
                <w:sz w:val="8"/>
                <w:szCs w:val="8"/>
              </w:rPr>
            </w:pPr>
          </w:p>
        </w:tc>
      </w:tr>
      <w:tr w:rsidR="000F3D4B" w14:paraId="0ED9D345" w14:textId="77777777" w:rsidTr="00022F1D">
        <w:tc>
          <w:tcPr>
            <w:tcW w:w="1843" w:type="dxa"/>
            <w:tcBorders>
              <w:left w:val="single" w:sz="4" w:space="0" w:color="auto"/>
            </w:tcBorders>
          </w:tcPr>
          <w:p w14:paraId="6935322E" w14:textId="77777777" w:rsidR="000F3D4B" w:rsidRDefault="000F3D4B" w:rsidP="00022F1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022F1D">
            <w:pPr>
              <w:pStyle w:val="CRCoverPage"/>
              <w:spacing w:after="0"/>
              <w:ind w:left="100"/>
            </w:pPr>
            <w:r>
              <w:rPr>
                <w:lang w:val="en-US"/>
              </w:rPr>
              <w:t>vivo (Rapporteur)</w:t>
            </w:r>
          </w:p>
        </w:tc>
      </w:tr>
      <w:tr w:rsidR="000F3D4B" w14:paraId="77468794" w14:textId="77777777" w:rsidTr="00022F1D">
        <w:tc>
          <w:tcPr>
            <w:tcW w:w="1843" w:type="dxa"/>
            <w:tcBorders>
              <w:left w:val="single" w:sz="4" w:space="0" w:color="auto"/>
            </w:tcBorders>
          </w:tcPr>
          <w:p w14:paraId="558AA421" w14:textId="77777777" w:rsidR="000F3D4B" w:rsidRDefault="000F3D4B" w:rsidP="00022F1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022F1D">
            <w:pPr>
              <w:pStyle w:val="CRCoverPage"/>
              <w:spacing w:after="0"/>
              <w:ind w:left="100"/>
            </w:pPr>
            <w:r>
              <w:rPr>
                <w:lang w:val="en-US"/>
              </w:rPr>
              <w:t>R2</w:t>
            </w:r>
          </w:p>
        </w:tc>
      </w:tr>
      <w:tr w:rsidR="000F3D4B" w14:paraId="41207E4E" w14:textId="77777777" w:rsidTr="00022F1D">
        <w:tc>
          <w:tcPr>
            <w:tcW w:w="1843" w:type="dxa"/>
            <w:tcBorders>
              <w:left w:val="single" w:sz="4" w:space="0" w:color="auto"/>
            </w:tcBorders>
          </w:tcPr>
          <w:p w14:paraId="67CC370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022F1D">
            <w:pPr>
              <w:pStyle w:val="CRCoverPage"/>
              <w:spacing w:after="0"/>
              <w:rPr>
                <w:sz w:val="8"/>
                <w:szCs w:val="8"/>
              </w:rPr>
            </w:pPr>
          </w:p>
        </w:tc>
      </w:tr>
      <w:tr w:rsidR="000F3D4B" w14:paraId="2D642E93" w14:textId="77777777" w:rsidTr="00022F1D">
        <w:tc>
          <w:tcPr>
            <w:tcW w:w="1843" w:type="dxa"/>
            <w:tcBorders>
              <w:left w:val="single" w:sz="4" w:space="0" w:color="auto"/>
            </w:tcBorders>
          </w:tcPr>
          <w:p w14:paraId="169A5D11" w14:textId="77777777" w:rsidR="000F3D4B" w:rsidRDefault="000F3D4B" w:rsidP="00022F1D">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022F1D">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022F1D">
            <w:pPr>
              <w:pStyle w:val="CRCoverPage"/>
              <w:spacing w:after="0"/>
              <w:ind w:right="100"/>
            </w:pPr>
          </w:p>
        </w:tc>
        <w:tc>
          <w:tcPr>
            <w:tcW w:w="1417" w:type="dxa"/>
            <w:gridSpan w:val="3"/>
            <w:tcBorders>
              <w:left w:val="nil"/>
            </w:tcBorders>
          </w:tcPr>
          <w:p w14:paraId="3E30D75B" w14:textId="77777777" w:rsidR="000F3D4B" w:rsidRDefault="000F3D4B" w:rsidP="00022F1D">
            <w:pPr>
              <w:pStyle w:val="CRCoverPage"/>
              <w:spacing w:after="0"/>
              <w:jc w:val="right"/>
            </w:pPr>
            <w:r>
              <w:rPr>
                <w:b/>
                <w:i/>
              </w:rPr>
              <w:t>Date:</w:t>
            </w:r>
          </w:p>
        </w:tc>
        <w:tc>
          <w:tcPr>
            <w:tcW w:w="2127" w:type="dxa"/>
            <w:tcBorders>
              <w:right w:val="single" w:sz="4" w:space="0" w:color="auto"/>
            </w:tcBorders>
            <w:shd w:val="pct30" w:color="FFFF00" w:fill="auto"/>
          </w:tcPr>
          <w:p w14:paraId="72C291E7" w14:textId="36996B6B" w:rsidR="000F3D4B" w:rsidRDefault="000F3D4B" w:rsidP="00022F1D">
            <w:pPr>
              <w:pStyle w:val="CRCoverPage"/>
              <w:spacing w:after="0"/>
              <w:ind w:left="100"/>
            </w:pPr>
            <w:r>
              <w:rPr>
                <w:rFonts w:eastAsia="宋体"/>
              </w:rPr>
              <w:t>2025-0</w:t>
            </w:r>
            <w:r w:rsidR="006130C3">
              <w:rPr>
                <w:rFonts w:eastAsia="宋体"/>
              </w:rPr>
              <w:t>4</w:t>
            </w:r>
            <w:r>
              <w:rPr>
                <w:rFonts w:eastAsia="宋体"/>
              </w:rPr>
              <w:t>-</w:t>
            </w:r>
            <w:r w:rsidR="006130C3">
              <w:rPr>
                <w:rFonts w:eastAsia="宋体"/>
              </w:rPr>
              <w:t>0</w:t>
            </w:r>
            <w:r>
              <w:rPr>
                <w:rFonts w:eastAsia="宋体"/>
              </w:rPr>
              <w:t>7</w:t>
            </w:r>
          </w:p>
        </w:tc>
      </w:tr>
      <w:tr w:rsidR="000F3D4B" w14:paraId="3C45B9A5" w14:textId="77777777" w:rsidTr="00022F1D">
        <w:tc>
          <w:tcPr>
            <w:tcW w:w="1843" w:type="dxa"/>
            <w:tcBorders>
              <w:left w:val="single" w:sz="4" w:space="0" w:color="auto"/>
            </w:tcBorders>
          </w:tcPr>
          <w:p w14:paraId="775B875B" w14:textId="77777777" w:rsidR="000F3D4B" w:rsidRDefault="000F3D4B" w:rsidP="00022F1D">
            <w:pPr>
              <w:pStyle w:val="CRCoverPage"/>
              <w:spacing w:after="0"/>
              <w:rPr>
                <w:b/>
                <w:i/>
                <w:sz w:val="8"/>
                <w:szCs w:val="8"/>
              </w:rPr>
            </w:pPr>
          </w:p>
        </w:tc>
        <w:tc>
          <w:tcPr>
            <w:tcW w:w="1986" w:type="dxa"/>
            <w:gridSpan w:val="4"/>
          </w:tcPr>
          <w:p w14:paraId="0D64929E" w14:textId="77777777" w:rsidR="000F3D4B" w:rsidRDefault="000F3D4B" w:rsidP="00022F1D">
            <w:pPr>
              <w:pStyle w:val="CRCoverPage"/>
              <w:spacing w:after="0"/>
              <w:rPr>
                <w:sz w:val="8"/>
                <w:szCs w:val="8"/>
              </w:rPr>
            </w:pPr>
          </w:p>
        </w:tc>
        <w:tc>
          <w:tcPr>
            <w:tcW w:w="2267" w:type="dxa"/>
            <w:gridSpan w:val="2"/>
          </w:tcPr>
          <w:p w14:paraId="665961E1" w14:textId="77777777" w:rsidR="000F3D4B" w:rsidRDefault="000F3D4B" w:rsidP="00022F1D">
            <w:pPr>
              <w:pStyle w:val="CRCoverPage"/>
              <w:spacing w:after="0"/>
              <w:rPr>
                <w:sz w:val="8"/>
                <w:szCs w:val="8"/>
              </w:rPr>
            </w:pPr>
          </w:p>
        </w:tc>
        <w:tc>
          <w:tcPr>
            <w:tcW w:w="1417" w:type="dxa"/>
            <w:gridSpan w:val="3"/>
          </w:tcPr>
          <w:p w14:paraId="0E0CF492" w14:textId="77777777" w:rsidR="000F3D4B" w:rsidRDefault="000F3D4B" w:rsidP="00022F1D">
            <w:pPr>
              <w:pStyle w:val="CRCoverPage"/>
              <w:spacing w:after="0"/>
              <w:rPr>
                <w:sz w:val="8"/>
                <w:szCs w:val="8"/>
              </w:rPr>
            </w:pPr>
          </w:p>
        </w:tc>
        <w:tc>
          <w:tcPr>
            <w:tcW w:w="2127" w:type="dxa"/>
            <w:tcBorders>
              <w:right w:val="single" w:sz="4" w:space="0" w:color="auto"/>
            </w:tcBorders>
          </w:tcPr>
          <w:p w14:paraId="220F33DF" w14:textId="77777777" w:rsidR="000F3D4B" w:rsidRDefault="000F3D4B" w:rsidP="00022F1D">
            <w:pPr>
              <w:pStyle w:val="CRCoverPage"/>
              <w:spacing w:after="0"/>
              <w:rPr>
                <w:sz w:val="8"/>
                <w:szCs w:val="8"/>
              </w:rPr>
            </w:pPr>
          </w:p>
        </w:tc>
      </w:tr>
      <w:tr w:rsidR="000F3D4B" w14:paraId="0FD4AB14" w14:textId="77777777" w:rsidTr="00022F1D">
        <w:trPr>
          <w:cantSplit/>
        </w:trPr>
        <w:tc>
          <w:tcPr>
            <w:tcW w:w="1843" w:type="dxa"/>
            <w:tcBorders>
              <w:left w:val="single" w:sz="4" w:space="0" w:color="auto"/>
            </w:tcBorders>
          </w:tcPr>
          <w:p w14:paraId="59EFBB4B" w14:textId="77777777" w:rsidR="000F3D4B" w:rsidRDefault="000F3D4B" w:rsidP="00022F1D">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022F1D">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022F1D">
            <w:pPr>
              <w:pStyle w:val="CRCoverPage"/>
              <w:spacing w:after="0"/>
            </w:pPr>
          </w:p>
        </w:tc>
        <w:tc>
          <w:tcPr>
            <w:tcW w:w="1417" w:type="dxa"/>
            <w:gridSpan w:val="3"/>
            <w:tcBorders>
              <w:left w:val="nil"/>
            </w:tcBorders>
          </w:tcPr>
          <w:p w14:paraId="77E80301" w14:textId="77777777" w:rsidR="000F3D4B" w:rsidRDefault="000F3D4B" w:rsidP="00022F1D">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022F1D">
            <w:pPr>
              <w:pStyle w:val="CRCoverPage"/>
              <w:spacing w:after="0"/>
              <w:ind w:left="100"/>
            </w:pPr>
            <w:r>
              <w:t>Rel-19</w:t>
            </w:r>
          </w:p>
        </w:tc>
      </w:tr>
      <w:tr w:rsidR="000F3D4B" w14:paraId="30E49490" w14:textId="77777777" w:rsidTr="00022F1D">
        <w:tc>
          <w:tcPr>
            <w:tcW w:w="1843" w:type="dxa"/>
            <w:tcBorders>
              <w:left w:val="single" w:sz="4" w:space="0" w:color="auto"/>
              <w:bottom w:val="single" w:sz="4" w:space="0" w:color="auto"/>
            </w:tcBorders>
          </w:tcPr>
          <w:p w14:paraId="6CB3E7D8" w14:textId="77777777" w:rsidR="000F3D4B" w:rsidRDefault="000F3D4B" w:rsidP="00022F1D">
            <w:pPr>
              <w:pStyle w:val="CRCoverPage"/>
              <w:spacing w:after="0"/>
              <w:rPr>
                <w:b/>
                <w:i/>
              </w:rPr>
            </w:pPr>
          </w:p>
        </w:tc>
        <w:tc>
          <w:tcPr>
            <w:tcW w:w="4677" w:type="dxa"/>
            <w:gridSpan w:val="8"/>
            <w:tcBorders>
              <w:bottom w:val="single" w:sz="4" w:space="0" w:color="auto"/>
            </w:tcBorders>
          </w:tcPr>
          <w:p w14:paraId="4CD2318B" w14:textId="77777777" w:rsidR="000F3D4B" w:rsidRDefault="000F3D4B" w:rsidP="00022F1D">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022F1D">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022F1D">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022F1D">
        <w:tc>
          <w:tcPr>
            <w:tcW w:w="1843" w:type="dxa"/>
          </w:tcPr>
          <w:p w14:paraId="4C241381" w14:textId="77777777" w:rsidR="000F3D4B" w:rsidRDefault="000F3D4B" w:rsidP="00022F1D">
            <w:pPr>
              <w:pStyle w:val="CRCoverPage"/>
              <w:spacing w:after="0"/>
              <w:rPr>
                <w:b/>
                <w:i/>
                <w:sz w:val="8"/>
                <w:szCs w:val="8"/>
              </w:rPr>
            </w:pPr>
          </w:p>
        </w:tc>
        <w:tc>
          <w:tcPr>
            <w:tcW w:w="7797" w:type="dxa"/>
            <w:gridSpan w:val="10"/>
          </w:tcPr>
          <w:p w14:paraId="1F0D28BD" w14:textId="77777777" w:rsidR="000F3D4B" w:rsidRDefault="000F3D4B" w:rsidP="00022F1D">
            <w:pPr>
              <w:pStyle w:val="CRCoverPage"/>
              <w:spacing w:after="0"/>
              <w:rPr>
                <w:sz w:val="8"/>
                <w:szCs w:val="8"/>
              </w:rPr>
            </w:pPr>
          </w:p>
        </w:tc>
      </w:tr>
      <w:tr w:rsidR="000F3D4B" w14:paraId="0763E1D7" w14:textId="77777777" w:rsidTr="00022F1D">
        <w:tc>
          <w:tcPr>
            <w:tcW w:w="2694" w:type="dxa"/>
            <w:gridSpan w:val="2"/>
            <w:tcBorders>
              <w:top w:val="single" w:sz="4" w:space="0" w:color="auto"/>
              <w:left w:val="single" w:sz="4" w:space="0" w:color="auto"/>
            </w:tcBorders>
          </w:tcPr>
          <w:p w14:paraId="7F498B6D" w14:textId="77777777" w:rsidR="000F3D4B" w:rsidRDefault="000F3D4B" w:rsidP="00022F1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022F1D">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022F1D">
            <w:pPr>
              <w:pStyle w:val="CRCoverPage"/>
              <w:spacing w:after="0"/>
              <w:rPr>
                <w:rFonts w:eastAsia="宋体"/>
                <w:lang w:eastAsia="zh-CN"/>
              </w:rPr>
            </w:pPr>
          </w:p>
          <w:p w14:paraId="023D5EA0" w14:textId="42823035" w:rsidR="000F3D4B" w:rsidRDefault="000F3D4B" w:rsidP="00022F1D">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022F1D">
        <w:tc>
          <w:tcPr>
            <w:tcW w:w="2694" w:type="dxa"/>
            <w:gridSpan w:val="2"/>
            <w:tcBorders>
              <w:left w:val="single" w:sz="4" w:space="0" w:color="auto"/>
            </w:tcBorders>
          </w:tcPr>
          <w:p w14:paraId="1DDBB40D"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022F1D">
            <w:pPr>
              <w:pStyle w:val="CRCoverPage"/>
              <w:spacing w:after="0"/>
              <w:rPr>
                <w:rFonts w:eastAsia="宋体"/>
                <w:lang w:eastAsia="zh-CN"/>
              </w:rPr>
            </w:pPr>
          </w:p>
        </w:tc>
      </w:tr>
      <w:tr w:rsidR="000F3D4B" w14:paraId="7A78F54C" w14:textId="77777777" w:rsidTr="00022F1D">
        <w:tc>
          <w:tcPr>
            <w:tcW w:w="2694" w:type="dxa"/>
            <w:gridSpan w:val="2"/>
            <w:tcBorders>
              <w:left w:val="single" w:sz="4" w:space="0" w:color="auto"/>
            </w:tcBorders>
          </w:tcPr>
          <w:p w14:paraId="1F3F68B8" w14:textId="77777777" w:rsidR="000F3D4B" w:rsidRDefault="000F3D4B" w:rsidP="00022F1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022F1D">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022F1D">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022F1D">
        <w:trPr>
          <w:trHeight w:val="74"/>
        </w:trPr>
        <w:tc>
          <w:tcPr>
            <w:tcW w:w="2694" w:type="dxa"/>
            <w:gridSpan w:val="2"/>
            <w:tcBorders>
              <w:left w:val="single" w:sz="4" w:space="0" w:color="auto"/>
            </w:tcBorders>
          </w:tcPr>
          <w:p w14:paraId="0D676590"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022F1D">
            <w:pPr>
              <w:pStyle w:val="CRCoverPage"/>
              <w:spacing w:after="0"/>
              <w:rPr>
                <w:rFonts w:eastAsia="宋体"/>
                <w:lang w:eastAsia="zh-CN"/>
              </w:rPr>
            </w:pPr>
          </w:p>
        </w:tc>
      </w:tr>
      <w:tr w:rsidR="000F3D4B" w14:paraId="341AA516" w14:textId="77777777" w:rsidTr="00022F1D">
        <w:tc>
          <w:tcPr>
            <w:tcW w:w="2694" w:type="dxa"/>
            <w:gridSpan w:val="2"/>
            <w:tcBorders>
              <w:left w:val="single" w:sz="4" w:space="0" w:color="auto"/>
              <w:bottom w:val="single" w:sz="4" w:space="0" w:color="auto"/>
            </w:tcBorders>
          </w:tcPr>
          <w:p w14:paraId="46A63F95" w14:textId="77777777" w:rsidR="000F3D4B" w:rsidRDefault="000F3D4B" w:rsidP="00022F1D">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022F1D">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022F1D">
            <w:pPr>
              <w:spacing w:after="0"/>
              <w:ind w:left="100"/>
              <w:rPr>
                <w:rFonts w:ascii="Arial" w:eastAsia="宋体" w:hAnsi="Arial"/>
              </w:rPr>
            </w:pPr>
          </w:p>
        </w:tc>
      </w:tr>
      <w:tr w:rsidR="000F3D4B" w14:paraId="60A54111" w14:textId="77777777" w:rsidTr="00022F1D">
        <w:tc>
          <w:tcPr>
            <w:tcW w:w="2694" w:type="dxa"/>
            <w:gridSpan w:val="2"/>
          </w:tcPr>
          <w:p w14:paraId="7D3C03B9" w14:textId="77777777" w:rsidR="000F3D4B" w:rsidRDefault="000F3D4B" w:rsidP="00022F1D">
            <w:pPr>
              <w:pStyle w:val="CRCoverPage"/>
              <w:spacing w:after="0"/>
              <w:rPr>
                <w:b/>
                <w:i/>
                <w:sz w:val="8"/>
                <w:szCs w:val="8"/>
              </w:rPr>
            </w:pPr>
          </w:p>
        </w:tc>
        <w:tc>
          <w:tcPr>
            <w:tcW w:w="6946" w:type="dxa"/>
            <w:gridSpan w:val="9"/>
          </w:tcPr>
          <w:p w14:paraId="0267BC08" w14:textId="77777777" w:rsidR="000F3D4B" w:rsidRDefault="000F3D4B" w:rsidP="00022F1D">
            <w:pPr>
              <w:pStyle w:val="CRCoverPage"/>
              <w:spacing w:after="0"/>
              <w:rPr>
                <w:sz w:val="8"/>
                <w:szCs w:val="8"/>
              </w:rPr>
            </w:pPr>
          </w:p>
        </w:tc>
      </w:tr>
      <w:tr w:rsidR="000F3D4B" w14:paraId="7169A78D" w14:textId="77777777" w:rsidTr="00022F1D">
        <w:tc>
          <w:tcPr>
            <w:tcW w:w="2694" w:type="dxa"/>
            <w:gridSpan w:val="2"/>
            <w:tcBorders>
              <w:top w:val="single" w:sz="4" w:space="0" w:color="auto"/>
              <w:left w:val="single" w:sz="4" w:space="0" w:color="auto"/>
            </w:tcBorders>
          </w:tcPr>
          <w:p w14:paraId="3EBE11EE" w14:textId="77777777" w:rsidR="000F3D4B" w:rsidRDefault="000F3D4B" w:rsidP="00022F1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022F1D">
            <w:pPr>
              <w:pStyle w:val="CRCoverPage"/>
              <w:spacing w:after="0"/>
              <w:ind w:left="100"/>
            </w:pPr>
            <w:r>
              <w:rPr>
                <w:lang w:eastAsia="zh-CN"/>
              </w:rPr>
              <w:t>TBD</w:t>
            </w:r>
          </w:p>
        </w:tc>
      </w:tr>
      <w:tr w:rsidR="000F3D4B" w14:paraId="4899B830" w14:textId="77777777" w:rsidTr="00022F1D">
        <w:tc>
          <w:tcPr>
            <w:tcW w:w="2694" w:type="dxa"/>
            <w:gridSpan w:val="2"/>
            <w:tcBorders>
              <w:left w:val="single" w:sz="4" w:space="0" w:color="auto"/>
            </w:tcBorders>
          </w:tcPr>
          <w:p w14:paraId="7D4DBF75"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022F1D">
            <w:pPr>
              <w:pStyle w:val="CRCoverPage"/>
              <w:spacing w:after="0"/>
              <w:rPr>
                <w:sz w:val="8"/>
                <w:szCs w:val="8"/>
              </w:rPr>
            </w:pPr>
          </w:p>
        </w:tc>
      </w:tr>
      <w:tr w:rsidR="000F3D4B" w14:paraId="3FC61BF4" w14:textId="77777777" w:rsidTr="00022F1D">
        <w:tc>
          <w:tcPr>
            <w:tcW w:w="2694" w:type="dxa"/>
            <w:gridSpan w:val="2"/>
            <w:tcBorders>
              <w:left w:val="single" w:sz="4" w:space="0" w:color="auto"/>
            </w:tcBorders>
          </w:tcPr>
          <w:p w14:paraId="4C3BE24D" w14:textId="77777777" w:rsidR="000F3D4B" w:rsidRDefault="000F3D4B" w:rsidP="00022F1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022F1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022F1D">
            <w:pPr>
              <w:pStyle w:val="CRCoverPage"/>
              <w:spacing w:after="0"/>
              <w:jc w:val="center"/>
              <w:rPr>
                <w:b/>
                <w:caps/>
              </w:rPr>
            </w:pPr>
            <w:r>
              <w:rPr>
                <w:b/>
                <w:caps/>
              </w:rPr>
              <w:t>N</w:t>
            </w:r>
          </w:p>
        </w:tc>
        <w:tc>
          <w:tcPr>
            <w:tcW w:w="2977" w:type="dxa"/>
            <w:gridSpan w:val="4"/>
          </w:tcPr>
          <w:p w14:paraId="198D115B" w14:textId="77777777" w:rsidR="000F3D4B" w:rsidRDefault="000F3D4B" w:rsidP="00022F1D">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022F1D">
            <w:pPr>
              <w:pStyle w:val="CRCoverPage"/>
              <w:spacing w:after="0"/>
              <w:ind w:left="99"/>
            </w:pPr>
          </w:p>
        </w:tc>
      </w:tr>
      <w:tr w:rsidR="000F3D4B" w14:paraId="54A9577B" w14:textId="77777777" w:rsidTr="00022F1D">
        <w:tc>
          <w:tcPr>
            <w:tcW w:w="2694" w:type="dxa"/>
            <w:gridSpan w:val="2"/>
            <w:tcBorders>
              <w:left w:val="single" w:sz="4" w:space="0" w:color="auto"/>
            </w:tcBorders>
          </w:tcPr>
          <w:p w14:paraId="2E2B282C" w14:textId="77777777" w:rsidR="000F3D4B" w:rsidRDefault="000F3D4B" w:rsidP="00022F1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022F1D">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022F1D">
            <w:pPr>
              <w:pStyle w:val="CRCoverPage"/>
              <w:spacing w:after="0"/>
              <w:jc w:val="center"/>
              <w:rPr>
                <w:b/>
                <w:caps/>
              </w:rPr>
            </w:pPr>
          </w:p>
        </w:tc>
        <w:tc>
          <w:tcPr>
            <w:tcW w:w="2977" w:type="dxa"/>
            <w:gridSpan w:val="4"/>
          </w:tcPr>
          <w:p w14:paraId="2C72142A" w14:textId="77777777" w:rsidR="000F3D4B" w:rsidRDefault="000F3D4B" w:rsidP="00022F1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022F1D">
            <w:pPr>
              <w:pStyle w:val="CRCoverPage"/>
              <w:spacing w:after="0"/>
              <w:ind w:left="99"/>
            </w:pPr>
            <w:r>
              <w:t>TS/TR 38.3</w:t>
            </w:r>
            <w:r w:rsidR="00647E3F">
              <w:t>2</w:t>
            </w:r>
            <w:r>
              <w:t>1 CR TBD</w:t>
            </w:r>
          </w:p>
          <w:p w14:paraId="51EA207D" w14:textId="57E1D6A5" w:rsidR="000F3D4B" w:rsidRDefault="000F3D4B" w:rsidP="00022F1D">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022F1D">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022F1D">
            <w:pPr>
              <w:pStyle w:val="CRCoverPage"/>
              <w:spacing w:after="0"/>
              <w:ind w:left="99"/>
            </w:pPr>
            <w:r>
              <w:rPr>
                <w:rFonts w:hint="eastAsia"/>
                <w:lang w:eastAsia="zh-CN"/>
              </w:rPr>
              <w:t>T</w:t>
            </w:r>
            <w:r>
              <w:rPr>
                <w:lang w:eastAsia="zh-CN"/>
              </w:rPr>
              <w:t>S/TR 37.340 CR TBD</w:t>
            </w:r>
          </w:p>
        </w:tc>
      </w:tr>
      <w:tr w:rsidR="000F3D4B" w14:paraId="08AA5E49" w14:textId="77777777" w:rsidTr="00022F1D">
        <w:tc>
          <w:tcPr>
            <w:tcW w:w="2694" w:type="dxa"/>
            <w:gridSpan w:val="2"/>
            <w:tcBorders>
              <w:left w:val="single" w:sz="4" w:space="0" w:color="auto"/>
            </w:tcBorders>
          </w:tcPr>
          <w:p w14:paraId="7F8DEBE9" w14:textId="77777777" w:rsidR="000F3D4B" w:rsidRDefault="000F3D4B" w:rsidP="00022F1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022F1D">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022F1D">
            <w:pPr>
              <w:pStyle w:val="CRCoverPage"/>
              <w:spacing w:after="0"/>
              <w:ind w:left="99"/>
            </w:pPr>
            <w:r>
              <w:t xml:space="preserve">TS/TR ... CR ... </w:t>
            </w:r>
          </w:p>
        </w:tc>
      </w:tr>
      <w:tr w:rsidR="000F3D4B" w14:paraId="1C46D399" w14:textId="77777777" w:rsidTr="00022F1D">
        <w:tc>
          <w:tcPr>
            <w:tcW w:w="2694" w:type="dxa"/>
            <w:gridSpan w:val="2"/>
            <w:tcBorders>
              <w:left w:val="single" w:sz="4" w:space="0" w:color="auto"/>
            </w:tcBorders>
          </w:tcPr>
          <w:p w14:paraId="0AEFDCCE" w14:textId="77777777" w:rsidR="000F3D4B" w:rsidRDefault="000F3D4B" w:rsidP="00022F1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022F1D">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022F1D">
            <w:pPr>
              <w:pStyle w:val="CRCoverPage"/>
              <w:spacing w:after="0"/>
              <w:ind w:left="99"/>
            </w:pPr>
            <w:r>
              <w:t xml:space="preserve">TS/TR ... CR ... </w:t>
            </w:r>
          </w:p>
        </w:tc>
      </w:tr>
      <w:tr w:rsidR="000F3D4B" w14:paraId="1F04450D" w14:textId="77777777" w:rsidTr="00022F1D">
        <w:tc>
          <w:tcPr>
            <w:tcW w:w="2694" w:type="dxa"/>
            <w:gridSpan w:val="2"/>
            <w:tcBorders>
              <w:left w:val="single" w:sz="4" w:space="0" w:color="auto"/>
            </w:tcBorders>
          </w:tcPr>
          <w:p w14:paraId="643058EA" w14:textId="77777777" w:rsidR="000F3D4B" w:rsidRDefault="000F3D4B" w:rsidP="00022F1D">
            <w:pPr>
              <w:pStyle w:val="CRCoverPage"/>
              <w:spacing w:after="0"/>
              <w:rPr>
                <w:b/>
                <w:i/>
              </w:rPr>
            </w:pPr>
          </w:p>
        </w:tc>
        <w:tc>
          <w:tcPr>
            <w:tcW w:w="6946" w:type="dxa"/>
            <w:gridSpan w:val="9"/>
            <w:tcBorders>
              <w:right w:val="single" w:sz="4" w:space="0" w:color="auto"/>
            </w:tcBorders>
          </w:tcPr>
          <w:p w14:paraId="2DCFFC06" w14:textId="77777777" w:rsidR="000F3D4B" w:rsidRDefault="000F3D4B" w:rsidP="00022F1D">
            <w:pPr>
              <w:pStyle w:val="CRCoverPage"/>
              <w:spacing w:after="0"/>
            </w:pPr>
          </w:p>
        </w:tc>
      </w:tr>
      <w:tr w:rsidR="000F3D4B" w14:paraId="7E0C7CD7" w14:textId="77777777" w:rsidTr="00022F1D">
        <w:tc>
          <w:tcPr>
            <w:tcW w:w="2694" w:type="dxa"/>
            <w:gridSpan w:val="2"/>
            <w:tcBorders>
              <w:left w:val="single" w:sz="4" w:space="0" w:color="auto"/>
              <w:bottom w:val="single" w:sz="4" w:space="0" w:color="auto"/>
            </w:tcBorders>
          </w:tcPr>
          <w:p w14:paraId="01D9D985" w14:textId="77777777" w:rsidR="000F3D4B" w:rsidRDefault="000F3D4B" w:rsidP="00022F1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022F1D">
            <w:pPr>
              <w:pStyle w:val="CRCoverPage"/>
              <w:spacing w:after="0"/>
              <w:ind w:left="100"/>
            </w:pPr>
            <w:r>
              <w:t>This CR should be lifted to the latest version of the specification.</w:t>
            </w:r>
          </w:p>
        </w:tc>
      </w:tr>
      <w:tr w:rsidR="000F3D4B" w14:paraId="338592AD" w14:textId="77777777" w:rsidTr="00022F1D">
        <w:tc>
          <w:tcPr>
            <w:tcW w:w="2694" w:type="dxa"/>
            <w:gridSpan w:val="2"/>
            <w:tcBorders>
              <w:top w:val="single" w:sz="4" w:space="0" w:color="auto"/>
              <w:bottom w:val="single" w:sz="4" w:space="0" w:color="auto"/>
            </w:tcBorders>
          </w:tcPr>
          <w:p w14:paraId="401E3B77" w14:textId="77777777" w:rsidR="000F3D4B" w:rsidRDefault="000F3D4B" w:rsidP="00022F1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022F1D">
            <w:pPr>
              <w:pStyle w:val="CRCoverPage"/>
              <w:spacing w:after="0"/>
              <w:ind w:left="100"/>
              <w:rPr>
                <w:sz w:val="8"/>
                <w:szCs w:val="8"/>
              </w:rPr>
            </w:pPr>
          </w:p>
        </w:tc>
      </w:tr>
      <w:tr w:rsidR="000F3D4B" w14:paraId="17BB368E" w14:textId="77777777" w:rsidTr="00022F1D">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022F1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022F1D">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w:t>
        </w:r>
        <w:r>
          <w:t>R</w:t>
        </w:r>
        <w:r w:rsidRPr="006D0C02">
          <w:tab/>
          <w:t xml:space="preserve">Low </w:t>
        </w:r>
        <w:r>
          <w:t xml:space="preserve">Power Wake-up </w:t>
        </w:r>
        <w:r>
          <w:t>Radio</w:t>
        </w:r>
      </w:ins>
    </w:p>
    <w:p w14:paraId="3CD1E7C6" w14:textId="4804037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 Signaling</w:t>
        </w:r>
      </w:ins>
    </w:p>
    <w:p w14:paraId="5BB577E3" w14:textId="1213668A" w:rsidR="00B83B92" w:rsidRDefault="00B83B92" w:rsidP="00B83B92">
      <w:pPr>
        <w:pStyle w:val="EW"/>
        <w:rPr>
          <w:ins w:id="27" w:author="vivo-Chenli-Before RAN2#129bis" w:date="2025-03-18T15:58:00Z"/>
        </w:rPr>
      </w:pPr>
      <w:ins w:id="28" w:author="vivo-Chenli-Before RAN2#129bis" w:date="2025-03-18T14:26:00Z">
        <w:r>
          <w:t>LP-SS</w:t>
        </w:r>
        <w:r w:rsidRPr="006D0C02">
          <w:tab/>
          <w:t xml:space="preserve">Low </w:t>
        </w:r>
        <w:r>
          <w:t>Power S</w:t>
        </w:r>
      </w:ins>
      <w:ins w:id="29" w:author="vivo-Chenli-Before RAN2#129bis" w:date="2025-03-18T14:27:00Z">
        <w:r w:rsidRPr="00B83B92">
          <w:t xml:space="preserve">ynchronization </w:t>
        </w:r>
        <w:r>
          <w:t>S</w:t>
        </w:r>
        <w:r w:rsidRPr="00B83B92">
          <w:t>ignal</w:t>
        </w:r>
        <w:r>
          <w:t>ing</w:t>
        </w:r>
      </w:ins>
    </w:p>
    <w:p w14:paraId="0D5165CC" w14:textId="68D0076F" w:rsidR="00793C00" w:rsidRPr="006D0C02" w:rsidRDefault="00793C00" w:rsidP="00793C00">
      <w:pPr>
        <w:pStyle w:val="EditorsNote"/>
        <w:ind w:left="1701" w:hanging="1417"/>
        <w:rPr>
          <w:ins w:id="30" w:author="vivo-Chenli-Before RAN2#129bis" w:date="2025-03-18T14:26:00Z"/>
        </w:rPr>
        <w:pPrChange w:id="31" w:author="vivo-Chenli-Before RAN2#129bis" w:date="2025-03-18T15:58:00Z">
          <w:pPr>
            <w:pStyle w:val="EW"/>
          </w:pPr>
        </w:pPrChange>
      </w:pPr>
      <w:ins w:id="32" w:author="vivo-Chenli-Before RAN2#129bis" w:date="2025-03-18T15:58:00Z">
        <w:r>
          <w:t xml:space="preserve">Editor’s NOTE: The terminology for </w:t>
        </w:r>
        <w:r>
          <w:t>LP-WUS/LP-SS</w:t>
        </w:r>
        <w:r>
          <w:t xml:space="preserve"> will be further updated to align with other specifications (e.g. 38.306/</w:t>
        </w:r>
      </w:ins>
      <w:ins w:id="33" w:author="vivo-Chenli-Before RAN2#129bis" w:date="2025-03-19T18:06:00Z">
        <w:r w:rsidR="00B94FE3">
          <w:t>38.211/</w:t>
        </w:r>
      </w:ins>
      <w:ins w:id="34" w:author="vivo-Chenli-Before RAN2#129bis" w:date="2025-03-18T15:58:00Z">
        <w:r>
          <w:t>38.</w:t>
        </w:r>
      </w:ins>
      <w:ins w:id="35" w:author="vivo-Chenli-Before RAN2#129bis" w:date="2025-03-18T15:59:00Z">
        <w:r w:rsidR="00F346C6">
          <w:t>213/214</w:t>
        </w:r>
      </w:ins>
      <w:ins w:id="36"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7" w:name="_Hlk153705080"/>
    </w:p>
    <w:p w14:paraId="43F73D9F" w14:textId="59DD9820" w:rsidR="00394471" w:rsidRPr="006D0C02" w:rsidRDefault="00806A70" w:rsidP="00806A70">
      <w:pPr>
        <w:pStyle w:val="EW"/>
      </w:pPr>
      <w:r w:rsidRPr="006D0C02">
        <w:t>NES</w:t>
      </w:r>
      <w:r w:rsidRPr="006D0C02">
        <w:tab/>
        <w:t>Network Energy Savings</w:t>
      </w:r>
      <w:bookmarkEnd w:id="37"/>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8" w:name="_Hlk92652518"/>
      <w:r w:rsidRPr="006D0C02">
        <w:rPr>
          <w:rFonts w:eastAsia="等线"/>
        </w:rPr>
        <w:t>PEI</w:t>
      </w:r>
      <w:r w:rsidRPr="006D0C02">
        <w:rPr>
          <w:rFonts w:eastAsia="等线"/>
        </w:rPr>
        <w:tab/>
        <w:t>Paging Early Indication</w:t>
      </w:r>
    </w:p>
    <w:bookmarkEnd w:id="38"/>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w:t>
      </w:r>
      <w:r>
        <w:rPr>
          <w:sz w:val="22"/>
          <w:lang w:val="en-US"/>
        </w:rPr>
        <w:t xml:space="preserve"> change</w:t>
      </w:r>
    </w:p>
    <w:p w14:paraId="24AE25FA" w14:textId="77777777" w:rsidR="00394471" w:rsidRPr="006D0C02" w:rsidRDefault="00394471" w:rsidP="00394471"/>
    <w:p w14:paraId="47F3AC1E" w14:textId="77777777" w:rsidR="00394471" w:rsidRPr="006D0C02" w:rsidRDefault="00394471" w:rsidP="00394471">
      <w:pPr>
        <w:pStyle w:val="3"/>
      </w:pPr>
      <w:bookmarkStart w:id="39" w:name="_Toc60777140"/>
      <w:bookmarkStart w:id="40" w:name="_Toc185577652"/>
      <w:r w:rsidRPr="006D0C02">
        <w:t>6.3.1</w:t>
      </w:r>
      <w:r w:rsidRPr="006D0C02">
        <w:tab/>
        <w:t>System information blocks</w:t>
      </w:r>
      <w:bookmarkEnd w:id="39"/>
      <w:bookmarkEnd w:id="40"/>
    </w:p>
    <w:p w14:paraId="6A1ED73F" w14:textId="77777777" w:rsidR="00394471" w:rsidRPr="006D0C02" w:rsidRDefault="00394471" w:rsidP="00394471">
      <w:pPr>
        <w:pStyle w:val="4"/>
        <w:rPr>
          <w:rFonts w:eastAsia="宋体"/>
          <w:i/>
        </w:rPr>
      </w:pPr>
      <w:bookmarkStart w:id="41" w:name="_Toc60777141"/>
      <w:bookmarkStart w:id="42" w:name="_Toc185577653"/>
      <w:bookmarkStart w:id="43" w:name="_Hlk193212967"/>
      <w:r w:rsidRPr="006D0C02">
        <w:rPr>
          <w:rFonts w:eastAsia="宋体"/>
        </w:rPr>
        <w:t>–</w:t>
      </w:r>
      <w:r w:rsidRPr="006D0C02">
        <w:rPr>
          <w:rFonts w:eastAsia="宋体"/>
        </w:rPr>
        <w:tab/>
      </w:r>
      <w:r w:rsidRPr="006D0C02">
        <w:rPr>
          <w:rFonts w:eastAsia="宋体"/>
          <w:i/>
        </w:rPr>
        <w:t>SIB2</w:t>
      </w:r>
      <w:bookmarkEnd w:id="41"/>
      <w:bookmarkEnd w:id="42"/>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lastRenderedPageBreak/>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lastRenderedPageBreak/>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4" w:author="vivo-Chenli-Before RAN2#129bis" w:date="2025-03-18T17:48:00Z">
        <w:r w:rsidR="003F6B44">
          <w:t>,</w:t>
        </w:r>
      </w:ins>
    </w:p>
    <w:p w14:paraId="7AE832B8" w14:textId="262751C2" w:rsidR="009E1F3A" w:rsidRPr="006D0C02" w:rsidRDefault="009E1F3A" w:rsidP="009E1F3A">
      <w:pPr>
        <w:pStyle w:val="PL"/>
        <w:rPr>
          <w:ins w:id="45" w:author="vivo-Chenli-Before RAN2#129bis" w:date="2025-03-18T15:05:00Z"/>
        </w:rPr>
      </w:pPr>
      <w:ins w:id="46" w:author="vivo-Chenli-Before RAN2#129bis" w:date="2025-03-18T15:05:00Z">
        <w:r w:rsidRPr="006D0C02">
          <w:t xml:space="preserve">    relaxedMeasurement</w:t>
        </w:r>
      </w:ins>
      <w:ins w:id="47" w:author="vivo-Chenli-Before RAN2#129bis" w:date="2025-03-18T15:52:00Z">
        <w:r w:rsidR="008A3A61">
          <w:t>ForSevingCell</w:t>
        </w:r>
      </w:ins>
      <w:ins w:id="48" w:author="vivo-Chenli-Before RAN2#129bis" w:date="2025-03-18T15:05:00Z">
        <w:r w:rsidRPr="006D0C02">
          <w:t>-r1</w:t>
        </w:r>
      </w:ins>
      <w:ins w:id="49" w:author="vivo-Chenli-Before RAN2#129bis" w:date="2025-03-18T15:06:00Z">
        <w:r>
          <w:t>9</w:t>
        </w:r>
      </w:ins>
      <w:ins w:id="50"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1" w:author="vivo-Chenli-Before RAN2#129bis" w:date="2025-03-18T15:05:00Z"/>
        </w:rPr>
      </w:pPr>
      <w:ins w:id="52" w:author="vivo-Chenli-Before RAN2#129bis" w:date="2025-03-18T15:05:00Z">
        <w:r w:rsidRPr="006D0C02">
          <w:t xml:space="preserve">        cellEdgeEvaluation</w:t>
        </w:r>
      </w:ins>
      <w:ins w:id="53" w:author="vivo-Chenli-Before RAN2#129bis" w:date="2025-03-18T15:52:00Z">
        <w:r w:rsidR="00BD4FA4">
          <w:t>OnMR</w:t>
        </w:r>
      </w:ins>
      <w:ins w:id="54" w:author="vivo-Chenli-Before RAN2#129bis" w:date="2025-03-18T15:05:00Z">
        <w:r w:rsidRPr="006D0C02">
          <w:t>-r1</w:t>
        </w:r>
      </w:ins>
      <w:ins w:id="55" w:author="vivo-Chenli-Before RAN2#129bis" w:date="2025-03-18T15:06:00Z">
        <w:r w:rsidR="009E4123">
          <w:t>9</w:t>
        </w:r>
      </w:ins>
      <w:ins w:id="56"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57" w:author="vivo-Chenli-Before RAN2#129bis" w:date="2025-03-18T15:05:00Z"/>
        </w:rPr>
      </w:pPr>
      <w:ins w:id="58" w:author="vivo-Chenli-Before RAN2#129bis" w:date="2025-03-18T15:05:00Z">
        <w:r w:rsidRPr="006D0C02">
          <w:t xml:space="preserve">            s-SearchThresholdP</w:t>
        </w:r>
      </w:ins>
      <w:ins w:id="59" w:author="vivo-Chenli-Before RAN2#129bis" w:date="2025-03-18T15:42:00Z">
        <w:r w:rsidR="00770390">
          <w:t>3</w:t>
        </w:r>
      </w:ins>
      <w:ins w:id="60" w:author="vivo-Chenli-Before RAN2#129bis" w:date="2025-03-18T15:05:00Z">
        <w:r w:rsidRPr="006D0C02">
          <w:t>-r1</w:t>
        </w:r>
      </w:ins>
      <w:ins w:id="61" w:author="vivo-Chenli-Before RAN2#129bis" w:date="2025-03-18T15:42:00Z">
        <w:r w:rsidR="00770390">
          <w:t>9</w:t>
        </w:r>
      </w:ins>
      <w:ins w:id="62" w:author="vivo-Chenli-Before RAN2#129bis" w:date="2025-03-18T15:05:00Z">
        <w:r w:rsidRPr="006D0C02">
          <w:t xml:space="preserve">                 ReselectionThreshold,</w:t>
        </w:r>
      </w:ins>
    </w:p>
    <w:p w14:paraId="101E73F3" w14:textId="642F2C74" w:rsidR="009E1F3A" w:rsidRPr="006D0C02" w:rsidRDefault="009E1F3A" w:rsidP="009E1F3A">
      <w:pPr>
        <w:pStyle w:val="PL"/>
        <w:rPr>
          <w:ins w:id="63" w:author="vivo-Chenli-Before RAN2#129bis" w:date="2025-03-18T15:05:00Z"/>
          <w:color w:val="808080"/>
        </w:rPr>
      </w:pPr>
      <w:ins w:id="64" w:author="vivo-Chenli-Before RAN2#129bis" w:date="2025-03-18T15:05:00Z">
        <w:r w:rsidRPr="006D0C02">
          <w:t xml:space="preserve">            s-SearchThresholdQ</w:t>
        </w:r>
      </w:ins>
      <w:ins w:id="65" w:author="vivo-Chenli-Before RAN2#129bis" w:date="2025-03-18T15:42:00Z">
        <w:r w:rsidR="00770390">
          <w:t>3</w:t>
        </w:r>
      </w:ins>
      <w:ins w:id="66" w:author="vivo-Chenli-Before RAN2#129bis" w:date="2025-03-18T15:05:00Z">
        <w:r w:rsidRPr="006D0C02">
          <w:t>-r1</w:t>
        </w:r>
      </w:ins>
      <w:ins w:id="67" w:author="vivo-Chenli-Before RAN2#129bis" w:date="2025-03-18T15:42:00Z">
        <w:r w:rsidR="00770390">
          <w:t>9</w:t>
        </w:r>
      </w:ins>
      <w:ins w:id="68"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69" w:author="vivo-Chenli-Before RAN2#129bis" w:date="2025-03-18T15:05:00Z"/>
          <w:color w:val="808080"/>
        </w:rPr>
      </w:pPr>
      <w:ins w:id="70" w:author="vivo-Chenli-Before RAN2#129bis" w:date="2025-03-18T15:05:00Z">
        <w:r w:rsidRPr="006D0C02">
          <w:t xml:space="preserve">        }</w:t>
        </w:r>
      </w:ins>
    </w:p>
    <w:p w14:paraId="2803F848" w14:textId="328C5057" w:rsidR="00595ED5" w:rsidRPr="006D0C02" w:rsidRDefault="00595ED5" w:rsidP="00595ED5">
      <w:pPr>
        <w:pStyle w:val="PL"/>
        <w:rPr>
          <w:ins w:id="71" w:author="vivo-Chenli-Before RAN2#129bis" w:date="2025-03-18T15:53:00Z"/>
        </w:rPr>
      </w:pPr>
      <w:ins w:id="72" w:author="vivo-Chenli-Before RAN2#129bis" w:date="2025-03-18T15:53:00Z">
        <w:r w:rsidRPr="006D0C02">
          <w:t xml:space="preserve">        cellEdgeEvaluation</w:t>
        </w:r>
        <w:r>
          <w:t>On</w:t>
        </w:r>
      </w:ins>
      <w:ins w:id="73" w:author="vivo-Chenli-Before RAN2#129bis" w:date="2025-03-18T15:54:00Z">
        <w:r>
          <w:t>L</w:t>
        </w:r>
        <w:r w:rsidR="003B2F06">
          <w:t>R</w:t>
        </w:r>
      </w:ins>
      <w:ins w:id="74"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75" w:author="vivo-Chenli-Before RAN2#129bis" w:date="2025-03-18T15:53:00Z"/>
        </w:rPr>
      </w:pPr>
      <w:ins w:id="76" w:author="vivo-Chenli-Before RAN2#129bis" w:date="2025-03-18T15:53:00Z">
        <w:r w:rsidRPr="006D0C02">
          <w:t xml:space="preserve">            s-SearchThresholdP</w:t>
        </w:r>
        <w:r>
          <w:t>LP</w:t>
        </w:r>
        <w:r w:rsidRPr="006D0C02">
          <w:t>-r1</w:t>
        </w:r>
        <w:r>
          <w:t>9</w:t>
        </w:r>
        <w:r w:rsidRPr="006D0C02">
          <w:t xml:space="preserve">               </w:t>
        </w:r>
        <w:r>
          <w:t>TBD</w:t>
        </w:r>
      </w:ins>
      <w:ins w:id="77" w:author="vivo-Chenli-Before RAN2#129bis" w:date="2025-03-18T15:54:00Z">
        <w:r w:rsidR="00C6710D">
          <w:t>,</w:t>
        </w:r>
      </w:ins>
    </w:p>
    <w:p w14:paraId="56CF2A11" w14:textId="1BEF3EF4" w:rsidR="00595ED5" w:rsidRPr="006D0C02" w:rsidRDefault="00595ED5" w:rsidP="00595ED5">
      <w:pPr>
        <w:pStyle w:val="PL"/>
        <w:rPr>
          <w:ins w:id="78" w:author="vivo-Chenli-Before RAN2#129bis" w:date="2025-03-18T15:53:00Z"/>
          <w:color w:val="808080"/>
        </w:rPr>
      </w:pPr>
      <w:ins w:id="79"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0" w:author="vivo-Chenli-Before RAN2#129bis" w:date="2025-03-18T15:53:00Z"/>
          <w:color w:val="808080"/>
        </w:rPr>
      </w:pPr>
      <w:ins w:id="81"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4DCF512C" w:rsidR="00097DE8" w:rsidRPr="006D0C02" w:rsidRDefault="00097DE8" w:rsidP="00097DE8">
      <w:pPr>
        <w:pStyle w:val="PL"/>
        <w:rPr>
          <w:ins w:id="82" w:author="vivo-Chenli-Before RAN2#129bis" w:date="2025-03-18T16:44:00Z"/>
        </w:rPr>
      </w:pPr>
      <w:ins w:id="83" w:author="vivo-Chenli-Before RAN2#129bis" w:date="2025-03-18T16:44:00Z">
        <w:r w:rsidRPr="006D0C02">
          <w:t xml:space="preserve">        </w:t>
        </w:r>
        <w:r w:rsidR="00F960FE">
          <w:t xml:space="preserve">FFS </w:t>
        </w:r>
        <w:r w:rsidRPr="006D0C02">
          <w:t>cellEdgeEvaluation</w:t>
        </w:r>
        <w:r>
          <w:t>OnLR</w:t>
        </w:r>
        <w:r>
          <w:t>OFDM</w:t>
        </w:r>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84" w:author="vivo-Chenli-Before RAN2#129bis" w:date="2025-03-18T16:44:00Z"/>
        </w:rPr>
      </w:pPr>
      <w:ins w:id="85"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86" w:author="vivo-Chenli-Before RAN2#129bis" w:date="2025-03-18T16:44:00Z"/>
          <w:color w:val="808080"/>
        </w:rPr>
      </w:pPr>
      <w:ins w:id="87" w:author="vivo-Chenli-Before RAN2#129bis" w:date="2025-03-18T16:44:00Z">
        <w:r w:rsidRPr="006D0C02">
          <w:lastRenderedPageBreak/>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88" w:author="vivo-Chenli-Before RAN2#129bis" w:date="2025-03-18T16:44:00Z"/>
          <w:color w:val="808080"/>
        </w:rPr>
      </w:pPr>
      <w:ins w:id="89"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0" w:author="vivo-Chenli-Before RAN2#129bis" w:date="2025-03-18T15:55:00Z"/>
          <w:color w:val="808080"/>
        </w:rPr>
      </w:pPr>
      <w:ins w:id="91" w:author="vivo-Chenli-Before RAN2#129bis" w:date="2025-03-18T15:55:00Z">
        <w:r w:rsidRPr="006D0C02">
          <w:t xml:space="preserve">    }                                                                                       </w:t>
        </w:r>
        <w:r w:rsidRPr="006D0C02">
          <w:rPr>
            <w:color w:val="993366"/>
          </w:rPr>
          <w:t>OPTIONAL</w:t>
        </w:r>
      </w:ins>
      <w:ins w:id="92" w:author="vivo-Chenli-Before RAN2#129bis" w:date="2025-03-19T18:18:00Z">
        <w:r w:rsidR="007501D1">
          <w:rPr>
            <w:color w:val="993366"/>
          </w:rPr>
          <w:t>,</w:t>
        </w:r>
      </w:ins>
      <w:ins w:id="93"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94" w:author="vivo-Chenli-Before RAN2#129bis" w:date="2025-03-18T15:56:00Z"/>
        </w:rPr>
      </w:pPr>
      <w:ins w:id="95" w:author="vivo-Chenli-Before RAN2#129bis" w:date="2025-03-18T15:56:00Z">
        <w:r w:rsidRPr="006D0C02">
          <w:t xml:space="preserve">    relaxedMeasurement</w:t>
        </w:r>
        <w:r>
          <w:t>For</w:t>
        </w:r>
        <w:r>
          <w:t>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96" w:author="vivo-Chenli-Before RAN2#129bis" w:date="2025-03-18T15:56:00Z"/>
        </w:rPr>
      </w:pPr>
      <w:ins w:id="97"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98" w:author="vivo-Chenli-Before RAN2#129bis" w:date="2025-03-18T15:56:00Z"/>
        </w:rPr>
      </w:pPr>
      <w:ins w:id="99"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0" w:author="vivo-Chenli-Before RAN2#129bis" w:date="2025-03-18T15:56:00Z"/>
          <w:color w:val="808080"/>
        </w:rPr>
      </w:pPr>
      <w:ins w:id="101"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2" w:author="vivo-Chenli-Before RAN2#129bis" w:date="2025-03-18T15:56:00Z"/>
          <w:color w:val="808080"/>
        </w:rPr>
      </w:pPr>
      <w:ins w:id="103" w:author="vivo-Chenli-Before RAN2#129bis" w:date="2025-03-18T15:56:00Z">
        <w:r w:rsidRPr="006D0C02">
          <w:t xml:space="preserve">        }</w:t>
        </w:r>
      </w:ins>
    </w:p>
    <w:p w14:paraId="6A422BA5" w14:textId="12A37142" w:rsidR="005C07F4" w:rsidRPr="006D0C02" w:rsidRDefault="005C07F4" w:rsidP="005C07F4">
      <w:pPr>
        <w:pStyle w:val="PL"/>
        <w:rPr>
          <w:ins w:id="104" w:author="vivo-Chenli-Before RAN2#129bis" w:date="2025-03-18T15:56:00Z"/>
        </w:rPr>
      </w:pPr>
      <w:ins w:id="105" w:author="vivo-Chenli-Before RAN2#129bis" w:date="2025-03-18T15:56:00Z">
        <w:r w:rsidRPr="006D0C02">
          <w:t xml:space="preserve">        cellEdgeEvaluation</w:t>
        </w:r>
        <w:r>
          <w:t>OnLR</w:t>
        </w:r>
      </w:ins>
      <w:ins w:id="106" w:author="vivo-Chenli-Before RAN2#129bis" w:date="2025-03-19T18:17:00Z">
        <w:r w:rsidR="00006375">
          <w:t>OOK</w:t>
        </w:r>
      </w:ins>
      <w:ins w:id="107"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08" w:author="vivo-Chenli-Before RAN2#129bis" w:date="2025-03-18T15:56:00Z"/>
        </w:rPr>
      </w:pPr>
      <w:ins w:id="109"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0" w:author="vivo-Chenli-Before RAN2#129bis" w:date="2025-03-18T15:56:00Z"/>
          <w:color w:val="808080"/>
        </w:rPr>
      </w:pPr>
      <w:ins w:id="111"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2" w:author="vivo-Chenli-Before RAN2#129bis" w:date="2025-03-18T15:56:00Z"/>
          <w:color w:val="808080"/>
        </w:rPr>
      </w:pPr>
      <w:ins w:id="11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7777777" w:rsidR="00F960FE" w:rsidRPr="006D0C02" w:rsidRDefault="00F960FE" w:rsidP="00F960FE">
      <w:pPr>
        <w:pStyle w:val="PL"/>
        <w:rPr>
          <w:ins w:id="114" w:author="vivo-Chenli-Before RAN2#129bis" w:date="2025-03-18T16:45:00Z"/>
        </w:rPr>
      </w:pPr>
      <w:ins w:id="115" w:author="vivo-Chenli-Before RAN2#129bis" w:date="2025-03-18T16:45:00Z">
        <w:r w:rsidRPr="006D0C02">
          <w:t xml:space="preserve">        </w:t>
        </w:r>
        <w:r>
          <w:t xml:space="preserve">FFS </w:t>
        </w:r>
        <w:r w:rsidRPr="006D0C02">
          <w:t>cellEdgeEvaluation</w:t>
        </w:r>
        <w:r>
          <w:t>OnLROFDM</w:t>
        </w:r>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16" w:author="vivo-Chenli-Before RAN2#129bis" w:date="2025-03-18T16:45:00Z"/>
        </w:rPr>
      </w:pPr>
      <w:ins w:id="117"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18" w:author="vivo-Chenli-Before RAN2#129bis" w:date="2025-03-18T16:45:00Z"/>
          <w:color w:val="808080"/>
        </w:rPr>
      </w:pPr>
      <w:ins w:id="119"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0" w:author="vivo-Chenli-Before RAN2#129bis" w:date="2025-03-18T16:45:00Z"/>
          <w:color w:val="808080"/>
        </w:rPr>
      </w:pPr>
      <w:ins w:id="121"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22" w:author="vivo-Chenli-Before RAN2#129bis" w:date="2025-03-18T15:56:00Z"/>
          <w:color w:val="808080"/>
        </w:rPr>
      </w:pPr>
      <w:ins w:id="123" w:author="vivo-Chenli-Before RAN2#129bis" w:date="2025-03-18T15:56:00Z">
        <w:r w:rsidRPr="006D0C02">
          <w:t xml:space="preserve">    }                                                                                       </w:t>
        </w:r>
        <w:r w:rsidRPr="006D0C02">
          <w:rPr>
            <w:color w:val="993366"/>
          </w:rPr>
          <w:t>OPTIONAL</w:t>
        </w:r>
      </w:ins>
      <w:ins w:id="124" w:author="vivo-Chenli-Before RAN2#129bis" w:date="2025-03-19T18:19:00Z">
        <w:r w:rsidR="007501D1">
          <w:rPr>
            <w:color w:val="993366"/>
          </w:rPr>
          <w:t>,</w:t>
        </w:r>
      </w:ins>
      <w:ins w:id="125"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26" w:author="vivo-Chenli-Before RAN2#129bis" w:date="2025-03-18T15:56:00Z"/>
        </w:rPr>
      </w:pPr>
      <w:ins w:id="127" w:author="vivo-Chenli-Before RAN2#129bis" w:date="2025-03-18T15:56:00Z">
        <w:r w:rsidRPr="006D0C02">
          <w:t xml:space="preserve">    </w:t>
        </w:r>
        <w:r w:rsidR="000F4F07">
          <w:t>offload</w:t>
        </w:r>
        <w:r w:rsidRPr="006D0C02">
          <w:t>Measurement</w:t>
        </w:r>
        <w:r>
          <w:t>For</w:t>
        </w:r>
      </w:ins>
      <w:ins w:id="128" w:author="vivo-Chenli-Before RAN2#129bis" w:date="2025-03-18T15:57:00Z">
        <w:r w:rsidR="007878E8">
          <w:t>Serving</w:t>
        </w:r>
      </w:ins>
      <w:ins w:id="129"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0" w:author="vivo-Chenli-Before RAN2#129bis" w:date="2025-03-18T15:56:00Z"/>
        </w:rPr>
      </w:pPr>
      <w:ins w:id="131"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32" w:author="vivo-Chenli-Before RAN2#129bis" w:date="2025-03-18T15:56:00Z"/>
        </w:rPr>
      </w:pPr>
      <w:ins w:id="133" w:author="vivo-Chenli-Before RAN2#129bis" w:date="2025-03-18T15:56:00Z">
        <w:r w:rsidRPr="006D0C02">
          <w:t xml:space="preserve">            s-SearchThresholdP</w:t>
        </w:r>
      </w:ins>
      <w:ins w:id="134" w:author="vivo-Chenli-Before RAN2#129bis" w:date="2025-03-18T15:57:00Z">
        <w:r w:rsidR="00766B95">
          <w:t>5</w:t>
        </w:r>
      </w:ins>
      <w:ins w:id="135"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36" w:author="vivo-Chenli-Before RAN2#129bis" w:date="2025-03-18T15:56:00Z"/>
          <w:color w:val="808080"/>
        </w:rPr>
      </w:pPr>
      <w:ins w:id="137" w:author="vivo-Chenli-Before RAN2#129bis" w:date="2025-03-18T15:56:00Z">
        <w:r w:rsidRPr="006D0C02">
          <w:t xml:space="preserve">            s-SearchThresholdQ</w:t>
        </w:r>
      </w:ins>
      <w:ins w:id="138" w:author="vivo-Chenli-Before RAN2#129bis" w:date="2025-03-18T15:57:00Z">
        <w:r w:rsidR="00766B95">
          <w:t>5</w:t>
        </w:r>
      </w:ins>
      <w:ins w:id="139"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0" w:author="vivo-Chenli-Before RAN2#129bis" w:date="2025-03-18T15:56:00Z"/>
          <w:color w:val="808080"/>
        </w:rPr>
      </w:pPr>
      <w:ins w:id="141" w:author="vivo-Chenli-Before RAN2#129bis" w:date="2025-03-18T15:56:00Z">
        <w:r w:rsidRPr="006D0C02">
          <w:t xml:space="preserve">        }</w:t>
        </w:r>
      </w:ins>
    </w:p>
    <w:p w14:paraId="4AFE2690" w14:textId="77777777" w:rsidR="004176BC" w:rsidRPr="006D0C02" w:rsidRDefault="004176BC" w:rsidP="004176BC">
      <w:pPr>
        <w:pStyle w:val="PL"/>
        <w:rPr>
          <w:ins w:id="142" w:author="vivo-Chenli-Before RAN2#129bis" w:date="2025-03-18T15:56:00Z"/>
        </w:rPr>
      </w:pPr>
      <w:ins w:id="143" w:author="vivo-Chenli-Before RAN2#129bis" w:date="2025-03-18T15:56:00Z">
        <w:r w:rsidRPr="006D0C02">
          <w:t xml:space="preserve">        cellEdgeEvaluation</w:t>
        </w:r>
        <w:r>
          <w:t>OnLR</w:t>
        </w:r>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44" w:author="vivo-Chenli-Before RAN2#129bis" w:date="2025-03-18T15:56:00Z"/>
        </w:rPr>
      </w:pPr>
      <w:ins w:id="145" w:author="vivo-Chenli-Before RAN2#129bis" w:date="2025-03-18T15:56:00Z">
        <w:r w:rsidRPr="006D0C02">
          <w:lastRenderedPageBreak/>
          <w:t xml:space="preserve">            s-SearchThresholdP</w:t>
        </w:r>
        <w:r>
          <w:t>LP</w:t>
        </w:r>
      </w:ins>
      <w:ins w:id="146" w:author="vivo-Chenli-Before RAN2#129bis" w:date="2025-03-18T15:57:00Z">
        <w:r w:rsidR="00766B95">
          <w:t>3</w:t>
        </w:r>
      </w:ins>
      <w:ins w:id="147"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48" w:author="vivo-Chenli-Before RAN2#129bis" w:date="2025-03-18T15:56:00Z"/>
          <w:color w:val="808080"/>
        </w:rPr>
      </w:pPr>
      <w:ins w:id="149" w:author="vivo-Chenli-Before RAN2#129bis" w:date="2025-03-18T15:56:00Z">
        <w:r w:rsidRPr="006D0C02">
          <w:t xml:space="preserve">            s-SearchThresholdQ</w:t>
        </w:r>
        <w:r>
          <w:t>LP</w:t>
        </w:r>
      </w:ins>
      <w:ins w:id="150" w:author="vivo-Chenli-Before RAN2#129bis" w:date="2025-03-18T15:57:00Z">
        <w:r w:rsidR="00766B95">
          <w:t>3</w:t>
        </w:r>
      </w:ins>
      <w:ins w:id="151"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52" w:author="vivo-Chenli-Before RAN2#129bis" w:date="2025-03-18T15:56:00Z"/>
          <w:color w:val="808080"/>
        </w:rPr>
      </w:pPr>
      <w:ins w:id="15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7777777" w:rsidR="00F960FE" w:rsidRPr="006D0C02" w:rsidRDefault="00F960FE" w:rsidP="00F960FE">
      <w:pPr>
        <w:pStyle w:val="PL"/>
        <w:rPr>
          <w:ins w:id="154" w:author="vivo-Chenli-Before RAN2#129bis" w:date="2025-03-18T16:46:00Z"/>
        </w:rPr>
      </w:pPr>
      <w:ins w:id="155" w:author="vivo-Chenli-Before RAN2#129bis" w:date="2025-03-18T16:46:00Z">
        <w:r w:rsidRPr="006D0C02">
          <w:t xml:space="preserve">        </w:t>
        </w:r>
        <w:r>
          <w:t xml:space="preserve">FFS </w:t>
        </w:r>
        <w:r w:rsidRPr="006D0C02">
          <w:t>cellEdgeEvaluation</w:t>
        </w:r>
        <w:r>
          <w:t>OnLROFDM</w:t>
        </w:r>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56" w:author="vivo-Chenli-Before RAN2#129bis" w:date="2025-03-18T16:46:00Z"/>
        </w:rPr>
      </w:pPr>
      <w:ins w:id="157"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58" w:author="vivo-Chenli-Before RAN2#129bis" w:date="2025-03-18T16:46:00Z"/>
          <w:color w:val="808080"/>
        </w:rPr>
      </w:pPr>
      <w:ins w:id="159"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60" w:author="vivo-Chenli-Before RAN2#129bis" w:date="2025-03-18T16:46:00Z"/>
          <w:color w:val="808080"/>
        </w:rPr>
      </w:pPr>
      <w:ins w:id="16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2A68780D" w:rsidR="00584E44" w:rsidRPr="006D0C02" w:rsidRDefault="00584E44" w:rsidP="00584E44">
      <w:pPr>
        <w:pStyle w:val="PL"/>
        <w:rPr>
          <w:ins w:id="162" w:author="vivo-Chenli-Before RAN2#129bis" w:date="2025-03-18T16:10:00Z"/>
        </w:rPr>
      </w:pPr>
      <w:ins w:id="163" w:author="vivo-Chenli-Before RAN2#129bis" w:date="2025-03-18T16:10:00Z">
        <w:r w:rsidRPr="006D0C02">
          <w:t xml:space="preserve">        cellEdgeEvaluation</w:t>
        </w:r>
        <w:r>
          <w:t>OnLR</w:t>
        </w:r>
      </w:ins>
      <w:ins w:id="164" w:author="vivo-Chenli-Before RAN2#129bis" w:date="2025-03-18T16:11:00Z">
        <w:r>
          <w:t>Exit</w:t>
        </w:r>
      </w:ins>
      <w:ins w:id="165"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66" w:author="vivo-Chenli-Before RAN2#129bis" w:date="2025-03-18T16:10:00Z"/>
        </w:rPr>
      </w:pPr>
      <w:ins w:id="167" w:author="vivo-Chenli-Before RAN2#129bis" w:date="2025-03-18T16:10:00Z">
        <w:r w:rsidRPr="006D0C02">
          <w:t xml:space="preserve">            s-SearchThresholdP</w:t>
        </w:r>
        <w:r>
          <w:t>LP</w:t>
        </w:r>
      </w:ins>
      <w:ins w:id="168" w:author="vivo-Chenli-Before RAN2#129bis" w:date="2025-03-18T16:11:00Z">
        <w:r>
          <w:t>4</w:t>
        </w:r>
      </w:ins>
      <w:ins w:id="169"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70" w:author="vivo-Chenli-Before RAN2#129bis" w:date="2025-03-18T16:10:00Z"/>
          <w:color w:val="808080"/>
        </w:rPr>
      </w:pPr>
      <w:ins w:id="171" w:author="vivo-Chenli-Before RAN2#129bis" w:date="2025-03-18T16:10:00Z">
        <w:r w:rsidRPr="006D0C02">
          <w:t xml:space="preserve">            s-SearchThresholdQ</w:t>
        </w:r>
        <w:r>
          <w:t>LP</w:t>
        </w:r>
      </w:ins>
      <w:ins w:id="172" w:author="vivo-Chenli-Before RAN2#129bis" w:date="2025-03-18T16:11:00Z">
        <w:r>
          <w:t>4</w:t>
        </w:r>
      </w:ins>
      <w:ins w:id="173"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74" w:author="vivo-Chenli-Before RAN2#129bis" w:date="2025-03-18T16:10:00Z"/>
          <w:color w:val="808080"/>
        </w:rPr>
      </w:pPr>
      <w:ins w:id="175" w:author="vivo-Chenli-Before RAN2#129bis" w:date="2025-03-18T16:10:00Z">
        <w:r w:rsidRPr="006D0C02">
          <w:t xml:space="preserve">        }</w:t>
        </w:r>
      </w:ins>
    </w:p>
    <w:p w14:paraId="635B3CF8" w14:textId="7305CDA8" w:rsidR="00F960FE" w:rsidRPr="006D0C02" w:rsidRDefault="00F960FE" w:rsidP="00F960FE">
      <w:pPr>
        <w:pStyle w:val="PL"/>
        <w:rPr>
          <w:ins w:id="176" w:author="vivo-Chenli-Before RAN2#129bis" w:date="2025-03-18T16:46:00Z"/>
        </w:rPr>
      </w:pPr>
      <w:ins w:id="177" w:author="vivo-Chenli-Before RAN2#129bis" w:date="2025-03-18T16:46:00Z">
        <w:r w:rsidRPr="006D0C02">
          <w:t xml:space="preserve">        </w:t>
        </w:r>
        <w:r>
          <w:t xml:space="preserve">FFS </w:t>
        </w:r>
        <w:r w:rsidRPr="006D0C02">
          <w:t>cellEdgeEvaluation</w:t>
        </w:r>
        <w:r>
          <w:t>OnLR</w:t>
        </w:r>
        <w:r w:rsidR="00F55A3A">
          <w:t>Exi</w:t>
        </w:r>
      </w:ins>
      <w:ins w:id="178" w:author="vivo-Chenli-Before RAN2#129bis" w:date="2025-03-18T16:47:00Z">
        <w:r w:rsidR="00F55A3A">
          <w:t>t</w:t>
        </w:r>
      </w:ins>
      <w:ins w:id="179" w:author="vivo-Chenli-Before RAN2#129bis" w:date="2025-03-18T16:46:00Z">
        <w:r>
          <w:t>OFDM</w:t>
        </w:r>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80" w:author="vivo-Chenli-Before RAN2#129bis" w:date="2025-03-18T16:46:00Z"/>
        </w:rPr>
      </w:pPr>
      <w:ins w:id="181"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82" w:author="vivo-Chenli-Before RAN2#129bis" w:date="2025-03-18T16:46:00Z"/>
          <w:color w:val="808080"/>
        </w:rPr>
      </w:pPr>
      <w:ins w:id="183"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184" w:author="vivo-Chenli-Before RAN2#129bis" w:date="2025-03-18T16:46:00Z"/>
          <w:color w:val="808080"/>
        </w:rPr>
      </w:pPr>
      <w:ins w:id="18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186" w:author="vivo-Chenli-Before RAN2#129bis" w:date="2025-03-18T15:56:00Z"/>
          <w:color w:val="808080"/>
        </w:rPr>
      </w:pPr>
      <w:ins w:id="18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188" w:author="vivo-Chenli-Before RAN2#129bis" w:date="2025-03-18T15:05:00Z"/>
        </w:rPr>
      </w:pPr>
      <w:ins w:id="189"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190" w:author="vivo-Chenli-Before RAN2#129bis" w:date="2025-03-18T16:04:00Z"/>
        </w:rPr>
      </w:pPr>
      <w:ins w:id="191" w:author="vivo-Chenli-Before RAN2#129bis" w:date="2025-03-18T15:59:00Z">
        <w:r>
          <w:t xml:space="preserve">Editor’s NOTE: </w:t>
        </w:r>
      </w:ins>
      <w:ins w:id="192" w:author="vivo-Chenli-Before RAN2#129bis" w:date="2025-03-18T17:32:00Z">
        <w:r w:rsidR="009427EE">
          <w:t>FFS on th</w:t>
        </w:r>
      </w:ins>
      <w:ins w:id="193" w:author="vivo-Chenli-Before RAN2#129bis" w:date="2025-03-18T15:59:00Z">
        <w:r>
          <w:t xml:space="preserve">e </w:t>
        </w:r>
        <w:r>
          <w:t>value range</w:t>
        </w:r>
        <w:r>
          <w:t xml:space="preserve"> for</w:t>
        </w:r>
      </w:ins>
      <w:ins w:id="194" w:author="vivo-Chenli-Before RAN2#129bis" w:date="2025-03-18T16:03:00Z">
        <w:r w:rsidR="00583254">
          <w:t xml:space="preserve"> LR measurement </w:t>
        </w:r>
      </w:ins>
      <w:ins w:id="195"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196" w:author="vivo-Chenli-Before RAN2#129bis" w:date="2025-03-18T16:04:00Z"/>
        </w:rPr>
      </w:pPr>
      <w:ins w:id="197" w:author="vivo-Chenli-Before RAN2#129bis" w:date="2025-03-18T16:04:00Z">
        <w:r>
          <w:t xml:space="preserve">Editor’s NOTE: </w:t>
        </w:r>
      </w:ins>
      <w:ins w:id="198"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199" w:author="vivo-Chenli-Before RAN2#129bis" w:date="2025-03-18T16:04:00Z">
        <w:r>
          <w:t xml:space="preserve">. </w:t>
        </w:r>
      </w:ins>
    </w:p>
    <w:p w14:paraId="4BA99B2B" w14:textId="521470A1" w:rsidR="00583254" w:rsidRPr="006D0C02" w:rsidRDefault="00583254" w:rsidP="00583254">
      <w:pPr>
        <w:pStyle w:val="EditorsNote"/>
        <w:ind w:left="1701" w:hanging="1417"/>
        <w:rPr>
          <w:ins w:id="200" w:author="vivo-Chenli-Before RAN2#129bis" w:date="2025-03-18T16:04:00Z"/>
        </w:rPr>
      </w:pPr>
      <w:ins w:id="201" w:author="vivo-Chenli-Before RAN2#129bis" w:date="2025-03-18T16:04:00Z">
        <w:r>
          <w:lastRenderedPageBreak/>
          <w:t xml:space="preserve">Editor’s NOTE: </w:t>
        </w:r>
      </w:ins>
      <w:ins w:id="202"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03" w:author="vivo-Chenli-Before RAN2#129bis" w:date="2025-03-18T16:04:00Z">
        <w:r>
          <w:t xml:space="preserve">. </w:t>
        </w:r>
      </w:ins>
    </w:p>
    <w:p w14:paraId="44B29D62" w14:textId="46B45F2B" w:rsidR="00583254" w:rsidRPr="006D0C02" w:rsidRDefault="00583254" w:rsidP="00583254">
      <w:pPr>
        <w:pStyle w:val="EditorsNote"/>
        <w:ind w:left="1701" w:hanging="1417"/>
        <w:rPr>
          <w:ins w:id="204" w:author="vivo-Chenli-Before RAN2#129bis" w:date="2025-03-18T16:04:00Z"/>
        </w:rPr>
      </w:pPr>
      <w:ins w:id="205" w:author="vivo-Chenli-Before RAN2#129bis" w:date="2025-03-18T16:04:00Z">
        <w:r>
          <w:t xml:space="preserve">Editor’s NOTE: </w:t>
        </w:r>
      </w:ins>
      <w:ins w:id="206" w:author="vivo-Chenli-Before RAN2#129bis" w:date="2025-03-18T16:06:00Z">
        <w:r w:rsidRPr="00FF221B">
          <w:rPr>
            <w:rFonts w:eastAsia="宋体"/>
            <w:iCs/>
          </w:rPr>
          <w:t xml:space="preserve">FFS (if needed) on enhancements based on R16 criteria (e.g., based on the LR measurements) </w:t>
        </w:r>
      </w:ins>
      <w:ins w:id="207" w:author="vivo-Chenli-Before RAN2#129bis" w:date="2025-03-18T18:32:00Z">
        <w:r w:rsidR="00852FB7">
          <w:rPr>
            <w:rFonts w:eastAsia="宋体"/>
            <w:iCs/>
          </w:rPr>
          <w:t xml:space="preserve">for neighboring cell measurement relaxation </w:t>
        </w:r>
      </w:ins>
      <w:ins w:id="208" w:author="vivo-Chenli-Before RAN2#129bis" w:date="2025-03-18T16:06:00Z">
        <w:r w:rsidRPr="00FF221B">
          <w:rPr>
            <w:rFonts w:eastAsia="宋体"/>
            <w:iCs/>
          </w:rPr>
          <w:t>for the case when MR serving cell measurement results are not available</w:t>
        </w:r>
      </w:ins>
      <w:ins w:id="209" w:author="vivo-Chenli-Before RAN2#129bis" w:date="2025-03-18T16:04:00Z">
        <w:r>
          <w:t xml:space="preserve">. </w:t>
        </w:r>
      </w:ins>
    </w:p>
    <w:p w14:paraId="41C75E34" w14:textId="086F781B" w:rsidR="00565EE4" w:rsidRPr="006D0C02" w:rsidRDefault="00565EE4" w:rsidP="00565EE4">
      <w:pPr>
        <w:pStyle w:val="EditorsNote"/>
        <w:ind w:left="1701" w:hanging="1417"/>
        <w:rPr>
          <w:ins w:id="210" w:author="vivo-Chenli-Before RAN2#129bis" w:date="2025-03-18T16:47:00Z"/>
        </w:rPr>
      </w:pPr>
      <w:ins w:id="211" w:author="vivo-Chenli-Before RAN2#129bis" w:date="2025-03-18T16:47:00Z">
        <w:r>
          <w:t xml:space="preserve">Editor’s NOTE: </w:t>
        </w:r>
        <w:r w:rsidRPr="00FF221B">
          <w:rPr>
            <w:rFonts w:eastAsia="宋体"/>
            <w:iCs/>
          </w:rPr>
          <w:t xml:space="preserve">FFS </w:t>
        </w:r>
        <w:r>
          <w:rPr>
            <w:rFonts w:eastAsia="宋体"/>
            <w:iCs/>
          </w:rPr>
          <w:t>on</w:t>
        </w:r>
        <w:r>
          <w:rPr>
            <w:rFonts w:eastAsia="宋体"/>
            <w:iCs/>
          </w:rPr>
          <w:t xml:space="preserve"> whether separate thresholds</w:t>
        </w:r>
      </w:ins>
      <w:ins w:id="212" w:author="vivo-Chenli-Before RAN2#129bis" w:date="2025-03-18T16:48:00Z">
        <w:r>
          <w:rPr>
            <w:rFonts w:eastAsia="宋体"/>
            <w:iCs/>
          </w:rPr>
          <w:t xml:space="preserve"> of RRM relaxation/offloading can be configured for OFDM-based and OOK-based WUR if a cell supports both types of LRs</w:t>
        </w:r>
      </w:ins>
      <w:ins w:id="213" w:author="vivo-Chenli-Before RAN2#129bis" w:date="2025-03-18T16:47:00Z">
        <w:r>
          <w:t xml:space="preserve">. </w:t>
        </w:r>
      </w:ins>
    </w:p>
    <w:p w14:paraId="6A572B43" w14:textId="652D7BB8" w:rsidR="007825E0" w:rsidRPr="006D0C02" w:rsidRDefault="007825E0" w:rsidP="007825E0">
      <w:pPr>
        <w:pStyle w:val="EditorsNote"/>
        <w:ind w:left="1701" w:hanging="1417"/>
        <w:rPr>
          <w:ins w:id="214" w:author="vivo-Chenli-Before RAN2#129bis" w:date="2025-03-18T17:29:00Z"/>
        </w:rPr>
      </w:pPr>
      <w:ins w:id="215" w:author="vivo-Chenli-Before RAN2#129bis" w:date="2025-03-18T17:29:00Z">
        <w:r>
          <w:t xml:space="preserve">Editor’s NOTE: </w:t>
        </w:r>
        <w:r w:rsidRPr="00FF221B">
          <w:rPr>
            <w:rFonts w:eastAsia="宋体"/>
            <w:iCs/>
          </w:rPr>
          <w:t xml:space="preserve">FFS </w:t>
        </w:r>
        <w:r>
          <w:rPr>
            <w:rFonts w:eastAsia="宋体"/>
            <w:iCs/>
          </w:rPr>
          <w:t xml:space="preserve">on </w:t>
        </w:r>
        <w:r>
          <w:rPr>
            <w:rFonts w:eastAsia="宋体"/>
            <w:iCs/>
          </w:rPr>
          <w:t xml:space="preserve">the </w:t>
        </w:r>
      </w:ins>
      <w:ins w:id="216" w:author="vivo-Chenli-Before RAN2#129bis" w:date="2025-03-18T17:30:00Z">
        <w:r>
          <w:rPr>
            <w:rFonts w:eastAsia="宋体"/>
            <w:iCs/>
          </w:rPr>
          <w:t>relationship between the thresholds for serving cell relaxation and offloading.</w:t>
        </w:r>
      </w:ins>
      <w:ins w:id="217" w:author="vivo-Chenli-Before RAN2#129bis" w:date="2025-03-18T17:31:00Z">
        <w:r>
          <w:rPr>
            <w:rFonts w:eastAsia="宋体"/>
            <w:iCs/>
          </w:rPr>
          <w:t xml:space="preserve"> </w:t>
        </w:r>
        <w:r w:rsidRPr="00FF221B">
          <w:rPr>
            <w:rFonts w:eastAsia="宋体"/>
            <w:iCs/>
          </w:rPr>
          <w:t xml:space="preserve">FFS </w:t>
        </w:r>
        <w:r>
          <w:rPr>
            <w:rFonts w:eastAsia="宋体"/>
            <w:iCs/>
          </w:rPr>
          <w:t>on the relationship between the thresholds for serving cell relaxation</w:t>
        </w:r>
        <w:r>
          <w:rPr>
            <w:rFonts w:eastAsia="宋体"/>
            <w:iCs/>
          </w:rPr>
          <w:t>/</w:t>
        </w:r>
        <w:r>
          <w:rPr>
            <w:rFonts w:eastAsia="宋体"/>
            <w:iCs/>
          </w:rPr>
          <w:t>offloading</w:t>
        </w:r>
        <w:r>
          <w:rPr>
            <w:rFonts w:eastAsia="宋体"/>
            <w:iCs/>
          </w:rPr>
          <w:t xml:space="preserve"> and neighboring cell relaxation</w:t>
        </w:r>
        <w:r>
          <w:rPr>
            <w:rFonts w:eastAsia="宋体"/>
            <w:iCs/>
          </w:rPr>
          <w:t xml:space="preserve">. </w:t>
        </w:r>
      </w:ins>
      <w:ins w:id="218" w:author="vivo-Chenli-Before RAN2#129bis" w:date="2025-03-18T17:32:00Z">
        <w:r w:rsidR="00247402" w:rsidRPr="00FF221B">
          <w:rPr>
            <w:rFonts w:eastAsia="宋体"/>
            <w:iCs/>
          </w:rPr>
          <w:t xml:space="preserve">FFS </w:t>
        </w:r>
        <w:r w:rsidR="00247402">
          <w:rPr>
            <w:rFonts w:eastAsia="宋体"/>
            <w:iCs/>
          </w:rPr>
          <w:t>on the relationship between the thresholds for serving cell relaxation/offloading</w:t>
        </w:r>
        <w:r w:rsidR="00247402">
          <w:rPr>
            <w:rFonts w:eastAsia="宋体"/>
            <w:iCs/>
          </w:rPr>
          <w:t xml:space="preserve">, </w:t>
        </w:r>
        <w:r w:rsidR="00247402">
          <w:rPr>
            <w:rFonts w:eastAsia="宋体"/>
            <w:iCs/>
          </w:rPr>
          <w:t>neighboring cell relaxation</w:t>
        </w:r>
        <w:r w:rsidR="00247402">
          <w:rPr>
            <w:rFonts w:eastAsia="宋体"/>
            <w:iCs/>
          </w:rPr>
          <w:t xml:space="preserve">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宋体"/>
            <w:iCs/>
          </w:rPr>
          <w:t>.</w:t>
        </w:r>
      </w:ins>
      <w:ins w:id="219" w:author="vivo-Chenli-Before RAN2#129bis" w:date="2025-03-18T17:31:00Z">
        <w:r>
          <w:t xml:space="preserve"> </w:t>
        </w:r>
      </w:ins>
    </w:p>
    <w:p w14:paraId="2208EBA8" w14:textId="6FCC2E54" w:rsidR="00E55D78" w:rsidRPr="006D0C02" w:rsidRDefault="00E55D78" w:rsidP="00E55D78">
      <w:pPr>
        <w:pStyle w:val="EditorsNote"/>
        <w:ind w:left="1701" w:hanging="1417"/>
        <w:rPr>
          <w:ins w:id="220" w:author="vivo-Chenli-Before RAN2#129bis" w:date="2025-03-18T17:33:00Z"/>
        </w:rPr>
      </w:pPr>
      <w:ins w:id="221" w:author="vivo-Chenli-Before RAN2#129bis" w:date="2025-03-18T17:33:00Z">
        <w:r>
          <w:t xml:space="preserve">Editor’s NOTE: </w:t>
        </w:r>
        <w:r w:rsidRPr="00FF221B">
          <w:rPr>
            <w:rFonts w:eastAsia="宋体"/>
            <w:iCs/>
          </w:rPr>
          <w:t xml:space="preserve">FFS </w:t>
        </w:r>
        <w:r>
          <w:rPr>
            <w:rFonts w:eastAsia="宋体"/>
            <w:iCs/>
          </w:rPr>
          <w:t>on the relationship</w:t>
        </w:r>
      </w:ins>
      <w:ins w:id="222" w:author="vivo-Chenli-Before RAN2#129bis" w:date="2025-03-18T17:44:00Z">
        <w:r w:rsidR="00387B05">
          <w:rPr>
            <w:rFonts w:eastAsia="宋体"/>
            <w:iCs/>
          </w:rPr>
          <w:t xml:space="preserve"> </w:t>
        </w:r>
      </w:ins>
      <w:ins w:id="223" w:author="vivo-Chenli-Before RAN2#129bis" w:date="2025-03-18T17:33:00Z">
        <w:r>
          <w:rPr>
            <w:rFonts w:eastAsia="宋体"/>
            <w:iCs/>
          </w:rPr>
          <w:t>between the thresholds</w:t>
        </w:r>
      </w:ins>
      <w:ins w:id="224" w:author="vivo-Chenli-Before RAN2#129bis" w:date="2025-03-18T17:43:00Z">
        <w:r w:rsidR="004A09A8">
          <w:rPr>
            <w:rFonts w:eastAsia="宋体"/>
            <w:iCs/>
          </w:rPr>
          <w:t xml:space="preserve"> </w:t>
        </w:r>
      </w:ins>
      <w:ins w:id="225"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226" w:author="vivo-Chenli-Before RAN2#129bis" w:date="2025-03-18T17:44:00Z">
        <w:r w:rsidR="00C53D5F">
          <w:rPr>
            <w:rFonts w:cs="Arial"/>
            <w:iCs/>
          </w:rPr>
          <w:t xml:space="preserve">, </w:t>
        </w:r>
        <w:r w:rsidR="00C53D5F">
          <w:rPr>
            <w:rFonts w:eastAsia="宋体"/>
            <w:iCs/>
          </w:rPr>
          <w:t>[and potential pre-condition</w:t>
        </w:r>
      </w:ins>
      <w:ins w:id="227" w:author="vivo-Chenli-Before RAN2#129bis" w:date="2025-03-18T17:45:00Z">
        <w:r w:rsidR="00C53D5F" w:rsidRPr="00C53D5F">
          <w:rPr>
            <w:rFonts w:eastAsia="宋体"/>
            <w:iCs/>
          </w:rPr>
          <w:t xml:space="preserve"> </w:t>
        </w:r>
        <w:r w:rsidR="00C53D5F">
          <w:rPr>
            <w:rFonts w:eastAsia="宋体"/>
            <w:iCs/>
          </w:rPr>
          <w:t xml:space="preserve">between </w:t>
        </w:r>
        <w:r w:rsidR="00C53D5F">
          <w:rPr>
            <w:rFonts w:eastAsia="宋体"/>
            <w:iCs/>
          </w:rPr>
          <w:t xml:space="preserve">RRM relaxation/offloading criteria and </w:t>
        </w:r>
        <w:r w:rsidR="00C53D5F">
          <w:rPr>
            <w:rFonts w:cs="Arial"/>
            <w:iCs/>
          </w:rPr>
          <w:t>entry/exit condition of using LP-WUS</w:t>
        </w:r>
      </w:ins>
      <w:ins w:id="228" w:author="vivo-Chenli-Before RAN2#129bis" w:date="2025-03-18T17:44:00Z">
        <w:r w:rsidR="00C53D5F">
          <w:rPr>
            <w:rFonts w:eastAsia="宋体"/>
            <w:iCs/>
          </w:rPr>
          <w:t>]</w:t>
        </w:r>
      </w:ins>
      <w:ins w:id="229"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30" w:author="vivo-Chenli-Before RAN2#129bis" w:date="2025-03-18T16:06:00Z"/>
        </w:rPr>
      </w:pPr>
      <w:ins w:id="231" w:author="vivo-Chenli-Before RAN2#129bis" w:date="2025-03-18T16:06:00Z">
        <w:r>
          <w:t xml:space="preserve">Editor’s NOTE: </w:t>
        </w:r>
        <w:r w:rsidRPr="00FF221B">
          <w:rPr>
            <w:rFonts w:eastAsia="宋体"/>
            <w:iCs/>
          </w:rPr>
          <w:t xml:space="preserve">FFS </w:t>
        </w:r>
        <w:r>
          <w:rPr>
            <w:rFonts w:eastAsia="宋体"/>
            <w:iCs/>
          </w:rPr>
          <w:t>on “l</w:t>
        </w:r>
      </w:ins>
      <w:ins w:id="232" w:author="vivo-Chenli-Before RAN2#129bis" w:date="2025-03-18T16:07:00Z">
        <w:r>
          <w:rPr>
            <w:rFonts w:eastAsia="宋体"/>
            <w:iCs/>
          </w:rPr>
          <w:t>ow mobility</w:t>
        </w:r>
      </w:ins>
      <w:ins w:id="233" w:author="vivo-Chenli-Before RAN2#129bis" w:date="2025-03-18T16:06:00Z">
        <w:r>
          <w:rPr>
            <w:rFonts w:eastAsia="宋体"/>
            <w:iCs/>
          </w:rPr>
          <w:t>”</w:t>
        </w:r>
      </w:ins>
      <w:ins w:id="234" w:author="vivo-Chenli-Before RAN2#129bis" w:date="2025-03-18T16:07:00Z">
        <w:r>
          <w:rPr>
            <w:rFonts w:eastAsia="宋体"/>
            <w:iCs/>
          </w:rPr>
          <w:t xml:space="preserve"> </w:t>
        </w:r>
      </w:ins>
      <w:ins w:id="235" w:author="vivo-Chenli-Before RAN2#129bis" w:date="2025-03-18T16:28:00Z">
        <w:r w:rsidR="001449C6">
          <w:rPr>
            <w:rFonts w:eastAsia="宋体"/>
            <w:iCs/>
          </w:rPr>
          <w:t>criteria</w:t>
        </w:r>
      </w:ins>
      <w:ins w:id="236" w:author="vivo-Chenli-Before RAN2#129bis" w:date="2025-03-18T16:06:00Z">
        <w:r>
          <w:t xml:space="preserve">. </w:t>
        </w:r>
      </w:ins>
    </w:p>
    <w:p w14:paraId="1FE3E2FB" w14:textId="3374CAA7" w:rsidR="00462C0F" w:rsidRPr="006D0C02" w:rsidRDefault="00462C0F" w:rsidP="00462C0F">
      <w:pPr>
        <w:pStyle w:val="EditorsNote"/>
        <w:ind w:left="1701" w:hanging="1417"/>
        <w:rPr>
          <w:ins w:id="237" w:author="vivo-Chenli-Before RAN2#129bis" w:date="2025-03-18T17:42:00Z"/>
        </w:rPr>
      </w:pPr>
      <w:ins w:id="238" w:author="vivo-Chenli-Before RAN2#129bis" w:date="2025-03-18T17:42:00Z">
        <w:r>
          <w:t xml:space="preserve">Editor’s NOTE: </w:t>
        </w:r>
        <w:r w:rsidRPr="00FF221B">
          <w:rPr>
            <w:rFonts w:eastAsia="宋体"/>
            <w:iCs/>
          </w:rPr>
          <w:t xml:space="preserve">FFS </w:t>
        </w:r>
        <w:r>
          <w:rPr>
            <w:rFonts w:eastAsia="宋体"/>
            <w:iCs/>
          </w:rPr>
          <w:t xml:space="preserve">on </w:t>
        </w:r>
        <w:r>
          <w:rPr>
            <w:rFonts w:eastAsia="宋体"/>
            <w:iCs/>
          </w:rPr>
          <w:t xml:space="preserve">whether </w:t>
        </w:r>
      </w:ins>
      <w:ins w:id="239" w:author="vivo-Chenli-Before RAN2#129bis" w:date="2025-03-18T17:45:00Z">
        <w:r w:rsidR="00EE4BE7">
          <w:rPr>
            <w:rFonts w:eastAsia="宋体"/>
            <w:iCs/>
          </w:rPr>
          <w:t xml:space="preserve">RRM </w:t>
        </w:r>
      </w:ins>
      <w:ins w:id="240"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41"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4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1F1EAD32" w:rsidR="00726920" w:rsidRPr="006D0C02" w:rsidRDefault="00726920" w:rsidP="00726920">
            <w:pPr>
              <w:pStyle w:val="TAL"/>
              <w:rPr>
                <w:ins w:id="243" w:author="vivo-Chenli-Before RAN2#129bis" w:date="2025-03-18T16:29:00Z"/>
                <w:b/>
                <w:bCs/>
                <w:i/>
                <w:noProof/>
                <w:lang w:eastAsia="en-GB"/>
              </w:rPr>
            </w:pPr>
            <w:ins w:id="244" w:author="vivo-Chenli-Before RAN2#129bis" w:date="2025-03-18T16:29:00Z">
              <w:r w:rsidRPr="00726920">
                <w:rPr>
                  <w:b/>
                  <w:bCs/>
                  <w:i/>
                  <w:noProof/>
                  <w:lang w:eastAsia="en-GB"/>
                </w:rPr>
                <w:t>cellEdgeEvaluationOnLR</w:t>
              </w:r>
            </w:ins>
            <w:ins w:id="245" w:author="vivo-Chenli-Before RAN2#129bis" w:date="2025-03-19T18:17:00Z">
              <w:r w:rsidR="00A51ACA">
                <w:rPr>
                  <w:b/>
                  <w:bCs/>
                  <w:i/>
                  <w:noProof/>
                  <w:lang w:eastAsia="en-GB"/>
                </w:rPr>
                <w:t>OOK</w:t>
              </w:r>
            </w:ins>
          </w:p>
          <w:p w14:paraId="74F27434" w14:textId="4C5ECC25" w:rsidR="00726920" w:rsidRPr="006D0C02" w:rsidRDefault="00726920" w:rsidP="00726920">
            <w:pPr>
              <w:pStyle w:val="TAL"/>
              <w:rPr>
                <w:ins w:id="246" w:author="vivo-Chenli-Before RAN2#129bis" w:date="2025-03-18T16:29:00Z"/>
                <w:b/>
                <w:bCs/>
                <w:i/>
                <w:noProof/>
                <w:lang w:eastAsia="en-GB"/>
              </w:rPr>
            </w:pPr>
            <w:ins w:id="247" w:author="vivo-Chenli-Before RAN2#129bis" w:date="2025-03-18T16:29:00Z">
              <w:r w:rsidRPr="006D0C02">
                <w:rPr>
                  <w:bCs/>
                </w:rPr>
                <w:t>Indicates the criteria for a UE to detect that it is not at cell edge</w:t>
              </w:r>
            </w:ins>
            <w:ins w:id="248" w:author="vivo-Chenli-Before RAN2#129bis" w:date="2025-03-18T17:12:00Z">
              <w:r w:rsidR="00790114">
                <w:rPr>
                  <w:bCs/>
                </w:rPr>
                <w:t xml:space="preserve"> based on the </w:t>
              </w:r>
            </w:ins>
            <w:ins w:id="249" w:author="vivo-Chenli-Before RAN2#129bis" w:date="2025-03-18T18:33:00Z">
              <w:r w:rsidR="000F18E3">
                <w:rPr>
                  <w:bCs/>
                </w:rPr>
                <w:t xml:space="preserve">serving cell </w:t>
              </w:r>
            </w:ins>
            <w:ins w:id="250" w:author="vivo-Chenli-Before RAN2#129bis" w:date="2025-03-18T17:12:00Z">
              <w:r w:rsidR="00790114">
                <w:rPr>
                  <w:bCs/>
                </w:rPr>
                <w:t xml:space="preserve">measurement on </w:t>
              </w:r>
            </w:ins>
            <w:ins w:id="251" w:author="vivo-Chenli-Before RAN2#129bis" w:date="2025-03-18T17:17:00Z">
              <w:r w:rsidR="00727855">
                <w:rPr>
                  <w:bCs/>
                </w:rPr>
                <w:t xml:space="preserve">OOK based </w:t>
              </w:r>
            </w:ins>
            <w:ins w:id="252" w:author="vivo-Chenli-Before RAN2#129bis" w:date="2025-03-18T17:15:00Z">
              <w:r w:rsidR="003E13EA">
                <w:rPr>
                  <w:bCs/>
                </w:rPr>
                <w:t>l</w:t>
              </w:r>
            </w:ins>
            <w:ins w:id="253" w:author="vivo-Chenli-Before RAN2#129bis" w:date="2025-03-18T17:12:00Z">
              <w:r w:rsidR="00790114">
                <w:rPr>
                  <w:bCs/>
                </w:rPr>
                <w:t xml:space="preserve">ow </w:t>
              </w:r>
            </w:ins>
            <w:ins w:id="254" w:author="vivo-Chenli-Before RAN2#129bis" w:date="2025-03-18T17:15:00Z">
              <w:r w:rsidR="003E13EA">
                <w:rPr>
                  <w:bCs/>
                </w:rPr>
                <w:t>p</w:t>
              </w:r>
            </w:ins>
            <w:ins w:id="255" w:author="vivo-Chenli-Before RAN2#129bis" w:date="2025-03-18T17:12:00Z">
              <w:r w:rsidR="00790114">
                <w:rPr>
                  <w:bCs/>
                </w:rPr>
                <w:t xml:space="preserve">ower </w:t>
              </w:r>
            </w:ins>
            <w:ins w:id="256" w:author="vivo-Chenli-Before RAN2#129bis" w:date="2025-03-18T17:15:00Z">
              <w:r w:rsidR="003E13EA">
                <w:rPr>
                  <w:bCs/>
                </w:rPr>
                <w:t>r</w:t>
              </w:r>
              <w:r w:rsidR="007248D5">
                <w:rPr>
                  <w:bCs/>
                </w:rPr>
                <w:t>eceiver</w:t>
              </w:r>
            </w:ins>
            <w:ins w:id="257" w:author="vivo-Chenli-Before RAN2#129bis" w:date="2025-03-18T16:29:00Z">
              <w:r w:rsidRPr="006D0C02">
                <w:rPr>
                  <w:bCs/>
                </w:rPr>
                <w:t>, in order to relax</w:t>
              </w:r>
            </w:ins>
            <w:ins w:id="258" w:author="vivo-Chenli-Before RAN2#129bis" w:date="2025-03-18T17:13:00Z">
              <w:r w:rsidR="001E09C8">
                <w:rPr>
                  <w:bCs/>
                </w:rPr>
                <w:t xml:space="preserve"> serving cell</w:t>
              </w:r>
            </w:ins>
            <w:ins w:id="259"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60" w:author="vivo-Chenli-Before RAN2#129bis" w:date="2025-03-18T17:13:00Z">
              <w:r w:rsidR="001E09C8">
                <w:rPr>
                  <w:szCs w:val="22"/>
                  <w:lang w:eastAsia="sv-SE"/>
                </w:rPr>
                <w:t>xxxx</w:t>
              </w:r>
            </w:ins>
            <w:ins w:id="261" w:author="vivo-Chenli-Before RAN2#129bis" w:date="2025-03-18T16:29:00Z">
              <w:r w:rsidRPr="006D0C02">
                <w:rPr>
                  <w:szCs w:val="22"/>
                  <w:lang w:eastAsia="sv-SE"/>
                </w:rPr>
                <w:t>)</w:t>
              </w:r>
            </w:ins>
            <w:ins w:id="262"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63" w:author="vivo-Chenli-Before RAN2#129bis" w:date="2025-03-18T17:15:00Z">
              <w:r w:rsidR="001E09C8">
                <w:rPr>
                  <w:szCs w:val="22"/>
                  <w:lang w:eastAsia="sv-SE"/>
                </w:rPr>
                <w:t xml:space="preserve">measurement to </w:t>
              </w:r>
              <w:r w:rsidR="003E13EA">
                <w:rPr>
                  <w:bCs/>
                </w:rPr>
                <w:t>low power receiver</w:t>
              </w:r>
            </w:ins>
            <w:ins w:id="264" w:author="vivo-Chenli-Before RAN2#129bis" w:date="2025-03-18T16:29:00Z">
              <w:r w:rsidRPr="006D0C02">
                <w:rPr>
                  <w:bCs/>
                </w:rPr>
                <w:t>.</w:t>
              </w:r>
            </w:ins>
          </w:p>
        </w:tc>
      </w:tr>
      <w:tr w:rsidR="00404242" w:rsidRPr="006D0C02" w14:paraId="638F2772" w14:textId="77777777" w:rsidTr="00964CC4">
        <w:trPr>
          <w:cantSplit/>
          <w:ins w:id="265"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77777777" w:rsidR="00404242" w:rsidRPr="006D0C02" w:rsidRDefault="00404242" w:rsidP="00404242">
            <w:pPr>
              <w:pStyle w:val="TAL"/>
              <w:rPr>
                <w:ins w:id="266" w:author="vivo-Chenli-Before RAN2#129bis" w:date="2025-03-19T18:17:00Z"/>
                <w:b/>
                <w:bCs/>
                <w:i/>
                <w:noProof/>
                <w:lang w:eastAsia="en-GB"/>
              </w:rPr>
            </w:pPr>
            <w:ins w:id="267"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OFDM</w:t>
              </w:r>
            </w:ins>
          </w:p>
          <w:p w14:paraId="5BE7B81D" w14:textId="0C8C47B4" w:rsidR="00404242" w:rsidRPr="00726920" w:rsidRDefault="00404242" w:rsidP="00404242">
            <w:pPr>
              <w:pStyle w:val="TAL"/>
              <w:rPr>
                <w:ins w:id="268" w:author="vivo-Chenli-Before RAN2#129bis" w:date="2025-03-19T18:17:00Z"/>
                <w:b/>
                <w:bCs/>
                <w:i/>
                <w:noProof/>
                <w:lang w:eastAsia="en-GB"/>
              </w:rPr>
            </w:pPr>
            <w:ins w:id="269"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OFDM based low power receiver</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70"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71" w:author="vivo-Chenli-Before RAN2#129bis" w:date="2025-03-18T16:29:00Z"/>
                <w:b/>
                <w:bCs/>
                <w:i/>
                <w:noProof/>
                <w:lang w:eastAsia="en-GB"/>
              </w:rPr>
            </w:pPr>
            <w:ins w:id="272"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73" w:author="vivo-Chenli-Before RAN2#129bis" w:date="2025-03-18T16:29:00Z"/>
                <w:b/>
                <w:bCs/>
                <w:i/>
                <w:noProof/>
                <w:lang w:eastAsia="en-GB"/>
              </w:rPr>
            </w:pPr>
            <w:ins w:id="274" w:author="vivo-Chenli-Before RAN2#129bis" w:date="2025-03-18T17:16:00Z">
              <w:r w:rsidRPr="006D0C02">
                <w:rPr>
                  <w:bCs/>
                </w:rPr>
                <w:t>Indicates the criteria for a UE to detect that it is not at cell edge</w:t>
              </w:r>
              <w:r>
                <w:rPr>
                  <w:bCs/>
                </w:rPr>
                <w:t xml:space="preserve"> based on </w:t>
              </w:r>
            </w:ins>
            <w:ins w:id="275" w:author="vivo-Chenli-Before RAN2#129bis" w:date="2025-03-18T18:33:00Z">
              <w:r>
                <w:rPr>
                  <w:bCs/>
                </w:rPr>
                <w:t xml:space="preserve">the serving cell </w:t>
              </w:r>
            </w:ins>
            <w:ins w:id="276" w:author="vivo-Chenli-Before RAN2#129bis" w:date="2025-03-18T17:16:00Z">
              <w:r>
                <w:rPr>
                  <w:bCs/>
                </w:rPr>
                <w:t xml:space="preserve">measurement on </w:t>
              </w:r>
              <w:r>
                <w:rPr>
                  <w:bCs/>
                </w:rPr>
                <w:t>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277"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278" w:author="vivo-Chenli-Before RAN2#129bis" w:date="2025-03-18T16:21:00Z"/>
                <w:b/>
                <w:bCs/>
                <w:i/>
                <w:iCs/>
                <w:lang w:eastAsia="sv-SE"/>
              </w:rPr>
            </w:pPr>
            <w:ins w:id="279" w:author="vivo-Chenli-Before RAN2#129bis" w:date="2025-03-18T16:21:00Z">
              <w:r w:rsidRPr="003E0FC3">
                <w:rPr>
                  <w:b/>
                  <w:bCs/>
                  <w:i/>
                  <w:iCs/>
                  <w:lang w:eastAsia="sv-SE"/>
                </w:rPr>
                <w:t>offloadMeasurementForServingCell</w:t>
              </w:r>
            </w:ins>
          </w:p>
          <w:p w14:paraId="32E9BD07" w14:textId="69519EC8" w:rsidR="00404242" w:rsidRPr="006D0C02" w:rsidRDefault="00404242" w:rsidP="00404242">
            <w:pPr>
              <w:pStyle w:val="TAL"/>
              <w:rPr>
                <w:ins w:id="280" w:author="vivo-Chenli-Before RAN2#129bis" w:date="2025-03-18T16:19:00Z"/>
                <w:b/>
                <w:bCs/>
                <w:i/>
                <w:noProof/>
                <w:lang w:eastAsia="en-GB"/>
              </w:rPr>
            </w:pPr>
            <w:ins w:id="281" w:author="vivo-Chenli-Before RAN2#129bis" w:date="2025-03-18T16:21:00Z">
              <w:r w:rsidRPr="006D0C02">
                <w:rPr>
                  <w:bCs/>
                </w:rPr>
                <w:t xml:space="preserve">Configuration to allow </w:t>
              </w:r>
            </w:ins>
            <w:ins w:id="282" w:author="vivo-Chenli-Before RAN2#129bis" w:date="2025-03-18T18:34:00Z">
              <w:r>
                <w:rPr>
                  <w:bCs/>
                </w:rPr>
                <w:t>offloading</w:t>
              </w:r>
              <w:r w:rsidRPr="006D0C02">
                <w:rPr>
                  <w:bCs/>
                </w:rPr>
                <w:t xml:space="preserve"> </w:t>
              </w:r>
              <w:r>
                <w:rPr>
                  <w:bCs/>
                </w:rPr>
                <w:t xml:space="preserve">of </w:t>
              </w:r>
            </w:ins>
            <w:ins w:id="283" w:author="vivo-Chenli-Before RAN2#129bis" w:date="2025-03-18T16:21:00Z">
              <w:r>
                <w:rPr>
                  <w:bCs/>
                </w:rPr>
                <w:t>serving cel</w:t>
              </w:r>
              <w:r>
                <w:rPr>
                  <w:bCs/>
                </w:rPr>
                <w:t xml:space="preserve">l </w:t>
              </w:r>
              <w:r w:rsidRPr="006D0C02">
                <w:rPr>
                  <w:bCs/>
                </w:rPr>
                <w:t xml:space="preserve">RRM measurement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284"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3617C953" w:rsidR="00404242" w:rsidRPr="006D0C02" w:rsidRDefault="00404242" w:rsidP="00404242">
            <w:pPr>
              <w:pStyle w:val="TAL"/>
              <w:rPr>
                <w:ins w:id="285" w:author="vivo-Chenli-Before RAN2#129bis" w:date="2025-03-18T16:19:00Z"/>
                <w:b/>
                <w:bCs/>
                <w:i/>
                <w:iCs/>
                <w:lang w:eastAsia="sv-SE"/>
              </w:rPr>
            </w:pPr>
            <w:ins w:id="286" w:author="vivo-Chenli-Before RAN2#129bis" w:date="2025-03-18T16:19:00Z">
              <w:r w:rsidRPr="00F9541E">
                <w:rPr>
                  <w:b/>
                  <w:bCs/>
                  <w:i/>
                  <w:iCs/>
                  <w:lang w:eastAsia="sv-SE"/>
                </w:rPr>
                <w:t>relaxedMeasurementForSevingCell</w:t>
              </w:r>
            </w:ins>
          </w:p>
          <w:p w14:paraId="67BAA99A" w14:textId="07144588" w:rsidR="00404242" w:rsidRPr="006D0C02" w:rsidRDefault="00404242" w:rsidP="00404242">
            <w:pPr>
              <w:pStyle w:val="TAL"/>
              <w:rPr>
                <w:ins w:id="287" w:author="vivo-Chenli-Before RAN2#129bis" w:date="2025-03-18T16:19:00Z"/>
                <w:b/>
                <w:bCs/>
                <w:i/>
                <w:iCs/>
                <w:lang w:eastAsia="sv-SE"/>
              </w:rPr>
            </w:pPr>
            <w:ins w:id="288" w:author="vivo-Chenli-Before RAN2#129bis" w:date="2025-03-18T16:19:00Z">
              <w:r w:rsidRPr="006D0C02">
                <w:rPr>
                  <w:bCs/>
                </w:rPr>
                <w:t>Configuration to allow relaxation of</w:t>
              </w:r>
            </w:ins>
            <w:ins w:id="289" w:author="vivo-Chenli-Before RAN2#129bis" w:date="2025-03-18T18:35:00Z">
              <w:r>
                <w:rPr>
                  <w:bCs/>
                </w:rPr>
                <w:t xml:space="preserve"> </w:t>
              </w:r>
              <w:r>
                <w:rPr>
                  <w:bCs/>
                </w:rPr>
                <w:t>serving</w:t>
              </w:r>
              <w:r>
                <w:rPr>
                  <w:bCs/>
                </w:rPr>
                <w:t xml:space="preserve"> </w:t>
              </w:r>
              <w:r>
                <w:rPr>
                  <w:bCs/>
                </w:rPr>
                <w:t>cell</w:t>
              </w:r>
            </w:ins>
            <w:ins w:id="290"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291" w:author="vivo-Chenli-Before RAN2#129bis" w:date="2025-03-18T16:20:00Z">
              <w:r>
                <w:rPr>
                  <w:szCs w:val="22"/>
                  <w:lang w:eastAsia="sv-SE"/>
                </w:rPr>
                <w:t>xxxx</w:t>
              </w:r>
            </w:ins>
            <w:ins w:id="292"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29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294" w:author="vivo-Chenli-Before RAN2#129bis" w:date="2025-03-18T16:19:00Z"/>
                <w:b/>
                <w:bCs/>
                <w:i/>
                <w:iCs/>
                <w:lang w:eastAsia="sv-SE"/>
              </w:rPr>
            </w:pPr>
            <w:ins w:id="295"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296" w:author="vivo-Chenli-Before RAN2#129bis" w:date="2025-03-18T16:19:00Z"/>
                <w:b/>
                <w:bCs/>
                <w:i/>
                <w:iCs/>
                <w:lang w:eastAsia="sv-SE"/>
              </w:rPr>
            </w:pPr>
            <w:ins w:id="297" w:author="vivo-Chenli-Before RAN2#129bis" w:date="2025-03-18T16:19:00Z">
              <w:r w:rsidRPr="006D0C02">
                <w:rPr>
                  <w:bCs/>
                </w:rPr>
                <w:t xml:space="preserve">Configuration to allow relaxation of </w:t>
              </w:r>
            </w:ins>
            <w:ins w:id="298" w:author="vivo-Chenli-Before RAN2#129bis" w:date="2025-03-18T18:35:00Z">
              <w:r>
                <w:rPr>
                  <w:bCs/>
                </w:rPr>
                <w:t xml:space="preserve">neighboring cell </w:t>
              </w:r>
            </w:ins>
            <w:ins w:id="299"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00" w:author="vivo-Chenli-Before RAN2#129bis" w:date="2025-03-18T16:20:00Z">
              <w:r>
                <w:rPr>
                  <w:szCs w:val="22"/>
                  <w:lang w:eastAsia="sv-SE"/>
                </w:rPr>
                <w:t>xxxx</w:t>
              </w:r>
            </w:ins>
            <w:ins w:id="301" w:author="vivo-Chenli-Before RAN2#129bis" w:date="2025-03-18T16:19:00Z">
              <w:r w:rsidRPr="006D0C02">
                <w:rPr>
                  <w:szCs w:val="22"/>
                  <w:lang w:eastAsia="sv-SE"/>
                </w:rPr>
                <w:t>)</w:t>
              </w:r>
              <w:r w:rsidRPr="006D0C02">
                <w:rPr>
                  <w:bCs/>
                </w:rPr>
                <w:t>.</w:t>
              </w:r>
            </w:ins>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02"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03" w:author="vivo-Chenli-Before RAN2#129bis" w:date="2025-03-19T18:20:00Z">
              <w:r w:rsidR="00CB441D">
                <w:rPr>
                  <w:lang w:eastAsia="sv-SE"/>
                </w:rPr>
                <w:t>,</w:t>
              </w:r>
            </w:ins>
            <w:r w:rsidRPr="006D0C02">
              <w:rPr>
                <w:lang w:eastAsia="sv-SE"/>
              </w:rPr>
              <w:t xml:space="preserve"> </w:t>
            </w:r>
            <w:del w:id="304"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05"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06"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07" w:author="vivo-Chenli-Before RAN2#129bis" w:date="2025-03-18T17:35:00Z">
              <w:r>
                <w:rPr>
                  <w:rFonts w:cs="Arial"/>
                </w:rPr>
                <w:t>larger</w:t>
              </w:r>
            </w:ins>
            <w:ins w:id="308" w:author="vivo-Chenli-Before RAN2#129bis" w:date="2025-03-18T17:34:00Z">
              <w:r w:rsidRPr="006D0C02">
                <w:rPr>
                  <w:rFonts w:cs="Arial"/>
                </w:rPr>
                <w:t xml:space="preserve"> than</w:t>
              </w:r>
            </w:ins>
            <w:ins w:id="309" w:author="vivo-Chenli-Before RAN2#129bis" w:date="2025-03-18T17:36:00Z">
              <w:r>
                <w:rPr>
                  <w:rFonts w:cs="Arial"/>
                </w:rPr>
                <w:t xml:space="preserve"> or equal to</w:t>
              </w:r>
            </w:ins>
            <w:ins w:id="310"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11" w:author="vivo-Chenli-Before RAN2#129bis" w:date="2025-03-18T17:36:00Z">
              <w:r>
                <w:rPr>
                  <w:rFonts w:cs="Arial"/>
                </w:rPr>
                <w:t xml:space="preserve"> </w:t>
              </w:r>
              <w:r>
                <w:rPr>
                  <w:rFonts w:cs="Arial"/>
                </w:rPr>
                <w:t xml:space="preserve">[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12" w:author="vivo-Chenli-Before RAN2#129bis" w:date="2025-03-18T17:37:00Z">
              <w:r>
                <w:rPr>
                  <w:rFonts w:cs="Arial"/>
                </w:rPr>
                <w:t xml:space="preserve"> or equal to</w:t>
              </w:r>
            </w:ins>
            <w:ins w:id="313"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14" w:author="vivo-Chenli-Before RAN2#129bis" w:date="2025-03-18T17:37:00Z">
              <w:r>
                <w:rPr>
                  <w:rFonts w:cs="Arial"/>
                </w:rPr>
                <w:t xml:space="preserve"> or equal to</w:t>
              </w:r>
            </w:ins>
            <w:ins w:id="315"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16"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17" w:author="vivo-Chenli-Before RAN2#129bis" w:date="2025-03-18T17:20:00Z"/>
                <w:b/>
                <w:i/>
                <w:noProof/>
                <w:lang w:eastAsia="sv-SE"/>
              </w:rPr>
            </w:pPr>
            <w:ins w:id="318"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w:t>
              </w:r>
              <w:r>
                <w:rPr>
                  <w:b/>
                  <w:i/>
                  <w:lang w:eastAsia="sv-SE"/>
                </w:rPr>
                <w:t>3</w:t>
              </w:r>
              <w:r w:rsidRPr="006D0C02">
                <w:rPr>
                  <w:b/>
                  <w:i/>
                  <w:lang w:eastAsia="sv-SE"/>
                </w:rPr>
                <w:t>, s-SearchThresholdP</w:t>
              </w:r>
              <w:r>
                <w:rPr>
                  <w:b/>
                  <w:i/>
                  <w:lang w:eastAsia="sv-SE"/>
                </w:rPr>
                <w:t>LP</w:t>
              </w:r>
              <w:r>
                <w:rPr>
                  <w:b/>
                  <w:i/>
                  <w:lang w:eastAsia="sv-SE"/>
                </w:rPr>
                <w:t>4</w:t>
              </w:r>
            </w:ins>
          </w:p>
          <w:p w14:paraId="3419F611" w14:textId="201422DC" w:rsidR="00404242" w:rsidRPr="006D0C02" w:rsidRDefault="00404242" w:rsidP="00404242">
            <w:pPr>
              <w:pStyle w:val="TAL"/>
              <w:rPr>
                <w:ins w:id="319" w:author="vivo-Chenli-Before RAN2#129bis" w:date="2025-03-18T17:20:00Z"/>
                <w:b/>
                <w:i/>
                <w:noProof/>
                <w:lang w:eastAsia="sv-SE"/>
              </w:rPr>
            </w:pPr>
            <w:ins w:id="320" w:author="vivo-Chenli-Before RAN2#129bis" w:date="2025-03-18T17:20:00Z">
              <w:r w:rsidRPr="006D0C02">
                <w:rPr>
                  <w:lang w:eastAsia="sv-SE"/>
                </w:rPr>
                <w:t>Parameters "S</w:t>
              </w:r>
              <w:r w:rsidRPr="006D0C02">
                <w:rPr>
                  <w:vertAlign w:val="subscript"/>
                  <w:lang w:eastAsia="sv-SE"/>
                </w:rPr>
                <w:t>SearchThresholdP</w:t>
              </w:r>
            </w:ins>
            <w:ins w:id="321" w:author="vivo-Chenli-Before RAN2#129bis" w:date="2025-03-18T17:21:00Z">
              <w:r>
                <w:rPr>
                  <w:vertAlign w:val="subscript"/>
                  <w:lang w:eastAsia="sv-SE"/>
                </w:rPr>
                <w:t>LP</w:t>
              </w:r>
            </w:ins>
            <w:ins w:id="322" w:author="vivo-Chenli-Before RAN2#129bis" w:date="2025-03-18T17:20:00Z">
              <w:r w:rsidRPr="006D0C02">
                <w:rPr>
                  <w:lang w:eastAsia="sv-SE"/>
                </w:rPr>
                <w:t>"</w:t>
              </w:r>
            </w:ins>
            <w:ins w:id="323"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r>
                <w:rPr>
                  <w:vertAlign w:val="subscript"/>
                  <w:lang w:eastAsia="sv-SE"/>
                </w:rPr>
                <w:t>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24" w:author="vivo-Chenli-Before RAN2#129bis" w:date="2025-03-18T17:22:00Z">
              <w:r>
                <w:rPr>
                  <w:vertAlign w:val="subscript"/>
                  <w:lang w:eastAsia="sv-SE"/>
                </w:rPr>
                <w:t>3</w:t>
              </w:r>
            </w:ins>
            <w:ins w:id="325" w:author="vivo-Chenli-Before RAN2#129bis" w:date="2025-03-18T17:21:00Z">
              <w:r w:rsidRPr="006D0C02">
                <w:rPr>
                  <w:lang w:eastAsia="sv-SE"/>
                </w:rPr>
                <w:t>"</w:t>
              </w:r>
              <w:r>
                <w:rPr>
                  <w:lang w:eastAsia="sv-SE"/>
                </w:rPr>
                <w:t>,</w:t>
              </w:r>
            </w:ins>
            <w:ins w:id="326" w:author="vivo-Chenli-Before RAN2#129bis" w:date="2025-03-18T17:20:00Z">
              <w:r w:rsidRPr="006D0C02">
                <w:rPr>
                  <w:lang w:eastAsia="sv-SE"/>
                </w:rPr>
                <w:t xml:space="preserve"> and "S</w:t>
              </w:r>
              <w:r w:rsidRPr="006D0C02">
                <w:rPr>
                  <w:vertAlign w:val="subscript"/>
                  <w:lang w:eastAsia="sv-SE"/>
                </w:rPr>
                <w:t>SearchThresholdP</w:t>
              </w:r>
            </w:ins>
            <w:ins w:id="327" w:author="vivo-Chenli-Before RAN2#129bis" w:date="2025-03-18T17:21:00Z">
              <w:r>
                <w:rPr>
                  <w:vertAlign w:val="subscript"/>
                  <w:lang w:eastAsia="sv-SE"/>
                </w:rPr>
                <w:t>LP</w:t>
              </w:r>
            </w:ins>
            <w:ins w:id="328" w:author="vivo-Chenli-Before RAN2#129bis" w:date="2025-03-18T17:22:00Z">
              <w:r>
                <w:rPr>
                  <w:vertAlign w:val="subscript"/>
                  <w:lang w:eastAsia="sv-SE"/>
                </w:rPr>
                <w:t>4</w:t>
              </w:r>
            </w:ins>
            <w:ins w:id="329" w:author="vivo-Chenli-Before RAN2#129bis" w:date="2025-03-18T17:20:00Z">
              <w:r w:rsidRPr="006D0C02">
                <w:rPr>
                  <w:lang w:eastAsia="sv-SE"/>
                </w:rPr>
                <w:t>" in TS 38.304 [20].</w:t>
              </w:r>
              <w:r w:rsidRPr="006D0C02">
                <w:t xml:space="preserve"> </w:t>
              </w:r>
            </w:ins>
            <w:ins w:id="330"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31" w:author="vivo-Chenli-Before RAN2#129bis" w:date="2025-03-18T17:39:00Z">
              <w:r>
                <w:rPr>
                  <w:i/>
                </w:rPr>
                <w:t>LP1</w:t>
              </w:r>
            </w:ins>
            <w:ins w:id="33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33" w:author="vivo-Chenli-Before RAN2#129bis" w:date="2025-03-18T17:39:00Z">
              <w:r>
                <w:rPr>
                  <w:rFonts w:cs="Arial"/>
                  <w:i/>
                </w:rPr>
                <w:t>LP2</w:t>
              </w:r>
            </w:ins>
            <w:ins w:id="334"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35"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36" w:author="vivo-Chenli-Before RAN2#129bis" w:date="2025-03-19T18:20:00Z">
              <w:r w:rsidR="009B4BE7">
                <w:rPr>
                  <w:lang w:eastAsia="sv-SE"/>
                </w:rPr>
                <w:t>,</w:t>
              </w:r>
            </w:ins>
            <w:del w:id="337"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38"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39" w:author="vivo-Chenli-Before RAN2#129bis" w:date="2025-03-19T18:21:00Z">
              <w:r w:rsidR="007E432F">
                <w:rPr>
                  <w:vertAlign w:val="subscript"/>
                  <w:lang w:eastAsia="sv-SE"/>
                </w:rPr>
                <w:t>4</w:t>
              </w:r>
            </w:ins>
            <w:ins w:id="340" w:author="vivo-Chenli-Before RAN2#129bis" w:date="2025-03-19T18:20:00Z">
              <w:r w:rsidR="007E432F" w:rsidRPr="006D0C02">
                <w:rPr>
                  <w:lang w:eastAsia="sv-SE"/>
                </w:rPr>
                <w:t>"</w:t>
              </w:r>
              <w:r w:rsidR="007E432F">
                <w:rPr>
                  <w:lang w:eastAsia="sv-SE"/>
                </w:rPr>
                <w:t>,</w:t>
              </w:r>
            </w:ins>
            <w:ins w:id="341" w:author="vivo-Chenli-Before RAN2#129bis" w:date="2025-03-19T18:21:00Z">
              <w:r w:rsidR="007E432F">
                <w:rPr>
                  <w:lang w:eastAsia="sv-SE"/>
                </w:rPr>
                <w:t xml:space="preserve"> and </w:t>
              </w:r>
            </w:ins>
            <w:ins w:id="342" w:author="vivo-Chenli-Before RAN2#129bis" w:date="2025-03-19T18:20:00Z">
              <w:r w:rsidR="007E432F" w:rsidRPr="006D0C02">
                <w:rPr>
                  <w:lang w:eastAsia="sv-SE"/>
                </w:rPr>
                <w:t>"S</w:t>
              </w:r>
              <w:r w:rsidR="007E432F" w:rsidRPr="006D0C02">
                <w:rPr>
                  <w:vertAlign w:val="subscript"/>
                  <w:lang w:eastAsia="sv-SE"/>
                </w:rPr>
                <w:t>SearchThresholdQ</w:t>
              </w:r>
            </w:ins>
            <w:ins w:id="343" w:author="vivo-Chenli-Before RAN2#129bis" w:date="2025-03-19T18:21:00Z">
              <w:r w:rsidR="004101A4">
                <w:rPr>
                  <w:vertAlign w:val="subscript"/>
                  <w:lang w:eastAsia="sv-SE"/>
                </w:rPr>
                <w:t>5</w:t>
              </w:r>
            </w:ins>
            <w:ins w:id="344"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45" w:author="vivo-Chenli-Before RAN2#129bis" w:date="2025-03-18T17:35:00Z">
              <w:r>
                <w:rPr>
                  <w:rFonts w:cs="Arial"/>
                </w:rPr>
                <w:t xml:space="preserve"> </w:t>
              </w:r>
              <w:r>
                <w:rPr>
                  <w:rFonts w:cs="Arial"/>
                </w:rPr>
                <w:t xml:space="preserve">[FFS </w:t>
              </w:r>
              <w:r w:rsidRPr="006D0C02">
                <w:t xml:space="preserve">The network configures </w:t>
              </w:r>
              <w:r w:rsidRPr="006D0C02">
                <w:rPr>
                  <w:i/>
                </w:rPr>
                <w:t>s-SearchThreshold</w:t>
              </w:r>
              <w:r>
                <w:rPr>
                  <w:i/>
                </w:rPr>
                <w:t>Q</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46" w:author="vivo-Chenli-Before RAN2#129bis" w:date="2025-03-18T17:37:00Z">
              <w:r>
                <w:rPr>
                  <w:rFonts w:cs="Arial"/>
                </w:rPr>
                <w:t xml:space="preserve"> </w:t>
              </w:r>
              <w:r>
                <w:rPr>
                  <w:rFonts w:cs="Arial"/>
                </w:rPr>
                <w:t xml:space="preserve">[FFS </w:t>
              </w:r>
              <w:r w:rsidRPr="006D0C02">
                <w:t xml:space="preserve">The network configures </w:t>
              </w:r>
              <w:r w:rsidRPr="006D0C02">
                <w:rPr>
                  <w:i/>
                </w:rPr>
                <w:t>s-SearchThreshold</w:t>
              </w:r>
              <w:r>
                <w:rPr>
                  <w:i/>
                </w:rPr>
                <w:t>Q</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w:t>
              </w:r>
              <w:r>
                <w:rPr>
                  <w:rFonts w:cs="Arial"/>
                  <w:i/>
                </w:rPr>
                <w:t>3</w:t>
              </w:r>
              <w:r w:rsidRPr="006D0C02">
                <w:rPr>
                  <w:rFonts w:cs="Arial"/>
                  <w:i/>
                </w:rPr>
                <w:t xml:space="preserve"> </w:t>
              </w:r>
              <w:r w:rsidRPr="006D0C02">
                <w:rPr>
                  <w:rFonts w:cs="Arial"/>
                </w:rPr>
                <w:t>and</w:t>
              </w:r>
              <w:r w:rsidRPr="006D0C02">
                <w:rPr>
                  <w:rFonts w:cs="Arial"/>
                  <w:i/>
                </w:rPr>
                <w:t xml:space="preserve"> s-NonIntraSearch</w:t>
              </w:r>
              <w:r>
                <w:rPr>
                  <w:rFonts w:cs="Arial"/>
                  <w:i/>
                </w:rPr>
                <w:t>Q</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w:t>
              </w:r>
              <w:r>
                <w:rPr>
                  <w:i/>
                </w:rPr>
                <w:t>Q</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w:t>
              </w:r>
              <w:r>
                <w:rPr>
                  <w:rFonts w:cs="Arial"/>
                  <w:i/>
                </w:rPr>
                <w:t>4</w:t>
              </w:r>
              <w:r w:rsidRPr="006D0C02">
                <w:rPr>
                  <w:rFonts w:cs="Arial"/>
                </w:rPr>
                <w:t>.</w:t>
              </w:r>
              <w:r>
                <w:rPr>
                  <w:rFonts w:cs="Arial"/>
                </w:rPr>
                <w:t>]</w:t>
              </w:r>
            </w:ins>
          </w:p>
        </w:tc>
      </w:tr>
      <w:tr w:rsidR="00404242" w:rsidRPr="006D0C02" w14:paraId="2A799582" w14:textId="77777777" w:rsidTr="00964CC4">
        <w:trPr>
          <w:cantSplit/>
          <w:ins w:id="347"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48" w:author="vivo-Chenli-Before RAN2#129bis" w:date="2025-03-18T17:22:00Z"/>
                <w:b/>
                <w:i/>
                <w:noProof/>
                <w:lang w:eastAsia="sv-SE"/>
              </w:rPr>
            </w:pPr>
            <w:ins w:id="349"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w:t>
              </w:r>
              <w:r>
                <w:rPr>
                  <w:b/>
                  <w:i/>
                  <w:lang w:eastAsia="sv-SE"/>
                </w:rPr>
                <w:t>3</w:t>
              </w:r>
              <w:r w:rsidRPr="006D0C02">
                <w:rPr>
                  <w:b/>
                  <w:i/>
                  <w:lang w:eastAsia="sv-SE"/>
                </w:rPr>
                <w:t>, s-SearchThresholdQ</w:t>
              </w:r>
              <w:r>
                <w:rPr>
                  <w:b/>
                  <w:i/>
                  <w:lang w:eastAsia="sv-SE"/>
                </w:rPr>
                <w:t>LP</w:t>
              </w:r>
              <w:r>
                <w:rPr>
                  <w:b/>
                  <w:i/>
                  <w:lang w:eastAsia="sv-SE"/>
                </w:rPr>
                <w:t>4</w:t>
              </w:r>
            </w:ins>
          </w:p>
          <w:p w14:paraId="3A3BFD84" w14:textId="72BBF632" w:rsidR="00404242" w:rsidRPr="006D0C02" w:rsidRDefault="00404242" w:rsidP="00404242">
            <w:pPr>
              <w:pStyle w:val="TAL"/>
              <w:rPr>
                <w:ins w:id="350" w:author="vivo-Chenli-Before RAN2#129bis" w:date="2025-03-18T17:20:00Z"/>
                <w:b/>
                <w:i/>
                <w:noProof/>
                <w:lang w:eastAsia="sv-SE"/>
              </w:rPr>
            </w:pPr>
            <w:ins w:id="351"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52" w:author="vivo-Chenli-Before RAN2#129bis" w:date="2025-03-18T17:23:00Z">
              <w:r>
                <w:rPr>
                  <w:vertAlign w:val="subscript"/>
                  <w:lang w:eastAsia="sv-SE"/>
                </w:rPr>
                <w:t>2</w:t>
              </w:r>
            </w:ins>
            <w:ins w:id="353" w:author="vivo-Chenli-Before RAN2#129bis" w:date="2025-03-18T17:22:00Z">
              <w:r w:rsidRPr="006D0C02">
                <w:rPr>
                  <w:lang w:eastAsia="sv-SE"/>
                </w:rPr>
                <w:t>"</w:t>
              </w:r>
              <w:r>
                <w:rPr>
                  <w:lang w:eastAsia="sv-SE"/>
                </w:rPr>
                <w:t>,</w:t>
              </w:r>
              <w:r w:rsidRPr="006D0C02">
                <w:rPr>
                  <w:lang w:eastAsia="sv-SE"/>
                </w:rPr>
                <w:t xml:space="preserve"> </w:t>
              </w:r>
            </w:ins>
            <w:ins w:id="354" w:author="vivo-Chenli-Before RAN2#129bis" w:date="2025-03-18T17:23:00Z">
              <w:r w:rsidRPr="006D0C02">
                <w:rPr>
                  <w:lang w:eastAsia="sv-SE"/>
                </w:rPr>
                <w:t>"S</w:t>
              </w:r>
              <w:r w:rsidRPr="006D0C02">
                <w:rPr>
                  <w:vertAlign w:val="subscript"/>
                  <w:lang w:eastAsia="sv-SE"/>
                </w:rPr>
                <w:t>SearchThresholdQ</w:t>
              </w:r>
              <w:r>
                <w:rPr>
                  <w:vertAlign w:val="subscript"/>
                  <w:lang w:eastAsia="sv-SE"/>
                </w:rPr>
                <w:t>LP</w:t>
              </w:r>
              <w:r>
                <w:rPr>
                  <w:vertAlign w:val="subscript"/>
                  <w:lang w:eastAsia="sv-SE"/>
                </w:rPr>
                <w:t>3</w:t>
              </w:r>
              <w:r w:rsidRPr="006D0C02">
                <w:rPr>
                  <w:lang w:eastAsia="sv-SE"/>
                </w:rPr>
                <w:t>"</w:t>
              </w:r>
              <w:r>
                <w:rPr>
                  <w:lang w:eastAsia="sv-SE"/>
                </w:rPr>
                <w:t>,</w:t>
              </w:r>
              <w:r w:rsidRPr="006D0C02">
                <w:rPr>
                  <w:lang w:eastAsia="sv-SE"/>
                </w:rPr>
                <w:t xml:space="preserve"> </w:t>
              </w:r>
            </w:ins>
            <w:ins w:id="355" w:author="vivo-Chenli-Before RAN2#129bis" w:date="2025-03-18T17:22:00Z">
              <w:r w:rsidRPr="006D0C02">
                <w:rPr>
                  <w:lang w:eastAsia="sv-SE"/>
                </w:rPr>
                <w:t>and "S</w:t>
              </w:r>
              <w:r w:rsidRPr="006D0C02">
                <w:rPr>
                  <w:vertAlign w:val="subscript"/>
                  <w:lang w:eastAsia="sv-SE"/>
                </w:rPr>
                <w:t>SearchThresholdQ</w:t>
              </w:r>
            </w:ins>
            <w:ins w:id="356" w:author="vivo-Chenli-Before RAN2#129bis" w:date="2025-03-18T17:23:00Z">
              <w:r>
                <w:rPr>
                  <w:vertAlign w:val="subscript"/>
                  <w:lang w:eastAsia="sv-SE"/>
                </w:rPr>
                <w:t>4</w:t>
              </w:r>
            </w:ins>
            <w:ins w:id="357" w:author="vivo-Chenli-Before RAN2#129bis" w:date="2025-03-18T17:22:00Z">
              <w:r w:rsidRPr="006D0C02">
                <w:rPr>
                  <w:lang w:eastAsia="sv-SE"/>
                </w:rPr>
                <w:t>" in TS 38.304 [20].</w:t>
              </w:r>
              <w:r w:rsidRPr="006D0C02">
                <w:t xml:space="preserve"> </w:t>
              </w:r>
            </w:ins>
            <w:ins w:id="358" w:author="vivo-Chenli-Before RAN2#129bis" w:date="2025-03-18T17:38:00Z">
              <w:r>
                <w:rPr>
                  <w:rFonts w:cs="Arial"/>
                </w:rPr>
                <w:t xml:space="preserve">[FFS </w:t>
              </w:r>
              <w:r w:rsidRPr="006D0C02">
                <w:t xml:space="preserve">The network configures </w:t>
              </w:r>
              <w:r w:rsidRPr="006D0C02">
                <w:rPr>
                  <w:i/>
                </w:rPr>
                <w:t>s-SearchThreshold</w:t>
              </w:r>
              <w:r>
                <w:rPr>
                  <w:i/>
                </w:rPr>
                <w:t>Q</w:t>
              </w:r>
              <w:r>
                <w:rPr>
                  <w:i/>
                </w:rPr>
                <w:t>LP</w:t>
              </w:r>
            </w:ins>
            <w:ins w:id="359" w:author="vivo-Chenli-Before RAN2#129bis" w:date="2025-03-18T17:39:00Z">
              <w:r>
                <w:rPr>
                  <w:i/>
                </w:rPr>
                <w:t>3</w:t>
              </w:r>
            </w:ins>
            <w:ins w:id="360"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w:t>
              </w:r>
              <w:r>
                <w:rPr>
                  <w:rFonts w:cs="Arial"/>
                  <w:i/>
                </w:rPr>
                <w:t>LP</w:t>
              </w:r>
            </w:ins>
            <w:ins w:id="361" w:author="vivo-Chenli-Before RAN2#129bis" w:date="2025-03-18T17:39:00Z">
              <w:r>
                <w:rPr>
                  <w:rFonts w:cs="Arial"/>
                  <w:i/>
                </w:rPr>
                <w:t>1</w:t>
              </w:r>
            </w:ins>
            <w:ins w:id="362"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w:t>
              </w:r>
              <w:r>
                <w:rPr>
                  <w:rFonts w:cs="Arial"/>
                  <w:i/>
                </w:rPr>
                <w:t>LP</w:t>
              </w:r>
            </w:ins>
            <w:ins w:id="363" w:author="vivo-Chenli-Before RAN2#129bis" w:date="2025-03-18T17:39:00Z">
              <w:r>
                <w:rPr>
                  <w:rFonts w:cs="Arial"/>
                  <w:i/>
                </w:rPr>
                <w:t>2</w:t>
              </w:r>
            </w:ins>
            <w:ins w:id="364"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w:t>
              </w:r>
              <w:r>
                <w:rPr>
                  <w:i/>
                </w:rPr>
                <w:t>LP</w:t>
              </w:r>
            </w:ins>
            <w:ins w:id="365" w:author="vivo-Chenli-Before RAN2#129bis" w:date="2025-03-18T17:39:00Z">
              <w:r>
                <w:rPr>
                  <w:i/>
                </w:rPr>
                <w:t>1</w:t>
              </w:r>
            </w:ins>
            <w:ins w:id="36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w:t>
              </w:r>
              <w:r>
                <w:rPr>
                  <w:rFonts w:cs="Arial"/>
                  <w:i/>
                </w:rPr>
                <w:t>LP</w:t>
              </w:r>
            </w:ins>
            <w:ins w:id="367" w:author="vivo-Chenli-Before RAN2#129bis" w:date="2025-03-18T17:39:00Z">
              <w:r>
                <w:rPr>
                  <w:rFonts w:cs="Arial"/>
                  <w:i/>
                </w:rPr>
                <w:t>2</w:t>
              </w:r>
            </w:ins>
            <w:ins w:id="368"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w:t>
      </w:r>
      <w:r>
        <w:rPr>
          <w:sz w:val="22"/>
          <w:lang w:val="en-US"/>
        </w:rPr>
        <w:t xml:space="preserve"> change</w:t>
      </w:r>
    </w:p>
    <w:bookmarkEnd w:id="43"/>
    <w:p w14:paraId="15A31CCF" w14:textId="77777777" w:rsidR="00394471" w:rsidRPr="006D0C02" w:rsidRDefault="00394471" w:rsidP="00394471"/>
    <w:p w14:paraId="2D94F097" w14:textId="77777777" w:rsidR="00394471" w:rsidRPr="006D0C02" w:rsidRDefault="00394471" w:rsidP="00394471">
      <w:pPr>
        <w:pStyle w:val="4"/>
      </w:pPr>
      <w:bookmarkStart w:id="369" w:name="_Toc60777231"/>
      <w:bookmarkStart w:id="370" w:name="_Toc185577772"/>
      <w:r w:rsidRPr="006D0C02">
        <w:t>–</w:t>
      </w:r>
      <w:r w:rsidRPr="006D0C02">
        <w:tab/>
      </w:r>
      <w:r w:rsidRPr="006D0C02">
        <w:rPr>
          <w:i/>
        </w:rPr>
        <w:t>DownlinkConfigCommonSIB</w:t>
      </w:r>
      <w:bookmarkEnd w:id="369"/>
      <w:bookmarkEnd w:id="370"/>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lastRenderedPageBreak/>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371" w:author="vivo-Chenli-Before RAN2#129bis" w:date="2025-03-19T15:02:00Z"/>
        </w:rPr>
      </w:pPr>
      <w:r w:rsidRPr="006D0C02">
        <w:t xml:space="preserve">    ]]</w:t>
      </w:r>
      <w:ins w:id="372" w:author="vivo-Chenli-Before RAN2#129bis" w:date="2025-03-19T15:02:00Z">
        <w:r w:rsidR="00C7748B">
          <w:t>,</w:t>
        </w:r>
      </w:ins>
    </w:p>
    <w:p w14:paraId="01591B98" w14:textId="77777777" w:rsidR="00C7748B" w:rsidRPr="006D0C02" w:rsidRDefault="00C7748B" w:rsidP="00C7748B">
      <w:pPr>
        <w:pStyle w:val="PL"/>
        <w:rPr>
          <w:ins w:id="373" w:author="vivo-Chenli-Before RAN2#129bis" w:date="2025-03-19T15:02:00Z"/>
        </w:rPr>
      </w:pPr>
      <w:ins w:id="374" w:author="vivo-Chenli-Before RAN2#129bis" w:date="2025-03-19T15:02:00Z">
        <w:r w:rsidRPr="006D0C02">
          <w:t xml:space="preserve">    [[</w:t>
        </w:r>
      </w:ins>
    </w:p>
    <w:p w14:paraId="52845695" w14:textId="157E5CF9" w:rsidR="00C7748B" w:rsidRPr="006D0C02" w:rsidRDefault="00C7748B" w:rsidP="00C7748B">
      <w:pPr>
        <w:pStyle w:val="PL"/>
        <w:rPr>
          <w:ins w:id="375" w:author="vivo-Chenli-Before RAN2#129bis" w:date="2025-03-19T15:02:00Z"/>
          <w:color w:val="808080"/>
        </w:rPr>
      </w:pPr>
      <w:ins w:id="376"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377" w:author="vivo-Chenli-Before RAN2#129bis" w:date="2025-03-19T15:03:00Z">
        <w:r w:rsidR="003E1E93">
          <w:t>er-</w:t>
        </w:r>
      </w:ins>
      <w:ins w:id="378" w:author="vivo-Chenli-Before RAN2#129bis" w:date="2025-03-19T15:02:00Z">
        <w:r w:rsidR="003E1E93" w:rsidRPr="006D0C02">
          <w:t>Config-r1</w:t>
        </w:r>
      </w:ins>
      <w:ins w:id="379" w:author="vivo-Chenli-Before RAN2#129bis" w:date="2025-03-19T15:03:00Z">
        <w:r w:rsidR="00263D0E">
          <w:t>9</w:t>
        </w:r>
      </w:ins>
      <w:ins w:id="380"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381"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382"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383" w:author="vivo-Chenli-Before RAN2#129bis" w:date="2025-03-19T15:03:00Z"/>
        </w:rPr>
      </w:pPr>
      <w:ins w:id="384"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385" w:author="vivo-Chenli-Before RAN2#129bis" w:date="2025-03-19T16:03:00Z"/>
        </w:rPr>
      </w:pPr>
      <w:ins w:id="386" w:author="vivo-Chenli-Before RAN2#129bis" w:date="2025-03-19T16:03:00Z">
        <w:r w:rsidRPr="006D0C02">
          <w:t xml:space="preserve">    </w:t>
        </w:r>
        <w:r>
          <w:t>lpwus-MvalueFR1</w:t>
        </w:r>
        <w:r w:rsidRPr="006D0C02">
          <w:t>-r1</w:t>
        </w:r>
        <w:r>
          <w:t>9</w:t>
        </w:r>
        <w:r w:rsidRPr="006D0C02">
          <w:t xml:space="preserve">               </w:t>
        </w:r>
      </w:ins>
      <w:ins w:id="387" w:author="vivo-Chenli-Before RAN2#129bis" w:date="2025-03-19T16:04:00Z">
        <w:r w:rsidR="0093680B">
          <w:t xml:space="preserve">      </w:t>
        </w:r>
      </w:ins>
      <w:ins w:id="388" w:author="vivo-Chenli-Before RAN2#129bis" w:date="2025-03-19T16:03:00Z">
        <w:r w:rsidRPr="006D0C02">
          <w:t xml:space="preserve">  </w:t>
        </w:r>
        <w:r w:rsidRPr="006D0C02">
          <w:rPr>
            <w:color w:val="993366"/>
          </w:rPr>
          <w:t>ENUMERATED</w:t>
        </w:r>
        <w:r w:rsidRPr="006D0C02">
          <w:t xml:space="preserve"> {</w:t>
        </w:r>
        <w:r>
          <w:t xml:space="preserve">1, 2, </w:t>
        </w:r>
      </w:ins>
      <w:ins w:id="389" w:author="vivo-Chenli-Before RAN2#129bis" w:date="2025-03-19T19:01:00Z">
        <w:r w:rsidR="008D6B14">
          <w:t>4</w:t>
        </w:r>
      </w:ins>
      <w:ins w:id="390"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391" w:author="vivo-Chenli-Before RAN2#129bis" w:date="2025-03-19T16:03:00Z"/>
          <w:color w:val="808080"/>
        </w:rPr>
      </w:pPr>
      <w:ins w:id="392" w:author="vivo-Chenli-Before RAN2#129bis" w:date="2025-03-19T16:03:00Z">
        <w:r w:rsidRPr="006D0C02">
          <w:t xml:space="preserve">    </w:t>
        </w:r>
        <w:r>
          <w:t>FFS lpwus-MvalueFR2</w:t>
        </w:r>
        <w:r w:rsidRPr="006D0C02">
          <w:t>-r1</w:t>
        </w:r>
        <w:r>
          <w:t>9</w:t>
        </w:r>
        <w:r w:rsidRPr="006D0C02">
          <w:t xml:space="preserve">               </w:t>
        </w:r>
      </w:ins>
      <w:ins w:id="393" w:author="vivo-Chenli-Before RAN2#129bis" w:date="2025-03-19T16:04:00Z">
        <w:r w:rsidR="0093680B">
          <w:t xml:space="preserve">  </w:t>
        </w:r>
      </w:ins>
      <w:ins w:id="394"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395" w:author="vivo-Chenli-Before RAN2#129bis" w:date="2025-03-19T16:05:00Z"/>
        </w:rPr>
      </w:pPr>
      <w:ins w:id="396" w:author="vivo-Chenli-Before RAN2#129bis" w:date="2025-03-19T16:05:00Z">
        <w:r w:rsidRPr="006D0C02">
          <w:t xml:space="preserve">    </w:t>
        </w:r>
        <w:r>
          <w:t xml:space="preserve">FFS </w:t>
        </w:r>
        <w:r>
          <w:t>lp</w:t>
        </w:r>
        <w:r>
          <w:t>ss</w:t>
        </w:r>
        <w:r>
          <w:t>-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397" w:author="vivo-Chenli-Before RAN2#129bis" w:date="2025-03-19T19:01:00Z">
        <w:r w:rsidR="008D6B14">
          <w:t>4</w:t>
        </w:r>
      </w:ins>
      <w:ins w:id="398"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399" w:author="vivo-Chenli-Before RAN2#129bis" w:date="2025-03-19T16:05:00Z"/>
          <w:color w:val="808080"/>
        </w:rPr>
      </w:pPr>
      <w:ins w:id="400" w:author="vivo-Chenli-Before RAN2#129bis" w:date="2025-03-19T16:05:00Z">
        <w:r w:rsidRPr="006D0C02">
          <w:t xml:space="preserve">    </w:t>
        </w:r>
        <w:r>
          <w:t>FFS lp</w:t>
        </w:r>
        <w:r>
          <w:t>ss</w:t>
        </w:r>
        <w:r>
          <w:t>-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01" w:author="vivo-Chenli-Before RAN2#129bis" w:date="2025-03-19T16:08:00Z"/>
          <w:color w:val="808080"/>
        </w:rPr>
      </w:pPr>
      <w:ins w:id="402" w:author="vivo-Chenli-Before RAN2#129bis" w:date="2025-03-19T16:08:00Z">
        <w:r w:rsidRPr="006D0C02">
          <w:t xml:space="preserve">    </w:t>
        </w:r>
        <w:r>
          <w:t>FFS lpwus</w:t>
        </w:r>
      </w:ins>
      <w:ins w:id="403" w:author="vivo-Chenli-Before RAN2#129bis" w:date="2025-03-19T16:09:00Z">
        <w:r w:rsidR="00B575E8">
          <w:t>-</w:t>
        </w:r>
      </w:ins>
      <w:ins w:id="404" w:author="vivo-Chenli-Before RAN2#129bis" w:date="2025-03-19T16:11:00Z">
        <w:r w:rsidR="00076EDF">
          <w:t>L</w:t>
        </w:r>
      </w:ins>
      <w:ins w:id="405" w:author="vivo-Chenli-Before RAN2#129bis" w:date="2025-03-19T16:09:00Z">
        <w:r w:rsidR="00B575E8">
          <w:t>pss</w:t>
        </w:r>
      </w:ins>
      <w:ins w:id="406"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07" w:author="vivo-Chenli-Before RAN2#129bis" w:date="2025-03-19T16:14:00Z">
        <w:r w:rsidR="00184630">
          <w:t xml:space="preserve"> </w:t>
        </w:r>
      </w:ins>
      <w:ins w:id="408"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09" w:author="vivo-Chenli-Before RAN2#129bis" w:date="2025-03-19T16:09:00Z"/>
          <w:color w:val="808080"/>
        </w:rPr>
      </w:pPr>
      <w:ins w:id="410" w:author="vivo-Chenli-Before RAN2#129bis" w:date="2025-03-19T16:09:00Z">
        <w:r w:rsidRPr="006D0C02">
          <w:t xml:space="preserve">    </w:t>
        </w:r>
        <w:r>
          <w:t>FFS lp</w:t>
        </w:r>
      </w:ins>
      <w:ins w:id="411" w:author="vivo-Chenli-Before RAN2#129bis" w:date="2025-03-19T16:10:00Z">
        <w:r w:rsidR="00055E7F">
          <w:t>ss</w:t>
        </w:r>
      </w:ins>
      <w:ins w:id="412" w:author="vivo-Chenli-Before RAN2#129bis" w:date="2025-03-19T16:09:00Z">
        <w:r>
          <w:t>-</w:t>
        </w:r>
      </w:ins>
      <w:ins w:id="413" w:author="vivo-Chenli-Before RAN2#129bis" w:date="2025-03-19T16:11:00Z">
        <w:r w:rsidR="00055E7F">
          <w:t>BinarySeq</w:t>
        </w:r>
      </w:ins>
      <w:ins w:id="414"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15" w:author="vivo-Chenli-Before RAN2#129bis" w:date="2025-03-19T16:10:00Z">
        <w:r w:rsidR="00AE61DA">
          <w:t>1</w:t>
        </w:r>
      </w:ins>
      <w:ins w:id="416" w:author="vivo-Chenli-Before RAN2#129bis" w:date="2025-03-19T16:09:00Z">
        <w:r w:rsidRPr="006D0C02">
          <w:t>..</w:t>
        </w:r>
      </w:ins>
      <w:ins w:id="417" w:author="vivo-Chenli-Before RAN2#129bis" w:date="2025-03-19T16:10:00Z">
        <w:r w:rsidR="00AE61DA">
          <w:t>[4]</w:t>
        </w:r>
      </w:ins>
      <w:ins w:id="418"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19" w:author="vivo-Chenli-Before RAN2#129bis" w:date="2025-03-19T16:14:00Z">
        <w:r w:rsidR="00184630">
          <w:t xml:space="preserve">  </w:t>
        </w:r>
      </w:ins>
      <w:ins w:id="420" w:author="vivo-Chenli-Before RAN2#129bis" w:date="2025-03-19T16:09:00Z">
        <w:r w:rsidRPr="006D0C02">
          <w:t xml:space="preserve"> </w:t>
        </w:r>
        <w:r w:rsidRPr="006D0C02">
          <w:rPr>
            <w:color w:val="808080"/>
          </w:rPr>
          <w:t xml:space="preserve">-- </w:t>
        </w:r>
      </w:ins>
      <w:ins w:id="421" w:author="vivo-Chenli-Before RAN2#129bis" w:date="2025-03-19T16:14:00Z">
        <w:r w:rsidR="00D163A2" w:rsidRPr="006D0C02">
          <w:rPr>
            <w:color w:val="808080"/>
          </w:rPr>
          <w:t xml:space="preserve">Cond </w:t>
        </w:r>
        <w:r w:rsidR="00D163A2">
          <w:rPr>
            <w:color w:val="808080"/>
          </w:rPr>
          <w:t>OOK</w:t>
        </w:r>
      </w:ins>
      <w:ins w:id="422" w:author="vivo-Chenli-Before RAN2#129bis" w:date="2025-03-19T16:15:00Z">
        <w:r w:rsidR="00C31A65">
          <w:rPr>
            <w:color w:val="808080"/>
          </w:rPr>
          <w:t>-only</w:t>
        </w:r>
      </w:ins>
    </w:p>
    <w:p w14:paraId="4EB15AC0" w14:textId="3AFE7A3D" w:rsidR="0001188F" w:rsidRPr="006D0C02" w:rsidRDefault="0001188F" w:rsidP="0001188F">
      <w:pPr>
        <w:pStyle w:val="PL"/>
        <w:rPr>
          <w:ins w:id="423" w:author="vivo-Chenli-Before RAN2#129bis" w:date="2025-03-19T16:22:00Z"/>
        </w:rPr>
      </w:pPr>
      <w:ins w:id="424" w:author="vivo-Chenli-Before RAN2#129bis" w:date="2025-03-19T16:22:00Z">
        <w:r w:rsidRPr="006D0C02">
          <w:t xml:space="preserve">    </w:t>
        </w:r>
        <w:r>
          <w:t xml:space="preserve">FFS </w:t>
        </w:r>
      </w:ins>
      <w:ins w:id="425" w:author="vivo-Chenli-Before RAN2#129bis" w:date="2025-03-19T16:23:00Z">
        <w:r>
          <w:t>lpss-PeriodicityAndOffset</w:t>
        </w:r>
      </w:ins>
      <w:ins w:id="426"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27" w:author="vivo-Chenli-Before RAN2#129bis" w:date="2025-03-19T16:22:00Z"/>
        </w:rPr>
      </w:pPr>
      <w:ins w:id="428" w:author="vivo-Chenli-Before RAN2#129bis" w:date="2025-03-19T16:22:00Z">
        <w:r w:rsidRPr="006D0C02">
          <w:t xml:space="preserve">        </w:t>
        </w:r>
      </w:ins>
      <w:ins w:id="429" w:author="vivo-Chenli-Before RAN2#129bis" w:date="2025-03-19T16:23:00Z">
        <w:r w:rsidR="000F5871">
          <w:t>TBD P</w:t>
        </w:r>
      </w:ins>
      <w:ins w:id="430" w:author="vivo-Chenli-Before RAN2#129bis" w:date="2025-03-19T16:24:00Z">
        <w:r w:rsidR="000F5871">
          <w:t>eriodicity1</w:t>
        </w:r>
      </w:ins>
      <w:ins w:id="431" w:author="vivo-Chenli-Before RAN2#129bis" w:date="2025-03-19T16:22:00Z">
        <w:r w:rsidRPr="006D0C02">
          <w:t xml:space="preserve">                     </w:t>
        </w:r>
      </w:ins>
      <w:ins w:id="432" w:author="vivo-Chenli-Before RAN2#129bis" w:date="2025-03-19T16:23:00Z">
        <w:r w:rsidR="000F5871">
          <w:t xml:space="preserve">TBD </w:t>
        </w:r>
        <w:r w:rsidR="000F5871">
          <w:rPr>
            <w:color w:val="993366"/>
          </w:rPr>
          <w:t>OFFSET</w:t>
        </w:r>
      </w:ins>
      <w:ins w:id="433" w:author="vivo-Chenli-Before RAN2#129bis" w:date="2025-03-19T16:24:00Z">
        <w:r w:rsidR="000F5871">
          <w:rPr>
            <w:color w:val="993366"/>
          </w:rPr>
          <w:t>1</w:t>
        </w:r>
      </w:ins>
      <w:ins w:id="434" w:author="vivo-Chenli-Before RAN2#129bis" w:date="2025-03-19T16:22:00Z">
        <w:r w:rsidRPr="006D0C02">
          <w:t>,</w:t>
        </w:r>
      </w:ins>
    </w:p>
    <w:p w14:paraId="1F91990C" w14:textId="41BF3177" w:rsidR="000F5871" w:rsidRPr="006D0C02" w:rsidRDefault="000F5871" w:rsidP="000F5871">
      <w:pPr>
        <w:pStyle w:val="PL"/>
        <w:rPr>
          <w:ins w:id="435" w:author="vivo-Chenli-Before RAN2#129bis" w:date="2025-03-19T16:24:00Z"/>
        </w:rPr>
      </w:pPr>
      <w:ins w:id="436" w:author="vivo-Chenli-Before RAN2#129bis" w:date="2025-03-19T16:24:00Z">
        <w:r w:rsidRPr="006D0C02">
          <w:t xml:space="preserve">        </w:t>
        </w:r>
        <w:r>
          <w:t>TBD Periodicity</w:t>
        </w:r>
        <w:r>
          <w:t>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37" w:author="vivo-Chenli-Before RAN2#129bis" w:date="2025-03-19T16:24:00Z"/>
        </w:rPr>
      </w:pPr>
      <w:ins w:id="438"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39" w:author="vivo-Chenli-Before RAN2#129bis" w:date="2025-03-19T16:22:00Z"/>
        </w:rPr>
      </w:pPr>
      <w:ins w:id="440" w:author="vivo-Chenli-Before RAN2#129bis" w:date="2025-03-19T16:22:00Z">
        <w:r w:rsidRPr="006D0C02">
          <w:t xml:space="preserve">    }</w:t>
        </w:r>
      </w:ins>
      <w:ins w:id="441" w:author="vivo-Chenli-Before RAN2#129bis" w:date="2025-03-19T16:24:00Z">
        <w:r w:rsidR="005419B0" w:rsidRPr="006D0C02">
          <w:t xml:space="preserve">      </w:t>
        </w:r>
        <w:r w:rsidR="005419B0">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42" w:author="vivo-Chenli-Before RAN2#129bis" w:date="2025-03-19T16:25:00Z"/>
          <w:color w:val="808080"/>
        </w:rPr>
      </w:pPr>
      <w:ins w:id="443"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44"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45" w:author="vivo-Chenli-Before RAN2#129bis" w:date="2025-03-19T16:08:00Z"/>
        </w:rPr>
      </w:pPr>
      <w:ins w:id="446"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47"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48" w:author="vivo-Chenli-Before RAN2#129bis" w:date="2025-03-19T16:36:00Z"/>
        </w:rPr>
      </w:pPr>
      <w:ins w:id="449" w:author="vivo-Chenli-Before RAN2#129bis" w:date="2025-03-19T16:36:00Z">
        <w:r w:rsidRPr="006D0C02">
          <w:t xml:space="preserve">    </w:t>
        </w:r>
        <w:r>
          <w:t>FFS lp</w:t>
        </w:r>
        <w:r>
          <w:t>ss</w:t>
        </w:r>
        <w:r>
          <w:t>-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w:t>
        </w:r>
        <w:r>
          <w:rPr>
            <w:color w:val="808080"/>
          </w:rPr>
          <w:t>-only</w:t>
        </w:r>
      </w:ins>
      <w:ins w:id="450" w:author="vivo-Chenli-Before RAN2#129bis" w:date="2025-03-19T19:11:00Z">
        <w:r w:rsidR="00497C97">
          <w:rPr>
            <w:color w:val="808080"/>
          </w:rPr>
          <w:t xml:space="preserve"> FFS OOK-4</w:t>
        </w:r>
      </w:ins>
    </w:p>
    <w:p w14:paraId="3B87DD4E" w14:textId="647CBAC0" w:rsidR="00710441" w:rsidRDefault="00050D37" w:rsidP="00710441">
      <w:pPr>
        <w:pStyle w:val="PL"/>
        <w:rPr>
          <w:ins w:id="451" w:author="vivo-Chenli-Before RAN2#129bis" w:date="2025-03-19T16:46:00Z"/>
        </w:rPr>
      </w:pPr>
      <w:ins w:id="452" w:author="vivo-Chenli-Before RAN2#129bis" w:date="2025-03-19T15:03:00Z">
        <w:r w:rsidRPr="006D0C02">
          <w:t xml:space="preserve">    </w:t>
        </w:r>
      </w:ins>
      <w:ins w:id="453" w:author="vivo-Chenli-Before RAN2#129bis" w:date="2025-03-19T16:37:00Z">
        <w:r w:rsidR="00171BFF">
          <w:t xml:space="preserve">FFS </w:t>
        </w:r>
      </w:ins>
      <w:ins w:id="454" w:author="vivo-Chenli-Before RAN2#129bis" w:date="2025-03-19T16:45:00Z">
        <w:r w:rsidR="00710441">
          <w:t>lpwus-</w:t>
        </w:r>
      </w:ins>
      <w:ins w:id="455" w:author="vivo-Chenli-Before RAN2#129bis" w:date="2025-03-19T16:46:00Z">
        <w:r w:rsidR="00710441">
          <w:t>MoNumPerLo-r19</w:t>
        </w:r>
      </w:ins>
      <w:ins w:id="456" w:author="vivo-Chenli-Before RAN2#129bis" w:date="2025-03-19T15:03:00Z">
        <w:r w:rsidRPr="006D0C02">
          <w:t xml:space="preserve">                  </w:t>
        </w:r>
      </w:ins>
      <w:ins w:id="457" w:author="vivo-Chenli-Before RAN2#129bis" w:date="2025-03-19T16:46:00Z">
        <w:r w:rsidR="00710441">
          <w:t>TBD,</w:t>
        </w:r>
      </w:ins>
    </w:p>
    <w:p w14:paraId="581DDAC2" w14:textId="5C102F0C" w:rsidR="00BE6756" w:rsidRPr="006D0C02" w:rsidRDefault="00BE6756" w:rsidP="00BE6756">
      <w:pPr>
        <w:pStyle w:val="PL"/>
        <w:rPr>
          <w:ins w:id="458" w:author="vivo-Chenli-Before RAN2#129bis" w:date="2025-03-19T16:49:00Z"/>
        </w:rPr>
      </w:pPr>
      <w:ins w:id="459" w:author="vivo-Chenli-Before RAN2#129bis" w:date="2025-03-19T16:49:00Z">
        <w:r w:rsidRPr="006D0C02">
          <w:t xml:space="preserve">    </w:t>
        </w:r>
        <w:r>
          <w:t xml:space="preserve">FFS </w:t>
        </w:r>
      </w:ins>
      <w:ins w:id="460" w:author="vivo-Chenli-Before RAN2#129bis" w:date="2025-03-19T16:50:00Z">
        <w:r>
          <w:t>lpwus-Po</w:t>
        </w:r>
      </w:ins>
      <w:ins w:id="461" w:author="vivo-Chenli-Before RAN2#129bis" w:date="2025-03-19T16:49:00Z">
        <w:r w:rsidRPr="006D0C02">
          <w:t>NumPer</w:t>
        </w:r>
      </w:ins>
      <w:ins w:id="462" w:author="vivo-Chenli-Before RAN2#129bis" w:date="2025-03-19T16:50:00Z">
        <w:r>
          <w:t>Lo</w:t>
        </w:r>
      </w:ins>
      <w:ins w:id="463" w:author="vivo-Chenli-Before RAN2#129bis" w:date="2025-03-19T16:49:00Z">
        <w:r w:rsidRPr="006D0C02">
          <w:t>-r1</w:t>
        </w:r>
      </w:ins>
      <w:ins w:id="464" w:author="vivo-Chenli-Before RAN2#129bis" w:date="2025-03-19T16:50:00Z">
        <w:r>
          <w:t>9</w:t>
        </w:r>
      </w:ins>
      <w:ins w:id="465" w:author="vivo-Chenli-Before RAN2#129bis" w:date="2025-03-19T16:49:00Z">
        <w:r w:rsidRPr="006D0C02">
          <w:t xml:space="preserve">                  </w:t>
        </w:r>
      </w:ins>
      <w:ins w:id="466" w:author="vivo-Chenli-Before RAN2#129bis" w:date="2025-03-19T16:50:00Z">
        <w:r w:rsidR="00DE4DF8">
          <w:t xml:space="preserve">TBD </w:t>
        </w:r>
      </w:ins>
      <w:ins w:id="467" w:author="vivo-Chenli-Before RAN2#129bis" w:date="2025-03-19T16:49:00Z">
        <w:r w:rsidRPr="006D0C02">
          <w:rPr>
            <w:color w:val="993366"/>
          </w:rPr>
          <w:t>ENUMERATED</w:t>
        </w:r>
        <w:r w:rsidRPr="006D0C02">
          <w:t xml:space="preserve"> {po1, po2, po4, po8}</w:t>
        </w:r>
      </w:ins>
      <w:ins w:id="468" w:author="vivo-Chenli-Before RAN2#129bis" w:date="2025-03-19T16:54:00Z">
        <w:r w:rsidR="001C6034">
          <w:t xml:space="preserve">  </w:t>
        </w:r>
      </w:ins>
      <w:ins w:id="469" w:author="vivo-Chenli-Before RAN2#129bis" w:date="2025-03-19T16:55:00Z">
        <w:r w:rsidR="001C6034">
          <w:t xml:space="preserve">        </w:t>
        </w:r>
      </w:ins>
      <w:ins w:id="470"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471" w:author="vivo-Chenli-Before RAN2#129bis" w:date="2025-03-19T16:54:00Z"/>
        </w:rPr>
      </w:pPr>
      <w:ins w:id="472" w:author="vivo-Chenli-Before RAN2#129bis" w:date="2025-03-19T16:54:00Z">
        <w:r w:rsidRPr="006D0C02">
          <w:t xml:space="preserve">    </w:t>
        </w:r>
        <w:r>
          <w:t>FFS lpwus-</w:t>
        </w:r>
        <w:r>
          <w:t>LoOffset</w:t>
        </w:r>
        <w:r w:rsidRPr="006D0C02">
          <w:t>-r1</w:t>
        </w:r>
        <w:r>
          <w:t>9</w:t>
        </w:r>
        <w:r w:rsidRPr="006D0C02">
          <w:t xml:space="preserve">                 </w:t>
        </w:r>
      </w:ins>
      <w:ins w:id="473" w:author="vivo-Chenli-Before RAN2#129bis" w:date="2025-03-19T16:55:00Z">
        <w:r w:rsidR="0047005C">
          <w:t xml:space="preserve">  </w:t>
        </w:r>
      </w:ins>
      <w:ins w:id="474" w:author="vivo-Chenli-Before RAN2#129bis" w:date="2025-03-19T16:54:00Z">
        <w:r w:rsidRPr="006D0C02">
          <w:t xml:space="preserve"> </w:t>
        </w:r>
        <w:r>
          <w:t>TBD</w:t>
        </w:r>
      </w:ins>
      <w:ins w:id="475" w:author="vivo-Chenli-Before RAN2#129bis" w:date="2025-03-19T16:57:00Z">
        <w:r w:rsidR="0002291D">
          <w:t>,</w:t>
        </w:r>
      </w:ins>
    </w:p>
    <w:p w14:paraId="59A066B5" w14:textId="39139DE6" w:rsidR="00B20AD1" w:rsidRDefault="00B20AD1" w:rsidP="00050D37">
      <w:pPr>
        <w:pStyle w:val="PL"/>
        <w:rPr>
          <w:ins w:id="476" w:author="vivo-Chenli-Before RAN2#129bis" w:date="2025-03-19T17:02:00Z"/>
        </w:rPr>
      </w:pPr>
      <w:ins w:id="477" w:author="vivo-Chenli-Before RAN2#129bis" w:date="2025-03-19T16:59:00Z">
        <w:r w:rsidRPr="006D0C02">
          <w:t xml:space="preserve">    </w:t>
        </w:r>
      </w:ins>
      <w:ins w:id="478" w:author="vivo-Chenli-Before RAN2#129bis" w:date="2025-03-19T17:00:00Z">
        <w:r>
          <w:t>epre-Ratio-LPWUS-LPSS</w:t>
        </w:r>
      </w:ins>
      <w:ins w:id="479" w:author="vivo-Chenli-Before RAN2#129bis" w:date="2025-03-19T16:59:00Z">
        <w:r w:rsidRPr="006D0C02">
          <w:t>-r1</w:t>
        </w:r>
        <w:r>
          <w:t>9</w:t>
        </w:r>
        <w:r w:rsidRPr="006D0C02">
          <w:t xml:space="preserve">                  </w:t>
        </w:r>
      </w:ins>
      <w:ins w:id="480" w:author="vivo-Chenli-Before RAN2#129bis" w:date="2025-03-19T17:00:00Z">
        <w:r>
          <w:t>TBD</w:t>
        </w:r>
      </w:ins>
      <w:ins w:id="481" w:author="vivo-Chenli-Before RAN2#129bis" w:date="2025-03-19T16:59:00Z">
        <w:r w:rsidRPr="006D0C02">
          <w:t>,</w:t>
        </w:r>
      </w:ins>
    </w:p>
    <w:p w14:paraId="409D4DCE" w14:textId="4DBF4809" w:rsidR="000D273E" w:rsidRDefault="000D273E" w:rsidP="00050D37">
      <w:pPr>
        <w:pStyle w:val="PL"/>
        <w:rPr>
          <w:ins w:id="482" w:author="vivo-Chenli-Before RAN2#129bis" w:date="2025-03-19T17:02:00Z"/>
        </w:rPr>
      </w:pPr>
    </w:p>
    <w:p w14:paraId="4013D628" w14:textId="77777777" w:rsidR="00F059CC" w:rsidRDefault="00F059CC" w:rsidP="00F059CC">
      <w:pPr>
        <w:pStyle w:val="PL"/>
        <w:rPr>
          <w:ins w:id="483" w:author="vivo-Chenli-Before RAN2#129bis" w:date="2025-03-19T17:02:00Z"/>
        </w:rPr>
      </w:pPr>
      <w:ins w:id="484"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485" w:author="vivo-Chenli-Before RAN2#129bis" w:date="2025-03-19T17:54:00Z"/>
        </w:rPr>
      </w:pPr>
      <w:ins w:id="486" w:author="vivo-Chenli-Before RAN2#129bis" w:date="2025-03-19T17:12:00Z">
        <w:r w:rsidRPr="006D0C02">
          <w:t xml:space="preserve">    </w:t>
        </w:r>
        <w:r>
          <w:t>entryCondition</w:t>
        </w:r>
        <w:r w:rsidRPr="006D0C02">
          <w:t>-r1</w:t>
        </w:r>
        <w:r>
          <w:t>9</w:t>
        </w:r>
        <w:r w:rsidRPr="006D0C02">
          <w:t xml:space="preserve">                  </w:t>
        </w:r>
      </w:ins>
      <w:ins w:id="487" w:author="vivo-Chenli-Before RAN2#129bis" w:date="2025-03-19T17:54:00Z">
        <w:r w:rsidR="00A407B9">
          <w:t xml:space="preserve">  </w:t>
        </w:r>
      </w:ins>
      <w:ins w:id="488" w:author="vivo-Chenli-Before RAN2#129bis" w:date="2025-03-19T17:12:00Z">
        <w:r w:rsidR="007A12A3">
          <w:t xml:space="preserve">    </w:t>
        </w:r>
      </w:ins>
      <w:ins w:id="489" w:author="vivo-Chenli-Before RAN2#129bis" w:date="2025-03-19T17:54:00Z">
        <w:r w:rsidR="00A407B9">
          <w:t>EntryCondition</w:t>
        </w:r>
        <w:r w:rsidR="00A407B9">
          <w:t>-r19,</w:t>
        </w:r>
      </w:ins>
    </w:p>
    <w:p w14:paraId="7CF44676" w14:textId="71E9F2BF" w:rsidR="00A407B9" w:rsidRDefault="007A12A3" w:rsidP="00A407B9">
      <w:pPr>
        <w:pStyle w:val="PL"/>
        <w:rPr>
          <w:ins w:id="490" w:author="vivo-Chenli-Before RAN2#129bis" w:date="2025-03-19T17:54:00Z"/>
        </w:rPr>
      </w:pPr>
      <w:ins w:id="491" w:author="vivo-Chenli-Before RAN2#129bis" w:date="2025-03-19T17:12:00Z">
        <w:r>
          <w:t xml:space="preserve"> </w:t>
        </w:r>
      </w:ins>
      <w:ins w:id="492" w:author="vivo-Chenli-Before RAN2#129bis" w:date="2025-03-19T17:54:00Z">
        <w:r w:rsidR="00A407B9" w:rsidRPr="006D0C02">
          <w:t xml:space="preserve">   </w:t>
        </w:r>
        <w:r w:rsidR="00A407B9">
          <w:t>exit</w:t>
        </w:r>
        <w:r w:rsidR="00A407B9">
          <w:t>Condition</w:t>
        </w:r>
        <w:r w:rsidR="00A407B9" w:rsidRPr="006D0C02">
          <w:t>-r1</w:t>
        </w:r>
        <w:r w:rsidR="00A407B9">
          <w:t>9</w:t>
        </w:r>
        <w:r w:rsidR="00A407B9" w:rsidRPr="006D0C02">
          <w:t xml:space="preserve">                  </w:t>
        </w:r>
        <w:r w:rsidR="00A407B9">
          <w:t xml:space="preserve"> </w:t>
        </w:r>
        <w:r w:rsidR="00A407B9">
          <w:t xml:space="preserve">   </w:t>
        </w:r>
        <w:r w:rsidR="00A407B9">
          <w:t xml:space="preserve">   E</w:t>
        </w:r>
        <w:r w:rsidR="00A407B9">
          <w:t>xit</w:t>
        </w:r>
        <w:r w:rsidR="00A407B9">
          <w:t>Condition-r19,</w:t>
        </w:r>
      </w:ins>
    </w:p>
    <w:p w14:paraId="684EC728" w14:textId="77777777" w:rsidR="00050D37" w:rsidRPr="006D0C02" w:rsidRDefault="00050D37" w:rsidP="00050D37">
      <w:pPr>
        <w:pStyle w:val="PL"/>
        <w:rPr>
          <w:ins w:id="493" w:author="vivo-Chenli-Before RAN2#129bis" w:date="2025-03-19T15:03:00Z"/>
        </w:rPr>
      </w:pPr>
      <w:ins w:id="494" w:author="vivo-Chenli-Before RAN2#129bis" w:date="2025-03-19T15:03:00Z">
        <w:r w:rsidRPr="006D0C02">
          <w:t xml:space="preserve">    ...</w:t>
        </w:r>
      </w:ins>
    </w:p>
    <w:p w14:paraId="313B288B" w14:textId="32BBECA0" w:rsidR="00050D37" w:rsidRDefault="00050D37" w:rsidP="00050D37">
      <w:pPr>
        <w:pStyle w:val="PL"/>
        <w:rPr>
          <w:ins w:id="495" w:author="vivo-Chenli-Before RAN2#129bis" w:date="2025-03-19T15:04:00Z"/>
        </w:rPr>
      </w:pPr>
      <w:ins w:id="496" w:author="vivo-Chenli-Before RAN2#129bis" w:date="2025-03-19T15:03:00Z">
        <w:r w:rsidRPr="006D0C02">
          <w:t>}</w:t>
        </w:r>
      </w:ins>
    </w:p>
    <w:p w14:paraId="6E717EF4" w14:textId="77777777" w:rsidR="00467FA8" w:rsidRPr="006D0C02" w:rsidRDefault="00467FA8" w:rsidP="00050D37">
      <w:pPr>
        <w:pStyle w:val="PL"/>
        <w:rPr>
          <w:ins w:id="497" w:author="vivo-Chenli-Before RAN2#129bis" w:date="2025-03-19T15:03:00Z"/>
        </w:rPr>
      </w:pPr>
    </w:p>
    <w:p w14:paraId="3D64362B" w14:textId="3C040D63" w:rsidR="00467FA8" w:rsidRPr="006D0C02" w:rsidRDefault="00266ADF" w:rsidP="00467FA8">
      <w:pPr>
        <w:pStyle w:val="PL"/>
        <w:rPr>
          <w:ins w:id="498" w:author="vivo-Chenli-Before RAN2#129bis" w:date="2025-03-19T15:04:00Z"/>
        </w:rPr>
      </w:pPr>
      <w:ins w:id="499" w:author="vivo-Chenli-Before RAN2#129bis" w:date="2025-03-19T15:04:00Z">
        <w:r>
          <w:t>LP</w:t>
        </w:r>
      </w:ins>
      <w:ins w:id="500" w:author="vivo-Chenli-Before RAN2#129bis" w:date="2025-03-19T15:30:00Z">
        <w:r w:rsidR="003E7E20">
          <w:t>-</w:t>
        </w:r>
      </w:ins>
      <w:ins w:id="501"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02" w:author="vivo-Chenli-Before RAN2#129bis" w:date="2025-03-19T15:04:00Z"/>
        </w:rPr>
      </w:pPr>
      <w:ins w:id="503" w:author="vivo-Chenli-Before RAN2#129bis" w:date="2025-03-19T15:04:00Z">
        <w:r w:rsidRPr="006D0C02">
          <w:t xml:space="preserve">    </w:t>
        </w:r>
      </w:ins>
      <w:ins w:id="504" w:author="vivo-Chenli-Before RAN2#129bis" w:date="2025-03-19T15:05:00Z">
        <w:r w:rsidR="004E5DFD">
          <w:t>lpS</w:t>
        </w:r>
      </w:ins>
      <w:ins w:id="505" w:author="vivo-Chenli-Before RAN2#129bis" w:date="2025-03-19T15:04:00Z">
        <w:r w:rsidRPr="006D0C02">
          <w:t>ubgroupsNumPerPO-r1</w:t>
        </w:r>
      </w:ins>
      <w:ins w:id="506" w:author="vivo-Chenli-Before RAN2#129bis" w:date="2025-03-19T15:05:00Z">
        <w:r w:rsidR="004E5DFD">
          <w:t>9</w:t>
        </w:r>
      </w:ins>
      <w:ins w:id="507" w:author="vivo-Chenli-Before RAN2#129bis" w:date="2025-03-19T15:04:00Z">
        <w:r w:rsidRPr="006D0C02">
          <w:t xml:space="preserve">      </w:t>
        </w:r>
        <w:r w:rsidRPr="006D0C02">
          <w:rPr>
            <w:color w:val="993366"/>
          </w:rPr>
          <w:t>INTEGER</w:t>
        </w:r>
        <w:r w:rsidRPr="006D0C02">
          <w:t xml:space="preserve"> (1.. maxNrofPagingSubgroups</w:t>
        </w:r>
      </w:ins>
      <w:ins w:id="508" w:author="vivo-Chenli-Before RAN2#129bis" w:date="2025-03-19T15:28:00Z">
        <w:r w:rsidR="00B87743">
          <w:t>LP</w:t>
        </w:r>
      </w:ins>
      <w:ins w:id="509" w:author="vivo-Chenli-Before RAN2#129bis" w:date="2025-03-19T15:04:00Z">
        <w:r w:rsidRPr="006D0C02">
          <w:t>-r1</w:t>
        </w:r>
      </w:ins>
      <w:ins w:id="510" w:author="vivo-Chenli-Before RAN2#129bis" w:date="2025-03-19T15:05:00Z">
        <w:r w:rsidR="00344584">
          <w:t>9</w:t>
        </w:r>
      </w:ins>
      <w:ins w:id="511" w:author="vivo-Chenli-Before RAN2#129bis" w:date="2025-03-19T15:04:00Z">
        <w:r w:rsidRPr="006D0C02">
          <w:t>),</w:t>
        </w:r>
      </w:ins>
    </w:p>
    <w:p w14:paraId="490B5750" w14:textId="62567B48" w:rsidR="00467FA8" w:rsidRPr="006D0C02" w:rsidRDefault="00467FA8" w:rsidP="00467FA8">
      <w:pPr>
        <w:pStyle w:val="PL"/>
        <w:rPr>
          <w:ins w:id="512" w:author="vivo-Chenli-Before RAN2#129bis" w:date="2025-03-19T15:04:00Z"/>
          <w:color w:val="808080"/>
        </w:rPr>
      </w:pPr>
      <w:ins w:id="513" w:author="vivo-Chenli-Before RAN2#129bis" w:date="2025-03-19T15:04:00Z">
        <w:r w:rsidRPr="006D0C02">
          <w:t xml:space="preserve">    </w:t>
        </w:r>
      </w:ins>
      <w:ins w:id="514" w:author="vivo-Chenli-Before RAN2#129bis" w:date="2025-03-19T15:05:00Z">
        <w:r w:rsidR="004E5DFD">
          <w:t>lpS</w:t>
        </w:r>
      </w:ins>
      <w:ins w:id="515" w:author="vivo-Chenli-Before RAN2#129bis" w:date="2025-03-19T15:04:00Z">
        <w:r w:rsidRPr="006D0C02">
          <w:t>ubgroupsNumForUEID-r1</w:t>
        </w:r>
      </w:ins>
      <w:ins w:id="516" w:author="vivo-Chenli-Before RAN2#129bis" w:date="2025-03-19T15:05:00Z">
        <w:r w:rsidR="00F13BA1">
          <w:t>9</w:t>
        </w:r>
      </w:ins>
      <w:ins w:id="517" w:author="vivo-Chenli-Before RAN2#129bis" w:date="2025-03-19T15:04:00Z">
        <w:r w:rsidRPr="006D0C02">
          <w:t xml:space="preserve">    </w:t>
        </w:r>
        <w:r w:rsidRPr="006D0C02">
          <w:rPr>
            <w:color w:val="993366"/>
          </w:rPr>
          <w:t>INTEGER</w:t>
        </w:r>
        <w:r w:rsidRPr="006D0C02">
          <w:t xml:space="preserve"> (1.. maxNrofPagingSubgroups</w:t>
        </w:r>
      </w:ins>
      <w:ins w:id="518" w:author="vivo-Chenli-Before RAN2#129bis" w:date="2025-03-19T15:28:00Z">
        <w:r w:rsidR="00B87743">
          <w:t>LP</w:t>
        </w:r>
      </w:ins>
      <w:ins w:id="519" w:author="vivo-Chenli-Before RAN2#129bis" w:date="2025-03-19T15:04:00Z">
        <w:r w:rsidRPr="006D0C02">
          <w:t>-r1</w:t>
        </w:r>
      </w:ins>
      <w:ins w:id="520" w:author="vivo-Chenli-Before RAN2#129bis" w:date="2025-03-19T15:05:00Z">
        <w:r w:rsidR="00344584">
          <w:t>9</w:t>
        </w:r>
      </w:ins>
      <w:ins w:id="521"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22" w:author="vivo-Chenli-Before RAN2#129bis" w:date="2025-03-19T15:04:00Z"/>
        </w:rPr>
      </w:pPr>
      <w:ins w:id="523" w:author="vivo-Chenli-Before RAN2#129bis" w:date="2025-03-19T15:04:00Z">
        <w:r w:rsidRPr="006D0C02">
          <w:lastRenderedPageBreak/>
          <w:t xml:space="preserve">    ...</w:t>
        </w:r>
      </w:ins>
    </w:p>
    <w:p w14:paraId="46187136" w14:textId="77777777" w:rsidR="00467FA8" w:rsidRDefault="00467FA8" w:rsidP="00467FA8">
      <w:pPr>
        <w:pStyle w:val="PL"/>
        <w:rPr>
          <w:ins w:id="524" w:author="vivo-Chenli-Before RAN2#129bis" w:date="2025-03-19T15:04:00Z"/>
        </w:rPr>
      </w:pPr>
      <w:ins w:id="525" w:author="vivo-Chenli-Before RAN2#129bis" w:date="2025-03-19T15:04:00Z">
        <w:r w:rsidRPr="006D0C02">
          <w:t>}</w:t>
        </w:r>
      </w:ins>
    </w:p>
    <w:p w14:paraId="4B3FD9C1" w14:textId="6E6BF891" w:rsidR="0078452E" w:rsidRDefault="0078452E" w:rsidP="006D0C02">
      <w:pPr>
        <w:pStyle w:val="PL"/>
        <w:rPr>
          <w:ins w:id="526" w:author="vivo-Chenli-Before RAN2#129bis" w:date="2025-03-19T17:51:00Z"/>
        </w:rPr>
      </w:pPr>
    </w:p>
    <w:p w14:paraId="1ADD308E" w14:textId="0733B92D" w:rsidR="009C42B8" w:rsidRPr="006D0C02" w:rsidRDefault="009C42B8" w:rsidP="009C42B8">
      <w:pPr>
        <w:pStyle w:val="PL"/>
        <w:rPr>
          <w:ins w:id="527" w:author="vivo-Chenli-Before RAN2#129bis" w:date="2025-03-19T17:52:00Z"/>
        </w:rPr>
      </w:pPr>
      <w:ins w:id="528" w:author="vivo-Chenli-Before RAN2#129bis" w:date="2025-03-19T17:52:00Z">
        <w:r>
          <w:t>E</w:t>
        </w:r>
        <w:r>
          <w:t>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77777777" w:rsidR="009C42B8" w:rsidRPr="006D0C02" w:rsidRDefault="009C42B8" w:rsidP="009C42B8">
      <w:pPr>
        <w:pStyle w:val="PL"/>
        <w:rPr>
          <w:ins w:id="529" w:author="vivo-Chenli-Before RAN2#129bis" w:date="2025-03-19T17:52:00Z"/>
        </w:rPr>
      </w:pPr>
      <w:ins w:id="530" w:author="vivo-Chenli-Before RAN2#129bis" w:date="2025-03-19T17:52:00Z">
        <w:r w:rsidRPr="006D0C02">
          <w:t xml:space="preserve">        </w:t>
        </w:r>
        <w:r>
          <w:t>enry</w:t>
        </w:r>
        <w:r w:rsidRPr="006D0C02">
          <w:t>Evaluation</w:t>
        </w:r>
        <w:r>
          <w:t>OnMRForOOK</w:t>
        </w:r>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31" w:author="vivo-Chenli-Before RAN2#129bis" w:date="2025-03-19T17:52:00Z"/>
        </w:rPr>
      </w:pPr>
      <w:ins w:id="532"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33" w:author="vivo-Chenli-Before RAN2#129bis" w:date="2025-03-19T17:52:00Z"/>
          <w:color w:val="808080"/>
        </w:rPr>
      </w:pPr>
      <w:ins w:id="534"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77777777" w:rsidR="009C42B8" w:rsidRPr="006D0C02" w:rsidRDefault="009C42B8" w:rsidP="009C42B8">
      <w:pPr>
        <w:pStyle w:val="PL"/>
        <w:rPr>
          <w:ins w:id="535" w:author="vivo-Chenli-Before RAN2#129bis" w:date="2025-03-19T17:52:00Z"/>
        </w:rPr>
      </w:pPr>
      <w:ins w:id="53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OK</w:t>
        </w:r>
      </w:ins>
    </w:p>
    <w:p w14:paraId="18B93039" w14:textId="77777777" w:rsidR="009C42B8" w:rsidRPr="006D0C02" w:rsidRDefault="009C42B8" w:rsidP="009C42B8">
      <w:pPr>
        <w:pStyle w:val="PL"/>
        <w:rPr>
          <w:ins w:id="537" w:author="vivo-Chenli-Before RAN2#129bis" w:date="2025-03-19T17:52:00Z"/>
        </w:rPr>
      </w:pPr>
      <w:ins w:id="538" w:author="vivo-Chenli-Before RAN2#129bis" w:date="2025-03-19T17:52:00Z">
        <w:r w:rsidRPr="006D0C02">
          <w:t xml:space="preserve">        </w:t>
        </w:r>
        <w:r>
          <w:t>enry</w:t>
        </w:r>
        <w:r w:rsidRPr="006D0C02">
          <w:t>Evaluation</w:t>
        </w:r>
        <w:r>
          <w:t>OnMRForOFDM</w:t>
        </w:r>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39" w:author="vivo-Chenli-Before RAN2#129bis" w:date="2025-03-19T17:52:00Z"/>
        </w:rPr>
      </w:pPr>
      <w:ins w:id="540"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41" w:author="vivo-Chenli-Before RAN2#129bis" w:date="2025-03-19T17:52:00Z"/>
          <w:color w:val="808080"/>
        </w:rPr>
      </w:pPr>
      <w:ins w:id="542"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77777777" w:rsidR="009C42B8" w:rsidRPr="006D0C02" w:rsidRDefault="009C42B8" w:rsidP="009C42B8">
      <w:pPr>
        <w:pStyle w:val="PL"/>
        <w:rPr>
          <w:ins w:id="543" w:author="vivo-Chenli-Before RAN2#129bis" w:date="2025-03-19T17:52:00Z"/>
        </w:rPr>
      </w:pPr>
      <w:ins w:id="54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FDM</w:t>
        </w:r>
      </w:ins>
    </w:p>
    <w:p w14:paraId="40B0CCC0" w14:textId="77777777" w:rsidR="009C42B8" w:rsidRPr="006D0C02" w:rsidRDefault="009C42B8" w:rsidP="009C42B8">
      <w:pPr>
        <w:pStyle w:val="PL"/>
        <w:rPr>
          <w:ins w:id="545" w:author="vivo-Chenli-Before RAN2#129bis" w:date="2025-03-19T17:52:00Z"/>
        </w:rPr>
      </w:pPr>
      <w:ins w:id="546" w:author="vivo-Chenli-Before RAN2#129bis" w:date="2025-03-19T17:52:00Z">
        <w:r w:rsidRPr="006D0C02">
          <w:t xml:space="preserve">        </w:t>
        </w:r>
        <w:r>
          <w:t>entry</w:t>
        </w:r>
        <w:r w:rsidRPr="006D0C02">
          <w:t>Evaluation</w:t>
        </w:r>
        <w:r>
          <w:t>OnLROOK</w:t>
        </w:r>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47" w:author="vivo-Chenli-Before RAN2#129bis" w:date="2025-03-19T17:52:00Z"/>
          <w:color w:val="808080"/>
        </w:rPr>
      </w:pPr>
      <w:ins w:id="548"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49" w:author="vivo-Chenli-Before RAN2#129bis" w:date="2025-03-19T17:52:00Z"/>
          <w:color w:val="808080"/>
        </w:rPr>
      </w:pPr>
      <w:ins w:id="550"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551" w:author="vivo-Chenli-Before RAN2#129bis" w:date="2025-03-19T17:52:00Z"/>
          <w:color w:val="808080"/>
        </w:rPr>
      </w:pPr>
      <w:ins w:id="55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7777777" w:rsidR="009C42B8" w:rsidRPr="006D0C02" w:rsidRDefault="009C42B8" w:rsidP="009C42B8">
      <w:pPr>
        <w:pStyle w:val="PL"/>
        <w:rPr>
          <w:ins w:id="553" w:author="vivo-Chenli-Before RAN2#129bis" w:date="2025-03-19T17:52:00Z"/>
        </w:rPr>
      </w:pPr>
      <w:ins w:id="554" w:author="vivo-Chenli-Before RAN2#129bis" w:date="2025-03-19T17:52:00Z">
        <w:r w:rsidRPr="006D0C02">
          <w:t xml:space="preserve">        </w:t>
        </w:r>
        <w:r>
          <w:t>enry</w:t>
        </w:r>
        <w:r w:rsidRPr="006D0C02">
          <w:t>Evaluation</w:t>
        </w:r>
        <w:r>
          <w:t>OnLROFDM</w:t>
        </w:r>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555" w:author="vivo-Chenli-Before RAN2#129bis" w:date="2025-03-19T17:52:00Z"/>
          <w:color w:val="808080"/>
        </w:rPr>
      </w:pPr>
      <w:ins w:id="556" w:author="vivo-Chenli-Before RAN2#129bis" w:date="2025-03-19T17:52:00Z">
        <w:r w:rsidRPr="006D0C02">
          <w:t xml:space="preserve">            </w:t>
        </w:r>
        <w:r>
          <w:t>t</w:t>
        </w:r>
        <w:r w:rsidRPr="006D0C02">
          <w:t>hresholdP</w:t>
        </w:r>
      </w:ins>
      <w:ins w:id="557" w:author="vivo-Chenli-Before RAN2#129bis" w:date="2025-03-19T19:03:00Z">
        <w:r w:rsidR="008D6B14">
          <w:t>3</w:t>
        </w:r>
      </w:ins>
      <w:ins w:id="558"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559" w:author="vivo-Chenli-Before RAN2#129bis" w:date="2025-03-19T17:52:00Z"/>
          <w:color w:val="808080"/>
        </w:rPr>
      </w:pPr>
      <w:ins w:id="560" w:author="vivo-Chenli-Before RAN2#129bis" w:date="2025-03-19T17:52:00Z">
        <w:r w:rsidRPr="006D0C02">
          <w:t xml:space="preserve">            </w:t>
        </w:r>
        <w:r>
          <w:t>t</w:t>
        </w:r>
        <w:r w:rsidRPr="006D0C02">
          <w:t>hreshold</w:t>
        </w:r>
        <w:r>
          <w:t>Q</w:t>
        </w:r>
      </w:ins>
      <w:ins w:id="561" w:author="vivo-Chenli-Before RAN2#129bis" w:date="2025-03-19T19:03:00Z">
        <w:r w:rsidR="008D6B14">
          <w:t>3</w:t>
        </w:r>
      </w:ins>
      <w:ins w:id="56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563" w:author="vivo-Chenli-Before RAN2#129bis" w:date="2025-03-19T17:53:00Z"/>
          <w:color w:val="808080"/>
        </w:rPr>
      </w:pPr>
      <w:ins w:id="564" w:author="vivo-Chenli-Before RAN2#129bis" w:date="2025-03-19T17:52:00Z">
        <w:r w:rsidRPr="006D0C02">
          <w:t xml:space="preserve">        }                                                                                   </w:t>
        </w:r>
        <w:r w:rsidRPr="006D0C02">
          <w:rPr>
            <w:color w:val="993366"/>
          </w:rPr>
          <w:t>OPTIONAL</w:t>
        </w:r>
      </w:ins>
      <w:ins w:id="565" w:author="vivo-Chenli-Before RAN2#129bis" w:date="2025-03-19T17:53:00Z">
        <w:r w:rsidR="00812FE7">
          <w:rPr>
            <w:color w:val="993366"/>
          </w:rPr>
          <w:t>,</w:t>
        </w:r>
      </w:ins>
      <w:ins w:id="566"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567" w:author="vivo-Chenli-Before RAN2#129bis" w:date="2025-03-19T17:53:00Z"/>
        </w:rPr>
      </w:pPr>
      <w:ins w:id="568" w:author="vivo-Chenli-Before RAN2#129bis" w:date="2025-03-19T17:53:00Z">
        <w:r w:rsidRPr="006D0C02">
          <w:t xml:space="preserve">    ...</w:t>
        </w:r>
      </w:ins>
    </w:p>
    <w:p w14:paraId="74259F69" w14:textId="5A599478" w:rsidR="009C42B8" w:rsidRDefault="009C42B8" w:rsidP="009C42B8">
      <w:pPr>
        <w:pStyle w:val="PL"/>
        <w:rPr>
          <w:ins w:id="569" w:author="vivo-Chenli-Before RAN2#129bis" w:date="2025-03-19T17:52:00Z"/>
        </w:rPr>
      </w:pPr>
      <w:ins w:id="570" w:author="vivo-Chenli-Before RAN2#129bis" w:date="2025-03-19T17:52:00Z">
        <w:r w:rsidRPr="006D0C02">
          <w:t xml:space="preserve">}                                                                                       </w:t>
        </w:r>
      </w:ins>
    </w:p>
    <w:p w14:paraId="2F7E92A5" w14:textId="77777777" w:rsidR="00226129" w:rsidRDefault="00226129" w:rsidP="00226129">
      <w:pPr>
        <w:pStyle w:val="PL"/>
        <w:rPr>
          <w:ins w:id="571" w:author="vivo-Chenli-Before RAN2#129bis" w:date="2025-03-19T17:52:00Z"/>
        </w:rPr>
      </w:pPr>
    </w:p>
    <w:p w14:paraId="626187E3" w14:textId="362707CB" w:rsidR="009C42B8" w:rsidRPr="006D0C02" w:rsidRDefault="00226129" w:rsidP="00226129">
      <w:pPr>
        <w:pStyle w:val="PL"/>
        <w:rPr>
          <w:ins w:id="572" w:author="vivo-Chenli-Before RAN2#129bis" w:date="2025-03-19T17:52:00Z"/>
        </w:rPr>
      </w:pPr>
      <w:ins w:id="573" w:author="vivo-Chenli-Before RAN2#129bis" w:date="2025-03-19T17:53:00Z">
        <w:r>
          <w:t>Exit</w:t>
        </w:r>
      </w:ins>
      <w:ins w:id="574" w:author="vivo-Chenli-Before RAN2#129bis" w:date="2025-03-19T17:52:00Z">
        <w:r>
          <w:t>Condition</w:t>
        </w:r>
        <w:r w:rsidRPr="006D0C02">
          <w:t>-r1</w:t>
        </w:r>
        <w:r>
          <w:t>9</w:t>
        </w:r>
        <w:r w:rsidRPr="006D0C02">
          <w:t xml:space="preserve"> ::=      </w:t>
        </w:r>
        <w:r>
          <w:t xml:space="preserve">     </w:t>
        </w:r>
        <w:r>
          <w:t xml:space="preserve">  </w:t>
        </w:r>
        <w:r w:rsidR="009C42B8" w:rsidRPr="006D0C02">
          <w:rPr>
            <w:color w:val="993366"/>
          </w:rPr>
          <w:t>SEQUENCE</w:t>
        </w:r>
        <w:r w:rsidR="009C42B8" w:rsidRPr="006D0C02">
          <w:t xml:space="preserve"> {</w:t>
        </w:r>
      </w:ins>
    </w:p>
    <w:p w14:paraId="52A6FC56" w14:textId="77777777" w:rsidR="009C42B8" w:rsidRPr="006D0C02" w:rsidRDefault="009C42B8" w:rsidP="009C42B8">
      <w:pPr>
        <w:pStyle w:val="PL"/>
        <w:rPr>
          <w:ins w:id="575" w:author="vivo-Chenli-Before RAN2#129bis" w:date="2025-03-19T17:52:00Z"/>
        </w:rPr>
      </w:pPr>
      <w:ins w:id="576" w:author="vivo-Chenli-Before RAN2#129bis" w:date="2025-03-19T17:52:00Z">
        <w:r w:rsidRPr="006D0C02">
          <w:t xml:space="preserve">        </w:t>
        </w:r>
        <w:r>
          <w:t>exit</w:t>
        </w:r>
        <w:r w:rsidRPr="006D0C02">
          <w:t>Evaluation</w:t>
        </w:r>
        <w:r>
          <w:t>OnLROOK</w:t>
        </w:r>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577" w:author="vivo-Chenli-Before RAN2#129bis" w:date="2025-03-19T17:52:00Z"/>
          <w:color w:val="808080"/>
        </w:rPr>
      </w:pPr>
      <w:ins w:id="578" w:author="vivo-Chenli-Before RAN2#129bis" w:date="2025-03-19T17:52:00Z">
        <w:r w:rsidRPr="006D0C02">
          <w:t xml:space="preserve">            </w:t>
        </w:r>
        <w:r>
          <w:t>t</w:t>
        </w:r>
        <w:r w:rsidRPr="006D0C02">
          <w:t>hresholdP</w:t>
        </w:r>
        <w:r>
          <w:t>LP</w:t>
        </w:r>
      </w:ins>
      <w:ins w:id="579" w:author="vivo-Chenli-Before RAN2#129bis" w:date="2025-03-19T19:04:00Z">
        <w:r w:rsidR="0054415F">
          <w:t>2</w:t>
        </w:r>
      </w:ins>
      <w:ins w:id="580" w:author="vivo-Chenli-Before RAN2#129bis" w:date="2025-03-19T17:52:00Z">
        <w:r w:rsidRPr="006D0C02">
          <w:t>-r1</w:t>
        </w:r>
        <w:r>
          <w:t>9</w:t>
        </w:r>
        <w:r w:rsidRPr="006D0C02">
          <w:t xml:space="preserve">               Threshold</w:t>
        </w:r>
        <w:r>
          <w:t>PLP</w:t>
        </w:r>
      </w:ins>
      <w:ins w:id="581" w:author="vivo-Chenli-Before RAN2#129bis" w:date="2025-03-19T19:04:00Z">
        <w:r w:rsidR="00D25290">
          <w:t>,</w:t>
        </w:r>
      </w:ins>
    </w:p>
    <w:p w14:paraId="762F6157" w14:textId="316C48BF" w:rsidR="009C42B8" w:rsidRPr="006D0C02" w:rsidRDefault="009C42B8" w:rsidP="009C42B8">
      <w:pPr>
        <w:pStyle w:val="PL"/>
        <w:rPr>
          <w:ins w:id="582" w:author="vivo-Chenli-Before RAN2#129bis" w:date="2025-03-19T17:52:00Z"/>
          <w:color w:val="808080"/>
        </w:rPr>
      </w:pPr>
      <w:ins w:id="583" w:author="vivo-Chenli-Before RAN2#129bis" w:date="2025-03-19T17:52:00Z">
        <w:r w:rsidRPr="006D0C02">
          <w:t xml:space="preserve">            </w:t>
        </w:r>
        <w:r>
          <w:t>t</w:t>
        </w:r>
        <w:r w:rsidRPr="006D0C02">
          <w:t>hreshold</w:t>
        </w:r>
        <w:r>
          <w:t>QLP</w:t>
        </w:r>
      </w:ins>
      <w:ins w:id="584" w:author="vivo-Chenli-Before RAN2#129bis" w:date="2025-03-19T19:04:00Z">
        <w:r w:rsidR="0054415F">
          <w:t>2</w:t>
        </w:r>
      </w:ins>
      <w:ins w:id="585"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77777777" w:rsidR="009C42B8" w:rsidRPr="006D0C02" w:rsidRDefault="009C42B8" w:rsidP="009C42B8">
      <w:pPr>
        <w:pStyle w:val="PL"/>
        <w:rPr>
          <w:ins w:id="586" w:author="vivo-Chenli-Before RAN2#129bis" w:date="2025-03-19T17:52:00Z"/>
          <w:color w:val="808080"/>
        </w:rPr>
      </w:pPr>
      <w:ins w:id="58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OOK</w:t>
        </w:r>
      </w:ins>
    </w:p>
    <w:p w14:paraId="76CFB90C" w14:textId="77777777" w:rsidR="009C42B8" w:rsidRPr="006D0C02" w:rsidRDefault="009C42B8" w:rsidP="009C42B8">
      <w:pPr>
        <w:pStyle w:val="PL"/>
        <w:rPr>
          <w:ins w:id="588" w:author="vivo-Chenli-Before RAN2#129bis" w:date="2025-03-19T17:52:00Z"/>
        </w:rPr>
      </w:pPr>
      <w:ins w:id="589" w:author="vivo-Chenli-Before RAN2#129bis" w:date="2025-03-19T17:52:00Z">
        <w:r w:rsidRPr="006D0C02">
          <w:t xml:space="preserve">        </w:t>
        </w:r>
        <w:r>
          <w:t>exit</w:t>
        </w:r>
        <w:r w:rsidRPr="006D0C02">
          <w:t>Evaluation</w:t>
        </w:r>
        <w:r>
          <w:t>OnLROFDM</w:t>
        </w:r>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590" w:author="vivo-Chenli-Before RAN2#129bis" w:date="2025-03-19T17:52:00Z"/>
          <w:color w:val="808080"/>
        </w:rPr>
      </w:pPr>
      <w:ins w:id="591" w:author="vivo-Chenli-Before RAN2#129bis" w:date="2025-03-19T17:52:00Z">
        <w:r w:rsidRPr="006D0C02">
          <w:t xml:space="preserve">            </w:t>
        </w:r>
        <w:r>
          <w:t>t</w:t>
        </w:r>
        <w:r w:rsidRPr="006D0C02">
          <w:t>hresholdP</w:t>
        </w:r>
      </w:ins>
      <w:ins w:id="592" w:author="vivo-Chenli-Before RAN2#129bis" w:date="2025-03-19T19:12:00Z">
        <w:r w:rsidR="00AC7D7D">
          <w:t>4</w:t>
        </w:r>
      </w:ins>
      <w:ins w:id="593" w:author="vivo-Chenli-Before RAN2#129bis" w:date="2025-03-19T17:52:00Z">
        <w:r w:rsidRPr="006D0C02">
          <w:t>-r1</w:t>
        </w:r>
        <w:r>
          <w:t>9</w:t>
        </w:r>
        <w:r w:rsidRPr="006D0C02">
          <w:t xml:space="preserve">               Threshold</w:t>
        </w:r>
        <w:r>
          <w:t>PLP</w:t>
        </w:r>
      </w:ins>
      <w:ins w:id="594" w:author="vivo-Chenli-Before RAN2#129bis" w:date="2025-03-19T19:04:00Z">
        <w:r w:rsidR="00D25290">
          <w:t>,</w:t>
        </w:r>
      </w:ins>
    </w:p>
    <w:p w14:paraId="495E9257" w14:textId="3595946D" w:rsidR="009C42B8" w:rsidRPr="006D0C02" w:rsidRDefault="009C42B8" w:rsidP="009C42B8">
      <w:pPr>
        <w:pStyle w:val="PL"/>
        <w:rPr>
          <w:ins w:id="595" w:author="vivo-Chenli-Before RAN2#129bis" w:date="2025-03-19T17:52:00Z"/>
          <w:color w:val="808080"/>
        </w:rPr>
      </w:pPr>
      <w:ins w:id="596" w:author="vivo-Chenli-Before RAN2#129bis" w:date="2025-03-19T17:52:00Z">
        <w:r w:rsidRPr="006D0C02">
          <w:t xml:space="preserve">            </w:t>
        </w:r>
        <w:r>
          <w:t>t</w:t>
        </w:r>
        <w:r w:rsidRPr="006D0C02">
          <w:t>hreshold</w:t>
        </w:r>
        <w:r>
          <w:t>Q</w:t>
        </w:r>
      </w:ins>
      <w:ins w:id="597" w:author="vivo-Chenli-Before RAN2#129bis" w:date="2025-03-19T19:12:00Z">
        <w:r w:rsidR="00AC7D7D">
          <w:t>4</w:t>
        </w:r>
      </w:ins>
      <w:ins w:id="598"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6AAB048A" w:rsidR="009C42B8" w:rsidRPr="006D0C02" w:rsidRDefault="009C42B8" w:rsidP="009C42B8">
      <w:pPr>
        <w:pStyle w:val="PL"/>
        <w:rPr>
          <w:ins w:id="599" w:author="vivo-Chenli-Before RAN2#129bis" w:date="2025-03-19T17:52:00Z"/>
          <w:color w:val="808080"/>
        </w:rPr>
      </w:pPr>
      <w:ins w:id="600" w:author="vivo-Chenli-Before RAN2#129bis" w:date="2025-03-19T17:52:00Z">
        <w:r w:rsidRPr="006D0C02">
          <w:t xml:space="preserve">        }</w:t>
        </w:r>
        <w:r>
          <w:t xml:space="preserve">                                                                                  </w:t>
        </w:r>
        <w:r w:rsidRPr="006D0C02">
          <w:t xml:space="preserve"> </w:t>
        </w:r>
        <w:r w:rsidRPr="006D0C02">
          <w:rPr>
            <w:color w:val="993366"/>
          </w:rPr>
          <w:t>OPTIONAL</w:t>
        </w:r>
      </w:ins>
      <w:ins w:id="601" w:author="vivo-Chenli-Before RAN2#129bis" w:date="2025-03-19T17:53:00Z">
        <w:r w:rsidR="005460CD">
          <w:rPr>
            <w:color w:val="993366"/>
          </w:rPr>
          <w:t>,</w:t>
        </w:r>
      </w:ins>
      <w:ins w:id="602" w:author="vivo-Chenli-Before RAN2#129bis" w:date="2025-03-19T17:52:00Z">
        <w:r w:rsidRPr="006D0C02">
          <w:t xml:space="preserve"> </w:t>
        </w:r>
        <w:r>
          <w:t xml:space="preserve">  </w:t>
        </w:r>
        <w:r w:rsidRPr="006D0C02">
          <w:t xml:space="preserve"> </w:t>
        </w:r>
        <w:r w:rsidRPr="006D0C02">
          <w:rPr>
            <w:color w:val="808080"/>
          </w:rPr>
          <w:t xml:space="preserve">-- Cond </w:t>
        </w:r>
        <w:r>
          <w:rPr>
            <w:color w:val="808080"/>
          </w:rPr>
          <w:t>SupportOFDM</w:t>
        </w:r>
      </w:ins>
    </w:p>
    <w:p w14:paraId="6C5D4C03" w14:textId="77777777" w:rsidR="00812FE7" w:rsidRPr="006D0C02" w:rsidRDefault="00812FE7" w:rsidP="00812FE7">
      <w:pPr>
        <w:pStyle w:val="PL"/>
        <w:rPr>
          <w:ins w:id="603" w:author="vivo-Chenli-Before RAN2#129bis" w:date="2025-03-19T17:53:00Z"/>
        </w:rPr>
      </w:pPr>
      <w:ins w:id="604" w:author="vivo-Chenli-Before RAN2#129bis" w:date="2025-03-19T17:53:00Z">
        <w:r w:rsidRPr="006D0C02">
          <w:t xml:space="preserve">    ...</w:t>
        </w:r>
      </w:ins>
    </w:p>
    <w:p w14:paraId="23BB3D30" w14:textId="7E00C446" w:rsidR="009C42B8" w:rsidRDefault="009C42B8" w:rsidP="009C42B8">
      <w:pPr>
        <w:pStyle w:val="PL"/>
        <w:rPr>
          <w:ins w:id="605" w:author="vivo-Chenli-Before RAN2#129bis" w:date="2025-03-19T17:52:00Z"/>
        </w:rPr>
      </w:pPr>
      <w:ins w:id="606" w:author="vivo-Chenli-Before RAN2#129bis" w:date="2025-03-19T17:52:00Z">
        <w:r w:rsidRPr="006D0C02">
          <w:t xml:space="preserve">}                                                                                       </w:t>
        </w:r>
      </w:ins>
    </w:p>
    <w:p w14:paraId="612713FB" w14:textId="77777777" w:rsidR="009C42B8" w:rsidRPr="00022F1D" w:rsidRDefault="009C42B8" w:rsidP="009C42B8">
      <w:pPr>
        <w:pStyle w:val="PL"/>
        <w:rPr>
          <w:ins w:id="607"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08" w:author="vivo-Chenli-Before RAN2#129bis" w:date="2025-03-19T10:05:00Z"/>
        </w:rPr>
      </w:pPr>
      <w:ins w:id="609" w:author="vivo-Chenli-Before RAN2#129bis" w:date="2025-03-19T10:05:00Z">
        <w:r>
          <w:t xml:space="preserve">Editor’s NOTE: </w:t>
        </w:r>
        <w:r w:rsidRPr="00FF221B">
          <w:rPr>
            <w:rFonts w:eastAsia="宋体"/>
            <w:iCs/>
          </w:rPr>
          <w:t xml:space="preserve">FFS </w:t>
        </w:r>
      </w:ins>
      <w:ins w:id="610" w:author="vivo-Chenli-Before RAN2#129bis" w:date="2025-03-19T10:06:00Z">
        <w:r>
          <w:rPr>
            <w:rFonts w:eastAsia="宋体"/>
            <w:iCs/>
          </w:rPr>
          <w:t xml:space="preserve">on </w:t>
        </w:r>
      </w:ins>
      <w:ins w:id="611"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12" w:author="vivo-Chenli-Before RAN2#129bis" w:date="2025-03-19T14:56:00Z"/>
        </w:rPr>
      </w:pPr>
      <w:ins w:id="613"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14" w:author="vivo-Chenli-Before RAN2#129bis" w:date="2025-03-19T14:56:00Z"/>
        </w:rPr>
      </w:pPr>
      <w:ins w:id="615"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16" w:author="vivo-Chenli-Before RAN2#129bis" w:date="2025-03-19T12:57:00Z"/>
        </w:rPr>
      </w:pPr>
      <w:ins w:id="617" w:author="vivo-Chenli-Before RAN2#129bis" w:date="2025-03-19T11:31:00Z">
        <w:r>
          <w:t xml:space="preserve">Editor’s NOTE: </w:t>
        </w:r>
        <w:r w:rsidRPr="00FF221B">
          <w:rPr>
            <w:rFonts w:eastAsia="宋体"/>
            <w:iCs/>
          </w:rPr>
          <w:t xml:space="preserve">FFS </w:t>
        </w:r>
        <w:r>
          <w:rPr>
            <w:rFonts w:eastAsia="宋体"/>
            <w:iCs/>
          </w:rPr>
          <w:t>on</w:t>
        </w:r>
      </w:ins>
      <w:ins w:id="618"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19" w:author="vivo-Chenli-Before RAN2#129bis" w:date="2025-03-19T12:57:00Z">
        <w:r>
          <w:t xml:space="preserve">. </w:t>
        </w:r>
      </w:ins>
    </w:p>
    <w:p w14:paraId="2C74C932" w14:textId="29104C3B" w:rsidR="001D7FE4" w:rsidRPr="006D0C02" w:rsidRDefault="001D7FE4" w:rsidP="001D7FE4">
      <w:pPr>
        <w:pStyle w:val="EditorsNote"/>
        <w:ind w:left="1701" w:hanging="1417"/>
        <w:rPr>
          <w:ins w:id="620" w:author="vivo-Chenli-Before RAN2#129bis" w:date="2025-03-19T17:46:00Z"/>
        </w:rPr>
      </w:pPr>
      <w:ins w:id="621"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whether entry/exit condition is mandatory or optional</w:t>
        </w:r>
        <w:r>
          <w:t xml:space="preserve">. </w:t>
        </w:r>
      </w:ins>
    </w:p>
    <w:p w14:paraId="0A3D1627" w14:textId="77777777" w:rsidR="004F6685" w:rsidRPr="006D0C02" w:rsidRDefault="004F6685" w:rsidP="004F6685">
      <w:pPr>
        <w:pStyle w:val="EditorsNote"/>
        <w:ind w:left="1701" w:hanging="1417"/>
        <w:rPr>
          <w:ins w:id="622" w:author="vivo-Chenli-Before RAN2#129bis" w:date="2025-03-19T18:10:00Z"/>
        </w:rPr>
      </w:pPr>
      <w:ins w:id="623"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24"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25" w:author="vivo-Chenli-Before RAN2#129bis" w:date="2025-03-19T16:43:00Z"/>
                <w:b/>
                <w:i/>
                <w:lang w:eastAsia="sv-SE"/>
              </w:rPr>
            </w:pPr>
            <w:ins w:id="626" w:author="vivo-Chenli-Before RAN2#129bis" w:date="2025-03-19T16:43:00Z">
              <w:r w:rsidRPr="000C1579">
                <w:rPr>
                  <w:b/>
                  <w:i/>
                  <w:rPrChange w:id="627" w:author="vivo-Chenli-Before RAN2#129bis" w:date="2025-03-19T16:43:00Z">
                    <w:rPr/>
                  </w:rPrChange>
                </w:rPr>
                <w:t>lowPower-Config</w:t>
              </w:r>
            </w:ins>
          </w:p>
          <w:p w14:paraId="6D11467C" w14:textId="3D778A5C" w:rsidR="000C1579" w:rsidRPr="006D0C02" w:rsidRDefault="000D61A6" w:rsidP="000C1579">
            <w:pPr>
              <w:pStyle w:val="TAL"/>
              <w:rPr>
                <w:ins w:id="628" w:author="vivo-Chenli-Before RAN2#129bis" w:date="2025-03-19T16:43:00Z"/>
                <w:b/>
                <w:i/>
                <w:lang w:eastAsia="sv-SE"/>
              </w:rPr>
            </w:pPr>
            <w:ins w:id="629"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30"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31" w:author="vivo-Chenli-Before RAN2#129bis" w:date="2025-03-19T16:44:00Z"/>
                <w:b/>
                <w:i/>
                <w:lang w:eastAsia="sv-SE"/>
              </w:rPr>
            </w:pPr>
            <w:ins w:id="632" w:author="vivo-Chenli-Before RAN2#129bis" w:date="2025-03-19T16:44:00Z">
              <w:r>
                <w:rPr>
                  <w:b/>
                  <w:i/>
                </w:rPr>
                <w:t>lp-</w:t>
              </w:r>
              <w:r w:rsidRPr="00C225EF">
                <w:rPr>
                  <w:b/>
                  <w:bCs/>
                  <w:i/>
                  <w:iCs/>
                  <w:rPrChange w:id="633" w:author="vivo-Chenli-Before RAN2#129bis" w:date="2025-03-19T16:45:00Z">
                    <w:rPr/>
                  </w:rPrChange>
                </w:rPr>
                <w:t>subgroupConfig</w:t>
              </w:r>
            </w:ins>
          </w:p>
          <w:p w14:paraId="1E3875DC" w14:textId="739AE7D0" w:rsidR="00C225EF" w:rsidRPr="00710441" w:rsidRDefault="00C225EF" w:rsidP="00C225EF">
            <w:pPr>
              <w:pStyle w:val="TAL"/>
              <w:rPr>
                <w:ins w:id="634" w:author="vivo-Chenli-Before RAN2#129bis" w:date="2025-03-19T16:44:00Z"/>
                <w:b/>
                <w:i/>
              </w:rPr>
            </w:pPr>
            <w:ins w:id="635" w:author="vivo-Chenli-Before RAN2#129bis" w:date="2025-03-19T16:44:00Z">
              <w:r>
                <w:rPr>
                  <w:bCs/>
                  <w:lang w:eastAsia="sv-SE"/>
                </w:rPr>
                <w:t xml:space="preserve">The LP-WUS </w:t>
              </w:r>
            </w:ins>
            <w:ins w:id="636" w:author="vivo-Chenli-Before RAN2#129bis" w:date="2025-03-19T16:45:00Z">
              <w:r w:rsidR="001015AD" w:rsidRPr="006D0C02">
                <w:rPr>
                  <w:lang w:eastAsia="sv-SE"/>
                </w:rPr>
                <w:t>subgroup related configuration</w:t>
              </w:r>
            </w:ins>
            <w:ins w:id="637"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638"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639"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640"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41"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022F1D">
        <w:trPr>
          <w:ins w:id="64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022F1D">
            <w:pPr>
              <w:pStyle w:val="TAH"/>
              <w:rPr>
                <w:ins w:id="643" w:author="vivo-Chenli-Before RAN2#129bis" w:date="2025-03-19T15:32:00Z"/>
                <w:szCs w:val="22"/>
                <w:lang w:eastAsia="sv-SE"/>
              </w:rPr>
            </w:pPr>
            <w:ins w:id="644" w:author="vivo-Chenli-Before RAN2#129bis" w:date="2025-03-19T15:39:00Z">
              <w:r>
                <w:rPr>
                  <w:i/>
                  <w:szCs w:val="22"/>
                  <w:lang w:eastAsia="sv-SE"/>
                </w:rPr>
                <w:t>LowPower</w:t>
              </w:r>
            </w:ins>
            <w:ins w:id="645"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022F1D">
        <w:trPr>
          <w:ins w:id="646"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647" w:author="vivo-Chenli-Before RAN2#129bis" w:date="2025-03-19T16:05:00Z"/>
                <w:szCs w:val="22"/>
                <w:lang w:eastAsia="sv-SE"/>
              </w:rPr>
            </w:pPr>
            <w:ins w:id="648"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649" w:author="vivo-Chenli-Before RAN2#129bis" w:date="2025-03-19T16:05:00Z"/>
                <w:b/>
                <w:i/>
                <w:iCs/>
                <w:lang w:eastAsia="sv-SE"/>
              </w:rPr>
            </w:pPr>
            <w:ins w:id="650"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651"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022F1D">
        <w:trPr>
          <w:ins w:id="652"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653" w:author="vivo-Chenli-Before RAN2#129bis" w:date="2025-03-19T16:05:00Z"/>
                <w:szCs w:val="22"/>
                <w:lang w:eastAsia="sv-SE"/>
              </w:rPr>
            </w:pPr>
            <w:ins w:id="654"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655" w:author="vivo-Chenli-Before RAN2#129bis" w:date="2025-03-19T16:05:00Z"/>
                <w:b/>
                <w:i/>
                <w:szCs w:val="22"/>
                <w:lang w:eastAsia="sv-SE"/>
              </w:rPr>
            </w:pPr>
            <w:ins w:id="656"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657"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022F1D">
        <w:trPr>
          <w:ins w:id="658"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022F1D">
            <w:pPr>
              <w:pStyle w:val="TAL"/>
              <w:rPr>
                <w:ins w:id="659" w:author="vivo-Chenli-Before RAN2#129bis" w:date="2025-03-19T16:06:00Z"/>
                <w:szCs w:val="22"/>
                <w:lang w:eastAsia="sv-SE"/>
              </w:rPr>
            </w:pPr>
            <w:ins w:id="660"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022F1D">
            <w:pPr>
              <w:pStyle w:val="TAL"/>
              <w:rPr>
                <w:ins w:id="661" w:author="vivo-Chenli-Before RAN2#129bis" w:date="2025-03-19T16:06:00Z"/>
                <w:b/>
                <w:i/>
                <w:iCs/>
                <w:lang w:eastAsia="sv-SE"/>
              </w:rPr>
            </w:pPr>
            <w:ins w:id="662"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663"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022F1D">
        <w:trPr>
          <w:ins w:id="664"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022F1D">
            <w:pPr>
              <w:pStyle w:val="TAL"/>
              <w:rPr>
                <w:ins w:id="665" w:author="vivo-Chenli-Before RAN2#129bis" w:date="2025-03-19T16:06:00Z"/>
                <w:szCs w:val="22"/>
                <w:lang w:eastAsia="sv-SE"/>
              </w:rPr>
            </w:pPr>
            <w:ins w:id="666" w:author="vivo-Chenli-Before RAN2#129bis" w:date="2025-03-19T16:07:00Z">
              <w:r>
                <w:rPr>
                  <w:b/>
                  <w:i/>
                  <w:szCs w:val="22"/>
                  <w:lang w:eastAsia="sv-SE"/>
                </w:rPr>
                <w:t>l</w:t>
              </w:r>
            </w:ins>
            <w:ins w:id="667"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022F1D">
            <w:pPr>
              <w:pStyle w:val="TAL"/>
              <w:rPr>
                <w:ins w:id="668" w:author="vivo-Chenli-Before RAN2#129bis" w:date="2025-03-19T16:06:00Z"/>
                <w:b/>
                <w:i/>
                <w:szCs w:val="22"/>
                <w:lang w:eastAsia="sv-SE"/>
              </w:rPr>
            </w:pPr>
            <w:ins w:id="669"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670"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022F1D">
        <w:trPr>
          <w:ins w:id="671"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672" w:author="vivo-Chenli-Before RAN2#129bis" w:date="2025-03-19T16:07:00Z"/>
                <w:szCs w:val="22"/>
                <w:lang w:eastAsia="sv-SE"/>
              </w:rPr>
            </w:pPr>
            <w:ins w:id="673" w:author="vivo-Chenli-Before RAN2#129bis" w:date="2025-03-19T16:07:00Z">
              <w:r w:rsidRPr="008A457F">
                <w:rPr>
                  <w:b/>
                  <w:i/>
                  <w:szCs w:val="22"/>
                  <w:lang w:eastAsia="sv-SE"/>
                </w:rPr>
                <w:t>lpwus</w:t>
              </w:r>
            </w:ins>
            <w:ins w:id="674" w:author="vivo-Chenli-Before RAN2#129bis" w:date="2025-03-19T16:11:00Z">
              <w:r w:rsidR="006F412F">
                <w:rPr>
                  <w:b/>
                  <w:i/>
                  <w:szCs w:val="22"/>
                  <w:lang w:eastAsia="sv-SE"/>
                </w:rPr>
                <w:t>-Lpss</w:t>
              </w:r>
            </w:ins>
            <w:ins w:id="675"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676" w:author="vivo-Chenli-Before RAN2#129bis" w:date="2025-03-19T16:07:00Z"/>
                <w:b/>
                <w:i/>
                <w:szCs w:val="22"/>
                <w:lang w:eastAsia="sv-SE"/>
              </w:rPr>
            </w:pPr>
            <w:ins w:id="677" w:author="vivo-Chenli-Before RAN2#129bis" w:date="2025-03-19T16:13:00Z">
              <w:r>
                <w:rPr>
                  <w:szCs w:val="22"/>
                  <w:lang w:eastAsia="sv-SE"/>
                </w:rPr>
                <w:t>Indicates t</w:t>
              </w:r>
            </w:ins>
            <w:ins w:id="678" w:author="vivo-Chenli-Before RAN2#129bis" w:date="2025-03-19T16:07:00Z">
              <w:r w:rsidR="00DB631F" w:rsidRPr="006D0C02">
                <w:rPr>
                  <w:szCs w:val="22"/>
                  <w:lang w:eastAsia="sv-SE"/>
                </w:rPr>
                <w:t>he start</w:t>
              </w:r>
              <w:r w:rsidR="00DB631F">
                <w:rPr>
                  <w:szCs w:val="22"/>
                  <w:lang w:eastAsia="sv-SE"/>
                </w:rPr>
                <w:t>ing RB of LP-WUS</w:t>
              </w:r>
            </w:ins>
            <w:ins w:id="679" w:author="vivo-Chenli-Before RAN2#129bis" w:date="2025-03-19T16:09:00Z">
              <w:r w:rsidR="00BF4CB1">
                <w:rPr>
                  <w:szCs w:val="22"/>
                  <w:lang w:eastAsia="sv-SE"/>
                </w:rPr>
                <w:t xml:space="preserve"> and LP-SS</w:t>
              </w:r>
            </w:ins>
            <w:ins w:id="680" w:author="vivo-Chenli-Before RAN2#129bis" w:date="2025-03-19T16:07:00Z">
              <w:r w:rsidR="00DB631F">
                <w:rPr>
                  <w:szCs w:val="22"/>
                  <w:lang w:eastAsia="sv-SE"/>
                </w:rPr>
                <w:t xml:space="preserve"> </w:t>
              </w:r>
              <w:r w:rsidR="00DB631F" w:rsidRPr="006D0C02">
                <w:rPr>
                  <w:szCs w:val="22"/>
                  <w:lang w:eastAsia="sv-SE"/>
                </w:rPr>
                <w:t>(see TS 38.2</w:t>
              </w:r>
            </w:ins>
            <w:ins w:id="681" w:author="vivo-Chenli-Before RAN2#129bis" w:date="2025-03-19T16:20:00Z">
              <w:r w:rsidR="004A528B">
                <w:rPr>
                  <w:szCs w:val="22"/>
                  <w:lang w:eastAsia="sv-SE"/>
                </w:rPr>
                <w:t>11</w:t>
              </w:r>
            </w:ins>
            <w:ins w:id="682" w:author="vivo-Chenli-Before RAN2#129bis" w:date="2025-03-19T16:07:00Z">
              <w:r w:rsidR="00DB631F" w:rsidRPr="006D0C02">
                <w:rPr>
                  <w:szCs w:val="22"/>
                  <w:lang w:eastAsia="sv-SE"/>
                </w:rPr>
                <w:t xml:space="preserve"> [1</w:t>
              </w:r>
            </w:ins>
            <w:ins w:id="683" w:author="vivo-Chenli-Before RAN2#129bis" w:date="2025-03-19T16:20:00Z">
              <w:r w:rsidR="004A528B">
                <w:rPr>
                  <w:szCs w:val="22"/>
                  <w:lang w:eastAsia="sv-SE"/>
                </w:rPr>
                <w:t>6</w:t>
              </w:r>
            </w:ins>
            <w:ins w:id="684"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022F1D">
        <w:trPr>
          <w:ins w:id="685"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686" w:author="vivo-Chenli-Before RAN2#129bis" w:date="2025-03-19T16:11:00Z"/>
                <w:szCs w:val="22"/>
                <w:lang w:eastAsia="sv-SE"/>
              </w:rPr>
            </w:pPr>
            <w:ins w:id="687" w:author="vivo-Chenli-Before RAN2#129bis" w:date="2025-03-19T16:11:00Z">
              <w:r w:rsidRPr="008A457F">
                <w:rPr>
                  <w:b/>
                  <w:i/>
                  <w:szCs w:val="22"/>
                  <w:lang w:eastAsia="sv-SE"/>
                </w:rPr>
                <w:t>lpwus</w:t>
              </w:r>
              <w:r>
                <w:rPr>
                  <w:b/>
                  <w:i/>
                  <w:szCs w:val="22"/>
                  <w:lang w:eastAsia="sv-SE"/>
                </w:rPr>
                <w:t>-</w:t>
              </w:r>
            </w:ins>
            <w:ins w:id="688" w:author="vivo-Chenli-Before RAN2#129bis" w:date="2025-03-19T16:12:00Z">
              <w:r w:rsidRPr="00082B80">
                <w:rPr>
                  <w:b/>
                  <w:i/>
                  <w:szCs w:val="22"/>
                  <w:lang w:eastAsia="sv-SE"/>
                </w:rPr>
                <w:t>BinarySeq</w:t>
              </w:r>
            </w:ins>
            <w:ins w:id="689"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690" w:author="vivo-Chenli-Before RAN2#129bis" w:date="2025-03-19T16:11:00Z"/>
                <w:b/>
                <w:i/>
                <w:szCs w:val="22"/>
                <w:lang w:eastAsia="sv-SE"/>
              </w:rPr>
            </w:pPr>
            <w:ins w:id="691" w:author="vivo-Chenli-Before RAN2#129bis" w:date="2025-03-19T16:13:00Z">
              <w:r>
                <w:rPr>
                  <w:szCs w:val="22"/>
                  <w:lang w:eastAsia="sv-SE"/>
                </w:rPr>
                <w:t>Indicate</w:t>
              </w:r>
              <w:r w:rsidR="00DF3172">
                <w:rPr>
                  <w:szCs w:val="22"/>
                  <w:lang w:eastAsia="sv-SE"/>
                </w:rPr>
                <w:t>s</w:t>
              </w:r>
              <w:r>
                <w:rPr>
                  <w:szCs w:val="22"/>
                  <w:lang w:eastAsia="sv-SE"/>
                </w:rPr>
                <w:t xml:space="preserve"> the </w:t>
              </w:r>
            </w:ins>
            <w:ins w:id="692" w:author="vivo-Chenli-Before RAN2#129bis" w:date="2025-03-19T16:12:00Z">
              <w:r w:rsidRPr="00A41E8D">
                <w:rPr>
                  <w:szCs w:val="22"/>
                  <w:lang w:eastAsia="sv-SE"/>
                </w:rPr>
                <w:t xml:space="preserve">LP-SS binary sequence index in the cell </w:t>
              </w:r>
            </w:ins>
            <w:ins w:id="693" w:author="vivo-Chenli-Before RAN2#129bis" w:date="2025-03-19T16:11:00Z">
              <w:r w:rsidR="00082B80" w:rsidRPr="006D0C02">
                <w:rPr>
                  <w:szCs w:val="22"/>
                  <w:lang w:eastAsia="sv-SE"/>
                </w:rPr>
                <w:t>(see TS 38.21</w:t>
              </w:r>
            </w:ins>
            <w:ins w:id="694" w:author="vivo-Chenli-Before RAN2#129bis" w:date="2025-03-19T16:20:00Z">
              <w:r w:rsidR="004A528B">
                <w:rPr>
                  <w:szCs w:val="22"/>
                  <w:lang w:eastAsia="sv-SE"/>
                </w:rPr>
                <w:t>1</w:t>
              </w:r>
            </w:ins>
            <w:ins w:id="695" w:author="vivo-Chenli-Before RAN2#129bis" w:date="2025-03-19T16:11:00Z">
              <w:r w:rsidR="00082B80" w:rsidRPr="006D0C02">
                <w:rPr>
                  <w:szCs w:val="22"/>
                  <w:lang w:eastAsia="sv-SE"/>
                </w:rPr>
                <w:t xml:space="preserve"> [1</w:t>
              </w:r>
            </w:ins>
            <w:ins w:id="696" w:author="vivo-Chenli-Before RAN2#129bis" w:date="2025-03-19T16:20:00Z">
              <w:r w:rsidR="004A528B">
                <w:rPr>
                  <w:szCs w:val="22"/>
                  <w:lang w:eastAsia="sv-SE"/>
                </w:rPr>
                <w:t>6</w:t>
              </w:r>
            </w:ins>
            <w:ins w:id="697"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022F1D">
        <w:trPr>
          <w:ins w:id="698"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022F1D">
            <w:pPr>
              <w:pStyle w:val="TAL"/>
              <w:rPr>
                <w:ins w:id="699" w:author="vivo-Chenli-Before RAN2#129bis" w:date="2025-03-19T16:27:00Z"/>
                <w:b/>
                <w:i/>
                <w:lang w:eastAsia="sv-SE"/>
              </w:rPr>
            </w:pPr>
            <w:ins w:id="700"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01" w:author="vivo-Chenli-Before RAN2#129bis" w:date="2025-03-19T16:27:00Z"/>
                <w:lang w:eastAsia="sv-SE"/>
              </w:rPr>
            </w:pPr>
            <w:ins w:id="702" w:author="vivo-Chenli-Before RAN2#129bis" w:date="2025-03-19T16:27:00Z">
              <w:r w:rsidRPr="006D0C02">
                <w:rPr>
                  <w:bCs/>
                  <w:lang w:eastAsia="sv-SE"/>
                </w:rPr>
                <w:t>Used to derive the</w:t>
              </w:r>
              <w:r w:rsidR="00E25116">
                <w:rPr>
                  <w:bCs/>
                  <w:lang w:eastAsia="sv-SE"/>
                </w:rPr>
                <w:t xml:space="preserve"> periodicity</w:t>
              </w:r>
            </w:ins>
            <w:ins w:id="703" w:author="vivo-Chenli-Before RAN2#129bis" w:date="2025-03-19T16:28:00Z">
              <w:r w:rsidR="005250C4">
                <w:rPr>
                  <w:bCs/>
                  <w:lang w:eastAsia="sv-SE"/>
                </w:rPr>
                <w:t xml:space="preserve"> </w:t>
              </w:r>
            </w:ins>
            <w:ins w:id="704" w:author="vivo-Chenli-Before RAN2#129bis" w:date="2025-03-19T16:27:00Z">
              <w:r w:rsidR="00E25116">
                <w:rPr>
                  <w:bCs/>
                  <w:lang w:eastAsia="sv-SE"/>
                </w:rPr>
                <w:t>and offset</w:t>
              </w:r>
            </w:ins>
            <w:ins w:id="705"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022F1D">
        <w:trPr>
          <w:ins w:id="706"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022F1D">
            <w:pPr>
              <w:pStyle w:val="TAL"/>
              <w:rPr>
                <w:ins w:id="707" w:author="vivo-Chenli-Before RAN2#129bis" w:date="2025-03-19T16:28:00Z"/>
                <w:szCs w:val="22"/>
                <w:lang w:eastAsia="sv-SE"/>
              </w:rPr>
            </w:pPr>
            <w:ins w:id="708" w:author="vivo-Chenli-Before RAN2#129bis" w:date="2025-03-19T16:29:00Z">
              <w:r w:rsidRPr="00814ED7">
                <w:rPr>
                  <w:b/>
                  <w:i/>
                  <w:szCs w:val="22"/>
                  <w:lang w:eastAsia="sv-SE"/>
                </w:rPr>
                <w:t>additionalSync</w:t>
              </w:r>
            </w:ins>
          </w:p>
          <w:p w14:paraId="4CA8F386" w14:textId="3B2B61BD" w:rsidR="00E81B91" w:rsidRPr="008A457F" w:rsidRDefault="00547DE5" w:rsidP="00022F1D">
            <w:pPr>
              <w:pStyle w:val="TAL"/>
              <w:rPr>
                <w:ins w:id="709" w:author="vivo-Chenli-Before RAN2#129bis" w:date="2025-03-19T16:28:00Z"/>
                <w:b/>
                <w:i/>
                <w:szCs w:val="22"/>
                <w:lang w:eastAsia="sv-SE"/>
              </w:rPr>
            </w:pPr>
            <w:ins w:id="710" w:author="vivo-Chenli-Before RAN2#129bis" w:date="2025-03-19T16:29:00Z">
              <w:r>
                <w:rPr>
                  <w:szCs w:val="22"/>
                  <w:lang w:eastAsia="sv-SE"/>
                </w:rPr>
                <w:t xml:space="preserve">TBD </w:t>
              </w:r>
            </w:ins>
            <w:ins w:id="711" w:author="vivo-Chenli-Before RAN2#129bis" w:date="2025-03-19T16:28:00Z">
              <w:r w:rsidR="00E81B91">
                <w:rPr>
                  <w:szCs w:val="22"/>
                  <w:lang w:eastAsia="sv-SE"/>
                </w:rPr>
                <w:t xml:space="preserve">Indicates </w:t>
              </w:r>
            </w:ins>
            <w:ins w:id="712"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13"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022F1D">
        <w:trPr>
          <w:ins w:id="714"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15" w:author="vivo-Chenli-Before RAN2#129bis" w:date="2025-03-19T16:31:00Z"/>
                <w:szCs w:val="22"/>
                <w:lang w:eastAsia="sv-SE"/>
              </w:rPr>
            </w:pPr>
            <w:ins w:id="716"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17" w:author="vivo-Chenli-Before RAN2#129bis" w:date="2025-03-19T16:28:00Z"/>
                <w:lang w:eastAsia="sv-SE"/>
              </w:rPr>
            </w:pPr>
            <w:ins w:id="718"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022F1D">
        <w:trPr>
          <w:ins w:id="719"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20" w:author="vivo-Chenli-Before RAN2#129bis" w:date="2025-03-19T16:30:00Z"/>
                <w:szCs w:val="22"/>
                <w:lang w:eastAsia="sv-SE"/>
              </w:rPr>
            </w:pPr>
            <w:ins w:id="721" w:author="vivo-Chenli-Before RAN2#129bis" w:date="2025-03-19T16:30:00Z">
              <w:r w:rsidRPr="008A457F">
                <w:rPr>
                  <w:b/>
                  <w:i/>
                  <w:szCs w:val="22"/>
                  <w:lang w:eastAsia="sv-SE"/>
                </w:rPr>
                <w:t>lp</w:t>
              </w:r>
            </w:ins>
            <w:ins w:id="722" w:author="vivo-Chenli-Before RAN2#129bis" w:date="2025-03-19T16:40:00Z">
              <w:r w:rsidR="00A66349">
                <w:rPr>
                  <w:b/>
                  <w:i/>
                  <w:szCs w:val="22"/>
                  <w:lang w:eastAsia="sv-SE"/>
                </w:rPr>
                <w:t>ss</w:t>
              </w:r>
            </w:ins>
            <w:ins w:id="723"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724" w:author="vivo-Chenli-Before RAN2#129bis" w:date="2025-03-19T16:30:00Z"/>
                <w:b/>
                <w:i/>
                <w:lang w:eastAsia="sv-SE"/>
              </w:rPr>
            </w:pPr>
            <w:ins w:id="725"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26" w:author="vivo-Chenli-Before RAN2#129bis" w:date="2025-03-19T16:41:00Z">
              <w:r w:rsidR="00A66349">
                <w:rPr>
                  <w:szCs w:val="22"/>
                  <w:lang w:eastAsia="sv-SE"/>
                </w:rPr>
                <w:t>SS</w:t>
              </w:r>
            </w:ins>
            <w:ins w:id="727"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022F1D">
        <w:trPr>
          <w:ins w:id="728"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29" w:author="vivo-Chenli-Before RAN2#129bis" w:date="2025-03-19T16:41:00Z"/>
                <w:b/>
                <w:i/>
                <w:iCs/>
                <w:lang w:eastAsia="sv-SE"/>
              </w:rPr>
            </w:pPr>
            <w:ins w:id="730" w:author="vivo-Chenli-Before RAN2#129bis" w:date="2025-03-19T16:46:00Z">
              <w:r>
                <w:rPr>
                  <w:b/>
                  <w:i/>
                  <w:iCs/>
                  <w:lang w:eastAsia="sv-SE"/>
                </w:rPr>
                <w:t>lpwus-</w:t>
              </w:r>
            </w:ins>
            <w:ins w:id="731" w:author="vivo-Chenli-Before RAN2#129bis" w:date="2025-03-19T16:47:00Z">
              <w:r>
                <w:rPr>
                  <w:b/>
                  <w:i/>
                  <w:iCs/>
                  <w:lang w:eastAsia="sv-SE"/>
                </w:rPr>
                <w:t>MoNumPerLo</w:t>
              </w:r>
            </w:ins>
          </w:p>
          <w:p w14:paraId="7C3AC6A7" w14:textId="7A22520B" w:rsidR="00836433" w:rsidRPr="006D0C02" w:rsidRDefault="0068538B" w:rsidP="000C1579">
            <w:pPr>
              <w:pStyle w:val="TAL"/>
              <w:rPr>
                <w:ins w:id="732" w:author="vivo-Chenli-Before RAN2#129bis" w:date="2025-03-19T16:41:00Z"/>
                <w:lang w:eastAsia="sv-SE"/>
              </w:rPr>
            </w:pPr>
            <w:ins w:id="733"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34" w:author="vivo-Chenli-Before RAN2#129bis" w:date="2025-03-19T16:52:00Z">
              <w:r w:rsidR="008131C0">
                <w:rPr>
                  <w:bCs/>
                  <w:iCs/>
                  <w:szCs w:val="18"/>
                  <w:lang w:eastAsia="sv-SE"/>
                </w:rPr>
                <w:t xml:space="preserve">for LP-WUS </w:t>
              </w:r>
            </w:ins>
            <w:ins w:id="735"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022F1D">
        <w:trPr>
          <w:ins w:id="736"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022F1D">
            <w:pPr>
              <w:pStyle w:val="TAL"/>
              <w:rPr>
                <w:ins w:id="737" w:author="vivo-Chenli-Before RAN2#129bis" w:date="2025-03-19T16:41:00Z"/>
                <w:szCs w:val="22"/>
                <w:lang w:eastAsia="sv-SE"/>
              </w:rPr>
            </w:pPr>
            <w:ins w:id="738" w:author="vivo-Chenli-Before RAN2#129bis" w:date="2025-03-19T16:51:00Z">
              <w:r w:rsidRPr="0044479C">
                <w:rPr>
                  <w:b/>
                  <w:i/>
                  <w:rPrChange w:id="739" w:author="vivo-Chenli-Before RAN2#129bis" w:date="2025-03-19T16:51:00Z">
                    <w:rPr/>
                  </w:rPrChange>
                </w:rPr>
                <w:t>lpwus-PoNumPerLo</w:t>
              </w:r>
            </w:ins>
          </w:p>
          <w:p w14:paraId="1B6CE975" w14:textId="6F555B8E" w:rsidR="00836433" w:rsidRDefault="0044479C" w:rsidP="00022F1D">
            <w:pPr>
              <w:pStyle w:val="TAL"/>
              <w:rPr>
                <w:ins w:id="740" w:author="vivo-Chenli-Before RAN2#129bis" w:date="2025-03-19T16:41:00Z"/>
                <w:b/>
                <w:i/>
                <w:lang w:eastAsia="sv-SE"/>
              </w:rPr>
            </w:pPr>
            <w:ins w:id="741"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42" w:author="vivo-Chenli-Before RAN2#129bis" w:date="2025-03-19T16:53:00Z">
              <w:r w:rsidR="00BB73DE">
                <w:rPr>
                  <w:rFonts w:eastAsia="等线"/>
                  <w:bCs/>
                  <w:iCs/>
                  <w:szCs w:val="18"/>
                </w:rPr>
                <w:t>LO</w:t>
              </w:r>
            </w:ins>
            <w:ins w:id="743" w:author="vivo-Chenli-Before RAN2#129bis" w:date="2025-03-19T16:52:00Z">
              <w:r w:rsidR="000E4336">
                <w:rPr>
                  <w:rFonts w:eastAsia="等线"/>
                  <w:bCs/>
                  <w:iCs/>
                  <w:szCs w:val="18"/>
                </w:rPr>
                <w:t xml:space="preserve"> </w:t>
              </w:r>
            </w:ins>
            <w:ins w:id="744" w:author="vivo-Chenli-Before RAN2#129bis" w:date="2025-03-19T16:53:00Z">
              <w:r w:rsidR="00854167">
                <w:rPr>
                  <w:rFonts w:eastAsia="等线"/>
                  <w:bCs/>
                  <w:iCs/>
                  <w:szCs w:val="18"/>
                </w:rPr>
                <w:t>for</w:t>
              </w:r>
            </w:ins>
            <w:ins w:id="745" w:author="vivo-Chenli-Before RAN2#129bis" w:date="2025-03-19T16:52:00Z">
              <w:r w:rsidR="000E4336">
                <w:rPr>
                  <w:rFonts w:eastAsia="等线"/>
                  <w:bCs/>
                  <w:iCs/>
                  <w:szCs w:val="18"/>
                </w:rPr>
                <w:t xml:space="preserve"> LP-WUS</w:t>
              </w:r>
            </w:ins>
            <w:ins w:id="746" w:author="vivo-Chenli-Before RAN2#129bis" w:date="2025-03-19T16:53:00Z">
              <w:r w:rsidR="00854167">
                <w:rPr>
                  <w:rFonts w:eastAsia="等线"/>
                  <w:bCs/>
                  <w:iCs/>
                  <w:szCs w:val="18"/>
                </w:rPr>
                <w:t xml:space="preserve"> </w:t>
              </w:r>
              <w:r w:rsidR="00854167">
                <w:rPr>
                  <w:szCs w:val="22"/>
                  <w:lang w:eastAsia="sv-SE"/>
                </w:rPr>
                <w:t>(see TS 38.213 [13], clause xxx</w:t>
              </w:r>
              <w:r w:rsidR="00854167">
                <w:rPr>
                  <w:szCs w:val="22"/>
                  <w:lang w:eastAsia="sv-SE"/>
                </w:rPr>
                <w:t>).</w:t>
              </w:r>
            </w:ins>
          </w:p>
        </w:tc>
      </w:tr>
      <w:tr w:rsidR="007A148F" w:rsidRPr="006D0C02" w14:paraId="2383D14C" w14:textId="77777777" w:rsidTr="00022F1D">
        <w:trPr>
          <w:ins w:id="747"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022F1D">
            <w:pPr>
              <w:pStyle w:val="TAL"/>
              <w:rPr>
                <w:ins w:id="748" w:author="vivo-Chenli-Before RAN2#129bis" w:date="2025-03-19T16:58:00Z"/>
                <w:b/>
                <w:i/>
                <w:iCs/>
                <w:lang w:eastAsia="sv-SE"/>
              </w:rPr>
            </w:pPr>
            <w:ins w:id="749" w:author="vivo-Chenli-Before RAN2#129bis" w:date="2025-03-19T16:58:00Z">
              <w:r>
                <w:rPr>
                  <w:b/>
                  <w:i/>
                  <w:iCs/>
                  <w:lang w:eastAsia="sv-SE"/>
                </w:rPr>
                <w:t>lpwus-</w:t>
              </w:r>
              <w:r>
                <w:rPr>
                  <w:b/>
                  <w:i/>
                  <w:iCs/>
                  <w:lang w:eastAsia="sv-SE"/>
                </w:rPr>
                <w:t>LoOffset</w:t>
              </w:r>
            </w:ins>
          </w:p>
          <w:p w14:paraId="6BAB3E59" w14:textId="448DF9F4" w:rsidR="007A148F" w:rsidRPr="006D0C02" w:rsidRDefault="007A148F" w:rsidP="00022F1D">
            <w:pPr>
              <w:pStyle w:val="TAL"/>
              <w:rPr>
                <w:ins w:id="750" w:author="vivo-Chenli-Before RAN2#129bis" w:date="2025-03-19T16:58:00Z"/>
                <w:lang w:eastAsia="sv-SE"/>
              </w:rPr>
            </w:pPr>
            <w:ins w:id="751"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752" w:author="vivo-Chenli-Before RAN2#129bis" w:date="2025-03-19T16:06:00Z"/>
          <w:rFonts w:eastAsia="等线"/>
          <w:i/>
        </w:rPr>
      </w:pPr>
    </w:p>
    <w:p w14:paraId="10BB2924" w14:textId="77777777" w:rsidR="00275916" w:rsidRPr="006D0C02" w:rsidRDefault="00275916" w:rsidP="006106A3">
      <w:pPr>
        <w:rPr>
          <w:ins w:id="753"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022F1D">
        <w:trPr>
          <w:ins w:id="75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022F1D">
            <w:pPr>
              <w:pStyle w:val="TAH"/>
              <w:rPr>
                <w:ins w:id="755" w:author="vivo-Chenli-Before RAN2#129bis" w:date="2025-03-19T15:32:00Z"/>
                <w:szCs w:val="22"/>
                <w:lang w:eastAsia="sv-SE"/>
              </w:rPr>
            </w:pPr>
            <w:ins w:id="756" w:author="vivo-Chenli-Before RAN2#129bis" w:date="2025-03-19T15:39:00Z">
              <w:r>
                <w:rPr>
                  <w:i/>
                  <w:szCs w:val="22"/>
                  <w:lang w:eastAsia="sv-SE"/>
                </w:rPr>
                <w:lastRenderedPageBreak/>
                <w:t>LP-</w:t>
              </w:r>
            </w:ins>
            <w:ins w:id="757"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022F1D">
        <w:trPr>
          <w:ins w:id="75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022F1D">
            <w:pPr>
              <w:pStyle w:val="TAL"/>
              <w:rPr>
                <w:ins w:id="759" w:author="vivo-Chenli-Before RAN2#129bis" w:date="2025-03-19T15:32:00Z"/>
                <w:szCs w:val="22"/>
                <w:lang w:eastAsia="sv-SE"/>
              </w:rPr>
            </w:pPr>
            <w:ins w:id="760" w:author="vivo-Chenli-Before RAN2#129bis" w:date="2025-03-19T15:40:00Z">
              <w:r>
                <w:rPr>
                  <w:b/>
                  <w:i/>
                  <w:szCs w:val="22"/>
                  <w:lang w:eastAsia="sv-SE"/>
                </w:rPr>
                <w:t>lpS</w:t>
              </w:r>
            </w:ins>
            <w:ins w:id="761" w:author="vivo-Chenli-Before RAN2#129bis" w:date="2025-03-19T15:32:00Z">
              <w:r w:rsidR="006106A3" w:rsidRPr="006D0C02">
                <w:rPr>
                  <w:b/>
                  <w:i/>
                  <w:szCs w:val="22"/>
                  <w:lang w:eastAsia="sv-SE"/>
                </w:rPr>
                <w:t>ubgroupsNumPerPO</w:t>
              </w:r>
            </w:ins>
          </w:p>
          <w:p w14:paraId="5BBDCEFD" w14:textId="134C3672" w:rsidR="006106A3" w:rsidRPr="006D0C02" w:rsidRDefault="006106A3" w:rsidP="00022F1D">
            <w:pPr>
              <w:pStyle w:val="TAL"/>
              <w:rPr>
                <w:ins w:id="762" w:author="vivo-Chenli-Before RAN2#129bis" w:date="2025-03-19T15:32:00Z"/>
                <w:szCs w:val="22"/>
                <w:lang w:eastAsia="sv-SE"/>
              </w:rPr>
            </w:pPr>
            <w:ins w:id="763" w:author="vivo-Chenli-Before RAN2#129bis" w:date="2025-03-19T15:32:00Z">
              <w:r w:rsidRPr="006D0C02">
                <w:rPr>
                  <w:szCs w:val="22"/>
                  <w:lang w:eastAsia="sv-SE"/>
                </w:rPr>
                <w:t xml:space="preserve">Total number of subgroups per Paging Occasion (PO) for UE to read subgroups indication from </w:t>
              </w:r>
            </w:ins>
            <w:ins w:id="764" w:author="vivo-Chenli-Before RAN2#129bis" w:date="2025-03-19T15:49:00Z">
              <w:r w:rsidR="00051F7C">
                <w:rPr>
                  <w:szCs w:val="22"/>
                  <w:lang w:eastAsia="sv-SE"/>
                </w:rPr>
                <w:t>LP-WUS</w:t>
              </w:r>
            </w:ins>
            <w:ins w:id="765"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766" w:author="vivo-Chenli-Before RAN2#129bis" w:date="2025-03-19T19:16:00Z">
              <w:r w:rsidR="00ED61F9">
                <w:t xml:space="preserve">for LP-WUS </w:t>
              </w:r>
            </w:ins>
            <w:ins w:id="767" w:author="vivo-Chenli-Before RAN2#129bis" w:date="2025-03-19T15:32:00Z">
              <w:r w:rsidRPr="006D0C02">
                <w:t>by the network</w:t>
              </w:r>
              <w:r w:rsidRPr="006D0C02">
                <w:rPr>
                  <w:szCs w:val="22"/>
                  <w:lang w:eastAsia="sv-SE"/>
                </w:rPr>
                <w:t xml:space="preserve">. When </w:t>
              </w:r>
            </w:ins>
            <w:ins w:id="768" w:author="vivo-Chenli-Before RAN2#129bis" w:date="2025-03-19T15:50:00Z">
              <w:r w:rsidR="00DE31C4">
                <w:rPr>
                  <w:szCs w:val="22"/>
                  <w:lang w:eastAsia="sv-SE"/>
                </w:rPr>
                <w:t>lowPower</w:t>
              </w:r>
            </w:ins>
            <w:ins w:id="769"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022F1D">
        <w:trPr>
          <w:ins w:id="77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022F1D">
            <w:pPr>
              <w:pStyle w:val="TAL"/>
              <w:rPr>
                <w:ins w:id="771" w:author="vivo-Chenli-Before RAN2#129bis" w:date="2025-03-19T15:32:00Z"/>
                <w:szCs w:val="22"/>
                <w:lang w:eastAsia="sv-SE"/>
              </w:rPr>
            </w:pPr>
            <w:ins w:id="772" w:author="vivo-Chenli-Before RAN2#129bis" w:date="2025-03-19T15:40:00Z">
              <w:r>
                <w:rPr>
                  <w:b/>
                  <w:i/>
                  <w:szCs w:val="22"/>
                  <w:lang w:eastAsia="sv-SE"/>
                </w:rPr>
                <w:t>lpS</w:t>
              </w:r>
            </w:ins>
            <w:ins w:id="773" w:author="vivo-Chenli-Before RAN2#129bis" w:date="2025-03-19T15:32:00Z">
              <w:r w:rsidR="006106A3" w:rsidRPr="006D0C02">
                <w:rPr>
                  <w:b/>
                  <w:i/>
                  <w:szCs w:val="22"/>
                  <w:lang w:eastAsia="sv-SE"/>
                </w:rPr>
                <w:t>ubgroupsNumForUEID</w:t>
              </w:r>
            </w:ins>
          </w:p>
          <w:p w14:paraId="05DD6D4B" w14:textId="416187E4" w:rsidR="006106A3" w:rsidRPr="006D0C02" w:rsidRDefault="006106A3" w:rsidP="00022F1D">
            <w:pPr>
              <w:pStyle w:val="TAL"/>
              <w:rPr>
                <w:ins w:id="774" w:author="vivo-Chenli-Before RAN2#129bis" w:date="2025-03-19T15:32:00Z"/>
                <w:b/>
                <w:i/>
                <w:szCs w:val="22"/>
                <w:lang w:eastAsia="sv-SE"/>
              </w:rPr>
            </w:pPr>
            <w:ins w:id="775" w:author="vivo-Chenli-Before RAN2#129bis" w:date="2025-03-19T15:32:00Z">
              <w:r w:rsidRPr="006D0C02">
                <w:rPr>
                  <w:szCs w:val="22"/>
                  <w:lang w:eastAsia="sv-SE"/>
                </w:rPr>
                <w:t xml:space="preserve">Number of subgroups per Paging Occasion (PO) for UE to read subgroups indication from </w:t>
              </w:r>
            </w:ins>
            <w:ins w:id="776" w:author="vivo-Chenli-Before RAN2#129bis" w:date="2025-03-19T15:49:00Z">
              <w:r w:rsidR="00E53EB2">
                <w:rPr>
                  <w:szCs w:val="22"/>
                  <w:lang w:eastAsia="sv-SE"/>
                </w:rPr>
                <w:t>LP-WUS</w:t>
              </w:r>
            </w:ins>
            <w:ins w:id="777" w:author="vivo-Chenli-Before RAN2#129bis" w:date="2025-03-19T15:32:00Z">
              <w:r w:rsidRPr="006D0C02">
                <w:rPr>
                  <w:szCs w:val="22"/>
                  <w:lang w:eastAsia="sv-SE"/>
                </w:rPr>
                <w:t xml:space="preserve"> signaling, </w:t>
              </w:r>
              <w:r w:rsidRPr="006D0C02">
                <w:t>for UEID-based subgrouping method</w:t>
              </w:r>
            </w:ins>
            <w:ins w:id="778" w:author="vivo-Chenli-Before RAN2#129bis" w:date="2025-03-19T19:16:00Z">
              <w:r w:rsidR="002E6377" w:rsidRPr="006D0C02">
                <w:t xml:space="preserve"> </w:t>
              </w:r>
              <w:r w:rsidR="002E6377">
                <w:t>for LP-WUS</w:t>
              </w:r>
            </w:ins>
            <w:ins w:id="779" w:author="vivo-Chenli-Before RAN2#129bis" w:date="2025-03-19T15:32:00Z">
              <w:r w:rsidRPr="006D0C02">
                <w:t>. When present, the field</w:t>
              </w:r>
              <w:r w:rsidRPr="006D0C02">
                <w:rPr>
                  <w:i/>
                </w:rPr>
                <w:t xml:space="preserve"> </w:t>
              </w:r>
              <w:r w:rsidRPr="006D0C02">
                <w:t xml:space="preserve">is set to an integer smaller than or equal to </w:t>
              </w:r>
            </w:ins>
            <w:ins w:id="780" w:author="vivo-Chenli-Before RAN2#129bis" w:date="2025-03-19T15:50:00Z">
              <w:r w:rsidR="00AC77DD">
                <w:rPr>
                  <w:i/>
                  <w:iCs/>
                </w:rPr>
                <w:t>lpS</w:t>
              </w:r>
            </w:ins>
            <w:ins w:id="781" w:author="vivo-Chenli-Before RAN2#129bis" w:date="2025-03-19T15:32:00Z">
              <w:r w:rsidRPr="006D0C02">
                <w:rPr>
                  <w:i/>
                </w:rPr>
                <w:t xml:space="preserve">ubgroupsNumPerPO. </w:t>
              </w:r>
            </w:ins>
            <w:ins w:id="782" w:author="vivo-Chenli-Before RAN2#129bis" w:date="2025-03-19T15:50:00Z">
              <w:r w:rsidR="002C47F8">
                <w:rPr>
                  <w:i/>
                </w:rPr>
                <w:t>lpS</w:t>
              </w:r>
            </w:ins>
            <w:ins w:id="783" w:author="vivo-Chenli-Before RAN2#129bis" w:date="2025-03-19T15:32:00Z">
              <w:r w:rsidRPr="006D0C02">
                <w:rPr>
                  <w:i/>
                </w:rPr>
                <w:t>ubgroupsNumPerPO</w:t>
              </w:r>
              <w:r w:rsidRPr="006D0C02">
                <w:t xml:space="preserve"> equals to </w:t>
              </w:r>
            </w:ins>
            <w:ins w:id="784" w:author="vivo-Chenli-Before RAN2#129bis" w:date="2025-03-19T15:50:00Z">
              <w:r w:rsidR="00D37140">
                <w:rPr>
                  <w:i/>
                  <w:iCs/>
                </w:rPr>
                <w:t>lpS</w:t>
              </w:r>
            </w:ins>
            <w:ins w:id="785" w:author="vivo-Chenli-Before RAN2#129bis" w:date="2025-03-19T15:32:00Z">
              <w:r w:rsidRPr="006D0C02">
                <w:rPr>
                  <w:i/>
                </w:rPr>
                <w:t>ubgroupsNumForUEID</w:t>
              </w:r>
              <w:r w:rsidRPr="006D0C02">
                <w:t xml:space="preserve"> when the network does not configure CN-assigned subgrouping</w:t>
              </w:r>
            </w:ins>
            <w:ins w:id="786" w:author="vivo-Chenli-Before RAN2#129bis" w:date="2025-03-19T19:16:00Z">
              <w:r w:rsidR="002E6377" w:rsidRPr="006D0C02">
                <w:t xml:space="preserve"> </w:t>
              </w:r>
              <w:r w:rsidR="002E6377">
                <w:t>for LP-WUS</w:t>
              </w:r>
            </w:ins>
            <w:ins w:id="787" w:author="vivo-Chenli-Before RAN2#129bis" w:date="2025-03-19T15:32:00Z">
              <w:r w:rsidRPr="006D0C02">
                <w:t xml:space="preserve">. When </w:t>
              </w:r>
            </w:ins>
            <w:ins w:id="788" w:author="vivo-Chenli-Before RAN2#129bis" w:date="2025-03-19T15:50:00Z">
              <w:r w:rsidR="00C05A2E">
                <w:rPr>
                  <w:i/>
                  <w:iCs/>
                </w:rPr>
                <w:t>lowPower</w:t>
              </w:r>
            </w:ins>
            <w:ins w:id="789"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790" w:author="vivo-Chenli-Before RAN2#129bis" w:date="2025-03-19T15:50:00Z">
              <w:r w:rsidR="00853681">
                <w:rPr>
                  <w:i/>
                  <w:iCs/>
                  <w:szCs w:val="22"/>
                  <w:lang w:eastAsia="sv-SE"/>
                </w:rPr>
                <w:t>lpS</w:t>
              </w:r>
            </w:ins>
            <w:ins w:id="791"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subgrouping. When </w:t>
              </w:r>
            </w:ins>
            <w:ins w:id="792" w:author="vivo-Chenli-Before RAN2#129bis" w:date="2025-03-19T15:51:00Z">
              <w:r w:rsidR="00642A4C">
                <w:rPr>
                  <w:i/>
                  <w:iCs/>
                  <w:szCs w:val="22"/>
                  <w:lang w:eastAsia="sv-SE"/>
                </w:rPr>
                <w:t>lowPower</w:t>
              </w:r>
            </w:ins>
            <w:ins w:id="79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794" w:author="vivo-Chenli-Before RAN2#129bis" w:date="2025-03-19T15:51:00Z">
              <w:r w:rsidR="00E910F2">
                <w:rPr>
                  <w:szCs w:val="22"/>
                  <w:lang w:eastAsia="sv-SE"/>
                </w:rPr>
                <w:t>xxx</w:t>
              </w:r>
            </w:ins>
            <w:ins w:id="795" w:author="vivo-Chenli-Before RAN2#129bis" w:date="2025-03-19T15:32:00Z">
              <w:r w:rsidRPr="006D0C02">
                <w:rPr>
                  <w:szCs w:val="22"/>
                  <w:lang w:eastAsia="sv-SE"/>
                </w:rPr>
                <w:t>.</w:t>
              </w:r>
            </w:ins>
          </w:p>
        </w:tc>
      </w:tr>
    </w:tbl>
    <w:p w14:paraId="48220CFD" w14:textId="78647D8A" w:rsidR="006106A3" w:rsidRDefault="006106A3" w:rsidP="00394471">
      <w:pPr>
        <w:rPr>
          <w:ins w:id="79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7" w:author="vivo-Chenli-Before RAN2#129bis" w:date="2025-03-19T18:1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798">
          <w:tblGrid>
            <w:gridCol w:w="14173"/>
            <w:gridCol w:w="2"/>
          </w:tblGrid>
        </w:tblGridChange>
      </w:tblGrid>
      <w:tr w:rsidR="00087D16" w:rsidRPr="006D0C02" w14:paraId="22895C8D" w14:textId="77777777" w:rsidTr="00370108">
        <w:trPr>
          <w:ins w:id="799" w:author="vivo-Chenli-Before RAN2#129bis" w:date="2025-03-19T17:58:00Z"/>
          <w:trPrChange w:id="800"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801" w:author="vivo-Chenli-Before RAN2#129bis" w:date="2025-03-19T18:12:00Z">
              <w:tcPr>
                <w:tcW w:w="14173" w:type="dxa"/>
                <w:tcBorders>
                  <w:top w:val="single" w:sz="4" w:space="0" w:color="auto"/>
                  <w:left w:val="single" w:sz="4" w:space="0" w:color="auto"/>
                  <w:bottom w:val="single" w:sz="4" w:space="0" w:color="auto"/>
                  <w:right w:val="single" w:sz="4" w:space="0" w:color="auto"/>
                </w:tcBorders>
                <w:hideMark/>
              </w:tcPr>
            </w:tcPrChange>
          </w:tcPr>
          <w:p w14:paraId="207ACFFA" w14:textId="71B5BFCF" w:rsidR="00087D16" w:rsidRPr="006D0C02" w:rsidRDefault="00C87669" w:rsidP="00022F1D">
            <w:pPr>
              <w:pStyle w:val="TAH"/>
              <w:rPr>
                <w:ins w:id="802" w:author="vivo-Chenli-Before RAN2#129bis" w:date="2025-03-19T17:58:00Z"/>
                <w:szCs w:val="22"/>
                <w:lang w:eastAsia="sv-SE"/>
              </w:rPr>
            </w:pPr>
            <w:ins w:id="803" w:author="vivo-Chenli-Before RAN2#129bis" w:date="2025-03-19T17:58:00Z">
              <w:r>
                <w:t>EntryCondition</w:t>
              </w:r>
            </w:ins>
            <w:ins w:id="804" w:author="vivo-Chenli-Before RAN2#129bis" w:date="2025-03-19T18:13:00Z">
              <w:r w:rsidR="00C007DF">
                <w:t xml:space="preserve">, </w:t>
              </w:r>
              <w:r w:rsidR="00C007DF">
                <w:t>E</w:t>
              </w:r>
              <w:r w:rsidR="00C007DF">
                <w:t>xit</w:t>
              </w:r>
              <w:r w:rsidR="00C007DF">
                <w:t>Condition</w:t>
              </w:r>
            </w:ins>
            <w:ins w:id="805"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370108">
        <w:trPr>
          <w:ins w:id="806" w:author="vivo-Chenli-Before RAN2#129bis" w:date="2025-03-19T17:58:00Z"/>
          <w:trPrChange w:id="80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808" w:author="vivo-Chenli-Before RAN2#129bis" w:date="2025-03-19T18:12:00Z">
              <w:tcPr>
                <w:tcW w:w="14173" w:type="dxa"/>
                <w:tcBorders>
                  <w:top w:val="single" w:sz="4" w:space="0" w:color="auto"/>
                  <w:left w:val="single" w:sz="4" w:space="0" w:color="auto"/>
                  <w:bottom w:val="single" w:sz="4" w:space="0" w:color="auto"/>
                  <w:right w:val="single" w:sz="4" w:space="0" w:color="auto"/>
                </w:tcBorders>
                <w:hideMark/>
              </w:tcPr>
            </w:tcPrChange>
          </w:tcPr>
          <w:p w14:paraId="0AB03F94" w14:textId="38735C3F" w:rsidR="00087D16" w:rsidRPr="006D0C02" w:rsidRDefault="00960E48" w:rsidP="00022F1D">
            <w:pPr>
              <w:pStyle w:val="TAL"/>
              <w:rPr>
                <w:ins w:id="809" w:author="vivo-Chenli-Before RAN2#129bis" w:date="2025-03-19T17:58:00Z"/>
                <w:szCs w:val="22"/>
                <w:lang w:eastAsia="sv-SE"/>
              </w:rPr>
            </w:pPr>
            <w:ins w:id="810" w:author="vivo-Chenli-Before RAN2#129bis" w:date="2025-03-19T17:58:00Z">
              <w:r w:rsidRPr="00960E48">
                <w:rPr>
                  <w:b/>
                  <w:i/>
                  <w:szCs w:val="22"/>
                  <w:lang w:eastAsia="sv-SE"/>
                </w:rPr>
                <w:t>enryEvaluationOnMRForOOK</w:t>
              </w:r>
            </w:ins>
          </w:p>
          <w:p w14:paraId="2683C6A4" w14:textId="1C02E719" w:rsidR="00087D16" w:rsidRPr="002A44C2" w:rsidRDefault="000F6620" w:rsidP="00022F1D">
            <w:pPr>
              <w:pStyle w:val="TAL"/>
              <w:rPr>
                <w:ins w:id="811" w:author="vivo-Chenli-Before RAN2#129bis" w:date="2025-03-19T17:58:00Z"/>
                <w:bCs/>
                <w:rPrChange w:id="812" w:author="vivo-Chenli-Before RAN2#129bis" w:date="2025-03-19T18:03:00Z">
                  <w:rPr>
                    <w:ins w:id="813" w:author="vivo-Chenli-Before RAN2#129bis" w:date="2025-03-19T17:58:00Z"/>
                    <w:szCs w:val="22"/>
                    <w:lang w:eastAsia="sv-SE"/>
                  </w:rPr>
                </w:rPrChange>
              </w:rPr>
            </w:pPr>
            <w:ins w:id="814" w:author="vivo-Chenli-Before RAN2#129bis" w:date="2025-03-19T18:00:00Z">
              <w:r w:rsidRPr="006D0C02">
                <w:rPr>
                  <w:bCs/>
                </w:rPr>
                <w:t xml:space="preserve">Indicates the </w:t>
              </w:r>
            </w:ins>
            <w:ins w:id="815" w:author="vivo-Chenli-Before RAN2#129bis" w:date="2025-03-19T18:01:00Z">
              <w:r w:rsidR="002A44C2">
                <w:rPr>
                  <w:bCs/>
                </w:rPr>
                <w:t>threshold(s)</w:t>
              </w:r>
              <w:r>
                <w:rPr>
                  <w:bCs/>
                </w:rPr>
                <w:t xml:space="preserve"> </w:t>
              </w:r>
            </w:ins>
            <w:ins w:id="816" w:author="vivo-Chenli-Before RAN2#129bis" w:date="2025-03-19T18:00:00Z">
              <w:r w:rsidRPr="006D0C02">
                <w:rPr>
                  <w:bCs/>
                </w:rPr>
                <w:t>for a UE</w:t>
              </w:r>
            </w:ins>
            <w:ins w:id="817" w:author="vivo-Chenli-Before RAN2#129bis" w:date="2025-03-19T18:03:00Z">
              <w:r w:rsidR="002A44C2">
                <w:rPr>
                  <w:bCs/>
                </w:rPr>
                <w:t xml:space="preserve"> supporting OOK based LP-</w:t>
              </w:r>
            </w:ins>
            <w:ins w:id="818" w:author="vivo-Chenli-Before RAN2#129bis" w:date="2025-03-19T18:04:00Z">
              <w:r w:rsidR="002A44C2">
                <w:rPr>
                  <w:bCs/>
                </w:rPr>
                <w:t>WU</w:t>
              </w:r>
              <w:r w:rsidR="003A41CA">
                <w:rPr>
                  <w:bCs/>
                </w:rPr>
                <w:t>R</w:t>
              </w:r>
            </w:ins>
            <w:ins w:id="819" w:author="vivo-Chenli-Before RAN2#129bis" w:date="2025-03-19T18:00:00Z">
              <w:r w:rsidRPr="006D0C02">
                <w:rPr>
                  <w:bCs/>
                </w:rPr>
                <w:t xml:space="preserve"> to </w:t>
              </w:r>
            </w:ins>
            <w:ins w:id="820" w:author="vivo-Chenli-Before RAN2#129bis" w:date="2025-03-19T18:01:00Z">
              <w:r w:rsidR="002A44C2">
                <w:rPr>
                  <w:bCs/>
                </w:rPr>
                <w:t xml:space="preserve">determine </w:t>
              </w:r>
              <w:r>
                <w:rPr>
                  <w:bCs/>
                </w:rPr>
                <w:t xml:space="preserve">whether </w:t>
              </w:r>
            </w:ins>
            <w:ins w:id="821" w:author="vivo-Chenli-Before RAN2#129bis" w:date="2025-03-19T18:02:00Z">
              <w:r w:rsidR="002A44C2">
                <w:rPr>
                  <w:bCs/>
                </w:rPr>
                <w:t xml:space="preserve">the entry condition for using LP-WUS is fulfilled or not </w:t>
              </w:r>
            </w:ins>
            <w:ins w:id="822" w:author="vivo-Chenli-Before RAN2#129bis" w:date="2025-03-19T18:03:00Z">
              <w:r w:rsidR="002A44C2">
                <w:rPr>
                  <w:bCs/>
                </w:rPr>
                <w:t>based on the</w:t>
              </w:r>
            </w:ins>
            <w:ins w:id="823" w:author="vivo-Chenli-Before RAN2#129bis" w:date="2025-03-19T19:17:00Z">
              <w:r w:rsidR="00830574">
                <w:rPr>
                  <w:bCs/>
                </w:rPr>
                <w:t xml:space="preserve"> serving cell</w:t>
              </w:r>
            </w:ins>
            <w:ins w:id="824" w:author="vivo-Chenli-Before RAN2#129bis" w:date="2025-03-19T18:03:00Z">
              <w:r w:rsidR="002A44C2">
                <w:rPr>
                  <w:bCs/>
                </w:rPr>
                <w:t xml:space="preserve"> measurement on MR </w:t>
              </w:r>
            </w:ins>
            <w:ins w:id="825"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370108">
        <w:trPr>
          <w:ins w:id="826" w:author="vivo-Chenli-Before RAN2#129bis" w:date="2025-03-19T17:58:00Z"/>
          <w:trPrChange w:id="82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28"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0F1A5F0B" w14:textId="6942F4B7" w:rsidR="0070393B" w:rsidRPr="006D0C02" w:rsidRDefault="0070393B" w:rsidP="0070393B">
            <w:pPr>
              <w:pStyle w:val="TAL"/>
              <w:rPr>
                <w:ins w:id="829" w:author="vivo-Chenli-Before RAN2#129bis" w:date="2025-03-19T18:04:00Z"/>
                <w:szCs w:val="22"/>
                <w:lang w:eastAsia="sv-SE"/>
              </w:rPr>
            </w:pPr>
            <w:ins w:id="830" w:author="vivo-Chenli-Before RAN2#129bis" w:date="2025-03-19T18:04:00Z">
              <w:r w:rsidRPr="00960E48">
                <w:rPr>
                  <w:b/>
                  <w:i/>
                  <w:szCs w:val="22"/>
                  <w:lang w:eastAsia="sv-SE"/>
                </w:rPr>
                <w:t>enryEvaluationOnMRFor</w:t>
              </w:r>
              <w:r w:rsidR="00FB2929">
                <w:rPr>
                  <w:b/>
                  <w:i/>
                  <w:szCs w:val="22"/>
                  <w:lang w:eastAsia="sv-SE"/>
                </w:rPr>
                <w:t>OFDM</w:t>
              </w:r>
            </w:ins>
          </w:p>
          <w:p w14:paraId="18B4874D" w14:textId="592AF598" w:rsidR="00087D16" w:rsidRPr="006D0C02" w:rsidRDefault="0070393B" w:rsidP="0070393B">
            <w:pPr>
              <w:pStyle w:val="TAL"/>
              <w:rPr>
                <w:ins w:id="831" w:author="vivo-Chenli-Before RAN2#129bis" w:date="2025-03-19T17:58:00Z"/>
                <w:b/>
                <w:i/>
                <w:szCs w:val="22"/>
                <w:lang w:eastAsia="sv-SE"/>
              </w:rPr>
            </w:pPr>
            <w:ins w:id="83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33" w:author="vivo-Chenli-Before RAN2#129bis" w:date="2025-03-19T18:05:00Z">
              <w:r w:rsidR="003C2C12">
                <w:rPr>
                  <w:bCs/>
                </w:rPr>
                <w:t>OFDM</w:t>
              </w:r>
            </w:ins>
            <w:ins w:id="834" w:author="vivo-Chenli-Before RAN2#129bis" w:date="2025-03-19T18:04:00Z">
              <w:r>
                <w:rPr>
                  <w:bCs/>
                </w:rPr>
                <w:t xml:space="preserve"> based LP-WUR</w:t>
              </w:r>
              <w:r w:rsidRPr="006D0C02">
                <w:rPr>
                  <w:bCs/>
                </w:rPr>
                <w:t xml:space="preserve"> to </w:t>
              </w:r>
              <w:r>
                <w:rPr>
                  <w:bCs/>
                </w:rPr>
                <w:t xml:space="preserve">determine whether the entry condition for using LP-WUS is fulfilled or not based on the </w:t>
              </w:r>
            </w:ins>
            <w:ins w:id="835" w:author="vivo-Chenli-Before RAN2#129bis" w:date="2025-03-19T19:17:00Z">
              <w:r w:rsidR="00830574">
                <w:rPr>
                  <w:bCs/>
                </w:rPr>
                <w:t xml:space="preserve">serving cell </w:t>
              </w:r>
            </w:ins>
            <w:ins w:id="836"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370108">
        <w:trPr>
          <w:ins w:id="837" w:author="vivo-Chenli-Before RAN2#129bis" w:date="2025-03-19T18:04:00Z"/>
          <w:trPrChange w:id="838"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39"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44128EC3" w14:textId="6530B7B3" w:rsidR="0070393B" w:rsidRPr="006D0C02" w:rsidRDefault="00D36AC9" w:rsidP="0070393B">
            <w:pPr>
              <w:pStyle w:val="TAL"/>
              <w:rPr>
                <w:ins w:id="840" w:author="vivo-Chenli-Before RAN2#129bis" w:date="2025-03-19T18:04:00Z"/>
                <w:szCs w:val="22"/>
                <w:lang w:eastAsia="sv-SE"/>
              </w:rPr>
            </w:pPr>
            <w:ins w:id="841" w:author="vivo-Chenli-Before RAN2#129bis" w:date="2025-03-19T18:04:00Z">
              <w:r w:rsidRPr="00D36AC9">
                <w:rPr>
                  <w:b/>
                  <w:i/>
                  <w:szCs w:val="22"/>
                  <w:lang w:eastAsia="sv-SE"/>
                </w:rPr>
                <w:t>entryEvaluationOnLROOK</w:t>
              </w:r>
            </w:ins>
          </w:p>
          <w:p w14:paraId="4AD6D675" w14:textId="601CA44E" w:rsidR="00983988" w:rsidRDefault="0070393B" w:rsidP="0070393B">
            <w:pPr>
              <w:pStyle w:val="TAL"/>
              <w:rPr>
                <w:ins w:id="842" w:author="vivo-Chenli-Before RAN2#129bis" w:date="2025-03-19T18:04:00Z"/>
                <w:b/>
                <w:i/>
                <w:szCs w:val="22"/>
                <w:lang w:eastAsia="sv-SE"/>
              </w:rPr>
            </w:pPr>
            <w:ins w:id="843"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r w:rsidRPr="006D0C02">
                <w:rPr>
                  <w:bCs/>
                </w:rPr>
                <w:t xml:space="preserve"> to </w:t>
              </w:r>
              <w:r>
                <w:rPr>
                  <w:bCs/>
                </w:rPr>
                <w:t xml:space="preserve">determine whether the entry condition for using LP-WUS is fulfilled or not based on the </w:t>
              </w:r>
            </w:ins>
            <w:ins w:id="844" w:author="vivo-Chenli-Before RAN2#129bis" w:date="2025-03-19T19:17:00Z">
              <w:r w:rsidR="00830574">
                <w:rPr>
                  <w:bCs/>
                </w:rPr>
                <w:t xml:space="preserve">serving cell </w:t>
              </w:r>
            </w:ins>
            <w:ins w:id="845" w:author="vivo-Chenli-Before RAN2#129bis" w:date="2025-03-19T18:04:00Z">
              <w:r>
                <w:rPr>
                  <w:bCs/>
                </w:rPr>
                <w:t xml:space="preserve">measurement on </w:t>
              </w:r>
            </w:ins>
            <w:ins w:id="846" w:author="vivo-Chenli-Before RAN2#129bis" w:date="2025-03-19T18:05:00Z">
              <w:r w:rsidR="00CD566D">
                <w:rPr>
                  <w:bCs/>
                </w:rPr>
                <w:t>OOK based LP-WUR</w:t>
              </w:r>
            </w:ins>
            <w:ins w:id="847"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370108">
        <w:trPr>
          <w:ins w:id="848" w:author="vivo-Chenli-Before RAN2#129bis" w:date="2025-03-19T18:04:00Z"/>
          <w:trPrChange w:id="849"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50"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4CF6813E" w14:textId="78AD059A" w:rsidR="0070393B" w:rsidRPr="006D0C02" w:rsidRDefault="00D36AC9" w:rsidP="0070393B">
            <w:pPr>
              <w:pStyle w:val="TAL"/>
              <w:rPr>
                <w:ins w:id="851" w:author="vivo-Chenli-Before RAN2#129bis" w:date="2025-03-19T18:04:00Z"/>
                <w:szCs w:val="22"/>
                <w:lang w:eastAsia="sv-SE"/>
              </w:rPr>
            </w:pPr>
            <w:ins w:id="852" w:author="vivo-Chenli-Before RAN2#129bis" w:date="2025-03-19T18:04:00Z">
              <w:r w:rsidRPr="00D36AC9">
                <w:rPr>
                  <w:b/>
                  <w:i/>
                  <w:szCs w:val="22"/>
                  <w:lang w:eastAsia="sv-SE"/>
                </w:rPr>
                <w:t>entryEvaluationOnLRO</w:t>
              </w:r>
            </w:ins>
            <w:ins w:id="853" w:author="vivo-Chenli-Before RAN2#129bis" w:date="2025-03-19T18:05:00Z">
              <w:r w:rsidR="00070A62">
                <w:rPr>
                  <w:b/>
                  <w:i/>
                  <w:szCs w:val="22"/>
                  <w:lang w:eastAsia="sv-SE"/>
                </w:rPr>
                <w:t>FDM</w:t>
              </w:r>
            </w:ins>
          </w:p>
          <w:p w14:paraId="15F0A34D" w14:textId="45D835A1" w:rsidR="00983988" w:rsidRDefault="0070393B" w:rsidP="0070393B">
            <w:pPr>
              <w:pStyle w:val="TAL"/>
              <w:rPr>
                <w:ins w:id="854" w:author="vivo-Chenli-Before RAN2#129bis" w:date="2025-03-19T18:04:00Z"/>
                <w:b/>
                <w:i/>
                <w:szCs w:val="22"/>
                <w:lang w:eastAsia="sv-SE"/>
              </w:rPr>
            </w:pPr>
            <w:ins w:id="85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56" w:author="vivo-Chenli-Before RAN2#129bis" w:date="2025-03-19T18:05:00Z">
              <w:r w:rsidR="00864801">
                <w:rPr>
                  <w:bCs/>
                </w:rPr>
                <w:t>OFDM</w:t>
              </w:r>
            </w:ins>
            <w:ins w:id="857" w:author="vivo-Chenli-Before RAN2#129bis" w:date="2025-03-19T18:04:00Z">
              <w:r>
                <w:rPr>
                  <w:bCs/>
                </w:rPr>
                <w:t xml:space="preserve"> based LP-WUR</w:t>
              </w:r>
              <w:r w:rsidRPr="006D0C02">
                <w:rPr>
                  <w:bCs/>
                </w:rPr>
                <w:t xml:space="preserve"> to </w:t>
              </w:r>
              <w:r>
                <w:rPr>
                  <w:bCs/>
                </w:rPr>
                <w:t xml:space="preserve">determine whether the entry condition for using LP-WUS is fulfilled or not based on the </w:t>
              </w:r>
            </w:ins>
            <w:ins w:id="858" w:author="vivo-Chenli-Before RAN2#129bis" w:date="2025-03-19T19:17:00Z">
              <w:r w:rsidR="00830574">
                <w:rPr>
                  <w:bCs/>
                </w:rPr>
                <w:t xml:space="preserve">serving cell </w:t>
              </w:r>
            </w:ins>
            <w:ins w:id="859" w:author="vivo-Chenli-Before RAN2#129bis" w:date="2025-03-19T18:04:00Z">
              <w:r>
                <w:rPr>
                  <w:bCs/>
                </w:rPr>
                <w:t xml:space="preserve">measurement </w:t>
              </w:r>
            </w:ins>
            <w:ins w:id="860" w:author="vivo-Chenli-Before RAN2#129bis" w:date="2025-03-19T18:05:00Z">
              <w:r w:rsidR="00301194">
                <w:rPr>
                  <w:bCs/>
                </w:rPr>
                <w:t xml:space="preserve">on </w:t>
              </w:r>
            </w:ins>
            <w:ins w:id="861" w:author="vivo-Chenli-Before RAN2#129bis" w:date="2025-03-19T18:06:00Z">
              <w:r w:rsidR="00301194">
                <w:rPr>
                  <w:bCs/>
                </w:rPr>
                <w:t>OFDM based LP-WUR</w:t>
              </w:r>
            </w:ins>
            <w:ins w:id="862"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370108">
        <w:trPr>
          <w:ins w:id="863" w:author="vivo-Chenli-Before RAN2#129bis" w:date="2025-03-19T18:04:00Z"/>
          <w:trPrChange w:id="864"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65"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7D6DC13B" w14:textId="2CE9C505" w:rsidR="005242D9" w:rsidRPr="006D0C02" w:rsidRDefault="005242D9" w:rsidP="005242D9">
            <w:pPr>
              <w:pStyle w:val="TAL"/>
              <w:rPr>
                <w:ins w:id="866" w:author="vivo-Chenli-Before RAN2#129bis" w:date="2025-03-19T18:07:00Z"/>
                <w:szCs w:val="22"/>
                <w:lang w:eastAsia="sv-SE"/>
              </w:rPr>
            </w:pPr>
            <w:ins w:id="867"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O</w:t>
              </w:r>
              <w:r>
                <w:rPr>
                  <w:b/>
                  <w:i/>
                  <w:szCs w:val="22"/>
                  <w:lang w:eastAsia="sv-SE"/>
                </w:rPr>
                <w:t>OK</w:t>
              </w:r>
            </w:ins>
          </w:p>
          <w:p w14:paraId="19B1B846" w14:textId="41156A86" w:rsidR="00983988" w:rsidRDefault="005242D9" w:rsidP="005242D9">
            <w:pPr>
              <w:pStyle w:val="TAL"/>
              <w:rPr>
                <w:ins w:id="868" w:author="vivo-Chenli-Before RAN2#129bis" w:date="2025-03-19T18:04:00Z"/>
                <w:b/>
                <w:i/>
                <w:szCs w:val="22"/>
                <w:lang w:eastAsia="sv-SE"/>
              </w:rPr>
            </w:pPr>
            <w:ins w:id="869"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870" w:author="vivo-Chenli-Before RAN2#129bis" w:date="2025-03-19T18:08:00Z">
              <w:r w:rsidR="00D7509F">
                <w:rPr>
                  <w:bCs/>
                </w:rPr>
                <w:t>OOK</w:t>
              </w:r>
            </w:ins>
            <w:ins w:id="871" w:author="vivo-Chenli-Before RAN2#129bis" w:date="2025-03-19T18:07:00Z">
              <w:r>
                <w:rPr>
                  <w:bCs/>
                </w:rPr>
                <w:t xml:space="preserve"> based LP-WUR</w:t>
              </w:r>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872" w:author="vivo-Chenli-Before RAN2#129bis" w:date="2025-03-19T19:17:00Z">
              <w:r w:rsidR="00BC7272">
                <w:rPr>
                  <w:bCs/>
                </w:rPr>
                <w:t xml:space="preserve">serving cell </w:t>
              </w:r>
            </w:ins>
            <w:ins w:id="873" w:author="vivo-Chenli-Before RAN2#129bis" w:date="2025-03-19T18:07:00Z">
              <w:r>
                <w:rPr>
                  <w:bCs/>
                </w:rPr>
                <w:t xml:space="preserve">measurement on </w:t>
              </w:r>
            </w:ins>
            <w:ins w:id="874" w:author="vivo-Chenli-Before RAN2#129bis" w:date="2025-03-19T18:08:00Z">
              <w:r w:rsidR="004A2FF5">
                <w:rPr>
                  <w:bCs/>
                </w:rPr>
                <w:t>OOK</w:t>
              </w:r>
            </w:ins>
            <w:ins w:id="875"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370108">
        <w:trPr>
          <w:ins w:id="876" w:author="vivo-Chenli-Before RAN2#129bis" w:date="2025-03-19T18:07:00Z"/>
          <w:trPrChange w:id="877" w:author="vivo-Chenli-Before RAN2#129bis" w:date="2025-03-19T18:12: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878" w:author="vivo-Chenli-Before RAN2#129bis" w:date="2025-03-19T18:12:00Z">
              <w:tcPr>
                <w:tcW w:w="14173" w:type="dxa"/>
                <w:tcBorders>
                  <w:top w:val="single" w:sz="4" w:space="0" w:color="auto"/>
                  <w:left w:val="single" w:sz="4" w:space="0" w:color="auto"/>
                  <w:bottom w:val="single" w:sz="4" w:space="0" w:color="auto"/>
                  <w:right w:val="single" w:sz="4" w:space="0" w:color="auto"/>
                </w:tcBorders>
              </w:tcPr>
            </w:tcPrChange>
          </w:tcPr>
          <w:p w14:paraId="37F4F4A2" w14:textId="5FB583CF" w:rsidR="005242D9" w:rsidRPr="006D0C02" w:rsidRDefault="005242D9" w:rsidP="005242D9">
            <w:pPr>
              <w:pStyle w:val="TAL"/>
              <w:rPr>
                <w:ins w:id="879" w:author="vivo-Chenli-Before RAN2#129bis" w:date="2025-03-19T18:07:00Z"/>
                <w:szCs w:val="22"/>
                <w:lang w:eastAsia="sv-SE"/>
              </w:rPr>
            </w:pPr>
            <w:ins w:id="880"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O</w:t>
              </w:r>
              <w:r>
                <w:rPr>
                  <w:b/>
                  <w:i/>
                  <w:szCs w:val="22"/>
                  <w:lang w:eastAsia="sv-SE"/>
                </w:rPr>
                <w:t>FDM</w:t>
              </w:r>
            </w:ins>
          </w:p>
          <w:p w14:paraId="6EA75303" w14:textId="128E2D8B" w:rsidR="005242D9" w:rsidRDefault="005242D9" w:rsidP="005242D9">
            <w:pPr>
              <w:pStyle w:val="TAL"/>
              <w:rPr>
                <w:ins w:id="881" w:author="vivo-Chenli-Before RAN2#129bis" w:date="2025-03-19T18:07:00Z"/>
                <w:b/>
                <w:i/>
                <w:szCs w:val="22"/>
                <w:lang w:eastAsia="sv-SE"/>
              </w:rPr>
            </w:pPr>
            <w:ins w:id="882"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r w:rsidRPr="006D0C02">
                <w:rPr>
                  <w:bCs/>
                </w:rPr>
                <w:t xml:space="preserve"> to </w:t>
              </w:r>
              <w:r>
                <w:rPr>
                  <w:bCs/>
                </w:rPr>
                <w:t xml:space="preserve">determine whether the </w:t>
              </w:r>
            </w:ins>
            <w:ins w:id="883" w:author="vivo-Chenli-Before RAN2#129bis" w:date="2025-03-19T18:08:00Z">
              <w:r w:rsidR="001F4E7A">
                <w:rPr>
                  <w:bCs/>
                </w:rPr>
                <w:t>exit</w:t>
              </w:r>
            </w:ins>
            <w:ins w:id="884" w:author="vivo-Chenli-Before RAN2#129bis" w:date="2025-03-19T18:07:00Z">
              <w:r>
                <w:rPr>
                  <w:bCs/>
                </w:rPr>
                <w:t xml:space="preserve"> condition for using LP-WUS is fulfilled or not based on the </w:t>
              </w:r>
            </w:ins>
            <w:ins w:id="885" w:author="vivo-Chenli-Before RAN2#129bis" w:date="2025-03-19T19:17:00Z">
              <w:r w:rsidR="00830574">
                <w:rPr>
                  <w:bCs/>
                </w:rPr>
                <w:t xml:space="preserve">serving cell </w:t>
              </w:r>
            </w:ins>
            <w:ins w:id="886"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Change w:id="887" w:author="vivo-Chenli-Before RAN2#129bis" w:date="2025-03-19T18:08:00Z">
            <w:tblPrEx>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888" w:author="vivo-Chenli-Before RAN2#129bis" w:date="2025-03-19T18:08:00Z"/>
          <w:trPrChange w:id="889" w:author="vivo-Chenli-Before RAN2#129bis" w:date="2025-03-19T18:0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90" w:author="vivo-Chenli-Before RAN2#129bis" w:date="2025-03-19T18:08: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03F203A2" w14:textId="3CFB1F3F" w:rsidR="00D65D81" w:rsidRPr="006D0C02" w:rsidRDefault="00225ED9" w:rsidP="00022F1D">
            <w:pPr>
              <w:pStyle w:val="TAL"/>
              <w:rPr>
                <w:ins w:id="891" w:author="vivo-Chenli-Before RAN2#129bis" w:date="2025-03-19T18:08:00Z"/>
                <w:b/>
                <w:i/>
                <w:noProof/>
                <w:lang w:eastAsia="sv-SE"/>
              </w:rPr>
            </w:pPr>
            <w:ins w:id="892" w:author="vivo-Chenli-Before RAN2#129bis" w:date="2025-03-19T18:08:00Z">
              <w:r w:rsidRPr="00225ED9">
                <w:rPr>
                  <w:b/>
                  <w:i/>
                  <w:noProof/>
                  <w:lang w:eastAsia="sv-SE"/>
                </w:rPr>
                <w:t>thresholdP1</w:t>
              </w:r>
              <w:r w:rsidR="00D65D81" w:rsidRPr="006D0C02">
                <w:rPr>
                  <w:b/>
                  <w:i/>
                  <w:lang w:eastAsia="sv-SE"/>
                </w:rPr>
                <w:t xml:space="preserve">, </w:t>
              </w:r>
            </w:ins>
            <w:ins w:id="893" w:author="vivo-Chenli-Before RAN2#129bis" w:date="2025-03-19T18:10:00Z">
              <w:r w:rsidR="00582EED" w:rsidRPr="00225ED9">
                <w:rPr>
                  <w:b/>
                  <w:i/>
                  <w:noProof/>
                  <w:lang w:eastAsia="sv-SE"/>
                </w:rPr>
                <w:t>thresholdP</w:t>
              </w:r>
            </w:ins>
            <w:ins w:id="894" w:author="vivo-Chenli-Before RAN2#129bis" w:date="2025-03-19T18:11:00Z">
              <w:r w:rsidR="00582EED">
                <w:rPr>
                  <w:b/>
                  <w:i/>
                  <w:noProof/>
                  <w:lang w:eastAsia="sv-SE"/>
                </w:rPr>
                <w:t>2</w:t>
              </w:r>
            </w:ins>
            <w:ins w:id="895"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896"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022F1D">
            <w:pPr>
              <w:pStyle w:val="TAL"/>
              <w:rPr>
                <w:ins w:id="897" w:author="vivo-Chenli-Before RAN2#129bis" w:date="2025-03-19T18:08:00Z"/>
                <w:noProof/>
                <w:lang w:eastAsia="sv-SE"/>
              </w:rPr>
            </w:pPr>
            <w:ins w:id="898" w:author="vivo-Chenli-Before RAN2#129bis" w:date="2025-03-19T18:08:00Z">
              <w:r w:rsidRPr="006D0C02">
                <w:rPr>
                  <w:lang w:eastAsia="sv-SE"/>
                </w:rPr>
                <w:t>Parameters "</w:t>
              </w:r>
              <w:r w:rsidR="004D70D5">
                <w:rPr>
                  <w:lang w:eastAsia="sv-SE"/>
                </w:rPr>
                <w:t>xx</w:t>
              </w:r>
              <w:r w:rsidRPr="006D0C02">
                <w:rPr>
                  <w:lang w:eastAsia="sv-SE"/>
                </w:rPr>
                <w:t>"</w:t>
              </w:r>
            </w:ins>
            <w:ins w:id="899"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00"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0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02" w:author="vivo-Chenli-Before RAN2#129bis" w:date="2025-03-19T18:11:00Z"/>
                <w:b/>
                <w:i/>
                <w:noProof/>
                <w:lang w:eastAsia="sv-SE"/>
              </w:rPr>
            </w:pPr>
            <w:ins w:id="903"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04"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05"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w:t>
              </w:r>
              <w:r w:rsidR="00CA6726">
                <w:rPr>
                  <w:b/>
                  <w:i/>
                  <w:noProof/>
                  <w:lang w:eastAsia="sv-SE"/>
                </w:rPr>
                <w:t>4</w:t>
              </w:r>
            </w:ins>
            <w:ins w:id="906"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07" w:author="vivo-Chenli-Before RAN2#129bis" w:date="2025-03-19T18:11:00Z"/>
                <w:b/>
                <w:i/>
                <w:noProof/>
                <w:lang w:eastAsia="sv-SE"/>
              </w:rPr>
            </w:pPr>
            <w:ins w:id="908" w:author="vivo-Chenli-Before RAN2#129bis" w:date="2025-03-19T18:11:00Z">
              <w:r w:rsidRPr="006D0C02">
                <w:rPr>
                  <w:lang w:eastAsia="sv-SE"/>
                </w:rPr>
                <w:t>Parameters "</w:t>
              </w:r>
              <w:r>
                <w:rPr>
                  <w:lang w:eastAsia="sv-SE"/>
                </w:rPr>
                <w:t>xx</w:t>
              </w:r>
              <w:r w:rsidRPr="006D0C02">
                <w:rPr>
                  <w:lang w:eastAsia="sv-SE"/>
                </w:rPr>
                <w:t>"</w:t>
              </w:r>
            </w:ins>
            <w:ins w:id="909"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10"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1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12" w:author="vivo-Chenli-Before RAN2#129bis" w:date="2025-03-19T18:12:00Z"/>
                <w:b/>
                <w:i/>
                <w:noProof/>
                <w:lang w:eastAsia="sv-SE"/>
              </w:rPr>
            </w:pPr>
            <w:ins w:id="913"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w:t>
              </w:r>
              <w:r>
                <w:rPr>
                  <w:b/>
                  <w:i/>
                  <w:noProof/>
                  <w:lang w:eastAsia="sv-SE"/>
                </w:rPr>
                <w:t>2</w:t>
              </w:r>
              <w:r w:rsidR="00615894">
                <w:rPr>
                  <w:b/>
                  <w:iCs/>
                  <w:noProof/>
                  <w:lang w:eastAsia="sv-SE"/>
                </w:rPr>
                <w:t xml:space="preserve"> </w:t>
              </w:r>
            </w:ins>
          </w:p>
          <w:p w14:paraId="19191271" w14:textId="0FF50916" w:rsidR="00370108" w:rsidRPr="00225ED9" w:rsidRDefault="00370108" w:rsidP="00370108">
            <w:pPr>
              <w:pStyle w:val="TAL"/>
              <w:rPr>
                <w:ins w:id="914" w:author="vivo-Chenli-Before RAN2#129bis" w:date="2025-03-19T18:11:00Z"/>
                <w:b/>
                <w:i/>
                <w:noProof/>
                <w:lang w:eastAsia="sv-SE"/>
              </w:rPr>
            </w:pPr>
            <w:ins w:id="915"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16"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17"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1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19" w:author="vivo-Chenli-Before RAN2#129bis" w:date="2025-03-19T18:13:00Z"/>
                <w:b/>
                <w:i/>
                <w:noProof/>
                <w:lang w:eastAsia="sv-SE"/>
              </w:rPr>
            </w:pPr>
            <w:ins w:id="920" w:author="vivo-Chenli-Before RAN2#129bis" w:date="2025-03-19T18:13:00Z">
              <w:r w:rsidRPr="00225ED9">
                <w:rPr>
                  <w:b/>
                  <w:i/>
                  <w:noProof/>
                  <w:lang w:eastAsia="sv-SE"/>
                </w:rPr>
                <w:t>threshold</w:t>
              </w:r>
              <w:r>
                <w:rPr>
                  <w:b/>
                  <w:i/>
                  <w:noProof/>
                  <w:lang w:eastAsia="sv-SE"/>
                </w:rPr>
                <w:t>Q</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w:t>
              </w:r>
              <w:r>
                <w:rPr>
                  <w:b/>
                  <w:i/>
                  <w:noProof/>
                  <w:lang w:eastAsia="sv-SE"/>
                </w:rPr>
                <w:t>LP2</w:t>
              </w:r>
              <w:r>
                <w:rPr>
                  <w:b/>
                  <w:iCs/>
                  <w:noProof/>
                  <w:lang w:eastAsia="sv-SE"/>
                </w:rPr>
                <w:t xml:space="preserve"> </w:t>
              </w:r>
            </w:ins>
          </w:p>
          <w:p w14:paraId="03EC2F98" w14:textId="2AD61E2D" w:rsidR="00374716" w:rsidRPr="00225ED9" w:rsidRDefault="00374716" w:rsidP="00374716">
            <w:pPr>
              <w:pStyle w:val="TAL"/>
              <w:rPr>
                <w:ins w:id="921" w:author="vivo-Chenli-Before RAN2#129bis" w:date="2025-03-19T18:11:00Z"/>
                <w:b/>
                <w:i/>
                <w:noProof/>
                <w:lang w:eastAsia="sv-SE"/>
              </w:rPr>
            </w:pPr>
            <w:ins w:id="922"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2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022F1D">
            <w:pPr>
              <w:pStyle w:val="TAL"/>
              <w:rPr>
                <w:ins w:id="924" w:author="vivo-Chenli-Before RAN2#129bis" w:date="2025-03-19T16:04:00Z"/>
                <w:i/>
                <w:iCs/>
              </w:rPr>
            </w:pPr>
            <w:ins w:id="925"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022F1D">
            <w:pPr>
              <w:pStyle w:val="TAL"/>
              <w:rPr>
                <w:ins w:id="926" w:author="vivo-Chenli-Before RAN2#129bis" w:date="2025-03-19T16:04:00Z"/>
                <w:szCs w:val="22"/>
              </w:rPr>
            </w:pPr>
            <w:ins w:id="927"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92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022F1D">
            <w:pPr>
              <w:pStyle w:val="TAL"/>
              <w:rPr>
                <w:ins w:id="929" w:author="vivo-Chenli-Before RAN2#129bis" w:date="2025-03-19T16:04:00Z"/>
                <w:i/>
                <w:iCs/>
              </w:rPr>
            </w:pPr>
            <w:ins w:id="930"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022F1D">
            <w:pPr>
              <w:pStyle w:val="TAL"/>
              <w:rPr>
                <w:ins w:id="931" w:author="vivo-Chenli-Before RAN2#129bis" w:date="2025-03-19T16:04:00Z"/>
                <w:szCs w:val="22"/>
              </w:rPr>
            </w:pPr>
            <w:ins w:id="932"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933"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022F1D">
            <w:pPr>
              <w:pStyle w:val="TAL"/>
              <w:rPr>
                <w:ins w:id="934" w:author="vivo-Chenli-Before RAN2#129bis" w:date="2025-03-19T16:15:00Z"/>
                <w:i/>
                <w:iCs/>
              </w:rPr>
            </w:pPr>
            <w:ins w:id="935"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022F1D">
            <w:pPr>
              <w:pStyle w:val="TAL"/>
              <w:rPr>
                <w:ins w:id="936" w:author="vivo-Chenli-Before RAN2#129bis" w:date="2025-03-19T16:15:00Z"/>
                <w:szCs w:val="22"/>
              </w:rPr>
            </w:pPr>
            <w:ins w:id="937" w:author="vivo-Chenli-Before RAN2#129bis" w:date="2025-03-19T16:15:00Z">
              <w:r w:rsidRPr="00E31E20">
                <w:rPr>
                  <w:szCs w:val="22"/>
                </w:rPr>
                <w:t xml:space="preserve">This field is mandatory present for </w:t>
              </w:r>
              <w:r w:rsidR="00EC596C">
                <w:rPr>
                  <w:szCs w:val="22"/>
                </w:rPr>
                <w:t xml:space="preserve">OOK-based LP-WUR for LP-WUS operation </w:t>
              </w:r>
            </w:ins>
            <w:ins w:id="938" w:author="vivo-Chenli-Before RAN2#129bis" w:date="2025-03-19T16:16:00Z">
              <w:r w:rsidR="00EC596C">
                <w:rPr>
                  <w:szCs w:val="22"/>
                </w:rPr>
                <w:t>(see TS 38.21</w:t>
              </w:r>
              <w:r w:rsidR="00A853D5">
                <w:rPr>
                  <w:szCs w:val="22"/>
                </w:rPr>
                <w:t>1</w:t>
              </w:r>
              <w:r w:rsidR="00EC596C">
                <w:rPr>
                  <w:szCs w:val="22"/>
                </w:rPr>
                <w:t xml:space="preserve"> [</w:t>
              </w:r>
            </w:ins>
            <w:ins w:id="939" w:author="vivo-Chenli-Before RAN2#129bis" w:date="2025-03-19T16:33:00Z">
              <w:r w:rsidR="001F1182">
                <w:rPr>
                  <w:szCs w:val="22"/>
                </w:rPr>
                <w:t>16</w:t>
              </w:r>
            </w:ins>
            <w:ins w:id="940" w:author="vivo-Chenli-Before RAN2#129bis" w:date="2025-03-19T16:16:00Z">
              <w:r w:rsidR="00EC596C">
                <w:rPr>
                  <w:szCs w:val="22"/>
                </w:rPr>
                <w:t>], clause xxx</w:t>
              </w:r>
            </w:ins>
            <w:ins w:id="941"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942"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022F1D">
            <w:pPr>
              <w:pStyle w:val="TAL"/>
              <w:rPr>
                <w:ins w:id="943" w:author="vivo-Chenli-Before RAN2#129bis" w:date="2025-03-19T16:33:00Z"/>
                <w:i/>
                <w:iCs/>
              </w:rPr>
            </w:pPr>
            <w:ins w:id="944"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022F1D">
            <w:pPr>
              <w:pStyle w:val="TAL"/>
              <w:rPr>
                <w:ins w:id="945" w:author="vivo-Chenli-Before RAN2#129bis" w:date="2025-03-19T16:33:00Z"/>
                <w:szCs w:val="22"/>
              </w:rPr>
            </w:pPr>
            <w:ins w:id="946"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94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16FC7C82" w:rsidR="00E746D0" w:rsidRDefault="00E746D0" w:rsidP="00E746D0">
            <w:pPr>
              <w:pStyle w:val="TAL"/>
              <w:rPr>
                <w:ins w:id="948" w:author="vivo-Chenli-Before RAN2#129bis" w:date="2025-03-19T17:27:00Z"/>
                <w:i/>
                <w:iCs/>
              </w:rPr>
            </w:pPr>
            <w:ins w:id="949" w:author="vivo-Chenli-Before RAN2#129bis" w:date="2025-03-19T17:27:00Z">
              <w:r>
                <w:rPr>
                  <w:i/>
                  <w:iCs/>
                </w:rPr>
                <w:t>Suppor</w:t>
              </w:r>
            </w:ins>
            <w:ins w:id="950" w:author="vivo-Chenli-Before RAN2#129bis" w:date="2025-03-19T17:31:00Z">
              <w:r w:rsidR="00B96ABE">
                <w:rPr>
                  <w:i/>
                  <w:iCs/>
                </w:rPr>
                <w:t>t</w:t>
              </w:r>
            </w:ins>
            <w:ins w:id="951" w:author="vivo-Chenli-Before RAN2#129bis" w:date="2025-03-19T17:27:00Z">
              <w:r>
                <w:rPr>
                  <w:i/>
                  <w:iCs/>
                </w:rPr>
                <w:t>OOK</w:t>
              </w:r>
            </w:ins>
          </w:p>
        </w:tc>
        <w:tc>
          <w:tcPr>
            <w:tcW w:w="10146" w:type="dxa"/>
            <w:tcBorders>
              <w:top w:val="single" w:sz="4" w:space="0" w:color="auto"/>
              <w:left w:val="single" w:sz="4" w:space="0" w:color="auto"/>
              <w:bottom w:val="single" w:sz="4" w:space="0" w:color="auto"/>
              <w:right w:val="single" w:sz="4" w:space="0" w:color="auto"/>
            </w:tcBorders>
          </w:tcPr>
          <w:p w14:paraId="2BBE5366" w14:textId="71415566" w:rsidR="00E746D0" w:rsidRPr="00E31E20" w:rsidRDefault="00E746D0" w:rsidP="00E746D0">
            <w:pPr>
              <w:pStyle w:val="TAL"/>
              <w:rPr>
                <w:ins w:id="952" w:author="vivo-Chenli-Before RAN2#129bis" w:date="2025-03-19T17:27:00Z"/>
                <w:szCs w:val="22"/>
              </w:rPr>
            </w:pPr>
            <w:ins w:id="953" w:author="vivo-Chenli-Before RAN2#129bis" w:date="2025-03-19T17:27:00Z">
              <w:r w:rsidRPr="00E31E20">
                <w:rPr>
                  <w:szCs w:val="22"/>
                </w:rPr>
                <w:t xml:space="preserve">This field is </w:t>
              </w:r>
            </w:ins>
            <w:ins w:id="954" w:author="vivo-Chenli-Before RAN2#129bis" w:date="2025-03-19T17:56:00Z">
              <w:r w:rsidR="00E60919">
                <w:rPr>
                  <w:szCs w:val="22"/>
                </w:rPr>
                <w:t>[</w:t>
              </w:r>
            </w:ins>
            <w:ins w:id="955" w:author="vivo-Chenli-Before RAN2#129bis" w:date="2025-03-19T17:27:00Z">
              <w:r w:rsidRPr="00E31E20">
                <w:rPr>
                  <w:szCs w:val="22"/>
                </w:rPr>
                <w:t>mandatory present</w:t>
              </w:r>
            </w:ins>
            <w:ins w:id="956" w:author="vivo-Chenli-Before RAN2#129bis" w:date="2025-03-19T17:56:00Z">
              <w:r w:rsidR="00E60919">
                <w:rPr>
                  <w:szCs w:val="22"/>
                </w:rPr>
                <w:t>] or [</w:t>
              </w:r>
              <w:r w:rsidR="00E60919" w:rsidRPr="006D0C02">
                <w:rPr>
                  <w:szCs w:val="22"/>
                </w:rPr>
                <w:t>optional present, Need R</w:t>
              </w:r>
              <w:r w:rsidR="00E60919">
                <w:rPr>
                  <w:szCs w:val="22"/>
                </w:rPr>
                <w:t>,]</w:t>
              </w:r>
            </w:ins>
            <w:ins w:id="957" w:author="vivo-Chenli-Before RAN2#129bis" w:date="2025-03-19T17:27:00Z">
              <w:r w:rsidRPr="00E31E20">
                <w:rPr>
                  <w:szCs w:val="22"/>
                </w:rPr>
                <w:t xml:space="preserve"> for </w:t>
              </w:r>
            </w:ins>
            <w:ins w:id="958" w:author="vivo-Chenli-Before RAN2#129bis" w:date="2025-03-19T17:28:00Z">
              <w:r>
                <w:rPr>
                  <w:szCs w:val="22"/>
                </w:rPr>
                <w:t>the cell supporting OOK based LP-WUR</w:t>
              </w:r>
            </w:ins>
            <w:ins w:id="959" w:author="vivo-Chenli-Before RAN2#129bis" w:date="2025-03-19T17:27:00Z">
              <w:r w:rsidRPr="00E31E20">
                <w:rPr>
                  <w:szCs w:val="22"/>
                </w:rPr>
                <w:t>. It is absent otherwise.</w:t>
              </w:r>
            </w:ins>
          </w:p>
        </w:tc>
      </w:tr>
      <w:tr w:rsidR="00E746D0" w:rsidRPr="00E31E20" w14:paraId="406862FD" w14:textId="77777777" w:rsidTr="00E746D0">
        <w:trPr>
          <w:ins w:id="960"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2077667D" w:rsidR="00E746D0" w:rsidRDefault="00E746D0" w:rsidP="00022F1D">
            <w:pPr>
              <w:pStyle w:val="TAL"/>
              <w:rPr>
                <w:ins w:id="961" w:author="vivo-Chenli-Before RAN2#129bis" w:date="2025-03-19T17:28:00Z"/>
                <w:i/>
                <w:iCs/>
              </w:rPr>
            </w:pPr>
            <w:ins w:id="962" w:author="vivo-Chenli-Before RAN2#129bis" w:date="2025-03-19T17:28:00Z">
              <w:r>
                <w:rPr>
                  <w:i/>
                  <w:iCs/>
                </w:rPr>
                <w:t>SupportO</w:t>
              </w:r>
            </w:ins>
            <w:ins w:id="963" w:author="vivo-Chenli-Before RAN2#129bis" w:date="2025-03-19T17:29:00Z">
              <w:r w:rsidR="00CB70F9">
                <w:rPr>
                  <w:i/>
                  <w:iCs/>
                </w:rPr>
                <w:t>FDM</w:t>
              </w:r>
            </w:ins>
          </w:p>
        </w:tc>
        <w:tc>
          <w:tcPr>
            <w:tcW w:w="10146" w:type="dxa"/>
            <w:tcBorders>
              <w:top w:val="single" w:sz="4" w:space="0" w:color="auto"/>
              <w:left w:val="single" w:sz="4" w:space="0" w:color="auto"/>
              <w:bottom w:val="single" w:sz="4" w:space="0" w:color="auto"/>
              <w:right w:val="single" w:sz="4" w:space="0" w:color="auto"/>
            </w:tcBorders>
          </w:tcPr>
          <w:p w14:paraId="43D7947D" w14:textId="7AF4B2A7" w:rsidR="00E746D0" w:rsidRPr="00E31E20" w:rsidRDefault="00FE7FBF" w:rsidP="00022F1D">
            <w:pPr>
              <w:pStyle w:val="TAL"/>
              <w:rPr>
                <w:ins w:id="964" w:author="vivo-Chenli-Before RAN2#129bis" w:date="2025-03-19T17:28:00Z"/>
                <w:szCs w:val="22"/>
              </w:rPr>
            </w:pPr>
            <w:ins w:id="965" w:author="vivo-Chenli-Before RAN2#129bis" w:date="2025-03-19T17:29:00Z">
              <w:r w:rsidRPr="00E31E20">
                <w:rPr>
                  <w:szCs w:val="22"/>
                </w:rPr>
                <w:t xml:space="preserve">This field is </w:t>
              </w:r>
            </w:ins>
            <w:ins w:id="966"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967" w:author="vivo-Chenli-Before RAN2#129bis" w:date="2025-03-19T17:29:00Z">
              <w:r w:rsidRPr="00E31E20">
                <w:rPr>
                  <w:szCs w:val="22"/>
                </w:rPr>
                <w:t xml:space="preserve">for </w:t>
              </w:r>
              <w:r>
                <w:rPr>
                  <w:szCs w:val="22"/>
                </w:rPr>
                <w:t xml:space="preserve">the cell supporting </w:t>
              </w:r>
              <w:r>
                <w:rPr>
                  <w:szCs w:val="22"/>
                </w:rPr>
                <w:t>OFDM</w:t>
              </w:r>
              <w:r>
                <w:rPr>
                  <w:szCs w:val="22"/>
                </w:rPr>
                <w:t xml:space="preserve"> based LP-WUR</w:t>
              </w:r>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968" w:name="_Toc60777307"/>
      <w:bookmarkStart w:id="969" w:name="_Toc185577903"/>
      <w:r w:rsidRPr="006D0C02">
        <w:t>–</w:t>
      </w:r>
      <w:r w:rsidRPr="006D0C02">
        <w:tab/>
      </w:r>
      <w:r w:rsidRPr="006D0C02">
        <w:rPr>
          <w:i/>
        </w:rPr>
        <w:t>PhysicalCellGroupConfig</w:t>
      </w:r>
      <w:bookmarkEnd w:id="968"/>
      <w:bookmarkEnd w:id="969"/>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lastRenderedPageBreak/>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lastRenderedPageBreak/>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970" w:author="vivo-Chenli-Before RAN2#129bis" w:date="2025-03-18T17:49:00Z"/>
        </w:rPr>
      </w:pPr>
      <w:r w:rsidRPr="006D0C02">
        <w:t xml:space="preserve">    ]]</w:t>
      </w:r>
      <w:ins w:id="971" w:author="vivo-Chenli-Before RAN2#129bis" w:date="2025-03-18T17:49:00Z">
        <w:r w:rsidR="00254973">
          <w:t>,</w:t>
        </w:r>
      </w:ins>
    </w:p>
    <w:p w14:paraId="5FE11A66" w14:textId="77777777" w:rsidR="00254973" w:rsidRPr="006D0C02" w:rsidRDefault="00254973" w:rsidP="00254973">
      <w:pPr>
        <w:pStyle w:val="PL"/>
        <w:rPr>
          <w:ins w:id="972" w:author="vivo-Chenli-Before RAN2#129bis" w:date="2025-03-18T17:49:00Z"/>
        </w:rPr>
      </w:pPr>
      <w:ins w:id="973" w:author="vivo-Chenli-Before RAN2#129bis" w:date="2025-03-18T17:49:00Z">
        <w:r w:rsidRPr="006D0C02">
          <w:t xml:space="preserve">    [[</w:t>
        </w:r>
      </w:ins>
    </w:p>
    <w:p w14:paraId="59BE96FE" w14:textId="1531912F" w:rsidR="00254973" w:rsidRPr="006D0C02" w:rsidRDefault="00254973" w:rsidP="00254973">
      <w:pPr>
        <w:pStyle w:val="PL"/>
        <w:rPr>
          <w:ins w:id="974" w:author="vivo-Chenli-Before RAN2#129bis" w:date="2025-03-18T17:49:00Z"/>
          <w:color w:val="808080"/>
        </w:rPr>
      </w:pPr>
      <w:ins w:id="975"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976"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lastRenderedPageBreak/>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977" w:author="vivo-Chenli-Before RAN2#129bis" w:date="2025-03-18T17:49:00Z"/>
        </w:rPr>
      </w:pPr>
    </w:p>
    <w:p w14:paraId="7FBF48B6" w14:textId="588BF151" w:rsidR="00D214CF" w:rsidRPr="006D0C02" w:rsidRDefault="00A55349" w:rsidP="00D214CF">
      <w:pPr>
        <w:pStyle w:val="PL"/>
        <w:rPr>
          <w:ins w:id="978" w:author="vivo-Chenli-Before RAN2#129bis" w:date="2025-03-18T17:49:00Z"/>
        </w:rPr>
      </w:pPr>
      <w:ins w:id="979"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980" w:author="vivo-Chenli-Before RAN2#129bis" w:date="2025-03-19T11:32:00Z"/>
        </w:rPr>
      </w:pPr>
      <w:ins w:id="981"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982" w:author="vivo-Chenli-Before RAN2#129bis" w:date="2025-03-19T19:01:00Z">
        <w:r w:rsidR="00CA37E1">
          <w:t>4</w:t>
        </w:r>
      </w:ins>
      <w:ins w:id="983" w:author="vivo-Chenli-Before RAN2#129bis" w:date="2025-03-19T11:32:00Z">
        <w:r w:rsidRPr="006D0C02">
          <w:t>}</w:t>
        </w:r>
      </w:ins>
      <w:ins w:id="984" w:author="vivo-Chenli-Before RAN2#129bis" w:date="2025-03-19T11:33:00Z">
        <w:r w:rsidR="00BC1C66" w:rsidRPr="006D0C02">
          <w:t xml:space="preserve">                        </w:t>
        </w:r>
        <w:r w:rsidR="00BC1C66" w:rsidRPr="006D0C02">
          <w:rPr>
            <w:color w:val="993366"/>
          </w:rPr>
          <w:t>OPTIONAL</w:t>
        </w:r>
      </w:ins>
      <w:ins w:id="985" w:author="vivo-Chenli-Before RAN2#129bis" w:date="2025-03-19T11:38:00Z">
        <w:r w:rsidR="00B44CE3">
          <w:rPr>
            <w:color w:val="993366"/>
          </w:rPr>
          <w:t>,</w:t>
        </w:r>
      </w:ins>
      <w:ins w:id="986" w:author="vivo-Chenli-Before RAN2#129bis" w:date="2025-03-19T11:33:00Z">
        <w:r w:rsidR="00BC1C66" w:rsidRPr="006D0C02">
          <w:t xml:space="preserve">    </w:t>
        </w:r>
        <w:r w:rsidR="00BC1C66" w:rsidRPr="006D0C02">
          <w:rPr>
            <w:color w:val="808080"/>
          </w:rPr>
          <w:t xml:space="preserve">-- Cond </w:t>
        </w:r>
      </w:ins>
      <w:ins w:id="987" w:author="vivo-Chenli-Before RAN2#129bis" w:date="2025-03-19T11:34:00Z">
        <w:r w:rsidR="00BC1C66">
          <w:rPr>
            <w:color w:val="808080"/>
          </w:rPr>
          <w:t>FR1-only</w:t>
        </w:r>
      </w:ins>
    </w:p>
    <w:p w14:paraId="71CBC3D4" w14:textId="7384F98A" w:rsidR="0062701F" w:rsidRDefault="0062701F" w:rsidP="0062701F">
      <w:pPr>
        <w:pStyle w:val="PL"/>
        <w:rPr>
          <w:ins w:id="988" w:author="vivo-Chenli-Before RAN2#129bis" w:date="2025-03-19T13:06:00Z"/>
          <w:color w:val="808080"/>
        </w:rPr>
      </w:pPr>
      <w:ins w:id="989" w:author="vivo-Chenli-Before RAN2#129bis" w:date="2025-03-19T11:32:00Z">
        <w:r w:rsidRPr="006D0C02">
          <w:t xml:space="preserve">    </w:t>
        </w:r>
      </w:ins>
      <w:ins w:id="990" w:author="vivo-Chenli-Before RAN2#129bis" w:date="2025-03-19T12:48:00Z">
        <w:r w:rsidR="003E4B90">
          <w:t xml:space="preserve">FFS </w:t>
        </w:r>
      </w:ins>
      <w:ins w:id="991" w:author="vivo-Chenli-Before RAN2#129bis" w:date="2025-03-19T11:32:00Z">
        <w:r>
          <w:t>lpwus-MvalueFR2</w:t>
        </w:r>
        <w:r w:rsidRPr="006D0C02">
          <w:t>-r1</w:t>
        </w:r>
        <w:r>
          <w:t>9</w:t>
        </w:r>
        <w:r w:rsidRPr="006D0C02">
          <w:t xml:space="preserve">                 </w:t>
        </w:r>
        <w:r>
          <w:t>TBD</w:t>
        </w:r>
      </w:ins>
      <w:ins w:id="992"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993" w:author="vivo-Chenli-Before RAN2#129bis" w:date="2025-03-19T13:06:00Z"/>
        </w:rPr>
      </w:pPr>
      <w:ins w:id="994" w:author="vivo-Chenli-Before RAN2#129bis" w:date="2025-03-19T13:07:00Z">
        <w:r>
          <w:t>---------</w:t>
        </w:r>
      </w:ins>
      <w:ins w:id="995" w:author="vivo-Chenli-Before RAN2#129bis" w:date="2025-03-19T13:08:00Z">
        <w:r w:rsidR="00FB5EA8">
          <w:t>Method</w:t>
        </w:r>
      </w:ins>
      <w:ins w:id="996" w:author="vivo-Chenli-Before RAN2#129bis" w:date="2025-03-19T13:07:00Z">
        <w:r>
          <w:t xml:space="preserve"> 1-------------</w:t>
        </w:r>
      </w:ins>
    </w:p>
    <w:p w14:paraId="2F1D210E" w14:textId="76E81C76" w:rsidR="00D214CF" w:rsidRPr="006D0C02" w:rsidRDefault="00D214CF" w:rsidP="00D214CF">
      <w:pPr>
        <w:pStyle w:val="PL"/>
        <w:rPr>
          <w:ins w:id="997" w:author="vivo-Chenli-Before RAN2#129bis" w:date="2025-03-18T17:49:00Z"/>
        </w:rPr>
      </w:pPr>
      <w:ins w:id="998" w:author="vivo-Chenli-Before RAN2#129bis" w:date="2025-03-18T17:49:00Z">
        <w:r w:rsidRPr="006D0C02">
          <w:t xml:space="preserve">    </w:t>
        </w:r>
      </w:ins>
      <w:ins w:id="999" w:author="vivo-Chenli-Before RAN2#129bis" w:date="2025-03-19T11:58:00Z">
        <w:r w:rsidR="00AE6CC0">
          <w:t xml:space="preserve">FFS </w:t>
        </w:r>
      </w:ins>
      <w:ins w:id="1000" w:author="vivo-Chenli-Before RAN2#129bis" w:date="2025-03-19T09:10:00Z">
        <w:r w:rsidR="006E4E67">
          <w:t>lpwus-</w:t>
        </w:r>
      </w:ins>
      <w:ins w:id="1001" w:author="vivo-Chenli-Before RAN2#129bis" w:date="2025-03-18T17:49:00Z">
        <w:r w:rsidRPr="006D0C02">
          <w:t>Offset</w:t>
        </w:r>
      </w:ins>
      <w:ins w:id="1002" w:author="vivo-Chenli-Before RAN2#129bis" w:date="2025-03-19T09:10:00Z">
        <w:r w:rsidR="006E4E67">
          <w:t>11</w:t>
        </w:r>
      </w:ins>
      <w:ins w:id="1003" w:author="vivo-Chenli-Before RAN2#129bis" w:date="2025-03-18T17:49:00Z">
        <w:r w:rsidRPr="006D0C02">
          <w:t>-r1</w:t>
        </w:r>
      </w:ins>
      <w:ins w:id="1004" w:author="vivo-Chenli-Before RAN2#129bis" w:date="2025-03-19T09:10:00Z">
        <w:r w:rsidR="006E4E67">
          <w:t>9</w:t>
        </w:r>
      </w:ins>
      <w:ins w:id="1005" w:author="vivo-Chenli-Before RAN2#129bis" w:date="2025-03-18T17:49:00Z">
        <w:r w:rsidRPr="006D0C02">
          <w:t xml:space="preserve">                  </w:t>
        </w:r>
      </w:ins>
      <w:ins w:id="1006" w:author="vivo-Chenli-Before RAN2#129bis" w:date="2025-03-19T09:10:00Z">
        <w:r w:rsidR="006E4E67">
          <w:t>TBD</w:t>
        </w:r>
      </w:ins>
      <w:ins w:id="1007" w:author="vivo-Chenli-Before RAN2#129bis" w:date="2025-03-18T17:49:00Z">
        <w:r w:rsidRPr="006D0C02">
          <w:t xml:space="preserve">  </w:t>
        </w:r>
      </w:ins>
      <w:ins w:id="1008" w:author="vivo-Chenli-Before RAN2#129bis" w:date="2025-03-19T09:10:00Z">
        <w:r w:rsidR="006E4E67">
          <w:t>[</w:t>
        </w:r>
      </w:ins>
      <w:ins w:id="1009" w:author="vivo-Chenli-Before RAN2#129bis" w:date="2025-03-18T17:49:00Z">
        <w:r w:rsidRPr="006D0C02">
          <w:rPr>
            <w:color w:val="993366"/>
          </w:rPr>
          <w:t>INTEGER</w:t>
        </w:r>
        <w:r w:rsidRPr="006D0C02">
          <w:t xml:space="preserve"> (1..120)</w:t>
        </w:r>
      </w:ins>
      <w:ins w:id="1010" w:author="vivo-Chenli-Before RAN2#129bis" w:date="2025-03-19T09:10:00Z">
        <w:r w:rsidR="006E4E67">
          <w:t>]</w:t>
        </w:r>
      </w:ins>
      <w:ins w:id="1011"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12" w:author="vivo-Chenli-Before RAN2#129bis" w:date="2025-03-19T13:06:00Z"/>
          <w:color w:val="808080"/>
        </w:rPr>
      </w:pPr>
      <w:ins w:id="1013" w:author="vivo-Chenli-Before RAN2#129bis" w:date="2025-03-19T09:10:00Z">
        <w:r w:rsidRPr="006D0C02">
          <w:t xml:space="preserve">    </w:t>
        </w:r>
      </w:ins>
      <w:ins w:id="1014" w:author="vivo-Chenli-Before RAN2#129bis" w:date="2025-03-19T11:58:00Z">
        <w:r w:rsidR="002F5114">
          <w:t xml:space="preserve">FFS </w:t>
        </w:r>
      </w:ins>
      <w:ins w:id="1015" w:author="vivo-Chenli-Before RAN2#129bis" w:date="2025-03-19T09:10:00Z">
        <w:r>
          <w:t>lpwus-</w:t>
        </w:r>
        <w:r w:rsidRPr="006D0C02">
          <w:t>Offset</w:t>
        </w:r>
        <w:r>
          <w:t>1</w:t>
        </w:r>
        <w:r>
          <w:t>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016"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017" w:author="vivo-Chenli-Before RAN2#129bis" w:date="2025-03-19T13:05:00Z">
        <w:r w:rsidR="000E2FEF">
          <w:rPr>
            <w:color w:val="808080"/>
          </w:rPr>
          <w:t>yy</w:t>
        </w:r>
      </w:ins>
    </w:p>
    <w:p w14:paraId="7815F4E3" w14:textId="77777777" w:rsidR="00156F86" w:rsidRDefault="00156F86" w:rsidP="00156F86">
      <w:pPr>
        <w:pStyle w:val="PL"/>
        <w:rPr>
          <w:ins w:id="1018" w:author="vivo-Chenli-Before RAN2#129bis" w:date="2025-03-19T13:19:00Z"/>
        </w:rPr>
      </w:pPr>
      <w:ins w:id="1019"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020" w:author="vivo-Chenli-Before RAN2#129bis" w:date="2025-03-19T13:19:00Z"/>
        </w:rPr>
      </w:pPr>
      <w:ins w:id="1021"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022" w:author="vivo-Chenli-Before RAN2#129bis" w:date="2025-03-19T09:10:00Z"/>
        </w:rPr>
      </w:pPr>
      <w:ins w:id="1023" w:author="vivo-Chenli-Before RAN2#129bis" w:date="2025-03-19T13:07:00Z">
        <w:r>
          <w:t>---------</w:t>
        </w:r>
      </w:ins>
      <w:ins w:id="1024" w:author="vivo-Chenli-Before RAN2#129bis" w:date="2025-03-19T13:08:00Z">
        <w:r w:rsidR="000F0695">
          <w:t xml:space="preserve">Method </w:t>
        </w:r>
      </w:ins>
      <w:ins w:id="1025" w:author="vivo-Chenli-Before RAN2#129bis" w:date="2025-03-19T13:07:00Z">
        <w:r w:rsidR="007D702C">
          <w:t>2</w:t>
        </w:r>
        <w:r>
          <w:t>-------------</w:t>
        </w:r>
      </w:ins>
    </w:p>
    <w:p w14:paraId="23AFD811" w14:textId="37EFA065" w:rsidR="00491BBB" w:rsidRPr="006D0C02" w:rsidRDefault="00491BBB" w:rsidP="00491BBB">
      <w:pPr>
        <w:pStyle w:val="PL"/>
        <w:rPr>
          <w:ins w:id="1026" w:author="vivo-Chenli-Before RAN2#129bis" w:date="2025-03-19T13:06:00Z"/>
        </w:rPr>
      </w:pPr>
      <w:ins w:id="1027"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r>
          <w:t>,</w:t>
        </w:r>
      </w:ins>
    </w:p>
    <w:p w14:paraId="72CC8576" w14:textId="77777777" w:rsidR="00156F86" w:rsidRDefault="00156F86" w:rsidP="00156F86">
      <w:pPr>
        <w:pStyle w:val="PL"/>
        <w:rPr>
          <w:ins w:id="1028" w:author="vivo-Chenli-Before RAN2#129bis" w:date="2025-03-19T13:19:00Z"/>
        </w:rPr>
      </w:pPr>
      <w:ins w:id="1029"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030" w:author="vivo-Chenli-Before RAN2#129bis" w:date="2025-03-19T13:06:00Z"/>
        </w:rPr>
      </w:pPr>
    </w:p>
    <w:p w14:paraId="4299E2F6" w14:textId="7C75895D" w:rsidR="009C1DD1" w:rsidRPr="006D0C02" w:rsidRDefault="009C1DD1" w:rsidP="009C1DD1">
      <w:pPr>
        <w:pStyle w:val="PL"/>
        <w:rPr>
          <w:ins w:id="1031" w:author="vivo-Chenli-Before RAN2#129bis" w:date="2025-03-19T09:14:00Z"/>
          <w:color w:val="808080"/>
        </w:rPr>
      </w:pPr>
      <w:ins w:id="1032" w:author="vivo-Chenli-Before RAN2#129bis" w:date="2025-03-19T09:14:00Z">
        <w:r w:rsidRPr="006D0C02">
          <w:t xml:space="preserve">    </w:t>
        </w:r>
      </w:ins>
      <w:ins w:id="1033" w:author="vivo-Chenli-Before RAN2#129bis" w:date="2025-03-19T14:26:00Z">
        <w:r w:rsidR="006D63E4">
          <w:t xml:space="preserve">FFS </w:t>
        </w:r>
      </w:ins>
      <w:ins w:id="1034" w:author="vivo-Chenli-Before RAN2#129bis" w:date="2025-03-19T09:14:00Z">
        <w:r>
          <w:t>lpwus-StartRB</w:t>
        </w:r>
        <w:r w:rsidRPr="006D0C02">
          <w:t>-r1</w:t>
        </w:r>
        <w:r>
          <w:t>9</w:t>
        </w:r>
        <w:r w:rsidRPr="006D0C02">
          <w:t xml:space="preserve">                 </w:t>
        </w:r>
      </w:ins>
      <w:ins w:id="1035" w:author="vivo-Chenli-Before RAN2#129bis" w:date="2025-03-19T09:15:00Z">
        <w:r w:rsidR="001534CF">
          <w:t xml:space="preserve"> </w:t>
        </w:r>
      </w:ins>
      <w:ins w:id="1036" w:author="vivo-Chenli-Before RAN2#129bis" w:date="2025-03-19T09:14:00Z">
        <w:r w:rsidRPr="006D0C02">
          <w:t xml:space="preserve"> </w:t>
        </w:r>
        <w:r w:rsidRPr="006D0C02">
          <w:rPr>
            <w:color w:val="993366"/>
          </w:rPr>
          <w:t>INTEGER</w:t>
        </w:r>
        <w:r w:rsidRPr="006D0C02">
          <w:t xml:space="preserve"> (</w:t>
        </w:r>
      </w:ins>
      <w:ins w:id="1037" w:author="vivo-Chenli-Before RAN2#129bis" w:date="2025-03-19T09:15:00Z">
        <w:r w:rsidR="00754945">
          <w:t>0</w:t>
        </w:r>
      </w:ins>
      <w:ins w:id="1038" w:author="vivo-Chenli-Before RAN2#129bis" w:date="2025-03-19T09:14:00Z">
        <w:r w:rsidRPr="006D0C02">
          <w:t>..</w:t>
        </w:r>
      </w:ins>
      <w:ins w:id="1039" w:author="vivo-Chenli-Before RAN2#129bis" w:date="2025-03-19T09:15:00Z">
        <w:r w:rsidR="00754945">
          <w:t>263</w:t>
        </w:r>
      </w:ins>
      <w:ins w:id="1040" w:author="vivo-Chenli-Before RAN2#129bis" w:date="2025-03-19T09:14:00Z">
        <w:r w:rsidRPr="006D0C02">
          <w:t xml:space="preserve">)                                 </w:t>
        </w:r>
      </w:ins>
      <w:ins w:id="1041" w:author="vivo-Chenli-Before RAN2#129bis" w:date="2025-03-19T09:15:00Z">
        <w:r w:rsidR="00587C04">
          <w:t xml:space="preserve">      </w:t>
        </w:r>
      </w:ins>
      <w:ins w:id="1042"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043" w:author="vivo-Chenli-Before RAN2#129bis" w:date="2025-03-19T09:16:00Z"/>
        </w:rPr>
      </w:pPr>
      <w:ins w:id="1044" w:author="vivo-Chenli-Before RAN2#129bis" w:date="2025-03-19T09:16:00Z">
        <w:r w:rsidRPr="006D0C02">
          <w:t xml:space="preserve">    </w:t>
        </w:r>
      </w:ins>
      <w:ins w:id="1045" w:author="vivo-Chenli-Before RAN2#129bis" w:date="2025-03-19T14:27:00Z">
        <w:r w:rsidR="009659D4">
          <w:t xml:space="preserve">FFS </w:t>
        </w:r>
      </w:ins>
      <w:ins w:id="1046" w:author="vivo-Chenli-Before RAN2#129bis" w:date="2025-03-19T09:16:00Z">
        <w:r>
          <w:t>lpwus-</w:t>
        </w:r>
        <w:r>
          <w:t>Over</w:t>
        </w:r>
      </w:ins>
      <w:ins w:id="1047" w:author="vivo-Chenli-Before RAN2#129bis" w:date="2025-03-19T09:17:00Z">
        <w:r>
          <w:t>laidSeq</w:t>
        </w:r>
      </w:ins>
      <w:ins w:id="1048"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049" w:author="vivo-Chenli-Before RAN2#129bis" w:date="2025-03-19T09:14:00Z"/>
        </w:rPr>
      </w:pPr>
      <w:ins w:id="1050" w:author="vivo-Chenli-Before RAN2#129bis" w:date="2025-03-19T09:21:00Z">
        <w:r w:rsidRPr="006D0C02">
          <w:t xml:space="preserve">    </w:t>
        </w:r>
        <w:r>
          <w:t>lpwus-</w:t>
        </w:r>
        <w:r>
          <w:t>PDCCHMonitoringTimer</w:t>
        </w:r>
        <w:r w:rsidRPr="006D0C02">
          <w:t>-r1</w:t>
        </w:r>
        <w:r>
          <w:t>9</w:t>
        </w:r>
        <w:r w:rsidRPr="006D0C02">
          <w:t xml:space="preserve">      </w:t>
        </w:r>
        <w:r>
          <w:t>TBD</w:t>
        </w:r>
      </w:ins>
      <w:ins w:id="1051"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052"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053" w:author="vivo-Chenli-Before RAN2#129bis" w:date="2025-03-19T09:24:00Z"/>
          <w:color w:val="808080"/>
        </w:rPr>
      </w:pPr>
      <w:ins w:id="1054"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055" w:author="vivo-Chenli-Before RAN2#129bis" w:date="2025-03-19T09:24:00Z">
        <w:r w:rsidR="004E6B98">
          <w:t>true</w:t>
        </w:r>
      </w:ins>
      <w:ins w:id="1056" w:author="vivo-Chenli-Before RAN2#129bis" w:date="2025-03-19T09:23:00Z">
        <w:r w:rsidRPr="006D0C02">
          <w:t>}</w:t>
        </w:r>
      </w:ins>
      <w:ins w:id="1057"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058" w:author="vivo-Chenli-Before RAN2#129bis" w:date="2025-03-19T09:57:00Z">
        <w:r w:rsidR="00226353">
          <w:rPr>
            <w:color w:val="808080"/>
          </w:rPr>
          <w:t>S</w:t>
        </w:r>
      </w:ins>
    </w:p>
    <w:p w14:paraId="1225B869" w14:textId="5B89A7E4" w:rsidR="00A84D7A" w:rsidRPr="006D0C02" w:rsidRDefault="00D50F02" w:rsidP="00A84D7A">
      <w:pPr>
        <w:pStyle w:val="PL"/>
        <w:rPr>
          <w:ins w:id="1059" w:author="vivo-Chenli-Before RAN2#129bis" w:date="2025-03-19T09:23:00Z"/>
        </w:rPr>
      </w:pPr>
      <w:ins w:id="1060" w:author="vivo-Chenli-Before RAN2#129bis" w:date="2025-03-19T09:24:00Z">
        <w:r w:rsidRPr="006D0C02">
          <w:t xml:space="preserve">    </w:t>
        </w:r>
        <w:r>
          <w:t>lpwus-</w:t>
        </w:r>
      </w:ins>
      <w:ins w:id="1061" w:author="vivo-Chenli-Before RAN2#129bis" w:date="2025-03-19T09:25:00Z">
        <w:r w:rsidRPr="00D50F02">
          <w:t>TransmitPeriodicL1</w:t>
        </w:r>
        <w:r>
          <w:t>-RSRP</w:t>
        </w:r>
      </w:ins>
      <w:ins w:id="1062"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063" w:author="vivo-Chenli-Before RAN2#129bis" w:date="2025-03-19T09:57:00Z">
        <w:r w:rsidR="00226353">
          <w:rPr>
            <w:color w:val="808080"/>
          </w:rPr>
          <w:t>S</w:t>
        </w:r>
      </w:ins>
    </w:p>
    <w:p w14:paraId="1E7F82F3" w14:textId="3EDF768A" w:rsidR="00AD3B55" w:rsidRDefault="00AD3B55" w:rsidP="00AD3B55">
      <w:pPr>
        <w:pStyle w:val="PL"/>
        <w:rPr>
          <w:ins w:id="1064" w:author="vivo-Chenli-Before RAN2#129bis" w:date="2025-03-19T09:25:00Z"/>
        </w:rPr>
      </w:pPr>
      <w:ins w:id="1065" w:author="vivo-Chenli-Before RAN2#129bis" w:date="2025-03-19T09:25:00Z">
        <w:r w:rsidRPr="006D0C02">
          <w:t xml:space="preserve">    </w:t>
        </w:r>
      </w:ins>
      <w:ins w:id="1066" w:author="vivo-Chenli-Before RAN2#129bis" w:date="2025-03-19T14:24:00Z">
        <w:r w:rsidR="008C62D3">
          <w:t xml:space="preserve">FFS </w:t>
        </w:r>
      </w:ins>
      <w:ins w:id="1067" w:author="vivo-Chenli-Before RAN2#129bis" w:date="2025-03-19T09:25:00Z">
        <w:r>
          <w:t>lpwus-</w:t>
        </w:r>
        <w:r>
          <w:t>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068" w:author="vivo-Chenli-Before RAN2#129bis" w:date="2025-03-18T17:49:00Z"/>
          <w:color w:val="808080"/>
        </w:rPr>
      </w:pPr>
      <w:ins w:id="1069" w:author="vivo-Chenli-Before RAN2#129bis" w:date="2025-03-18T17:49:00Z">
        <w:r w:rsidRPr="006D0C02">
          <w:lastRenderedPageBreak/>
          <w:t xml:space="preserve">    </w:t>
        </w:r>
      </w:ins>
      <w:ins w:id="1070" w:author="vivo-Chenli-Before RAN2#129bis" w:date="2025-03-19T09:56:00Z">
        <w:r w:rsidR="00FE3B04">
          <w:t>lpwus</w:t>
        </w:r>
      </w:ins>
      <w:ins w:id="1071" w:author="vivo-Chenli-Before RAN2#129bis" w:date="2025-03-18T17:49:00Z">
        <w:r w:rsidRPr="006D0C02">
          <w:t>-WakeUp</w:t>
        </w:r>
      </w:ins>
      <w:ins w:id="1072" w:author="vivo-Chenli-Before RAN2#129bis" w:date="2025-03-19T09:56:00Z">
        <w:r w:rsidR="00450F4A">
          <w:t>11</w:t>
        </w:r>
      </w:ins>
      <w:ins w:id="1073" w:author="vivo-Chenli-Before RAN2#129bis" w:date="2025-03-18T17:49:00Z">
        <w:r w:rsidRPr="006D0C02">
          <w:t>-r1</w:t>
        </w:r>
      </w:ins>
      <w:ins w:id="1074" w:author="vivo-Chenli-Before RAN2#129bis" w:date="2025-03-19T09:56:00Z">
        <w:r w:rsidR="00450F4A">
          <w:t>9</w:t>
        </w:r>
      </w:ins>
      <w:ins w:id="1075"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076" w:author="vivo-Chenli-Before RAN2#129bis" w:date="2025-03-18T17:49:00Z"/>
        </w:rPr>
      </w:pPr>
      <w:ins w:id="1077"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078" w:author="vivo-Chenli-Before RAN2#129bis" w:date="2025-03-19T11:29:00Z"/>
        </w:rPr>
      </w:pPr>
      <w:ins w:id="1079"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080" w:author="vivo-Chenli-Before RAN2#129bis" w:date="2025-03-19T10:05:00Z"/>
        </w:rPr>
      </w:pPr>
      <w:ins w:id="1081"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082" w:author="vivo-Chenli-Before RAN2#129bis" w:date="2025-03-19T10:06:00Z">
        <w:r w:rsidR="00645D66">
          <w:rPr>
            <w:rFonts w:eastAsia="宋体"/>
            <w:iCs/>
          </w:rPr>
          <w:t>each RRC parameters. To be updated based on RAN1/RAN2 progress</w:t>
        </w:r>
      </w:ins>
      <w:ins w:id="1083" w:author="vivo-Chenli-Before RAN2#129bis" w:date="2025-03-19T10:05:00Z">
        <w:r>
          <w:t xml:space="preserve">. </w:t>
        </w:r>
      </w:ins>
    </w:p>
    <w:p w14:paraId="24D78C42" w14:textId="7DB618FF" w:rsidR="00386AA8" w:rsidRPr="006D0C02" w:rsidRDefault="00386AA8" w:rsidP="00386AA8">
      <w:pPr>
        <w:pStyle w:val="EditorsNote"/>
        <w:ind w:left="1701" w:hanging="1417"/>
        <w:rPr>
          <w:ins w:id="1084" w:author="vivo-Chenli-Before RAN2#129bis" w:date="2025-03-19T10:05:00Z"/>
        </w:rPr>
      </w:pPr>
      <w:ins w:id="1085" w:author="vivo-Chenli-Before RAN2#129bis" w:date="2025-03-19T10:05:00Z">
        <w:r>
          <w:t xml:space="preserve">Editor’s NOTE: </w:t>
        </w:r>
        <w:r w:rsidRPr="00FF221B">
          <w:rPr>
            <w:rFonts w:eastAsia="宋体"/>
            <w:iCs/>
          </w:rPr>
          <w:t xml:space="preserve">FFS </w:t>
        </w:r>
      </w:ins>
      <w:ins w:id="1086" w:author="vivo-Chenli-Before RAN2#129bis" w:date="2025-03-19T10:06:00Z">
        <w:r w:rsidR="00B04B66">
          <w:rPr>
            <w:rFonts w:eastAsia="宋体"/>
            <w:iCs/>
          </w:rPr>
          <w:t>on the detailed RRC parameters. To be updated based on RAN1/RAN2 progress</w:t>
        </w:r>
      </w:ins>
      <w:ins w:id="1087" w:author="vivo-Chenli-Before RAN2#129bis" w:date="2025-03-19T10:05:00Z">
        <w:r>
          <w:t xml:space="preserve">. </w:t>
        </w:r>
      </w:ins>
    </w:p>
    <w:p w14:paraId="71DB1DF5" w14:textId="6446EBEC" w:rsidR="00C826CC" w:rsidRPr="006D0C02" w:rsidRDefault="00C826CC" w:rsidP="00C826CC">
      <w:pPr>
        <w:pStyle w:val="EditorsNote"/>
        <w:ind w:left="1701" w:hanging="1417"/>
        <w:rPr>
          <w:ins w:id="1088" w:author="vivo-Chenli-Before RAN2#129bis" w:date="2025-03-19T11:31:00Z"/>
        </w:rPr>
      </w:pPr>
      <w:ins w:id="1089" w:author="vivo-Chenli-Before RAN2#129bis" w:date="2025-03-19T11:31:00Z">
        <w:r>
          <w:t xml:space="preserve">Editor’s NOTE: </w:t>
        </w:r>
        <w:r w:rsidRPr="00FF221B">
          <w:rPr>
            <w:rFonts w:eastAsia="宋体"/>
            <w:iCs/>
          </w:rPr>
          <w:t xml:space="preserve">FFS </w:t>
        </w:r>
        <w:r>
          <w:rPr>
            <w:rFonts w:eastAsia="宋体"/>
            <w:iCs/>
          </w:rPr>
          <w:t xml:space="preserve">on whether </w:t>
        </w:r>
        <w:r>
          <w:rPr>
            <w:rFonts w:eastAsia="宋体"/>
            <w:iCs/>
          </w:rPr>
          <w:t xml:space="preserve">each configuration for </w:t>
        </w:r>
        <w:r>
          <w:rPr>
            <w:rFonts w:eastAsia="宋体"/>
            <w:iCs/>
          </w:rPr>
          <w:t xml:space="preserve">LP-WUS </w:t>
        </w:r>
        <w:r>
          <w:rPr>
            <w:rFonts w:eastAsia="宋体"/>
            <w:iCs/>
          </w:rPr>
          <w:t>is optional or mandatory</w:t>
        </w:r>
      </w:ins>
      <w:ins w:id="1090" w:author="vivo-Chenli-Before RAN2#129bis" w:date="2025-03-19T11:32:00Z">
        <w:r w:rsidR="00947E22">
          <w:rPr>
            <w:rFonts w:eastAsia="宋体"/>
            <w:iCs/>
          </w:rPr>
          <w:t>. To be updated based on RAN1/RAN2 progress</w:t>
        </w:r>
      </w:ins>
      <w:ins w:id="1091" w:author="vivo-Chenli-Before RAN2#129bis" w:date="2025-03-19T11:31:00Z">
        <w:r>
          <w:t xml:space="preserve">. </w:t>
        </w:r>
      </w:ins>
    </w:p>
    <w:p w14:paraId="68FCC65C" w14:textId="558BFF65" w:rsidR="008279E5" w:rsidRPr="006D0C02" w:rsidRDefault="008279E5" w:rsidP="008279E5">
      <w:pPr>
        <w:pStyle w:val="EditorsNote"/>
        <w:ind w:left="1701" w:hanging="1417"/>
        <w:rPr>
          <w:ins w:id="1092" w:author="vivo-Chenli-Before RAN2#129bis" w:date="2025-03-19T12:57:00Z"/>
        </w:rPr>
      </w:pPr>
      <w:ins w:id="1093"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094" w:author="vivo-Chenli-Before RAN2#129bis" w:date="2025-03-19T12:59:00Z">
        <w:r w:rsidR="00032303">
          <w:rPr>
            <w:rFonts w:eastAsia="宋体"/>
            <w:iCs/>
          </w:rPr>
          <w:t>o</w:t>
        </w:r>
      </w:ins>
      <w:ins w:id="1095" w:author="vivo-Chenli-Before RAN2#129bis" w:date="2025-03-19T12:57:00Z">
        <w:r w:rsidR="001C0B2D" w:rsidRPr="001C0B2D">
          <w:rPr>
            <w:rFonts w:eastAsia="宋体"/>
            <w:iCs/>
          </w:rPr>
          <w:t>ffset</w:t>
        </w:r>
        <w:r w:rsidR="001C0B2D">
          <w:rPr>
            <w:rFonts w:eastAsia="宋体"/>
            <w:iCs/>
          </w:rPr>
          <w:t xml:space="preserve"> for option 1-1 and option 1-2 </w:t>
        </w:r>
      </w:ins>
      <w:ins w:id="1096" w:author="vivo-Chenli-Before RAN2#129bis" w:date="2025-03-19T12:59:00Z">
        <w:r w:rsidR="00843AF8">
          <w:rPr>
            <w:rFonts w:eastAsia="宋体"/>
            <w:iCs/>
          </w:rPr>
          <w:t>are</w:t>
        </w:r>
      </w:ins>
      <w:ins w:id="1097" w:author="vivo-Chenli-Before RAN2#129bis" w:date="2025-03-19T12:57:00Z">
        <w:r w:rsidR="001C0B2D">
          <w:rPr>
            <w:rFonts w:eastAsia="宋体"/>
            <w:iCs/>
          </w:rPr>
          <w:t xml:space="preserve"> configured separatel</w:t>
        </w:r>
      </w:ins>
      <w:ins w:id="1098" w:author="vivo-Chenli-Before RAN2#129bis" w:date="2025-03-19T12:58:00Z">
        <w:r w:rsidR="001C0B2D">
          <w:rPr>
            <w:rFonts w:eastAsia="宋体"/>
            <w:iCs/>
          </w:rPr>
          <w:t xml:space="preserve">y </w:t>
        </w:r>
      </w:ins>
      <w:ins w:id="1099" w:author="vivo-Chenli-Before RAN2#129bis" w:date="2025-03-19T13:08:00Z">
        <w:r w:rsidR="0020571E">
          <w:rPr>
            <w:rFonts w:eastAsia="宋体"/>
            <w:iCs/>
          </w:rPr>
          <w:t>(i.e. method 1 above)</w:t>
        </w:r>
        <w:r w:rsidR="008271E4">
          <w:rPr>
            <w:rFonts w:eastAsia="宋体"/>
            <w:iCs/>
          </w:rPr>
          <w:t xml:space="preserve"> </w:t>
        </w:r>
      </w:ins>
      <w:ins w:id="1100" w:author="vivo-Chenli-Before RAN2#129bis" w:date="2025-03-19T12:58:00Z">
        <w:r w:rsidR="001C0B2D">
          <w:rPr>
            <w:rFonts w:eastAsia="宋体"/>
            <w:iCs/>
          </w:rPr>
          <w:t>or</w:t>
        </w:r>
      </w:ins>
      <w:ins w:id="1101" w:author="vivo-Chenli-Before RAN2#129bis" w:date="2025-03-19T13:08:00Z">
        <w:r w:rsidR="008271E4">
          <w:rPr>
            <w:rFonts w:eastAsia="宋体"/>
            <w:iCs/>
          </w:rPr>
          <w:t xml:space="preserve"> only one offset is configured for both option 1-1 and option 1-2</w:t>
        </w:r>
      </w:ins>
      <w:ins w:id="1102"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103" w:author="vivo-Chenli-Before RAN2#129bis" w:date="2025-03-19T13:08:00Z">
        <w:r w:rsidR="008271E4">
          <w:rPr>
            <w:rFonts w:eastAsia="宋体"/>
            <w:iCs/>
          </w:rPr>
          <w:t>, and</w:t>
        </w:r>
      </w:ins>
      <w:ins w:id="1104" w:author="vivo-Chenli-Before RAN2#129bis" w:date="2025-03-19T12:58:00Z">
        <w:r w:rsidR="001C0B2D">
          <w:rPr>
            <w:rFonts w:eastAsia="宋体"/>
            <w:iCs/>
          </w:rPr>
          <w:t xml:space="preserve"> introducing another parameter to differentiate the option 1-1 and option 1-2. </w:t>
        </w:r>
      </w:ins>
      <w:ins w:id="1105"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106"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07" w:author="vivo-Chenli-Before RAN2#129bis" w:date="2025-03-18T17:58:00Z"/>
                <w:b/>
                <w:i/>
                <w:szCs w:val="22"/>
                <w:lang w:eastAsia="sv-SE"/>
              </w:rPr>
            </w:pPr>
            <w:ins w:id="1108"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109" w:author="vivo-Chenli-Before RAN2#129bis" w:date="2025-03-18T17:58:00Z"/>
                <w:bCs/>
                <w:iCs/>
                <w:lang w:eastAsia="sv-SE"/>
                <w:rPrChange w:id="1110" w:author="vivo-Chenli-Before RAN2#129bis" w:date="2025-03-19T14:28:00Z">
                  <w:rPr>
                    <w:ins w:id="1111" w:author="vivo-Chenli-Before RAN2#129bis" w:date="2025-03-18T17:58:00Z"/>
                    <w:b/>
                    <w:i/>
                    <w:szCs w:val="22"/>
                    <w:lang w:eastAsia="sv-SE"/>
                  </w:rPr>
                </w:rPrChange>
              </w:rPr>
            </w:pPr>
            <w:ins w:id="1112" w:author="vivo-Chenli-Before RAN2#129bis" w:date="2025-03-19T18:26:00Z">
              <w:r>
                <w:rPr>
                  <w:bCs/>
                  <w:iCs/>
                  <w:lang w:eastAsia="sv-SE"/>
                </w:rPr>
                <w:t>Configuration</w:t>
              </w:r>
            </w:ins>
            <w:ins w:id="1113" w:author="vivo-Chenli-Before RAN2#129bis" w:date="2025-03-18T17:58:00Z">
              <w:r w:rsidR="000916BE" w:rsidRPr="006D0C02">
                <w:rPr>
                  <w:bCs/>
                  <w:iCs/>
                  <w:lang w:eastAsia="sv-SE"/>
                </w:rPr>
                <w:t xml:space="preserve"> for </w:t>
              </w:r>
            </w:ins>
            <w:ins w:id="1114" w:author="vivo-Chenli-Before RAN2#129bis" w:date="2025-03-18T17:59:00Z">
              <w:r w:rsidR="000916BE">
                <w:rPr>
                  <w:bCs/>
                  <w:iCs/>
                  <w:lang w:eastAsia="sv-SE"/>
                </w:rPr>
                <w:t xml:space="preserve">UE to use LP-WUS </w:t>
              </w:r>
              <w:r w:rsidR="00EB346A" w:rsidRPr="00ED3EA7">
                <w:rPr>
                  <w:bCs/>
                  <w:i/>
                  <w:lang w:eastAsia="sv-SE"/>
                  <w:rPrChange w:id="1115" w:author="vivo-Chenli-Before RAN2#129bis" w:date="2025-03-18T17:59:00Z">
                    <w:rPr>
                      <w:bCs/>
                      <w:iCs/>
                      <w:lang w:eastAsia="sv-SE"/>
                    </w:rPr>
                  </w:rPrChange>
                </w:rPr>
                <w:t>[</w:t>
              </w:r>
              <w:r w:rsidR="000916BE" w:rsidRPr="00ED3EA7">
                <w:rPr>
                  <w:bCs/>
                  <w:i/>
                  <w:lang w:eastAsia="sv-SE"/>
                  <w:rPrChange w:id="1116" w:author="vivo-Chenli-Before RAN2#129bis" w:date="2025-03-18T17:59:00Z">
                    <w:rPr>
                      <w:bCs/>
                      <w:iCs/>
                      <w:lang w:eastAsia="sv-SE"/>
                    </w:rPr>
                  </w:rPrChange>
                </w:rPr>
                <w:t>to control the PDCCH monitoring</w:t>
              </w:r>
              <w:r w:rsidR="00ED3EA7" w:rsidRPr="00ED3EA7">
                <w:rPr>
                  <w:bCs/>
                  <w:i/>
                  <w:lang w:eastAsia="sv-SE"/>
                  <w:rPrChange w:id="1117" w:author="vivo-Chenli-Before RAN2#129bis" w:date="2025-03-18T17:59:00Z">
                    <w:rPr>
                      <w:bCs/>
                      <w:iCs/>
                      <w:lang w:eastAsia="sv-SE"/>
                    </w:rPr>
                  </w:rPrChange>
                </w:rPr>
                <w:t>]</w:t>
              </w:r>
              <w:r w:rsidR="000916BE">
                <w:rPr>
                  <w:bCs/>
                  <w:iCs/>
                  <w:lang w:eastAsia="sv-SE"/>
                </w:rPr>
                <w:t xml:space="preserve"> </w:t>
              </w:r>
            </w:ins>
            <w:ins w:id="1118" w:author="vivo-Chenli-Before RAN2#129bis" w:date="2025-03-18T17:58:00Z">
              <w:r w:rsidR="000916BE" w:rsidRPr="006D0C02">
                <w:rPr>
                  <w:bCs/>
                  <w:iCs/>
                  <w:lang w:eastAsia="sv-SE"/>
                </w:rPr>
                <w:t>as specified in TS 38</w:t>
              </w:r>
            </w:ins>
            <w:ins w:id="1119" w:author="vivo-Chenli-Before RAN2#129bis" w:date="2025-03-19T14:28:00Z">
              <w:r w:rsidR="009E399D">
                <w:rPr>
                  <w:bCs/>
                  <w:iCs/>
                  <w:lang w:eastAsia="sv-SE"/>
                </w:rPr>
                <w:t>.32</w:t>
              </w:r>
              <w:r w:rsidR="00D437E8">
                <w:rPr>
                  <w:bCs/>
                  <w:iCs/>
                  <w:lang w:eastAsia="sv-SE"/>
                </w:rPr>
                <w:t>1</w:t>
              </w:r>
            </w:ins>
            <w:ins w:id="1120" w:author="vivo-Chenli-Before RAN2#129bis" w:date="2025-03-18T17:58:00Z">
              <w:r w:rsidR="000916BE" w:rsidRPr="006D0C02">
                <w:rPr>
                  <w:bCs/>
                  <w:iCs/>
                  <w:lang w:eastAsia="sv-SE"/>
                </w:rPr>
                <w:t xml:space="preserve"> [3] Clause </w:t>
              </w:r>
            </w:ins>
            <w:ins w:id="1121" w:author="vivo-Chenli-Before RAN2#129bis" w:date="2025-03-18T17:59:00Z">
              <w:r w:rsidR="00EC2958">
                <w:rPr>
                  <w:bCs/>
                  <w:iCs/>
                  <w:lang w:eastAsia="sv-SE"/>
                </w:rPr>
                <w:t>xxxx</w:t>
              </w:r>
            </w:ins>
            <w:ins w:id="1122" w:author="vivo-Chenli-Before RAN2#129bis" w:date="2025-03-18T17:58:00Z">
              <w:r w:rsidR="000916BE" w:rsidRPr="006D0C02">
                <w:rPr>
                  <w:bCs/>
                  <w:iCs/>
                  <w:lang w:eastAsia="sv-SE"/>
                </w:rPr>
                <w:t>.</w:t>
              </w:r>
            </w:ins>
            <w:ins w:id="1123" w:author="vivo-Chenli-Before RAN2#129bis" w:date="2025-03-18T18:01:00Z">
              <w:r w:rsidR="009C780B">
                <w:rPr>
                  <w:bCs/>
                  <w:iCs/>
                  <w:lang w:eastAsia="sv-SE"/>
                </w:rPr>
                <w:t xml:space="preserve"> The network will not configure </w:t>
              </w:r>
            </w:ins>
            <w:ins w:id="1124" w:author="vivo-Chenli-Before RAN2#129bis" w:date="2025-03-18T18:02:00Z">
              <w:r w:rsidR="009C780B" w:rsidRPr="00331633">
                <w:rPr>
                  <w:bCs/>
                  <w:i/>
                  <w:lang w:eastAsia="sv-SE"/>
                  <w:rPrChange w:id="1125"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126" w:author="vivo-Chenli-Before RAN2#129bis" w:date="2025-03-18T18:02:00Z">
                    <w:rPr>
                      <w:bCs/>
                      <w:iCs/>
                      <w:lang w:eastAsia="sv-SE"/>
                    </w:rPr>
                  </w:rPrChange>
                </w:rPr>
                <w:t>dcp-Config</w:t>
              </w:r>
              <w:r w:rsidR="009C780B">
                <w:rPr>
                  <w:bCs/>
                  <w:iCs/>
                  <w:lang w:eastAsia="sv-SE"/>
                </w:rPr>
                <w:t xml:space="preserve"> for </w:t>
              </w:r>
            </w:ins>
            <w:ins w:id="1127" w:author="vivo-Chenli-Before RAN2#129bis" w:date="2025-03-18T18:01:00Z">
              <w:r w:rsidR="009C780B">
                <w:rPr>
                  <w:bCs/>
                  <w:iCs/>
                  <w:lang w:eastAsia="sv-SE"/>
                </w:rPr>
                <w:t xml:space="preserve">a UE </w:t>
              </w:r>
            </w:ins>
            <w:ins w:id="1128"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29"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022F1D">
        <w:trPr>
          <w:ins w:id="1130"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022F1D">
            <w:pPr>
              <w:pStyle w:val="TAH"/>
              <w:rPr>
                <w:ins w:id="1131" w:author="vivo-Chenli-Before RAN2#129bis" w:date="2025-03-18T17:55:00Z"/>
                <w:szCs w:val="22"/>
                <w:lang w:eastAsia="sv-SE"/>
              </w:rPr>
            </w:pPr>
            <w:ins w:id="1132" w:author="vivo-Chenli-Before RAN2#129bis" w:date="2025-03-19T08:50:00Z">
              <w:r>
                <w:rPr>
                  <w:i/>
                  <w:szCs w:val="22"/>
                  <w:lang w:eastAsia="sv-SE"/>
                </w:rPr>
                <w:lastRenderedPageBreak/>
                <w:t>lpwus</w:t>
              </w:r>
            </w:ins>
            <w:ins w:id="1133"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022F1D">
        <w:trPr>
          <w:ins w:id="113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022F1D">
            <w:pPr>
              <w:pStyle w:val="TAL"/>
              <w:rPr>
                <w:ins w:id="1135" w:author="vivo-Chenli-Before RAN2#129bis" w:date="2025-03-19T10:07:00Z"/>
                <w:szCs w:val="22"/>
                <w:lang w:eastAsia="sv-SE"/>
              </w:rPr>
            </w:pPr>
            <w:ins w:id="1136" w:author="vivo-Chenli-Before RAN2#129bis" w:date="2025-03-19T11:55:00Z">
              <w:r w:rsidRPr="00F25E28">
                <w:rPr>
                  <w:b/>
                  <w:i/>
                  <w:szCs w:val="22"/>
                  <w:lang w:eastAsia="sv-SE"/>
                </w:rPr>
                <w:t>lpwus-</w:t>
              </w:r>
            </w:ins>
            <w:ins w:id="1137" w:author="vivo-Chenli-Before RAN2#129bis" w:date="2025-03-19T14:24:00Z">
              <w:r w:rsidR="00CD06F4">
                <w:rPr>
                  <w:b/>
                  <w:i/>
                  <w:szCs w:val="22"/>
                  <w:lang w:eastAsia="sv-SE"/>
                </w:rPr>
                <w:t>Codepoint</w:t>
              </w:r>
            </w:ins>
          </w:p>
          <w:p w14:paraId="72C693E0" w14:textId="0892FB04" w:rsidR="00BE21B6" w:rsidRPr="00E45DC9" w:rsidRDefault="00DC3784" w:rsidP="00022F1D">
            <w:pPr>
              <w:pStyle w:val="TAL"/>
              <w:rPr>
                <w:ins w:id="1138" w:author="vivo-Chenli-Before RAN2#129bis" w:date="2025-03-19T10:07:00Z"/>
                <w:szCs w:val="22"/>
                <w:lang w:eastAsia="sv-SE"/>
                <w:rPrChange w:id="1139" w:author="vivo-Chenli-Before RAN2#129bis" w:date="2025-03-19T11:57:00Z">
                  <w:rPr>
                    <w:ins w:id="1140" w:author="vivo-Chenli-Before RAN2#129bis" w:date="2025-03-19T10:07:00Z"/>
                    <w:b/>
                    <w:i/>
                    <w:szCs w:val="22"/>
                    <w:lang w:eastAsia="sv-SE"/>
                  </w:rPr>
                </w:rPrChange>
              </w:rPr>
            </w:pPr>
            <w:ins w:id="1141" w:author="vivo-Chenli-Before RAN2#129bis" w:date="2025-03-19T11:57:00Z">
              <w:r>
                <w:rPr>
                  <w:szCs w:val="22"/>
                  <w:lang w:eastAsia="sv-SE"/>
                </w:rPr>
                <w:t>I</w:t>
              </w:r>
              <w:r w:rsidRPr="00DC3784">
                <w:rPr>
                  <w:szCs w:val="22"/>
                  <w:lang w:eastAsia="sv-SE"/>
                </w:rPr>
                <w:t xml:space="preserve">ndicates </w:t>
              </w:r>
            </w:ins>
            <w:ins w:id="1142"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143" w:author="vivo-Chenli-Before RAN2#129bis" w:date="2025-03-19T13:11:00Z">
              <w:r w:rsidR="001C0F3D">
                <w:rPr>
                  <w:szCs w:val="22"/>
                  <w:lang w:eastAsia="sv-SE"/>
                </w:rPr>
                <w:t>LP-WUS (see TS 38.</w:t>
              </w:r>
            </w:ins>
            <w:ins w:id="1144" w:author="vivo-Chenli-Before RAN2#129bis" w:date="2025-03-19T14:25:00Z">
              <w:r w:rsidR="00E130E5">
                <w:rPr>
                  <w:szCs w:val="22"/>
                  <w:lang w:eastAsia="sv-SE"/>
                </w:rPr>
                <w:t>213</w:t>
              </w:r>
            </w:ins>
            <w:ins w:id="1145" w:author="vivo-Chenli-Before RAN2#129bis" w:date="2025-03-19T13:11:00Z">
              <w:r w:rsidR="001C0F3D">
                <w:rPr>
                  <w:szCs w:val="22"/>
                  <w:lang w:eastAsia="sv-SE"/>
                </w:rPr>
                <w:t xml:space="preserve"> [</w:t>
              </w:r>
            </w:ins>
            <w:ins w:id="1146" w:author="vivo-Chenli-Before RAN2#129bis" w:date="2025-03-19T14:25:00Z">
              <w:r w:rsidR="00E130E5">
                <w:rPr>
                  <w:szCs w:val="22"/>
                  <w:lang w:eastAsia="sv-SE"/>
                </w:rPr>
                <w:t>1</w:t>
              </w:r>
            </w:ins>
            <w:ins w:id="1147" w:author="vivo-Chenli-Before RAN2#129bis" w:date="2025-03-19T13:11:00Z">
              <w:r w:rsidR="001C0F3D">
                <w:rPr>
                  <w:szCs w:val="22"/>
                  <w:lang w:eastAsia="sv-SE"/>
                </w:rPr>
                <w:t>3], clause xxx).</w:t>
              </w:r>
            </w:ins>
          </w:p>
        </w:tc>
      </w:tr>
      <w:tr w:rsidR="00CD06F4" w:rsidRPr="006D0C02" w14:paraId="13FA6058" w14:textId="77777777" w:rsidTr="00022F1D">
        <w:trPr>
          <w:ins w:id="1148"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149" w:author="vivo-Chenli-Before RAN2#129bis" w:date="2025-03-19T14:24:00Z"/>
                <w:szCs w:val="22"/>
                <w:lang w:eastAsia="sv-SE"/>
              </w:rPr>
            </w:pPr>
            <w:ins w:id="1150"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151" w:author="vivo-Chenli-Before RAN2#129bis" w:date="2025-03-19T14:24:00Z"/>
                <w:b/>
                <w:i/>
                <w:szCs w:val="22"/>
                <w:lang w:eastAsia="sv-SE"/>
              </w:rPr>
            </w:pPr>
            <w:ins w:id="1152"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022F1D">
        <w:trPr>
          <w:ins w:id="1153"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154" w:author="vivo-Chenli-Before RAN2#129bis" w:date="2025-03-19T13:10:00Z"/>
                <w:szCs w:val="22"/>
                <w:lang w:eastAsia="sv-SE"/>
              </w:rPr>
            </w:pPr>
            <w:ins w:id="1155"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156" w:author="vivo-Chenli-Before RAN2#129bis" w:date="2025-03-19T13:10:00Z"/>
                <w:b/>
                <w:i/>
                <w:szCs w:val="22"/>
                <w:lang w:eastAsia="sv-SE"/>
              </w:rPr>
            </w:pPr>
            <w:ins w:id="1157"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022F1D">
        <w:trPr>
          <w:ins w:id="115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159" w:author="vivo-Chenli-Before RAN2#129bis" w:date="2025-03-19T11:56:00Z"/>
                <w:szCs w:val="22"/>
                <w:lang w:eastAsia="sv-SE"/>
              </w:rPr>
            </w:pPr>
            <w:ins w:id="1160"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161" w:author="vivo-Chenli-Before RAN2#129bis" w:date="2025-03-19T11:55:00Z"/>
                <w:b/>
                <w:i/>
                <w:szCs w:val="22"/>
                <w:lang w:eastAsia="sv-SE"/>
              </w:rPr>
            </w:pPr>
            <w:ins w:id="1162"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163" w:author="vivo-Chenli-Before RAN2#129bis" w:date="2025-03-19T11:58:00Z">
              <w:r>
                <w:rPr>
                  <w:szCs w:val="22"/>
                  <w:lang w:eastAsia="sv-SE"/>
                </w:rPr>
                <w:t xml:space="preserve"> in FR2</w:t>
              </w:r>
            </w:ins>
            <w:ins w:id="1164" w:author="vivo-Chenli-Before RAN2#129bis" w:date="2025-03-19T11:57:00Z">
              <w:r>
                <w:rPr>
                  <w:bCs/>
                  <w:iCs/>
                  <w:lang w:eastAsia="sv-SE"/>
                </w:rPr>
                <w:t>.</w:t>
              </w:r>
            </w:ins>
          </w:p>
        </w:tc>
      </w:tr>
      <w:tr w:rsidR="003C79F5" w:rsidRPr="006D0C02" w14:paraId="62F3C56A" w14:textId="77777777" w:rsidTr="00022F1D">
        <w:trPr>
          <w:ins w:id="116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166" w:author="vivo-Chenli-Before RAN2#129bis" w:date="2025-03-19T11:55:00Z"/>
                <w:szCs w:val="22"/>
                <w:lang w:eastAsia="sv-SE"/>
              </w:rPr>
            </w:pPr>
            <w:ins w:id="1167" w:author="vivo-Chenli-Before RAN2#129bis" w:date="2025-03-19T11:55:00Z">
              <w:r w:rsidRPr="008A457F">
                <w:rPr>
                  <w:b/>
                  <w:i/>
                  <w:szCs w:val="22"/>
                  <w:lang w:eastAsia="sv-SE"/>
                </w:rPr>
                <w:t>lpwus-Offset11</w:t>
              </w:r>
            </w:ins>
          </w:p>
          <w:p w14:paraId="2FD39479" w14:textId="5FBE75C9" w:rsidR="003C79F5" w:rsidRPr="007901BF" w:rsidRDefault="0094113D" w:rsidP="003C79F5">
            <w:pPr>
              <w:pStyle w:val="TAL"/>
              <w:rPr>
                <w:ins w:id="1168" w:author="vivo-Chenli-Before RAN2#129bis" w:date="2025-03-19T11:55:00Z"/>
                <w:szCs w:val="22"/>
                <w:lang w:eastAsia="sv-SE"/>
                <w:rPrChange w:id="1169" w:author="vivo-Chenli-Before RAN2#129bis" w:date="2025-03-19T13:00:00Z">
                  <w:rPr>
                    <w:ins w:id="1170" w:author="vivo-Chenli-Before RAN2#129bis" w:date="2025-03-19T11:55:00Z"/>
                    <w:b/>
                    <w:i/>
                    <w:szCs w:val="22"/>
                    <w:lang w:eastAsia="sv-SE"/>
                  </w:rPr>
                </w:rPrChange>
              </w:rPr>
            </w:pPr>
            <w:ins w:id="1171" w:author="vivo-Chenli-Before RAN2#129bis" w:date="2025-03-19T13:00:00Z">
              <w:r>
                <w:rPr>
                  <w:szCs w:val="22"/>
                  <w:lang w:eastAsia="sv-SE"/>
                </w:rPr>
                <w:t xml:space="preserve">Indicates </w:t>
              </w:r>
            </w:ins>
            <w:ins w:id="1172" w:author="vivo-Chenli-Before RAN2#129bis" w:date="2025-03-19T12:59:00Z">
              <w:r w:rsidRPr="0094113D">
                <w:rPr>
                  <w:szCs w:val="22"/>
                  <w:lang w:eastAsia="sv-SE"/>
                </w:rPr>
                <w:t>the start of LP-WUS monitoring relative to the start of</w:t>
              </w:r>
            </w:ins>
            <w:ins w:id="1173" w:author="vivo-Chenli-Before RAN2#129bis" w:date="2025-03-19T13:00:00Z">
              <w:r>
                <w:rPr>
                  <w:szCs w:val="22"/>
                  <w:lang w:eastAsia="sv-SE"/>
                </w:rPr>
                <w:t xml:space="preserve"> the</w:t>
              </w:r>
            </w:ins>
            <w:ins w:id="1174" w:author="vivo-Chenli-Before RAN2#129bis" w:date="2025-03-19T12:59:00Z">
              <w:r w:rsidRPr="0094113D">
                <w:rPr>
                  <w:szCs w:val="22"/>
                  <w:lang w:eastAsia="sv-SE"/>
                </w:rPr>
                <w:t xml:space="preserve"> </w:t>
              </w:r>
            </w:ins>
            <w:ins w:id="1175"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176" w:author="vivo-Chenli-Before RAN2#129bis" w:date="2025-03-19T18:26:00Z">
              <w:r w:rsidR="004804E3">
                <w:rPr>
                  <w:szCs w:val="22"/>
                  <w:lang w:eastAsia="sv-SE"/>
                </w:rPr>
                <w:t>[</w:t>
              </w:r>
            </w:ins>
            <w:ins w:id="1177" w:author="vivo-Chenli-Before RAN2#129bis" w:date="2025-03-19T18:27:00Z">
              <w:r w:rsidR="009B22C1">
                <w:rPr>
                  <w:szCs w:val="22"/>
                  <w:lang w:eastAsia="sv-SE"/>
                </w:rPr>
                <w:t xml:space="preserve">TBD </w:t>
              </w:r>
            </w:ins>
            <w:ins w:id="1178"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179" w:author="vivo-Chenli-Before RAN2#129bis" w:date="2025-03-19T18:26:00Z">
              <w:r w:rsidR="004804E3">
                <w:rPr>
                  <w:lang w:eastAsia="en-GB"/>
                </w:rPr>
                <w:t>]</w:t>
              </w:r>
            </w:ins>
            <w:ins w:id="1180" w:author="vivo-Chenli-Before RAN2#129bis" w:date="2025-03-19T11:55:00Z">
              <w:r w:rsidR="003C79F5">
                <w:rPr>
                  <w:bCs/>
                  <w:iCs/>
                  <w:lang w:eastAsia="sv-SE"/>
                </w:rPr>
                <w:t xml:space="preserve"> The network will not configure </w:t>
              </w:r>
              <w:r w:rsidR="003C79F5" w:rsidRPr="00022F1D">
                <w:rPr>
                  <w:bCs/>
                  <w:i/>
                  <w:lang w:eastAsia="sv-SE"/>
                </w:rPr>
                <w:t>lpwus-</w:t>
              </w:r>
            </w:ins>
            <w:ins w:id="1181" w:author="vivo-Chenli-Before RAN2#129bis" w:date="2025-03-19T12:56:00Z">
              <w:r w:rsidR="007610AD" w:rsidRPr="007610AD">
                <w:rPr>
                  <w:bCs/>
                  <w:i/>
                  <w:lang w:eastAsia="sv-SE"/>
                </w:rPr>
                <w:t>Offset11</w:t>
              </w:r>
              <w:r w:rsidR="007610AD">
                <w:rPr>
                  <w:bCs/>
                  <w:i/>
                  <w:lang w:eastAsia="sv-SE"/>
                </w:rPr>
                <w:t xml:space="preserve"> </w:t>
              </w:r>
            </w:ins>
            <w:ins w:id="1182" w:author="vivo-Chenli-Before RAN2#129bis" w:date="2025-03-19T11:55:00Z">
              <w:r w:rsidR="003C79F5">
                <w:rPr>
                  <w:bCs/>
                  <w:iCs/>
                  <w:lang w:eastAsia="sv-SE"/>
                </w:rPr>
                <w:t xml:space="preserve">and </w:t>
              </w:r>
            </w:ins>
            <w:ins w:id="1183"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184" w:author="vivo-Chenli-Before RAN2#129bis" w:date="2025-03-19T11:55:00Z">
              <w:r w:rsidR="003C79F5">
                <w:rPr>
                  <w:bCs/>
                  <w:iCs/>
                  <w:lang w:eastAsia="sv-SE"/>
                </w:rPr>
                <w:t xml:space="preserve"> for a UE simultaneously.</w:t>
              </w:r>
            </w:ins>
          </w:p>
        </w:tc>
      </w:tr>
      <w:tr w:rsidR="003C79F5" w:rsidRPr="006D0C02" w14:paraId="1F06FFCF" w14:textId="77777777" w:rsidTr="00022F1D">
        <w:trPr>
          <w:ins w:id="118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186" w:author="vivo-Chenli-Before RAN2#129bis" w:date="2025-03-19T11:55:00Z"/>
                <w:szCs w:val="22"/>
                <w:lang w:eastAsia="sv-SE"/>
              </w:rPr>
            </w:pPr>
            <w:ins w:id="1187" w:author="vivo-Chenli-Before RAN2#129bis" w:date="2025-03-19T11:55:00Z">
              <w:r w:rsidRPr="008A457F">
                <w:rPr>
                  <w:b/>
                  <w:i/>
                  <w:szCs w:val="22"/>
                  <w:lang w:eastAsia="sv-SE"/>
                </w:rPr>
                <w:t>lpwus-Offset1</w:t>
              </w:r>
            </w:ins>
            <w:ins w:id="1188" w:author="vivo-Chenli-Before RAN2#129bis" w:date="2025-03-19T12:51:00Z">
              <w:r w:rsidR="005411B3">
                <w:rPr>
                  <w:b/>
                  <w:i/>
                  <w:szCs w:val="22"/>
                  <w:lang w:eastAsia="sv-SE"/>
                </w:rPr>
                <w:t>2</w:t>
              </w:r>
            </w:ins>
          </w:p>
          <w:p w14:paraId="7A516119" w14:textId="777FAC6F" w:rsidR="003C79F5" w:rsidRPr="008A457F" w:rsidRDefault="001830F4" w:rsidP="003C79F5">
            <w:pPr>
              <w:pStyle w:val="TAL"/>
              <w:rPr>
                <w:ins w:id="1189" w:author="vivo-Chenli-Before RAN2#129bis" w:date="2025-03-19T11:55:00Z"/>
                <w:b/>
                <w:i/>
                <w:szCs w:val="22"/>
                <w:lang w:eastAsia="sv-SE"/>
              </w:rPr>
            </w:pPr>
            <w:ins w:id="1190" w:author="vivo-Chenli-Before RAN2#129bis" w:date="2025-03-19T13:01:00Z">
              <w:r>
                <w:rPr>
                  <w:szCs w:val="22"/>
                  <w:lang w:eastAsia="sv-SE"/>
                </w:rPr>
                <w:t xml:space="preserve">Indicates </w:t>
              </w:r>
            </w:ins>
            <w:ins w:id="1191"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192"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193" w:author="vivo-Chenli-Before RAN2#129bis" w:date="2025-03-19T18:27:00Z">
              <w:r w:rsidR="005A0856">
                <w:rPr>
                  <w:szCs w:val="22"/>
                  <w:lang w:eastAsia="sv-SE"/>
                </w:rPr>
                <w:t xml:space="preserve">[TBD </w:t>
              </w:r>
            </w:ins>
            <w:ins w:id="1194"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195" w:author="vivo-Chenli-Before RAN2#129bis" w:date="2025-03-19T18:27:00Z">
              <w:r w:rsidR="007E6251">
                <w:rPr>
                  <w:lang w:eastAsia="en-GB"/>
                </w:rPr>
                <w:t>]</w:t>
              </w:r>
            </w:ins>
            <w:ins w:id="1196"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r>
                <w:rPr>
                  <w:bCs/>
                  <w:iCs/>
                  <w:lang w:eastAsia="sv-SE"/>
                </w:rPr>
                <w:t>.</w:t>
              </w:r>
            </w:ins>
          </w:p>
        </w:tc>
      </w:tr>
      <w:tr w:rsidR="001521D4" w:rsidRPr="006D0C02" w14:paraId="11B0C372" w14:textId="77777777" w:rsidTr="00022F1D">
        <w:trPr>
          <w:ins w:id="1197"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198" w:author="vivo-Chenli-Before RAN2#129bis" w:date="2025-03-19T12:53:00Z"/>
                <w:szCs w:val="22"/>
                <w:lang w:eastAsia="sv-SE"/>
              </w:rPr>
            </w:pPr>
            <w:ins w:id="1199"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200" w:author="vivo-Chenli-Before RAN2#129bis" w:date="2025-03-19T12:53:00Z"/>
                <w:b/>
                <w:i/>
                <w:szCs w:val="22"/>
                <w:lang w:eastAsia="sv-SE"/>
              </w:rPr>
            </w:pPr>
            <w:ins w:id="1201" w:author="vivo-Chenli-Before RAN2#129bis" w:date="2025-03-19T12:53:00Z">
              <w:r w:rsidRPr="003063E5">
                <w:rPr>
                  <w:szCs w:val="22"/>
                  <w:lang w:eastAsia="sv-SE"/>
                </w:rPr>
                <w:t xml:space="preserve">Indicates </w:t>
              </w:r>
            </w:ins>
            <w:ins w:id="1202" w:author="vivo-Chenli-Before RAN2#129bis" w:date="2025-03-19T12:54:00Z">
              <w:r w:rsidR="00BF71AF">
                <w:rPr>
                  <w:szCs w:val="22"/>
                  <w:lang w:eastAsia="sv-SE"/>
                </w:rPr>
                <w:t>the c</w:t>
              </w:r>
            </w:ins>
            <w:ins w:id="1203" w:author="vivo-Chenli-Before RAN2#129bis" w:date="2025-03-19T12:53:00Z">
              <w:r w:rsidR="00BF71AF" w:rsidRPr="00BF71AF">
                <w:rPr>
                  <w:szCs w:val="22"/>
                  <w:lang w:eastAsia="sv-SE"/>
                </w:rPr>
                <w:t>onfiguration of overlaid OFDM sequence used per OOK symbol for LP-</w:t>
              </w:r>
            </w:ins>
            <w:ins w:id="1204" w:author="vivo-Chenli-Before RAN2#129bis" w:date="2025-03-19T12:54:00Z">
              <w:r w:rsidR="004A7106">
                <w:rPr>
                  <w:szCs w:val="22"/>
                  <w:lang w:eastAsia="sv-SE"/>
                </w:rPr>
                <w:t>WUS</w:t>
              </w:r>
            </w:ins>
            <w:ins w:id="1205"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022F1D">
        <w:trPr>
          <w:ins w:id="1206"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07" w:author="vivo-Chenli-Before RAN2#129bis" w:date="2025-03-19T12:51:00Z"/>
                <w:szCs w:val="22"/>
                <w:lang w:eastAsia="sv-SE"/>
              </w:rPr>
            </w:pPr>
            <w:ins w:id="1208"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209" w:author="vivo-Chenli-Before RAN2#129bis" w:date="2025-03-19T12:50:00Z"/>
                <w:b/>
                <w:i/>
                <w:szCs w:val="22"/>
                <w:lang w:eastAsia="sv-SE"/>
              </w:rPr>
            </w:pPr>
            <w:ins w:id="1210" w:author="vivo-Chenli-Before RAN2#129bis" w:date="2025-03-19T12:51:00Z">
              <w:r w:rsidRPr="006D0C02">
                <w:rPr>
                  <w:szCs w:val="22"/>
                  <w:lang w:eastAsia="sv-SE"/>
                </w:rPr>
                <w:t>The start</w:t>
              </w:r>
            </w:ins>
            <w:ins w:id="1211" w:author="vivo-Chenli-Before RAN2#129bis" w:date="2025-03-19T14:26:00Z">
              <w:r w:rsidR="003B28C8">
                <w:rPr>
                  <w:szCs w:val="22"/>
                  <w:lang w:eastAsia="sv-SE"/>
                </w:rPr>
                <w:t xml:space="preserve">ing RB of LP-WUS </w:t>
              </w:r>
            </w:ins>
            <w:ins w:id="1212" w:author="vivo-Chenli-Before RAN2#129bis" w:date="2025-03-19T12:51:00Z">
              <w:r w:rsidRPr="006D0C02">
                <w:rPr>
                  <w:szCs w:val="22"/>
                  <w:lang w:eastAsia="sv-SE"/>
                </w:rPr>
                <w:t xml:space="preserve">(see TS 38.213 [13], clause </w:t>
              </w:r>
            </w:ins>
            <w:ins w:id="1213" w:author="vivo-Chenli-Before RAN2#129bis" w:date="2025-03-19T14:26:00Z">
              <w:r w:rsidR="003B28C8">
                <w:rPr>
                  <w:szCs w:val="22"/>
                  <w:lang w:eastAsia="sv-SE"/>
                </w:rPr>
                <w:t>xxxx</w:t>
              </w:r>
            </w:ins>
            <w:ins w:id="1214" w:author="vivo-Chenli-Before RAN2#129bis" w:date="2025-03-19T12:51:00Z">
              <w:r w:rsidRPr="006D0C02">
                <w:rPr>
                  <w:szCs w:val="22"/>
                  <w:lang w:eastAsia="sv-SE"/>
                </w:rPr>
                <w:t xml:space="preserve">). </w:t>
              </w:r>
            </w:ins>
          </w:p>
        </w:tc>
      </w:tr>
      <w:tr w:rsidR="00BE21B6" w:rsidRPr="006D0C02" w14:paraId="186EE128" w14:textId="77777777" w:rsidTr="00022F1D">
        <w:trPr>
          <w:ins w:id="121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022F1D">
            <w:pPr>
              <w:pStyle w:val="TAL"/>
              <w:rPr>
                <w:ins w:id="1216" w:author="vivo-Chenli-Before RAN2#129bis" w:date="2025-03-19T10:07:00Z"/>
                <w:szCs w:val="22"/>
                <w:lang w:eastAsia="sv-SE"/>
              </w:rPr>
            </w:pPr>
            <w:ins w:id="1217" w:author="vivo-Chenli-Before RAN2#129bis" w:date="2025-03-19T13:20:00Z">
              <w:r>
                <w:rPr>
                  <w:b/>
                  <w:i/>
                  <w:szCs w:val="22"/>
                  <w:lang w:eastAsia="sv-SE"/>
                </w:rPr>
                <w:t>lpwus</w:t>
              </w:r>
            </w:ins>
            <w:ins w:id="1218" w:author="vivo-Chenli-Before RAN2#129bis" w:date="2025-03-19T10:07:00Z">
              <w:r w:rsidR="00BE21B6" w:rsidRPr="006D0C02">
                <w:rPr>
                  <w:b/>
                  <w:i/>
                  <w:szCs w:val="22"/>
                  <w:lang w:eastAsia="sv-SE"/>
                </w:rPr>
                <w:t>-WakeUp</w:t>
              </w:r>
            </w:ins>
            <w:ins w:id="1219" w:author="vivo-Chenli-Before RAN2#129bis" w:date="2025-03-19T12:49:00Z">
              <w:r w:rsidR="007910DF">
                <w:rPr>
                  <w:b/>
                  <w:i/>
                  <w:szCs w:val="22"/>
                  <w:lang w:eastAsia="sv-SE"/>
                </w:rPr>
                <w:t>11</w:t>
              </w:r>
            </w:ins>
          </w:p>
          <w:p w14:paraId="43AB29C9" w14:textId="2CA1AB69" w:rsidR="00BE21B6" w:rsidRPr="006D0C02" w:rsidRDefault="00BE21B6" w:rsidP="00022F1D">
            <w:pPr>
              <w:pStyle w:val="TAL"/>
              <w:rPr>
                <w:ins w:id="1220" w:author="vivo-Chenli-Before RAN2#129bis" w:date="2025-03-19T10:07:00Z"/>
                <w:b/>
                <w:i/>
                <w:szCs w:val="22"/>
                <w:lang w:eastAsia="sv-SE"/>
              </w:rPr>
            </w:pPr>
            <w:ins w:id="1221" w:author="vivo-Chenli-Before RAN2#129bis" w:date="2025-03-19T10:07:00Z">
              <w:r w:rsidRPr="006D0C02">
                <w:rPr>
                  <w:szCs w:val="22"/>
                  <w:lang w:eastAsia="sv-SE"/>
                </w:rPr>
                <w:t xml:space="preserve">Indicates the UE to wake-up if </w:t>
              </w:r>
            </w:ins>
            <w:ins w:id="1222" w:author="vivo-Chenli-Before RAN2#129bis" w:date="2025-03-19T12:49:00Z">
              <w:r w:rsidR="000172A5">
                <w:rPr>
                  <w:szCs w:val="22"/>
                  <w:lang w:eastAsia="sv-SE"/>
                </w:rPr>
                <w:t>LP-WUS</w:t>
              </w:r>
            </w:ins>
            <w:ins w:id="1223" w:author="vivo-Chenli-Before RAN2#129bis" w:date="2025-03-19T10:07:00Z">
              <w:r w:rsidRPr="006D0C02">
                <w:rPr>
                  <w:szCs w:val="22"/>
                  <w:lang w:eastAsia="sv-SE"/>
                </w:rPr>
                <w:t xml:space="preserve"> is not detected (see TS 38.321 [3], clause </w:t>
              </w:r>
            </w:ins>
            <w:ins w:id="1224" w:author="vivo-Chenli-Before RAN2#129bis" w:date="2025-03-19T12:49:00Z">
              <w:r w:rsidR="007D5414">
                <w:rPr>
                  <w:szCs w:val="22"/>
                  <w:lang w:eastAsia="sv-SE"/>
                </w:rPr>
                <w:t>xxx</w:t>
              </w:r>
            </w:ins>
            <w:ins w:id="1225" w:author="vivo-Chenli-Before RAN2#129bis" w:date="2025-03-19T10:07:00Z">
              <w:r w:rsidRPr="006D0C02">
                <w:rPr>
                  <w:szCs w:val="22"/>
                  <w:lang w:eastAsia="sv-SE"/>
                </w:rPr>
                <w:t xml:space="preserve">). If the field is absent, the UE does not wake-up if </w:t>
              </w:r>
            </w:ins>
            <w:ins w:id="1226" w:author="vivo-Chenli-Before RAN2#129bis" w:date="2025-03-19T12:50:00Z">
              <w:r w:rsidR="007D5414">
                <w:rPr>
                  <w:szCs w:val="22"/>
                  <w:lang w:eastAsia="sv-SE"/>
                </w:rPr>
                <w:t>LP-WUS</w:t>
              </w:r>
            </w:ins>
            <w:ins w:id="1227" w:author="vivo-Chenli-Before RAN2#129bis" w:date="2025-03-19T10:07:00Z">
              <w:r w:rsidRPr="006D0C02">
                <w:rPr>
                  <w:szCs w:val="22"/>
                  <w:lang w:eastAsia="sv-SE"/>
                </w:rPr>
                <w:t xml:space="preserve"> is not detected.</w:t>
              </w:r>
            </w:ins>
            <w:ins w:id="1228" w:author="vivo-Chenli-Before RAN2#129bis" w:date="2025-03-19T13:20:00Z">
              <w:r w:rsidR="00916244">
                <w:rPr>
                  <w:bCs/>
                  <w:iCs/>
                  <w:lang w:eastAsia="sv-SE"/>
                </w:rPr>
                <w:t xml:space="preserve"> </w:t>
              </w:r>
              <w:r w:rsidR="00916244">
                <w:rPr>
                  <w:bCs/>
                  <w:iCs/>
                  <w:lang w:eastAsia="sv-SE"/>
                </w:rPr>
                <w:t xml:space="preserve">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022F1D">
        <w:trPr>
          <w:ins w:id="122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022F1D">
            <w:pPr>
              <w:pStyle w:val="TAL"/>
              <w:rPr>
                <w:ins w:id="1230" w:author="vivo-Chenli-Before RAN2#129bis" w:date="2025-03-19T10:07:00Z"/>
                <w:szCs w:val="22"/>
                <w:lang w:eastAsia="sv-SE"/>
              </w:rPr>
            </w:pPr>
            <w:ins w:id="1231" w:author="vivo-Chenli-Before RAN2#129bis" w:date="2025-03-19T14:05:00Z">
              <w:r>
                <w:rPr>
                  <w:b/>
                  <w:i/>
                  <w:szCs w:val="22"/>
                  <w:lang w:eastAsia="sv-SE"/>
                </w:rPr>
                <w:t>l</w:t>
              </w:r>
            </w:ins>
            <w:ins w:id="1232" w:author="vivo-Chenli-Before RAN2#129bis" w:date="2025-03-19T10:07:00Z">
              <w:r w:rsidR="00BE21B6" w:rsidRPr="006D0C02">
                <w:rPr>
                  <w:b/>
                  <w:i/>
                  <w:szCs w:val="22"/>
                  <w:lang w:eastAsia="sv-SE"/>
                </w:rPr>
                <w:t>p</w:t>
              </w:r>
            </w:ins>
            <w:ins w:id="1233" w:author="vivo-Chenli-Before RAN2#129bis" w:date="2025-03-19T14:05:00Z">
              <w:r>
                <w:rPr>
                  <w:b/>
                  <w:i/>
                  <w:szCs w:val="22"/>
                  <w:lang w:eastAsia="sv-SE"/>
                </w:rPr>
                <w:t>wu</w:t>
              </w:r>
            </w:ins>
            <w:ins w:id="1234"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022F1D">
            <w:pPr>
              <w:pStyle w:val="TAL"/>
              <w:rPr>
                <w:ins w:id="1235" w:author="vivo-Chenli-Before RAN2#129bis" w:date="2025-03-19T10:07:00Z"/>
                <w:b/>
                <w:i/>
                <w:szCs w:val="22"/>
                <w:lang w:eastAsia="sv-SE"/>
              </w:rPr>
            </w:pPr>
            <w:ins w:id="1236" w:author="vivo-Chenli-Before RAN2#129bis" w:date="2025-03-19T10:07:00Z">
              <w:r w:rsidRPr="006D0C02">
                <w:rPr>
                  <w:szCs w:val="22"/>
                  <w:lang w:eastAsia="sv-SE"/>
                </w:rPr>
                <w:t xml:space="preserve">Indicates the UE to transmit periodic L1-RSRP report(s) </w:t>
              </w:r>
            </w:ins>
            <w:ins w:id="1237" w:author="vivo-Chenli-Before RAN2#129bis" w:date="2025-03-19T14:21:00Z">
              <w:r w:rsidR="00581405">
                <w:rPr>
                  <w:szCs w:val="22"/>
                  <w:lang w:eastAsia="sv-SE"/>
                </w:rPr>
                <w:t>during the t</w:t>
              </w:r>
            </w:ins>
            <w:ins w:id="1238" w:author="vivo-Chenli-Before RAN2#129bis" w:date="2025-03-19T14:22:00Z">
              <w:r w:rsidR="00581405">
                <w:rPr>
                  <w:szCs w:val="22"/>
                  <w:lang w:eastAsia="sv-SE"/>
                </w:rPr>
                <w:t xml:space="preserve">ime given by the configured </w:t>
              </w:r>
            </w:ins>
            <w:ins w:id="1239" w:author="vivo-Chenli-Before RAN2#129bis" w:date="2025-03-19T10:07:00Z">
              <w:r w:rsidRPr="006D0C02">
                <w:rPr>
                  <w:i/>
                  <w:szCs w:val="22"/>
                  <w:lang w:eastAsia="sv-SE"/>
                </w:rPr>
                <w:t>drx-onDurationTimer</w:t>
              </w:r>
              <w:r w:rsidRPr="006D0C02">
                <w:rPr>
                  <w:szCs w:val="22"/>
                  <w:lang w:eastAsia="sv-SE"/>
                </w:rPr>
                <w:t xml:space="preserve"> </w:t>
              </w:r>
            </w:ins>
            <w:ins w:id="1240" w:author="vivo-Chenli-Before RAN2#129bis" w:date="2025-03-19T14:22:00Z">
              <w:r w:rsidR="00581405">
                <w:rPr>
                  <w:szCs w:val="22"/>
                  <w:lang w:eastAsia="sv-SE"/>
                </w:rPr>
                <w:t xml:space="preserve">if the UE is not indicated to wake-up </w:t>
              </w:r>
            </w:ins>
            <w:ins w:id="1241" w:author="vivo-Chenli-Before RAN2#129bis" w:date="2025-03-19T10:07:00Z">
              <w:r w:rsidRPr="006D0C02">
                <w:rPr>
                  <w:szCs w:val="22"/>
                  <w:lang w:eastAsia="sv-SE"/>
                </w:rPr>
                <w:t xml:space="preserve">(see TS 38.321 [3], clause </w:t>
              </w:r>
            </w:ins>
            <w:ins w:id="1242" w:author="vivo-Chenli-Before RAN2#129bis" w:date="2025-03-19T14:06:00Z">
              <w:r w:rsidR="00581405">
                <w:rPr>
                  <w:szCs w:val="22"/>
                  <w:lang w:eastAsia="sv-SE"/>
                </w:rPr>
                <w:t>xxx</w:t>
              </w:r>
            </w:ins>
            <w:ins w:id="1243" w:author="vivo-Chenli-Before RAN2#129bis" w:date="2025-03-19T10:07:00Z">
              <w:r w:rsidRPr="006D0C02">
                <w:rPr>
                  <w:szCs w:val="22"/>
                  <w:lang w:eastAsia="sv-SE"/>
                </w:rPr>
                <w:t xml:space="preserve">). If the field is absent, the UE does not transmit periodic L1-RSRP report(s) </w:t>
              </w:r>
            </w:ins>
            <w:ins w:id="1244"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45" w:author="vivo-Chenli-Before RAN2#129bis" w:date="2025-03-19T10:07:00Z">
              <w:r w:rsidRPr="006D0C02">
                <w:rPr>
                  <w:szCs w:val="22"/>
                  <w:lang w:eastAsia="sv-SE"/>
                </w:rPr>
                <w:t>.</w:t>
              </w:r>
            </w:ins>
          </w:p>
        </w:tc>
      </w:tr>
      <w:tr w:rsidR="00BE21B6" w:rsidRPr="006D0C02" w14:paraId="5AD801F3" w14:textId="77777777" w:rsidTr="00022F1D">
        <w:trPr>
          <w:ins w:id="1246"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022F1D">
            <w:pPr>
              <w:pStyle w:val="TAL"/>
              <w:rPr>
                <w:ins w:id="1247" w:author="vivo-Chenli-Before RAN2#129bis" w:date="2025-03-19T10:07:00Z"/>
                <w:szCs w:val="22"/>
                <w:lang w:eastAsia="sv-SE"/>
              </w:rPr>
            </w:pPr>
            <w:ins w:id="1248" w:author="vivo-Chenli-Before RAN2#129bis" w:date="2025-03-19T14:05:00Z">
              <w:r>
                <w:rPr>
                  <w:b/>
                  <w:i/>
                  <w:szCs w:val="22"/>
                  <w:lang w:eastAsia="sv-SE"/>
                </w:rPr>
                <w:t>l</w:t>
              </w:r>
            </w:ins>
            <w:ins w:id="1249" w:author="vivo-Chenli-Before RAN2#129bis" w:date="2025-03-19T10:07:00Z">
              <w:r w:rsidR="00BE21B6" w:rsidRPr="006D0C02">
                <w:rPr>
                  <w:b/>
                  <w:i/>
                  <w:szCs w:val="22"/>
                  <w:lang w:eastAsia="sv-SE"/>
                </w:rPr>
                <w:t>p</w:t>
              </w:r>
            </w:ins>
            <w:ins w:id="1250" w:author="vivo-Chenli-Before RAN2#129bis" w:date="2025-03-19T14:05:00Z">
              <w:r>
                <w:rPr>
                  <w:b/>
                  <w:i/>
                  <w:szCs w:val="22"/>
                  <w:lang w:eastAsia="sv-SE"/>
                </w:rPr>
                <w:t>wu</w:t>
              </w:r>
            </w:ins>
            <w:ins w:id="1251"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022F1D">
            <w:pPr>
              <w:pStyle w:val="TAL"/>
              <w:rPr>
                <w:ins w:id="1252" w:author="vivo-Chenli-Before RAN2#129bis" w:date="2025-03-19T10:07:00Z"/>
                <w:b/>
                <w:i/>
                <w:szCs w:val="22"/>
                <w:lang w:eastAsia="sv-SE"/>
              </w:rPr>
            </w:pPr>
            <w:ins w:id="1253"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254"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255" w:author="vivo-Chenli-Before RAN2#129bis" w:date="2025-03-19T10:07:00Z">
              <w:r w:rsidRPr="006D0C02">
                <w:rPr>
                  <w:szCs w:val="22"/>
                  <w:lang w:eastAsia="sv-SE"/>
                </w:rPr>
                <w:t xml:space="preserve">(see TS 38.321 [3], clause </w:t>
              </w:r>
            </w:ins>
            <w:ins w:id="1256" w:author="vivo-Chenli-Before RAN2#129bis" w:date="2025-03-19T14:05:00Z">
              <w:r w:rsidR="00581405">
                <w:rPr>
                  <w:szCs w:val="22"/>
                  <w:lang w:eastAsia="sv-SE"/>
                </w:rPr>
                <w:t>xx</w:t>
              </w:r>
            </w:ins>
            <w:ins w:id="1257"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258"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59"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260"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022F1D">
            <w:pPr>
              <w:pStyle w:val="TAL"/>
              <w:rPr>
                <w:ins w:id="1261" w:author="vivo-Chenli-Before RAN2#129bis" w:date="2025-03-19T11:37:00Z"/>
                <w:i/>
                <w:lang w:eastAsia="sv-SE"/>
              </w:rPr>
            </w:pPr>
            <w:ins w:id="1262"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022F1D">
            <w:pPr>
              <w:pStyle w:val="TAL"/>
              <w:rPr>
                <w:ins w:id="1263" w:author="vivo-Chenli-Before RAN2#129bis" w:date="2025-03-19T11:37:00Z"/>
                <w:lang w:eastAsia="sv-SE"/>
              </w:rPr>
            </w:pPr>
            <w:ins w:id="1264"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265"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022F1D">
            <w:pPr>
              <w:pStyle w:val="TAL"/>
              <w:rPr>
                <w:ins w:id="1266" w:author="vivo-Chenli-Before RAN2#129bis" w:date="2025-03-19T11:39:00Z"/>
                <w:i/>
                <w:lang w:eastAsia="sv-SE"/>
              </w:rPr>
            </w:pPr>
            <w:ins w:id="1267" w:author="vivo-Chenli-Before RAN2#129bis" w:date="2025-03-19T11:39:00Z">
              <w:r w:rsidRPr="00EB2D51">
                <w:rPr>
                  <w:i/>
                  <w:lang w:eastAsia="sv-SE"/>
                </w:rPr>
                <w:t>FR</w:t>
              </w:r>
            </w:ins>
            <w:ins w:id="1268" w:author="vivo-Chenli-Before RAN2#129bis" w:date="2025-03-19T11:40:00Z">
              <w:r w:rsidR="002822EF">
                <w:rPr>
                  <w:i/>
                  <w:lang w:eastAsia="sv-SE"/>
                </w:rPr>
                <w:t>2</w:t>
              </w:r>
            </w:ins>
            <w:ins w:id="1269"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022F1D">
            <w:pPr>
              <w:pStyle w:val="TAL"/>
              <w:rPr>
                <w:ins w:id="1270" w:author="vivo-Chenli-Before RAN2#129bis" w:date="2025-03-19T11:39:00Z"/>
                <w:lang w:eastAsia="sv-SE"/>
              </w:rPr>
            </w:pPr>
            <w:ins w:id="1271" w:author="vivo-Chenli-Before RAN2#129bis" w:date="2025-03-19T11:39:00Z">
              <w:r w:rsidRPr="00EB2D51">
                <w:rPr>
                  <w:lang w:eastAsia="sv-SE"/>
                </w:rPr>
                <w:t>This field is mandatory present for an FR</w:t>
              </w:r>
            </w:ins>
            <w:ins w:id="1272" w:author="vivo-Chenli-Before RAN2#129bis" w:date="2025-03-19T11:40:00Z">
              <w:r w:rsidR="001E23DC">
                <w:rPr>
                  <w:lang w:eastAsia="sv-SE"/>
                </w:rPr>
                <w:t>2</w:t>
              </w:r>
            </w:ins>
            <w:ins w:id="1273"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274"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022F1D">
            <w:pPr>
              <w:pStyle w:val="TAL"/>
              <w:rPr>
                <w:ins w:id="1275" w:author="vivo-Chenli-Before RAN2#129bis" w:date="2025-03-19T13:13:00Z"/>
                <w:i/>
                <w:lang w:eastAsia="sv-SE"/>
              </w:rPr>
            </w:pPr>
            <w:ins w:id="1276" w:author="vivo-Chenli-Before RAN2#129bis" w:date="2025-03-19T13:14:00Z">
              <w:r>
                <w:rPr>
                  <w:i/>
                  <w:lang w:eastAsia="sv-SE"/>
                </w:rPr>
                <w:t>TBD_Offset</w:t>
              </w:r>
            </w:ins>
            <w:ins w:id="1277" w:author="vivo-Chenli-Before RAN2#129bis" w:date="2025-03-19T13:16:00Z">
              <w:r w:rsidR="00465882">
                <w:rPr>
                  <w:i/>
                  <w:lang w:eastAsia="sv-SE"/>
                </w:rPr>
                <w:t>1</w:t>
              </w:r>
            </w:ins>
            <w:ins w:id="1278"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022F1D">
            <w:pPr>
              <w:pStyle w:val="TAL"/>
              <w:rPr>
                <w:ins w:id="1279" w:author="vivo-Chenli-Before RAN2#129bis" w:date="2025-03-19T13:13:00Z"/>
                <w:lang w:eastAsia="sv-SE"/>
              </w:rPr>
            </w:pPr>
            <w:ins w:id="1280" w:author="vivo-Chenli-Before RAN2#129bis" w:date="2025-03-19T13:13:00Z">
              <w:r w:rsidRPr="00EB2D51">
                <w:rPr>
                  <w:lang w:eastAsia="sv-SE"/>
                </w:rPr>
                <w:t xml:space="preserve">This field is mandatory present </w:t>
              </w:r>
            </w:ins>
            <w:ins w:id="1281" w:author="vivo-Chenli-Before RAN2#129bis" w:date="2025-03-19T13:15:00Z">
              <w:r w:rsidR="00465882">
                <w:rPr>
                  <w:lang w:eastAsia="sv-SE"/>
                </w:rPr>
                <w:t xml:space="preserve">if </w:t>
              </w:r>
            </w:ins>
            <w:ins w:id="1282" w:author="vivo-Chenli-Before RAN2#129bis" w:date="2025-03-19T13:16:00Z">
              <w:r w:rsidR="00465882">
                <w:rPr>
                  <w:lang w:eastAsia="sv-SE"/>
                </w:rPr>
                <w:t>Offset12 is configured</w:t>
              </w:r>
            </w:ins>
            <w:ins w:id="1283"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284" w:name="_Toc60777558"/>
      <w:bookmarkStart w:id="1285" w:name="_Toc185578251"/>
      <w:r w:rsidRPr="006D0C02">
        <w:lastRenderedPageBreak/>
        <w:t>6.4</w:t>
      </w:r>
      <w:r w:rsidRPr="006D0C02">
        <w:tab/>
        <w:t>RRC multiplicity and type constraint values</w:t>
      </w:r>
      <w:bookmarkEnd w:id="1284"/>
      <w:bookmarkEnd w:id="1285"/>
    </w:p>
    <w:p w14:paraId="27B1C840" w14:textId="37441C44" w:rsidR="00394471" w:rsidRPr="006D0C02" w:rsidRDefault="00394471" w:rsidP="00394471">
      <w:pPr>
        <w:pStyle w:val="3"/>
      </w:pPr>
      <w:bookmarkStart w:id="1286" w:name="_Toc60777559"/>
      <w:bookmarkStart w:id="1287" w:name="_Toc185578252"/>
      <w:r w:rsidRPr="006D0C02">
        <w:t>–</w:t>
      </w:r>
      <w:r w:rsidRPr="006D0C02">
        <w:tab/>
        <w:t>Multiplicity and type constraint definitions</w:t>
      </w:r>
      <w:bookmarkEnd w:id="1286"/>
      <w:bookmarkEnd w:id="1287"/>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lastRenderedPageBreak/>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w:t>
      </w:r>
      <w:r w:rsidRPr="006D0C02">
        <w:lastRenderedPageBreak/>
        <w:t xml:space="preserve">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lastRenderedPageBreak/>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w:t>
      </w:r>
      <w:r w:rsidRPr="006D0C02">
        <w:rPr>
          <w:color w:val="808080"/>
        </w:rPr>
        <w:lastRenderedPageBreak/>
        <w:t>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lastRenderedPageBreak/>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lastRenderedPageBreak/>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maxFr</w:t>
      </w:r>
      <w:r w:rsidRPr="006D0C02">
        <w:lastRenderedPageBreak/>
        <w:t xml:space="preserve">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maxNrofQuantityConf</w:t>
      </w:r>
      <w:r w:rsidRPr="006D0C02">
        <w:lastRenderedPageBreak/>
        <w:t xml:space="preserve">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lastRenderedPageBreak/>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lastRenderedPageBreak/>
        <w:t xml:space="preserve">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lastRenderedPageBreak/>
        <w:t xml:space="preserve">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lastRenderedPageBreak/>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w:t>
      </w:r>
      <w:r w:rsidRPr="006D0C02">
        <w:rPr>
          <w:color w:val="808080"/>
        </w:rPr>
        <w:lastRenderedPageBreak/>
        <w:t>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lastRenderedPageBreak/>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w:t>
      </w:r>
      <w:r w:rsidRPr="006D0C02">
        <w:lastRenderedPageBreak/>
        <w:t>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maxNrOfMinSchedulingOffse</w:t>
      </w:r>
      <w:r w:rsidRPr="006D0C02">
        <w:lastRenderedPageBreak/>
        <w:t xml:space="preserv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lastRenderedPageBreak/>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maxNrofCC-Gro</w:t>
      </w:r>
      <w:r w:rsidRPr="006D0C02">
        <w:lastRenderedPageBreak/>
        <w:t xml:space="preserve">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778D0BEB" w14:textId="46D22D39" w:rsidR="00EA2DAF" w:rsidRPr="006D0C02" w:rsidRDefault="00EA2DAF" w:rsidP="00EA2DAF">
      <w:pPr>
        <w:pStyle w:val="PL"/>
        <w:rPr>
          <w:ins w:id="1288" w:author="vivo-Chenli-Before RAN2#129bis" w:date="2025-03-19T15:28:00Z"/>
          <w:color w:val="808080"/>
        </w:rPr>
      </w:pPr>
      <w:ins w:id="1289"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sidR="00AC432D">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sidR="008F70D9">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lastRenderedPageBreak/>
        <w:t xml:space="preserve">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lastRenderedPageBreak/>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maxNrofSea</w:t>
      </w:r>
      <w:r w:rsidRPr="006D0C02">
        <w:lastRenderedPageBreak/>
        <w:t xml:space="preserve">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lastRenderedPageBreak/>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lastRenderedPageBreak/>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w:t>
      </w:r>
      <w:r w:rsidRPr="006D0C02">
        <w:rPr>
          <w:color w:val="808080"/>
        </w:rPr>
        <w:lastRenderedPageBreak/>
        <w:t>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w:t>
      </w:r>
      <w:r w:rsidRPr="006D0C02">
        <w:rPr>
          <w:color w:val="808080"/>
        </w:rPr>
        <w:lastRenderedPageBreak/>
        <w:t>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End of </w:t>
      </w:r>
      <w:r>
        <w:rPr>
          <w:sz w:val="22"/>
          <w:lang w:val="en-US"/>
        </w:rPr>
        <w:t>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4"/>
          <w:headerReference w:type="default" r:id="rId15"/>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290" w:name="_Toc60777687"/>
      <w:bookmarkStart w:id="1291" w:name="_Toc185578405"/>
      <w:r w:rsidRPr="006D0C02">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290"/>
      <w:bookmarkEnd w:id="1291"/>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t xml:space="preserve">Annex </w:t>
      </w:r>
      <w:r>
        <w:t>F</w:t>
      </w:r>
      <w:r w:rsidRPr="006D0C02">
        <w:t xml:space="preserve"> (informative)</w:t>
      </w:r>
      <w:r>
        <w:t xml:space="preserve"> – RAN</w:t>
      </w:r>
      <w:r>
        <w:t>1</w:t>
      </w:r>
      <w:r>
        <w:t xml:space="preserve"> agreements</w:t>
      </w:r>
      <w:r w:rsidRPr="006D0C02">
        <w:br/>
      </w:r>
    </w:p>
    <w:p w14:paraId="7C6629B8" w14:textId="77777777" w:rsidR="0098524E" w:rsidRPr="0098524E" w:rsidRDefault="0098524E" w:rsidP="0098524E"/>
    <w:sectPr w:rsidR="0098524E" w:rsidRPr="0098524E"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CF73" w14:textId="77777777" w:rsidR="001E6F93" w:rsidRPr="007B4B4C" w:rsidRDefault="001E6F93">
      <w:pPr>
        <w:spacing w:after="0"/>
      </w:pPr>
      <w:r w:rsidRPr="007B4B4C">
        <w:separator/>
      </w:r>
    </w:p>
  </w:endnote>
  <w:endnote w:type="continuationSeparator" w:id="0">
    <w:p w14:paraId="4F7CED7B" w14:textId="77777777" w:rsidR="001E6F93" w:rsidRPr="007B4B4C" w:rsidRDefault="001E6F93">
      <w:pPr>
        <w:spacing w:after="0"/>
      </w:pPr>
      <w:r w:rsidRPr="007B4B4C">
        <w:continuationSeparator/>
      </w:r>
    </w:p>
  </w:endnote>
  <w:endnote w:type="continuationNotice" w:id="1">
    <w:p w14:paraId="109F0A78" w14:textId="77777777" w:rsidR="001E6F93" w:rsidRPr="007B4B4C" w:rsidRDefault="001E6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C7A4" w14:textId="77777777" w:rsidR="001E6F93" w:rsidRPr="007B4B4C" w:rsidRDefault="001E6F93">
      <w:pPr>
        <w:spacing w:after="0"/>
      </w:pPr>
      <w:r w:rsidRPr="007B4B4C">
        <w:separator/>
      </w:r>
    </w:p>
  </w:footnote>
  <w:footnote w:type="continuationSeparator" w:id="0">
    <w:p w14:paraId="5F486F2E" w14:textId="77777777" w:rsidR="001E6F93" w:rsidRPr="007B4B4C" w:rsidRDefault="001E6F93">
      <w:pPr>
        <w:spacing w:after="0"/>
      </w:pPr>
      <w:r w:rsidRPr="007B4B4C">
        <w:continuationSeparator/>
      </w:r>
    </w:p>
  </w:footnote>
  <w:footnote w:type="continuationNotice" w:id="1">
    <w:p w14:paraId="7B7392F5" w14:textId="77777777" w:rsidR="001E6F93" w:rsidRPr="007B4B4C" w:rsidRDefault="001E6F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DA8F99E" w:rsidR="002E5578" w:rsidRDefault="002E5578" w:rsidP="002E5578">
    <w:pPr>
      <w:pStyle w:val="a3"/>
      <w:framePr w:wrap="auto" w:vAnchor="text" w:hAnchor="margin" w:y="1"/>
      <w:widowControl/>
    </w:pPr>
    <w:r>
      <w:fldChar w:fldCharType="begin"/>
    </w:r>
    <w:r>
      <w:instrText xml:space="preserve"> STYLEREF ZGSM </w:instrText>
    </w:r>
    <w:r>
      <w:fldChar w:fldCharType="separate"/>
    </w:r>
    <w:r w:rsidR="007D09EB">
      <w:rPr>
        <w:rFonts w:eastAsia="宋体" w:hint="eastAsia"/>
        <w:b w:val="0"/>
        <w:bCs/>
      </w:rPr>
      <w:t>错误</w:t>
    </w:r>
    <w:r w:rsidR="007D09EB">
      <w:rPr>
        <w:rFonts w:eastAsia="宋体" w:hint="eastAsia"/>
        <w:b w:val="0"/>
        <w:bCs/>
      </w:rPr>
      <w:t>!</w:t>
    </w:r>
    <w:r w:rsidR="007D09EB">
      <w:rPr>
        <w:rFonts w:eastAsia="宋体" w:hint="eastAsia"/>
        <w:b w:val="0"/>
        <w:bCs/>
      </w:rPr>
      <w:t>文档中没有指定样式的文字。</w:t>
    </w:r>
    <w:r>
      <w:fldChar w:fldCharType="end"/>
    </w:r>
  </w:p>
  <w:p w14:paraId="69B4EB0F" w14:textId="12B78BC4" w:rsidR="002E5578" w:rsidRDefault="002E5578" w:rsidP="002E5578">
    <w:pPr>
      <w:pStyle w:val="a3"/>
      <w:framePr w:wrap="auto" w:vAnchor="text" w:hAnchor="margin" w:xAlign="right" w:y="1"/>
      <w:widowControl/>
    </w:pPr>
    <w:r>
      <w:fldChar w:fldCharType="begin"/>
    </w:r>
    <w:r>
      <w:instrText xml:space="preserve"> STYLEREF ZA </w:instrText>
    </w:r>
    <w:r>
      <w:fldChar w:fldCharType="separate"/>
    </w:r>
    <w:r w:rsidR="007D09EB">
      <w:rPr>
        <w:rFonts w:eastAsia="宋体" w:hint="eastAsia"/>
        <w:b w:val="0"/>
        <w:bCs/>
      </w:rPr>
      <w:t>错误</w:t>
    </w:r>
    <w:r w:rsidR="007D09EB">
      <w:rPr>
        <w:rFonts w:eastAsia="宋体" w:hint="eastAsia"/>
        <w:b w:val="0"/>
        <w:bCs/>
      </w:rPr>
      <w:t>!</w:t>
    </w:r>
    <w:r w:rsidR="007D09EB">
      <w:rPr>
        <w:rFonts w:eastAsia="宋体" w:hint="eastAsia"/>
        <w:b w:val="0"/>
        <w:bCs/>
      </w:rPr>
      <w:t>文档中没有指定样式的文字。</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3632895"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3167E7">
      <w:t>3GPP TS 38.331 V18.4.0 (2024-12)</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D899327"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3167E7">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AC3"/>
    <w:rsid w:val="00317B00"/>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3"/>
    <w:rsid w:val="00785E67"/>
    <w:rsid w:val="00785EDE"/>
    <w:rsid w:val="00785F2B"/>
    <w:rsid w:val="00785F3C"/>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601E"/>
    <w:rsid w:val="007E61D4"/>
    <w:rsid w:val="007E6251"/>
    <w:rsid w:val="007E63B2"/>
    <w:rsid w:val="007E6BF0"/>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A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13D"/>
    <w:rsid w:val="00941358"/>
    <w:rsid w:val="009416E5"/>
    <w:rsid w:val="0094183D"/>
    <w:rsid w:val="00941862"/>
    <w:rsid w:val="00941946"/>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59F"/>
    <w:rsid w:val="00D415A2"/>
    <w:rsid w:val="00D41C4E"/>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517</Pages>
  <Words>24700</Words>
  <Characters>140795</Characters>
  <Application>Microsoft Office Word</Application>
  <DocSecurity>0</DocSecurity>
  <Lines>1173</Lines>
  <Paragraphs>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Before RAN2#129bis</cp:lastModifiedBy>
  <cp:revision>8</cp:revision>
  <cp:lastPrinted>2017-05-08T10:55:00Z</cp:lastPrinted>
  <dcterms:created xsi:type="dcterms:W3CDTF">2025-03-19T11:18:00Z</dcterms:created>
  <dcterms:modified xsi:type="dcterms:W3CDTF">2025-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